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F440F" w14:textId="77777777" w:rsidR="00775868" w:rsidRPr="00652062" w:rsidRDefault="00775868" w:rsidP="00196CE7">
      <w:pPr>
        <w:ind w:left="5387" w:right="57"/>
        <w:jc w:val="both"/>
      </w:pPr>
      <w:r w:rsidRPr="00652062">
        <w:t>Приложение №1</w:t>
      </w:r>
    </w:p>
    <w:p w14:paraId="2502C439" w14:textId="4BE39869" w:rsidR="00775868" w:rsidRPr="00652062" w:rsidRDefault="00775868" w:rsidP="001C7D2E">
      <w:pPr>
        <w:ind w:left="5387" w:right="57"/>
      </w:pPr>
      <w:r w:rsidRPr="00652062">
        <w:t>к постановлению Администрации муниципального образования</w:t>
      </w:r>
      <w:r w:rsidR="009E7CDE" w:rsidRPr="00652062">
        <w:t xml:space="preserve"> </w:t>
      </w:r>
      <w:r w:rsidRPr="00652062">
        <w:t>«</w:t>
      </w:r>
      <w:r w:rsidR="009E7CDE" w:rsidRPr="00652062">
        <w:t xml:space="preserve">Муниципальный округ Красногорский район Удмуртской </w:t>
      </w:r>
      <w:r w:rsidR="009173AF" w:rsidRPr="00652062">
        <w:t>Р</w:t>
      </w:r>
      <w:r w:rsidR="009E7CDE" w:rsidRPr="00652062">
        <w:t>еспублики</w:t>
      </w:r>
      <w:r w:rsidR="00196CE7" w:rsidRPr="00652062">
        <w:t>»</w:t>
      </w:r>
    </w:p>
    <w:p w14:paraId="762E9133" w14:textId="560B3770" w:rsidR="00775868" w:rsidRPr="00652062" w:rsidRDefault="00775868" w:rsidP="001C7D2E">
      <w:pPr>
        <w:pStyle w:val="ConsPlusTitle"/>
        <w:widowControl/>
        <w:ind w:left="5387"/>
        <w:rPr>
          <w:b w:val="0"/>
          <w:bCs w:val="0"/>
          <w:sz w:val="24"/>
          <w:szCs w:val="24"/>
        </w:rPr>
      </w:pPr>
      <w:r w:rsidRPr="00652062">
        <w:rPr>
          <w:b w:val="0"/>
          <w:bCs w:val="0"/>
          <w:sz w:val="24"/>
          <w:szCs w:val="24"/>
        </w:rPr>
        <w:t xml:space="preserve">от </w:t>
      </w:r>
      <w:r w:rsidR="00631F57">
        <w:rPr>
          <w:b w:val="0"/>
          <w:bCs w:val="0"/>
          <w:sz w:val="24"/>
          <w:szCs w:val="24"/>
        </w:rPr>
        <w:t>3</w:t>
      </w:r>
      <w:r w:rsidR="001C7D2E">
        <w:rPr>
          <w:b w:val="0"/>
          <w:bCs w:val="0"/>
          <w:sz w:val="24"/>
          <w:szCs w:val="24"/>
        </w:rPr>
        <w:t>1</w:t>
      </w:r>
      <w:r w:rsidR="009E7CDE" w:rsidRPr="00652062">
        <w:rPr>
          <w:b w:val="0"/>
          <w:bCs w:val="0"/>
          <w:sz w:val="24"/>
          <w:szCs w:val="24"/>
        </w:rPr>
        <w:t xml:space="preserve"> </w:t>
      </w:r>
      <w:r w:rsidR="00631F57">
        <w:rPr>
          <w:b w:val="0"/>
          <w:bCs w:val="0"/>
          <w:sz w:val="24"/>
          <w:szCs w:val="24"/>
        </w:rPr>
        <w:t>августа</w:t>
      </w:r>
      <w:r w:rsidRPr="00652062">
        <w:rPr>
          <w:b w:val="0"/>
          <w:bCs w:val="0"/>
          <w:sz w:val="24"/>
          <w:szCs w:val="24"/>
        </w:rPr>
        <w:t xml:space="preserve"> 20</w:t>
      </w:r>
      <w:r w:rsidR="009E7CDE" w:rsidRPr="00652062">
        <w:rPr>
          <w:b w:val="0"/>
          <w:bCs w:val="0"/>
          <w:sz w:val="24"/>
          <w:szCs w:val="24"/>
        </w:rPr>
        <w:t>2</w:t>
      </w:r>
      <w:r w:rsidR="00584193">
        <w:rPr>
          <w:b w:val="0"/>
          <w:bCs w:val="0"/>
          <w:sz w:val="24"/>
          <w:szCs w:val="24"/>
        </w:rPr>
        <w:t>3</w:t>
      </w:r>
      <w:r w:rsidR="00196CE7" w:rsidRPr="00652062">
        <w:rPr>
          <w:b w:val="0"/>
          <w:bCs w:val="0"/>
          <w:sz w:val="24"/>
          <w:szCs w:val="24"/>
        </w:rPr>
        <w:t>г.</w:t>
      </w:r>
      <w:r w:rsidRPr="00652062">
        <w:rPr>
          <w:b w:val="0"/>
          <w:bCs w:val="0"/>
          <w:sz w:val="24"/>
          <w:szCs w:val="24"/>
        </w:rPr>
        <w:t xml:space="preserve"> № </w:t>
      </w:r>
      <w:r w:rsidR="00631F57">
        <w:rPr>
          <w:b w:val="0"/>
          <w:bCs w:val="0"/>
          <w:sz w:val="24"/>
          <w:szCs w:val="24"/>
        </w:rPr>
        <w:t>890</w:t>
      </w:r>
      <w:r w:rsidR="001C7D2E">
        <w:rPr>
          <w:b w:val="0"/>
          <w:bCs w:val="0"/>
          <w:sz w:val="24"/>
          <w:szCs w:val="24"/>
        </w:rPr>
        <w:t xml:space="preserve"> (с изменениями от 26</w:t>
      </w:r>
      <w:r w:rsidR="00A84B3B">
        <w:rPr>
          <w:b w:val="0"/>
          <w:bCs w:val="0"/>
          <w:sz w:val="24"/>
          <w:szCs w:val="24"/>
        </w:rPr>
        <w:t>.10.</w:t>
      </w:r>
      <w:r w:rsidR="001C7D2E">
        <w:rPr>
          <w:b w:val="0"/>
          <w:bCs w:val="0"/>
          <w:sz w:val="24"/>
          <w:szCs w:val="24"/>
        </w:rPr>
        <w:t>2023г. №1188</w:t>
      </w:r>
      <w:r w:rsidR="003C7690">
        <w:rPr>
          <w:b w:val="0"/>
          <w:bCs w:val="0"/>
          <w:sz w:val="24"/>
          <w:szCs w:val="24"/>
        </w:rPr>
        <w:t>, от 04.04.2024 г. № 412</w:t>
      </w:r>
      <w:r w:rsidR="001C7D2E">
        <w:rPr>
          <w:b w:val="0"/>
          <w:bCs w:val="0"/>
          <w:sz w:val="24"/>
          <w:szCs w:val="24"/>
        </w:rPr>
        <w:t>)</w:t>
      </w:r>
    </w:p>
    <w:p w14:paraId="73855134" w14:textId="77777777" w:rsidR="00775868" w:rsidRPr="00652062" w:rsidRDefault="00775868" w:rsidP="00196CE7">
      <w:pPr>
        <w:jc w:val="center"/>
        <w:rPr>
          <w:b/>
          <w:bCs/>
        </w:rPr>
      </w:pPr>
    </w:p>
    <w:p w14:paraId="5C892582" w14:textId="77777777" w:rsidR="00775868" w:rsidRPr="00652062" w:rsidRDefault="00775868" w:rsidP="00775868">
      <w:pPr>
        <w:jc w:val="center"/>
        <w:rPr>
          <w:b/>
          <w:bCs/>
        </w:rPr>
      </w:pPr>
      <w:r w:rsidRPr="00652062">
        <w:rPr>
          <w:b/>
          <w:bCs/>
        </w:rPr>
        <w:t>АДМИНИСТРАТИВНЫЙ РЕГЛАМЕНТ</w:t>
      </w:r>
    </w:p>
    <w:p w14:paraId="1470E28B" w14:textId="2BF93020" w:rsidR="00775868" w:rsidRPr="00652062" w:rsidRDefault="00196CE7" w:rsidP="009E7CDE">
      <w:pPr>
        <w:ind w:right="57" w:firstLine="540"/>
        <w:jc w:val="center"/>
      </w:pPr>
      <w:r w:rsidRPr="00652062">
        <w:t xml:space="preserve">по предоставлению муниципальной услуги </w:t>
      </w:r>
      <w:r w:rsidRPr="00652062">
        <w:rPr>
          <w:bCs/>
        </w:rPr>
        <w:t>«</w:t>
      </w:r>
      <w:r w:rsidR="00B746CC" w:rsidRPr="00B746CC">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584193">
        <w:t>2</w:t>
      </w:r>
      <w:r w:rsidR="00B746CC" w:rsidRPr="00B746CC">
        <w:t>5 кг), подъемов привязных аэростатов над населенными пунктами, а также посадки (взлета) на расположенные в границах населенных пунктов площадки</w:t>
      </w:r>
      <w:r w:rsidR="00B746CC" w:rsidRPr="00B746CC">
        <w:rPr>
          <w:noProof/>
        </w:rPr>
        <mc:AlternateContent>
          <mc:Choice Requires="wps">
            <w:drawing>
              <wp:anchor distT="0" distB="0" distL="114299" distR="114299" simplePos="0" relativeHeight="251678720" behindDoc="0" locked="0" layoutInCell="1" allowOverlap="1" wp14:anchorId="163E088F" wp14:editId="64DB0560">
                <wp:simplePos x="0" y="0"/>
                <wp:positionH relativeFrom="column">
                  <wp:posOffset>170179</wp:posOffset>
                </wp:positionH>
                <wp:positionV relativeFrom="paragraph">
                  <wp:posOffset>36830</wp:posOffset>
                </wp:positionV>
                <wp:extent cx="0" cy="635"/>
                <wp:effectExtent l="0" t="0" r="0" b="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FFECF" id="Прямая со стрелкой 4" o:spid="_x0000_s1026" type="#_x0000_t32" style="position:absolute;margin-left:13.4pt;margin-top:2.9pt;width:0;height:.0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B746CC" w:rsidRPr="00B746CC">
        <w:t>, сведения о которых не опубликованы в документах аэронавигационной информации</w:t>
      </w:r>
      <w:r w:rsidRPr="00652062">
        <w:t>»</w:t>
      </w:r>
      <w:r w:rsidR="00B746CC">
        <w:t xml:space="preserve"> </w:t>
      </w:r>
    </w:p>
    <w:p w14:paraId="49AF9AB4" w14:textId="77777777" w:rsidR="00196CE7" w:rsidRPr="00652062" w:rsidRDefault="00196CE7" w:rsidP="00775868">
      <w:pPr>
        <w:ind w:right="57" w:firstLine="540"/>
        <w:jc w:val="center"/>
        <w:rPr>
          <w:b/>
          <w:bCs/>
          <w:highlight w:val="yellow"/>
        </w:rPr>
      </w:pPr>
    </w:p>
    <w:p w14:paraId="70CECBAC" w14:textId="77777777" w:rsidR="00775868" w:rsidRPr="00652062" w:rsidRDefault="00775868" w:rsidP="00775868">
      <w:pPr>
        <w:jc w:val="center"/>
        <w:rPr>
          <w:b/>
        </w:rPr>
      </w:pPr>
      <w:r w:rsidRPr="00652062">
        <w:rPr>
          <w:b/>
        </w:rPr>
        <w:t>1. Общие положения</w:t>
      </w:r>
    </w:p>
    <w:p w14:paraId="48686EFC" w14:textId="77777777" w:rsidR="00376D8C" w:rsidRPr="00652062" w:rsidRDefault="00775868" w:rsidP="00376D8C">
      <w:pPr>
        <w:pStyle w:val="ac"/>
        <w:ind w:firstLine="567"/>
        <w:jc w:val="both"/>
        <w:rPr>
          <w:b/>
        </w:rPr>
      </w:pPr>
      <w:r w:rsidRPr="00652062">
        <w:t xml:space="preserve">1.1. </w:t>
      </w:r>
      <w:r w:rsidR="00376D8C" w:rsidRPr="00652062">
        <w:rPr>
          <w:b/>
        </w:rPr>
        <w:t>Предмет регулирования Административного регламента</w:t>
      </w:r>
    </w:p>
    <w:p w14:paraId="697689CB" w14:textId="5E9AC236" w:rsidR="00376D8C" w:rsidRPr="00652062" w:rsidRDefault="00775868" w:rsidP="00376D8C">
      <w:pPr>
        <w:pStyle w:val="ac"/>
        <w:ind w:firstLine="567"/>
        <w:jc w:val="both"/>
      </w:pPr>
      <w:r w:rsidRPr="00652062">
        <w:t>Настоящий административный регламент предоставления муниципальной услуги (далее –</w:t>
      </w:r>
      <w:r w:rsidR="00376D8C" w:rsidRPr="00652062">
        <w:t>Регламент</w:t>
      </w:r>
      <w:r w:rsidRPr="00652062">
        <w:t xml:space="preserve">) </w:t>
      </w:r>
      <w:r w:rsidRPr="00652062">
        <w:rPr>
          <w:bCs/>
        </w:rPr>
        <w:t>«</w:t>
      </w:r>
      <w:r w:rsidR="00B746CC" w:rsidRPr="00B746CC">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584193">
        <w:t>2</w:t>
      </w:r>
      <w:r w:rsidR="00B746CC" w:rsidRPr="00B746CC">
        <w:t>5 кг), подъемов привязных аэростатов над населенными пунктами, а также посадки (взлета) на расположенные в границах населенных пунктов площадки</w:t>
      </w:r>
      <w:r w:rsidR="00B746CC" w:rsidRPr="00B746CC">
        <w:rPr>
          <w:noProof/>
        </w:rPr>
        <mc:AlternateContent>
          <mc:Choice Requires="wps">
            <w:drawing>
              <wp:anchor distT="0" distB="0" distL="114299" distR="114299" simplePos="0" relativeHeight="251679744" behindDoc="0" locked="0" layoutInCell="1" allowOverlap="1" wp14:anchorId="092A29F9" wp14:editId="3198EDCC">
                <wp:simplePos x="0" y="0"/>
                <wp:positionH relativeFrom="column">
                  <wp:posOffset>170179</wp:posOffset>
                </wp:positionH>
                <wp:positionV relativeFrom="paragraph">
                  <wp:posOffset>36830</wp:posOffset>
                </wp:positionV>
                <wp:extent cx="0" cy="635"/>
                <wp:effectExtent l="0" t="0" r="0" b="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F3B5E" id="Прямая со стрелкой 5" o:spid="_x0000_s1026" type="#_x0000_t32" style="position:absolute;margin-left:13.4pt;margin-top:2.9pt;width:0;height:.0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B746CC" w:rsidRPr="00B746CC">
        <w:t>, сведения о которых не опубликованы в документах аэронавигационной информации</w:t>
      </w:r>
      <w:r w:rsidRPr="00652062">
        <w:t>»</w:t>
      </w:r>
      <w:r w:rsidRPr="00652062">
        <w:rPr>
          <w:bCs/>
        </w:rPr>
        <w:t xml:space="preserve"> </w:t>
      </w:r>
      <w:r w:rsidR="00376D8C" w:rsidRPr="00652062">
        <w:t>- это нормативный правовой акт, устанавливающий порядок предоставления муниципальной услуги и стандарт предоставления муниципальной услуги на территории муниципального образования «</w:t>
      </w:r>
      <w:r w:rsidR="009E7CDE" w:rsidRPr="00652062">
        <w:t xml:space="preserve">Муниципальный округ Красногорский район Удмуртской </w:t>
      </w:r>
      <w:r w:rsidR="009173AF" w:rsidRPr="00652062">
        <w:t>Р</w:t>
      </w:r>
      <w:r w:rsidR="009E7CDE" w:rsidRPr="00652062">
        <w:t>еспублики</w:t>
      </w:r>
      <w:r w:rsidR="00376D8C" w:rsidRPr="00652062">
        <w:t>».</w:t>
      </w:r>
    </w:p>
    <w:p w14:paraId="03911F32" w14:textId="77777777" w:rsidR="00376D8C" w:rsidRPr="00652062" w:rsidRDefault="00376D8C" w:rsidP="00376D8C">
      <w:pPr>
        <w:widowControl w:val="0"/>
        <w:ind w:firstLine="567"/>
        <w:jc w:val="both"/>
        <w:rPr>
          <w:u w:val="single"/>
        </w:rPr>
      </w:pPr>
      <w:r w:rsidRPr="00652062">
        <w:rPr>
          <w:u w:val="single"/>
        </w:rPr>
        <w:t>Правовые основания принятия Регламента:</w:t>
      </w:r>
    </w:p>
    <w:p w14:paraId="71666A99" w14:textId="77777777" w:rsidR="00376D8C" w:rsidRPr="00652062" w:rsidRDefault="00376D8C" w:rsidP="00376D8C">
      <w:pPr>
        <w:pStyle w:val="ac"/>
        <w:jc w:val="both"/>
      </w:pPr>
      <w:r w:rsidRPr="00652062">
        <w:t>- Федеральный закон от 27.07.2010 № 210-ФЗ «Об организации предоставления государственных и муниципальных услуг»;</w:t>
      </w:r>
    </w:p>
    <w:p w14:paraId="01145A95" w14:textId="77777777" w:rsidR="00376D8C" w:rsidRPr="00652062" w:rsidRDefault="00376D8C" w:rsidP="00376D8C">
      <w:pPr>
        <w:pStyle w:val="ac"/>
        <w:ind w:firstLine="567"/>
        <w:jc w:val="both"/>
        <w:rPr>
          <w:u w:val="single"/>
        </w:rPr>
      </w:pPr>
      <w:r w:rsidRPr="00652062">
        <w:rPr>
          <w:u w:val="single"/>
        </w:rPr>
        <w:t xml:space="preserve">Разработчик </w:t>
      </w:r>
      <w:r w:rsidR="00B45C6E" w:rsidRPr="00652062">
        <w:rPr>
          <w:u w:val="single"/>
        </w:rPr>
        <w:t>Регламента</w:t>
      </w:r>
    </w:p>
    <w:p w14:paraId="04E3C84B" w14:textId="08593156" w:rsidR="00376D8C" w:rsidRPr="00652062" w:rsidRDefault="00376D8C" w:rsidP="00376D8C">
      <w:pPr>
        <w:pStyle w:val="ac"/>
        <w:ind w:firstLine="567"/>
        <w:jc w:val="both"/>
      </w:pPr>
      <w:r w:rsidRPr="00652062">
        <w:t>Разработчиком настоящего регламента является функциональный орган - структурное подразделение Администрации муниципального образования «</w:t>
      </w:r>
      <w:r w:rsidR="009E7CDE" w:rsidRPr="00652062">
        <w:t xml:space="preserve">Муниципальный округ Красногорский район Удмуртской </w:t>
      </w:r>
      <w:r w:rsidR="005866AC" w:rsidRPr="00652062">
        <w:t>Р</w:t>
      </w:r>
      <w:r w:rsidR="009E7CDE" w:rsidRPr="00652062">
        <w:t>еспублики</w:t>
      </w:r>
      <w:r w:rsidRPr="00652062">
        <w:t>» - отдел ГО, ЧС, защиты информации и мобилизационной работы Администрации муниципального образования «</w:t>
      </w:r>
      <w:r w:rsidR="009E7CDE" w:rsidRPr="00652062">
        <w:t xml:space="preserve">Муниципальный округ Красногорский район Удмуртской </w:t>
      </w:r>
      <w:r w:rsidR="009173AF" w:rsidRPr="00652062">
        <w:t>Р</w:t>
      </w:r>
      <w:r w:rsidR="009E7CDE" w:rsidRPr="00652062">
        <w:t>еспублики</w:t>
      </w:r>
      <w:r w:rsidRPr="00652062">
        <w:t>».</w:t>
      </w:r>
    </w:p>
    <w:p w14:paraId="3187A7A3" w14:textId="77777777" w:rsidR="00376D8C" w:rsidRPr="00652062" w:rsidRDefault="00376D8C" w:rsidP="00376D8C">
      <w:pPr>
        <w:pStyle w:val="ac"/>
        <w:ind w:firstLine="567"/>
        <w:jc w:val="both"/>
        <w:rPr>
          <w:u w:val="single"/>
        </w:rPr>
      </w:pPr>
      <w:r w:rsidRPr="00652062">
        <w:rPr>
          <w:u w:val="single"/>
        </w:rPr>
        <w:t xml:space="preserve">Принципы и цели разработки </w:t>
      </w:r>
      <w:r w:rsidR="00B45C6E" w:rsidRPr="00652062">
        <w:rPr>
          <w:u w:val="single"/>
        </w:rPr>
        <w:t>Регламента</w:t>
      </w:r>
    </w:p>
    <w:p w14:paraId="3C36D4A4" w14:textId="77777777" w:rsidR="00376D8C" w:rsidRPr="00652062" w:rsidRDefault="00376D8C" w:rsidP="00376D8C">
      <w:pPr>
        <w:pStyle w:val="ac"/>
        <w:ind w:firstLine="708"/>
        <w:jc w:val="both"/>
      </w:pPr>
      <w:r w:rsidRPr="00652062">
        <w:t>Регламент предоставления муниципальной услуги разработан в целях соблюдения основных принципов предоставления муниципальных услуг, установленных Федеральным законом от 27.07.2010 № 210-ФЗ «Об организации предоставления государственных и муниципальных услуг»:</w:t>
      </w:r>
    </w:p>
    <w:p w14:paraId="1E886984" w14:textId="77777777" w:rsidR="00376D8C" w:rsidRPr="00652062" w:rsidRDefault="00376D8C" w:rsidP="00376D8C">
      <w:pPr>
        <w:pStyle w:val="ac"/>
        <w:jc w:val="both"/>
      </w:pPr>
      <w:r w:rsidRPr="00652062">
        <w:t>- правомерность предоставления муниципальной услуги;</w:t>
      </w:r>
    </w:p>
    <w:p w14:paraId="7244A526" w14:textId="77777777" w:rsidR="00376D8C" w:rsidRPr="00652062" w:rsidRDefault="00376D8C" w:rsidP="00376D8C">
      <w:pPr>
        <w:pStyle w:val="ac"/>
        <w:jc w:val="both"/>
      </w:pPr>
      <w:r w:rsidRPr="00652062">
        <w:t>- заявительный порядок обращения за предоставлением муниципальной услуги;</w:t>
      </w:r>
    </w:p>
    <w:p w14:paraId="4E80857C" w14:textId="77777777" w:rsidR="00376D8C" w:rsidRPr="00652062" w:rsidRDefault="00376D8C" w:rsidP="00376D8C">
      <w:pPr>
        <w:pStyle w:val="ac"/>
        <w:jc w:val="both"/>
      </w:pPr>
      <w:r w:rsidRPr="00652062">
        <w:t>- открытость деятельности органов местного самоуправления;</w:t>
      </w:r>
    </w:p>
    <w:p w14:paraId="338DC86E" w14:textId="77777777" w:rsidR="00376D8C" w:rsidRPr="00652062" w:rsidRDefault="00376D8C" w:rsidP="00376D8C">
      <w:pPr>
        <w:pStyle w:val="ac"/>
        <w:jc w:val="both"/>
      </w:pPr>
      <w:r w:rsidRPr="00652062">
        <w:t>- доступность обращения за предоставлением муниципальной услуги, в том числе для лиц с ограниченными возможностями;</w:t>
      </w:r>
    </w:p>
    <w:p w14:paraId="614EEA64" w14:textId="77777777" w:rsidR="00376D8C" w:rsidRPr="00652062" w:rsidRDefault="00376D8C" w:rsidP="00376D8C">
      <w:pPr>
        <w:pStyle w:val="ac"/>
        <w:jc w:val="both"/>
      </w:pPr>
      <w:r w:rsidRPr="00652062">
        <w:t>- возможность получения муниципальной услуги в электронной форме, если это не запрещено законом.</w:t>
      </w:r>
    </w:p>
    <w:p w14:paraId="2B82F4A4" w14:textId="77777777" w:rsidR="00376D8C" w:rsidRPr="00652062" w:rsidRDefault="00376D8C" w:rsidP="00376D8C">
      <w:pPr>
        <w:pStyle w:val="ac"/>
        <w:ind w:firstLine="708"/>
        <w:jc w:val="both"/>
        <w:rPr>
          <w:u w:val="single"/>
        </w:rPr>
      </w:pPr>
      <w:r w:rsidRPr="00652062">
        <w:rPr>
          <w:u w:val="single"/>
        </w:rPr>
        <w:t>Права заявителей при получении муниципальной услуги</w:t>
      </w:r>
    </w:p>
    <w:p w14:paraId="59F00A26" w14:textId="77777777" w:rsidR="00376D8C" w:rsidRPr="00652062" w:rsidRDefault="00376D8C" w:rsidP="00376D8C">
      <w:pPr>
        <w:pStyle w:val="ac"/>
        <w:ind w:firstLine="708"/>
        <w:jc w:val="both"/>
      </w:pPr>
      <w:r w:rsidRPr="00652062">
        <w:t>В соответствии со статьей 5 Федерального закона от 27.07.2010 № 210-ФЗ «Об организации предоставления государственных и муниципальных услуг» при получении услуги заявители имеют право:</w:t>
      </w:r>
    </w:p>
    <w:p w14:paraId="68C23416" w14:textId="77777777" w:rsidR="00376D8C" w:rsidRPr="00652062" w:rsidRDefault="00376D8C" w:rsidP="00376D8C">
      <w:pPr>
        <w:pStyle w:val="ac"/>
        <w:jc w:val="both"/>
      </w:pPr>
      <w:r w:rsidRPr="00652062">
        <w:lastRenderedPageBreak/>
        <w:t>- получать муниципальную услугу своевременно и в соответствии со стандартом предоставления муниципальной услуги;</w:t>
      </w:r>
    </w:p>
    <w:p w14:paraId="7D55197D" w14:textId="77777777" w:rsidR="00376D8C" w:rsidRPr="00652062" w:rsidRDefault="00376D8C" w:rsidP="00376D8C">
      <w:pPr>
        <w:pStyle w:val="ac"/>
        <w:jc w:val="both"/>
      </w:pPr>
      <w:r w:rsidRPr="00652062">
        <w:t>- получать полную, актуальную и достоверную информацию о порядке предоставления муниципальной услуги, в том числе в электронной форме;</w:t>
      </w:r>
    </w:p>
    <w:p w14:paraId="44BFC706" w14:textId="77777777" w:rsidR="00376D8C" w:rsidRPr="00652062" w:rsidRDefault="00376D8C" w:rsidP="00376D8C">
      <w:pPr>
        <w:pStyle w:val="ac"/>
        <w:jc w:val="both"/>
      </w:pPr>
      <w:r w:rsidRPr="00652062">
        <w:t>- получать муниципальную услугу в электронной форме, если это не запрещено законом, а также в иных формах, предусмотренных законодательством, по выбору заявителя;</w:t>
      </w:r>
    </w:p>
    <w:p w14:paraId="0C42F957" w14:textId="77777777" w:rsidR="00376D8C" w:rsidRPr="00652062" w:rsidRDefault="00376D8C" w:rsidP="00376D8C">
      <w:pPr>
        <w:pStyle w:val="ac"/>
        <w:jc w:val="both"/>
      </w:pPr>
      <w:r w:rsidRPr="00652062">
        <w:t>- право на досудебное (внесудебное) рассмотрение жалоб (претензий) в процессе получения муниципальной услуги;</w:t>
      </w:r>
    </w:p>
    <w:p w14:paraId="00642F03" w14:textId="77777777" w:rsidR="00376D8C" w:rsidRPr="00652062" w:rsidRDefault="00376D8C" w:rsidP="00376D8C">
      <w:pPr>
        <w:pStyle w:val="ac"/>
        <w:jc w:val="both"/>
      </w:pPr>
      <w:r w:rsidRPr="00652062">
        <w:t>- получать муниципальную услугу в многофункциональном центре по принципу «одного окна» при наличии соглашения, заключенного между многофункциональным центром и органом, предоставляющим муниципальную услугу.</w:t>
      </w:r>
    </w:p>
    <w:p w14:paraId="1E6C469B" w14:textId="77777777" w:rsidR="00775868" w:rsidRPr="00652062" w:rsidRDefault="00775868" w:rsidP="00775868">
      <w:pPr>
        <w:widowControl w:val="0"/>
        <w:tabs>
          <w:tab w:val="left" w:pos="1134"/>
        </w:tabs>
        <w:ind w:left="567"/>
        <w:jc w:val="both"/>
        <w:rPr>
          <w:b/>
        </w:rPr>
      </w:pPr>
      <w:r w:rsidRPr="00652062">
        <w:t xml:space="preserve">1.2. </w:t>
      </w:r>
      <w:r w:rsidRPr="00652062">
        <w:rPr>
          <w:b/>
        </w:rPr>
        <w:t xml:space="preserve">Основные понятия, используемые в </w:t>
      </w:r>
      <w:r w:rsidR="00346926" w:rsidRPr="00652062">
        <w:rPr>
          <w:b/>
        </w:rPr>
        <w:t>Регламенте</w:t>
      </w:r>
      <w:r w:rsidRPr="00652062">
        <w:rPr>
          <w:b/>
        </w:rPr>
        <w:t>:</w:t>
      </w:r>
    </w:p>
    <w:p w14:paraId="3ADD6AD9" w14:textId="446F9117" w:rsidR="00775868" w:rsidRPr="00652062" w:rsidRDefault="00346926" w:rsidP="00775868">
      <w:pPr>
        <w:tabs>
          <w:tab w:val="left" w:pos="1134"/>
        </w:tabs>
        <w:ind w:firstLine="567"/>
        <w:jc w:val="both"/>
      </w:pPr>
      <w:r w:rsidRPr="00652062">
        <w:t xml:space="preserve">- </w:t>
      </w:r>
      <w:r w:rsidR="00775868" w:rsidRPr="00652062">
        <w:t>муниципальная услуга - деятельность по реализации функций Администрации муниципального образования «</w:t>
      </w:r>
      <w:r w:rsidR="009E7CDE" w:rsidRPr="00652062">
        <w:t xml:space="preserve">Муниципальный округ Красногорский район Удмуртской </w:t>
      </w:r>
      <w:r w:rsidR="009173AF" w:rsidRPr="00652062">
        <w:t>Р</w:t>
      </w:r>
      <w:r w:rsidR="009E7CDE" w:rsidRPr="00652062">
        <w:t>еспублики</w:t>
      </w:r>
      <w:r w:rsidR="00775868" w:rsidRPr="00652062">
        <w:t>» (далее – Администрация), которая осуществляется по запросам заявителей в пределах полномочий Администрации по решению вопросов местного значения, установленных в соответствии с Федеральным законом от 06.10.2003 № 131-ФЗ «Об общих принципах организации местного самоуправления в Российской Федерации» и Уставом муниципального образования «</w:t>
      </w:r>
      <w:r w:rsidR="009E7CDE" w:rsidRPr="00652062">
        <w:t>Муниципальный округ Красногорский  район  Удмуртской республики</w:t>
      </w:r>
      <w:r w:rsidR="00775868" w:rsidRPr="00652062">
        <w:t>»;</w:t>
      </w:r>
    </w:p>
    <w:p w14:paraId="5B58D415" w14:textId="77777777" w:rsidR="00775868" w:rsidRPr="00652062" w:rsidRDefault="00346926" w:rsidP="00775868">
      <w:pPr>
        <w:tabs>
          <w:tab w:val="left" w:pos="1134"/>
        </w:tabs>
        <w:ind w:firstLine="567"/>
        <w:jc w:val="both"/>
      </w:pPr>
      <w:r w:rsidRPr="00652062">
        <w:t xml:space="preserve">- </w:t>
      </w:r>
      <w:r w:rsidR="00775868" w:rsidRPr="00652062">
        <w:t>заявитель - юридическое лицо или физическое лицо, в том числе индивидуальный предприниматель, обратившиеся в администрацию с запросом о предоставлении муниципальной услуги, выраженным в письменной или электронной форме;</w:t>
      </w:r>
    </w:p>
    <w:p w14:paraId="79CD0DE1" w14:textId="77777777" w:rsidR="00775868" w:rsidRPr="00652062" w:rsidRDefault="00346926" w:rsidP="00775868">
      <w:pPr>
        <w:tabs>
          <w:tab w:val="left" w:pos="1134"/>
        </w:tabs>
        <w:ind w:firstLine="567"/>
        <w:jc w:val="both"/>
      </w:pPr>
      <w:r w:rsidRPr="00652062">
        <w:t xml:space="preserve">- </w:t>
      </w:r>
      <w:r w:rsidR="00775868" w:rsidRPr="00652062">
        <w:t>административный регламент - нормативный правовой акт, устанавливающий порядок и стандарт предоставления муниципальной услуги;</w:t>
      </w:r>
    </w:p>
    <w:p w14:paraId="4A9A724A" w14:textId="77777777" w:rsidR="00775868" w:rsidRPr="00652062" w:rsidRDefault="00346926" w:rsidP="00775868">
      <w:pPr>
        <w:tabs>
          <w:tab w:val="left" w:pos="1134"/>
        </w:tabs>
        <w:ind w:firstLine="567"/>
        <w:jc w:val="both"/>
      </w:pPr>
      <w:r w:rsidRPr="00652062">
        <w:t xml:space="preserve">- </w:t>
      </w:r>
      <w:r w:rsidR="00775868" w:rsidRPr="00652062">
        <w:t>авиационные работы - работы, выполняемые с использованием полетов гражданских воздушных судов в сельском хозяйстве, строительстве, для охраны окружающей среды, оказания медицинской помощи и других целей, перечень которых устанавливается уполномоченным органом в области гражданской авиации;</w:t>
      </w:r>
    </w:p>
    <w:p w14:paraId="221F5CF9" w14:textId="77777777" w:rsidR="00775868" w:rsidRPr="00652062" w:rsidRDefault="00346926" w:rsidP="00775868">
      <w:pPr>
        <w:autoSpaceDE w:val="0"/>
        <w:autoSpaceDN w:val="0"/>
        <w:adjustRightInd w:val="0"/>
        <w:ind w:firstLine="539"/>
        <w:jc w:val="both"/>
        <w:rPr>
          <w:rFonts w:eastAsiaTheme="minorHAnsi"/>
          <w:bCs/>
          <w:lang w:eastAsia="en-US"/>
        </w:rPr>
      </w:pPr>
      <w:r w:rsidRPr="00652062">
        <w:rPr>
          <w:rFonts w:eastAsiaTheme="minorHAnsi"/>
          <w:bCs/>
          <w:lang w:eastAsia="en-US"/>
        </w:rPr>
        <w:t xml:space="preserve">- </w:t>
      </w:r>
      <w:r w:rsidR="00775868" w:rsidRPr="00652062">
        <w:rPr>
          <w:rFonts w:eastAsiaTheme="minorHAnsi"/>
          <w:bCs/>
          <w:lang w:eastAsia="en-US"/>
        </w:rPr>
        <w:t>аэростат - летательный аппарат, подъемная сила которого основана на аэростатическом или одновременно аэростатическом и аэродинамическом принципах. Аэростаты подразделяются на пилотируемые, автома</w:t>
      </w:r>
      <w:r w:rsidR="00B32E18" w:rsidRPr="00652062">
        <w:rPr>
          <w:rFonts w:eastAsiaTheme="minorHAnsi"/>
          <w:bCs/>
          <w:lang w:eastAsia="en-US"/>
        </w:rPr>
        <w:t>тические, привязные и свободные.</w:t>
      </w:r>
    </w:p>
    <w:p w14:paraId="283E7900" w14:textId="77777777" w:rsidR="00775868" w:rsidRPr="00652062" w:rsidRDefault="00775868" w:rsidP="00775868">
      <w:pPr>
        <w:autoSpaceDE w:val="0"/>
        <w:autoSpaceDN w:val="0"/>
        <w:adjustRightInd w:val="0"/>
        <w:ind w:firstLine="539"/>
        <w:jc w:val="both"/>
        <w:rPr>
          <w:b/>
        </w:rPr>
      </w:pPr>
      <w:r w:rsidRPr="00652062">
        <w:rPr>
          <w:rFonts w:eastAsiaTheme="minorHAnsi"/>
          <w:bCs/>
          <w:lang w:eastAsia="en-US"/>
        </w:rPr>
        <w:t xml:space="preserve">1.3. </w:t>
      </w:r>
      <w:r w:rsidRPr="00652062">
        <w:rPr>
          <w:b/>
        </w:rPr>
        <w:t>Заявители, имеющие право на пред</w:t>
      </w:r>
      <w:r w:rsidR="00346926" w:rsidRPr="00652062">
        <w:rPr>
          <w:b/>
        </w:rPr>
        <w:t>оставление муниципальной услуги</w:t>
      </w:r>
    </w:p>
    <w:p w14:paraId="7FB4C5D8" w14:textId="77777777" w:rsidR="00775868" w:rsidRPr="00652062" w:rsidRDefault="00775868" w:rsidP="00775868">
      <w:pPr>
        <w:autoSpaceDE w:val="0"/>
        <w:autoSpaceDN w:val="0"/>
        <w:adjustRightInd w:val="0"/>
        <w:ind w:firstLine="539"/>
        <w:jc w:val="both"/>
        <w:rPr>
          <w:rFonts w:eastAsiaTheme="minorHAnsi"/>
          <w:bCs/>
          <w:lang w:eastAsia="en-US"/>
        </w:rPr>
      </w:pPr>
      <w:r w:rsidRPr="00652062">
        <w:t>Получателями муниципальной услуги являются юридическое или физическое лица, в том числе индивидуальные предприниматели,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 (далее - Заявитель), а также иные лица, уполномоченные Заявителем в установленном порядке.</w:t>
      </w:r>
    </w:p>
    <w:p w14:paraId="5516EF4C" w14:textId="77777777" w:rsidR="0058582C" w:rsidRPr="00652062" w:rsidRDefault="0058582C" w:rsidP="0058582C">
      <w:pPr>
        <w:pStyle w:val="ConsPlusNormal"/>
        <w:ind w:firstLine="540"/>
        <w:jc w:val="both"/>
        <w:rPr>
          <w:rFonts w:ascii="Times New Roman" w:hAnsi="Times New Roman" w:cs="Times New Roman"/>
          <w:b/>
          <w:sz w:val="24"/>
          <w:szCs w:val="24"/>
        </w:rPr>
      </w:pPr>
      <w:r w:rsidRPr="00652062">
        <w:rPr>
          <w:rFonts w:ascii="Times New Roman" w:hAnsi="Times New Roman" w:cs="Times New Roman"/>
          <w:b/>
          <w:sz w:val="24"/>
          <w:szCs w:val="24"/>
        </w:rPr>
        <w:t>1.4. Порядок информирования о предоставлении муниципальной услуги</w:t>
      </w:r>
    </w:p>
    <w:p w14:paraId="6BE70BF3"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4.1. Информирование заявителей (их представителей) по вопросам предоставления муниципальной услуги осуществляется посредством:</w:t>
      </w:r>
    </w:p>
    <w:p w14:paraId="19C26536" w14:textId="071DE98A"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 предоставления информации при обращении в отдел ГО, ЧС, защиты информации и мобилизационной работы</w:t>
      </w:r>
      <w:r w:rsidR="00820076" w:rsidRPr="00652062">
        <w:rPr>
          <w:rFonts w:ascii="Times New Roman" w:hAnsi="Times New Roman" w:cs="Times New Roman"/>
          <w:sz w:val="24"/>
          <w:szCs w:val="24"/>
        </w:rPr>
        <w:t xml:space="preserve"> Администрации муниципального образования «Муниципальный округ Красногорский район Удмуртской Республики» (далее – отдел ГО,</w:t>
      </w:r>
      <w:r w:rsidR="009173AF" w:rsidRPr="00652062">
        <w:rPr>
          <w:rFonts w:ascii="Times New Roman" w:hAnsi="Times New Roman" w:cs="Times New Roman"/>
          <w:sz w:val="24"/>
          <w:szCs w:val="24"/>
        </w:rPr>
        <w:t xml:space="preserve"> </w:t>
      </w:r>
      <w:r w:rsidR="00820076" w:rsidRPr="00652062">
        <w:rPr>
          <w:rFonts w:ascii="Times New Roman" w:hAnsi="Times New Roman" w:cs="Times New Roman"/>
          <w:sz w:val="24"/>
          <w:szCs w:val="24"/>
        </w:rPr>
        <w:t>ЧС)</w:t>
      </w:r>
      <w:r w:rsidRPr="00652062">
        <w:rPr>
          <w:rFonts w:ascii="Times New Roman" w:hAnsi="Times New Roman" w:cs="Times New Roman"/>
          <w:sz w:val="24"/>
          <w:szCs w:val="24"/>
        </w:rPr>
        <w:t>:</w:t>
      </w:r>
    </w:p>
    <w:p w14:paraId="51B18CE0"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в устной форме по телефону и (или) при личном приеме;</w:t>
      </w:r>
    </w:p>
    <w:p w14:paraId="2376596C"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в письменной форме почтовым отправлением или электронным сообщением;</w:t>
      </w:r>
    </w:p>
    <w:p w14:paraId="0E515B3B" w14:textId="0358504B"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2) предоставления информации при обращении в многофункциональные центры предоставления государственных и муниципальных услуг (далее - МФЦ) (в случае, если между Администрацией муниципального образования «</w:t>
      </w:r>
      <w:r w:rsidR="009E7CDE" w:rsidRPr="00652062">
        <w:rPr>
          <w:rFonts w:ascii="Times New Roman" w:hAnsi="Times New Roman" w:cs="Times New Roman"/>
          <w:sz w:val="24"/>
          <w:szCs w:val="24"/>
        </w:rPr>
        <w:t xml:space="preserve">Муниципальный округ Красногорский район Удмуртской </w:t>
      </w:r>
      <w:r w:rsidR="00820076" w:rsidRPr="00652062">
        <w:rPr>
          <w:rFonts w:ascii="Times New Roman" w:hAnsi="Times New Roman" w:cs="Times New Roman"/>
          <w:sz w:val="24"/>
          <w:szCs w:val="24"/>
        </w:rPr>
        <w:t>Р</w:t>
      </w:r>
      <w:r w:rsidR="009E7CDE" w:rsidRPr="00652062">
        <w:rPr>
          <w:rFonts w:ascii="Times New Roman" w:hAnsi="Times New Roman" w:cs="Times New Roman"/>
          <w:sz w:val="24"/>
          <w:szCs w:val="24"/>
        </w:rPr>
        <w:t>еспублики</w:t>
      </w:r>
      <w:r w:rsidRPr="00652062">
        <w:rPr>
          <w:rFonts w:ascii="Times New Roman" w:hAnsi="Times New Roman" w:cs="Times New Roman"/>
          <w:sz w:val="24"/>
          <w:szCs w:val="24"/>
        </w:rPr>
        <w:t>» (далее - Администрация) и МФЦ заключено соглашение о взаимодействии при предоставлении муниципальной услуги (далее - Соглашение)):</w:t>
      </w:r>
    </w:p>
    <w:p w14:paraId="6225957D"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в устной форме по телефону и (или) при личном приеме;</w:t>
      </w:r>
    </w:p>
    <w:p w14:paraId="56E4B8F2"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в письменной форме почтовым отправлением или электронным сообщением;</w:t>
      </w:r>
    </w:p>
    <w:p w14:paraId="1F980245"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3) размещения информации:</w:t>
      </w:r>
    </w:p>
    <w:p w14:paraId="259BC931" w14:textId="6E0CFE79"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на информационном стенде, расположенном в холле 1 этажа административного здания Администрации (далее - информационный стенд);</w:t>
      </w:r>
    </w:p>
    <w:p w14:paraId="64821226"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на информационных стендах в МФЦ;</w:t>
      </w:r>
    </w:p>
    <w:p w14:paraId="6CFF223B" w14:textId="12594A69"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lastRenderedPageBreak/>
        <w:t xml:space="preserve">- на официальном сайте муниципального образования </w:t>
      </w:r>
      <w:r w:rsidR="009D088A" w:rsidRPr="00652062">
        <w:rPr>
          <w:rFonts w:ascii="Times New Roman" w:hAnsi="Times New Roman" w:cs="Times New Roman"/>
          <w:sz w:val="24"/>
          <w:szCs w:val="24"/>
        </w:rPr>
        <w:t xml:space="preserve">«Муниципальный округ Красногорский район Удмуртской </w:t>
      </w:r>
      <w:r w:rsidR="00820076" w:rsidRPr="00652062">
        <w:rPr>
          <w:rFonts w:ascii="Times New Roman" w:hAnsi="Times New Roman" w:cs="Times New Roman"/>
          <w:sz w:val="24"/>
          <w:szCs w:val="24"/>
        </w:rPr>
        <w:t>Р</w:t>
      </w:r>
      <w:r w:rsidR="009D088A" w:rsidRPr="00652062">
        <w:rPr>
          <w:rFonts w:ascii="Times New Roman" w:hAnsi="Times New Roman" w:cs="Times New Roman"/>
          <w:sz w:val="24"/>
          <w:szCs w:val="24"/>
        </w:rPr>
        <w:t>еспублики»</w:t>
      </w:r>
      <w:r w:rsidRPr="00652062">
        <w:rPr>
          <w:rFonts w:ascii="Times New Roman" w:hAnsi="Times New Roman" w:cs="Times New Roman"/>
          <w:sz w:val="24"/>
          <w:szCs w:val="24"/>
        </w:rPr>
        <w:t xml:space="preserve"> в информационно-телекоммуникационной сети «Интернет» (далее - официальный сайт);</w:t>
      </w:r>
    </w:p>
    <w:p w14:paraId="12D116E4"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в государственной информационной системе Удмуртской Республики «Портал государственных и муниципальных услуг (функций)» (далее - РПГУ).</w:t>
      </w:r>
    </w:p>
    <w:p w14:paraId="7A67DA34" w14:textId="1A13FAA8"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4.2. Информирование заявителей о ходе предоставления муниципальной услуги осуществляется путем предоставления информации при обращении в отдел ГО, ЧС:</w:t>
      </w:r>
    </w:p>
    <w:p w14:paraId="7D2AF1A0"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в устной форме по телефону и (или) при личном приеме;</w:t>
      </w:r>
    </w:p>
    <w:p w14:paraId="73848753"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в письменной форме почтовым отправлением или электронным сообщением.</w:t>
      </w:r>
    </w:p>
    <w:p w14:paraId="3E487343"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В целях информирования граждан о возможности их участия в оценке качества предоставления муниципальной услуги, в помещении (месте ожидания), где предоставляется муниципальная услуга, размещаются информационные материалы о возможности участия граждан в оценке качества предоставления муниципальной услуги.</w:t>
      </w:r>
    </w:p>
    <w:p w14:paraId="7C7AB1C5"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4.3. На информационном стенде, официальном сайте, на ЕПГУ и РПГУ размещаются:</w:t>
      </w:r>
    </w:p>
    <w:p w14:paraId="0A02CA01" w14:textId="44DFF9A5"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справочная информация о месте нахождения отдела ГО, ЧС, Администрации, почтовом адресе Администрации, графике работы отдела ГО, ЧС, Администрации; номер телефона отдела ГО, ЧС, официальный адрес электронной почты Администрации (далее - электронная почта Администрации) приведена в прилагаемой табл</w:t>
      </w:r>
      <w:r w:rsidR="002117CD" w:rsidRPr="00652062">
        <w:rPr>
          <w:rFonts w:ascii="Times New Roman" w:hAnsi="Times New Roman" w:cs="Times New Roman"/>
          <w:sz w:val="24"/>
          <w:szCs w:val="24"/>
        </w:rPr>
        <w:t>ице № 1 к настоящему регламенту:</w:t>
      </w:r>
    </w:p>
    <w:p w14:paraId="280C5085" w14:textId="77777777" w:rsidR="0058582C" w:rsidRPr="00652062" w:rsidRDefault="0058582C" w:rsidP="0058582C">
      <w:pPr>
        <w:pStyle w:val="ConsPlusNormal"/>
        <w:ind w:firstLine="540"/>
        <w:jc w:val="both"/>
        <w:rPr>
          <w:rFonts w:ascii="Times New Roman" w:hAnsi="Times New Roman" w:cs="Times New Roman"/>
          <w:sz w:val="24"/>
          <w:szCs w:val="24"/>
        </w:rPr>
      </w:pPr>
    </w:p>
    <w:p w14:paraId="7B79D514" w14:textId="77777777" w:rsidR="0058582C" w:rsidRPr="00652062" w:rsidRDefault="0058582C" w:rsidP="0058582C">
      <w:pPr>
        <w:pStyle w:val="ConsPlusNormal"/>
        <w:ind w:firstLine="540"/>
        <w:jc w:val="right"/>
        <w:rPr>
          <w:rFonts w:ascii="Times New Roman" w:hAnsi="Times New Roman" w:cs="Times New Roman"/>
          <w:sz w:val="24"/>
          <w:szCs w:val="24"/>
        </w:rPr>
      </w:pPr>
      <w:r w:rsidRPr="00652062">
        <w:rPr>
          <w:rFonts w:ascii="Times New Roman" w:hAnsi="Times New Roman" w:cs="Times New Roman"/>
          <w:sz w:val="24"/>
          <w:szCs w:val="24"/>
        </w:rPr>
        <w:t>Таблица № 1</w:t>
      </w:r>
    </w:p>
    <w:tbl>
      <w:tblPr>
        <w:tblStyle w:val="af4"/>
        <w:tblW w:w="0" w:type="auto"/>
        <w:tblLook w:val="04A0" w:firstRow="1" w:lastRow="0" w:firstColumn="1" w:lastColumn="0" w:noHBand="0" w:noVBand="1"/>
      </w:tblPr>
      <w:tblGrid>
        <w:gridCol w:w="3227"/>
        <w:gridCol w:w="6662"/>
      </w:tblGrid>
      <w:tr w:rsidR="0058582C" w:rsidRPr="00652062" w14:paraId="722FBBF0" w14:textId="77777777" w:rsidTr="00C930BA">
        <w:tc>
          <w:tcPr>
            <w:tcW w:w="9889" w:type="dxa"/>
            <w:gridSpan w:val="2"/>
          </w:tcPr>
          <w:p w14:paraId="0BF06D82" w14:textId="77777777" w:rsidR="0058582C" w:rsidRPr="00652062" w:rsidRDefault="0058582C" w:rsidP="00C930BA">
            <w:pPr>
              <w:pStyle w:val="ac"/>
              <w:jc w:val="center"/>
            </w:pPr>
            <w:r w:rsidRPr="00652062">
              <w:t>Информация</w:t>
            </w:r>
          </w:p>
          <w:p w14:paraId="21A5D6D7" w14:textId="0BB75057" w:rsidR="0058582C" w:rsidRPr="00652062" w:rsidRDefault="0058582C" w:rsidP="00C930BA">
            <w:pPr>
              <w:pStyle w:val="ac"/>
              <w:jc w:val="center"/>
            </w:pPr>
            <w:r w:rsidRPr="00652062">
              <w:t>о местах нахождения, графике работы и справочных телефонах Администрации, органа, предоставляющего муниципальную услугу, исполнителя муниципальной услуги, многофункционального центра предоставления услуг</w:t>
            </w:r>
          </w:p>
        </w:tc>
      </w:tr>
      <w:tr w:rsidR="0058582C" w:rsidRPr="00652062" w14:paraId="3772950F" w14:textId="77777777" w:rsidTr="00C930BA">
        <w:tc>
          <w:tcPr>
            <w:tcW w:w="3227" w:type="dxa"/>
          </w:tcPr>
          <w:p w14:paraId="2C49CB1E" w14:textId="77777777" w:rsidR="0058582C" w:rsidRPr="00652062" w:rsidRDefault="0058582C" w:rsidP="00C930BA">
            <w:pPr>
              <w:pStyle w:val="ac"/>
              <w:jc w:val="both"/>
            </w:pPr>
            <w:r w:rsidRPr="00652062">
              <w:t>Наименование</w:t>
            </w:r>
          </w:p>
        </w:tc>
        <w:tc>
          <w:tcPr>
            <w:tcW w:w="6662" w:type="dxa"/>
          </w:tcPr>
          <w:p w14:paraId="26020B27" w14:textId="77777777" w:rsidR="0058582C" w:rsidRPr="00652062" w:rsidRDefault="0058582C" w:rsidP="00C930BA">
            <w:pPr>
              <w:pStyle w:val="ac"/>
              <w:jc w:val="both"/>
            </w:pPr>
          </w:p>
        </w:tc>
      </w:tr>
      <w:tr w:rsidR="0058582C" w:rsidRPr="00652062" w14:paraId="31F3483B" w14:textId="77777777" w:rsidTr="00C930BA">
        <w:tc>
          <w:tcPr>
            <w:tcW w:w="3227" w:type="dxa"/>
          </w:tcPr>
          <w:p w14:paraId="41CD3BA3" w14:textId="4B1BCF18" w:rsidR="0058582C" w:rsidRPr="00652062" w:rsidRDefault="0058582C" w:rsidP="00C930BA">
            <w:pPr>
              <w:pStyle w:val="ac"/>
            </w:pPr>
            <w:r w:rsidRPr="00652062">
              <w:t xml:space="preserve">Администрация </w:t>
            </w:r>
          </w:p>
        </w:tc>
        <w:tc>
          <w:tcPr>
            <w:tcW w:w="6662" w:type="dxa"/>
          </w:tcPr>
          <w:p w14:paraId="7975B839" w14:textId="77777777" w:rsidR="0058582C" w:rsidRPr="00652062" w:rsidRDefault="0058582C" w:rsidP="00C930BA">
            <w:pPr>
              <w:pStyle w:val="ac"/>
              <w:jc w:val="both"/>
            </w:pPr>
            <w:r w:rsidRPr="00652062">
              <w:t>427650, Россия, Удмуртская Республика, Красногорский район, с. Красногорское, ул. Ленина, 64.</w:t>
            </w:r>
          </w:p>
          <w:p w14:paraId="34296502" w14:textId="7AFA5212" w:rsidR="0058582C" w:rsidRPr="00652062" w:rsidRDefault="0058582C" w:rsidP="00C930BA">
            <w:pPr>
              <w:pStyle w:val="ac"/>
              <w:jc w:val="both"/>
            </w:pPr>
            <w:r w:rsidRPr="00652062">
              <w:t>Тел. 8(34164) 2-1</w:t>
            </w:r>
            <w:r w:rsidR="00E342B4" w:rsidRPr="00652062">
              <w:t>7</w:t>
            </w:r>
            <w:r w:rsidRPr="00652062">
              <w:t>-</w:t>
            </w:r>
            <w:r w:rsidR="00E342B4" w:rsidRPr="00652062">
              <w:t>51</w:t>
            </w:r>
            <w:r w:rsidRPr="00652062">
              <w:t>,</w:t>
            </w:r>
          </w:p>
          <w:p w14:paraId="3314D2C5" w14:textId="5BA25A83" w:rsidR="0058582C" w:rsidRPr="00652062" w:rsidRDefault="0058582C" w:rsidP="00C930BA">
            <w:pPr>
              <w:pStyle w:val="ac"/>
              <w:jc w:val="both"/>
            </w:pPr>
            <w:r w:rsidRPr="00652062">
              <w:t xml:space="preserve">Понедельник </w:t>
            </w:r>
            <w:r w:rsidR="00A14DDA">
              <w:t xml:space="preserve">– пятница - </w:t>
            </w:r>
            <w:r w:rsidRPr="00652062">
              <w:t>с 8-00 час. до 17-00 час.</w:t>
            </w:r>
          </w:p>
          <w:p w14:paraId="6CEC61B7" w14:textId="77777777" w:rsidR="0058582C" w:rsidRPr="00652062" w:rsidRDefault="0058582C" w:rsidP="00C930BA">
            <w:pPr>
              <w:pStyle w:val="ac"/>
              <w:jc w:val="both"/>
            </w:pPr>
            <w:r w:rsidRPr="00652062">
              <w:t>Обед с 12-00 час. до 13-00 час.</w:t>
            </w:r>
          </w:p>
          <w:p w14:paraId="436DAC75" w14:textId="4B059F65" w:rsidR="0058582C" w:rsidRPr="00652062" w:rsidRDefault="0058582C" w:rsidP="00C930BA">
            <w:pPr>
              <w:pStyle w:val="ac"/>
              <w:jc w:val="both"/>
            </w:pPr>
            <w:r w:rsidRPr="00652062">
              <w:t>Официальный сайт муниципального образования «</w:t>
            </w:r>
            <w:r w:rsidR="009E7CDE" w:rsidRPr="00652062">
              <w:t xml:space="preserve">Муниципальный округ Красногорский район Удмуртской </w:t>
            </w:r>
            <w:r w:rsidR="00E342B4" w:rsidRPr="00652062">
              <w:t>Р</w:t>
            </w:r>
            <w:r w:rsidR="009E7CDE" w:rsidRPr="00652062">
              <w:t>еспублики</w:t>
            </w:r>
            <w:r w:rsidRPr="00652062">
              <w:t>» в информационно-телекоммуникационной сети Интернет:</w:t>
            </w:r>
            <w:r w:rsidRPr="00652062">
              <w:rPr>
                <w:lang w:val="en-US"/>
              </w:rPr>
              <w:t>www</w:t>
            </w:r>
            <w:r w:rsidRPr="00652062">
              <w:t>.mo-krasno.ru.</w:t>
            </w:r>
          </w:p>
          <w:p w14:paraId="617DCB76" w14:textId="6360901B" w:rsidR="0058582C" w:rsidRPr="00652062" w:rsidRDefault="0058582C" w:rsidP="00C930BA">
            <w:pPr>
              <w:pStyle w:val="ac"/>
              <w:jc w:val="both"/>
            </w:pPr>
            <w:r w:rsidRPr="00652062">
              <w:t xml:space="preserve">Адрес электронной почты: </w:t>
            </w:r>
            <w:r w:rsidR="00A14DDA">
              <w:rPr>
                <w:lang w:val="en-US"/>
              </w:rPr>
              <w:t>mail</w:t>
            </w:r>
            <w:r w:rsidR="00A14DDA" w:rsidRPr="00A14DDA">
              <w:t>@</w:t>
            </w:r>
            <w:proofErr w:type="spellStart"/>
            <w:r w:rsidR="00A14DDA">
              <w:rPr>
                <w:lang w:val="en-US"/>
              </w:rPr>
              <w:t>kra</w:t>
            </w:r>
            <w:proofErr w:type="spellEnd"/>
            <w:r w:rsidR="00A14DDA" w:rsidRPr="00A14DDA">
              <w:t>.</w:t>
            </w:r>
            <w:proofErr w:type="spellStart"/>
            <w:r w:rsidR="00A14DDA">
              <w:rPr>
                <w:lang w:val="en-US"/>
              </w:rPr>
              <w:t>udmr</w:t>
            </w:r>
            <w:proofErr w:type="spellEnd"/>
            <w:r w:rsidR="00A14DDA" w:rsidRPr="00A14DDA">
              <w:t>.</w:t>
            </w:r>
            <w:proofErr w:type="spellStart"/>
            <w:r w:rsidR="00A14DDA">
              <w:rPr>
                <w:lang w:val="en-US"/>
              </w:rPr>
              <w:t>ru</w:t>
            </w:r>
            <w:proofErr w:type="spellEnd"/>
            <w:r w:rsidRPr="00652062">
              <w:t>.</w:t>
            </w:r>
          </w:p>
        </w:tc>
      </w:tr>
      <w:tr w:rsidR="0058582C" w:rsidRPr="00652062" w14:paraId="29056789" w14:textId="77777777" w:rsidTr="00C930BA">
        <w:tc>
          <w:tcPr>
            <w:tcW w:w="3227" w:type="dxa"/>
          </w:tcPr>
          <w:p w14:paraId="5D26DB85" w14:textId="53C42434" w:rsidR="0058582C" w:rsidRPr="00652062" w:rsidRDefault="0058582C" w:rsidP="0058582C">
            <w:pPr>
              <w:pStyle w:val="ac"/>
              <w:jc w:val="both"/>
            </w:pPr>
            <w:r w:rsidRPr="00652062">
              <w:t>отдел ГО, ЧС</w:t>
            </w:r>
          </w:p>
        </w:tc>
        <w:tc>
          <w:tcPr>
            <w:tcW w:w="6662" w:type="dxa"/>
          </w:tcPr>
          <w:p w14:paraId="36C06039" w14:textId="77777777" w:rsidR="0058582C" w:rsidRPr="00652062" w:rsidRDefault="0058582C" w:rsidP="00C930BA">
            <w:pPr>
              <w:pStyle w:val="ac"/>
              <w:jc w:val="both"/>
            </w:pPr>
            <w:r w:rsidRPr="00652062">
              <w:t xml:space="preserve">427650, Россия, Удмуртская Республика, Красногорский район, с. Красногорское, ул. Ленина, 64, </w:t>
            </w:r>
            <w:proofErr w:type="spellStart"/>
            <w:r w:rsidRPr="00652062">
              <w:t>каб</w:t>
            </w:r>
            <w:proofErr w:type="spellEnd"/>
            <w:r w:rsidR="009E7CDE" w:rsidRPr="00652062">
              <w:t>. 5</w:t>
            </w:r>
            <w:r w:rsidRPr="00652062">
              <w:t>.</w:t>
            </w:r>
          </w:p>
          <w:p w14:paraId="0D383B8F" w14:textId="77777777" w:rsidR="0058582C" w:rsidRPr="00652062" w:rsidRDefault="0058582C" w:rsidP="00C930BA">
            <w:pPr>
              <w:pStyle w:val="ac"/>
              <w:jc w:val="both"/>
            </w:pPr>
            <w:r w:rsidRPr="00652062">
              <w:t>Тел. 8(34164) 2-</w:t>
            </w:r>
            <w:r w:rsidR="009E7CDE" w:rsidRPr="00652062">
              <w:t>14-46</w:t>
            </w:r>
            <w:r w:rsidRPr="00652062">
              <w:t>.</w:t>
            </w:r>
          </w:p>
          <w:p w14:paraId="4151900D" w14:textId="5FE7F01A" w:rsidR="0058582C" w:rsidRPr="00652062" w:rsidRDefault="0058582C" w:rsidP="00C930BA">
            <w:pPr>
              <w:pStyle w:val="ac"/>
              <w:jc w:val="both"/>
            </w:pPr>
            <w:r w:rsidRPr="00652062">
              <w:t xml:space="preserve">Понедельник </w:t>
            </w:r>
            <w:r w:rsidR="00E342B4" w:rsidRPr="00652062">
              <w:t xml:space="preserve">– пятница </w:t>
            </w:r>
            <w:r w:rsidRPr="00652062">
              <w:t>с 8-00 час. до 17-00 час.</w:t>
            </w:r>
          </w:p>
          <w:p w14:paraId="11725A01" w14:textId="77777777" w:rsidR="0058582C" w:rsidRPr="00652062" w:rsidRDefault="0058582C" w:rsidP="00C930BA">
            <w:pPr>
              <w:pStyle w:val="ac"/>
              <w:jc w:val="both"/>
            </w:pPr>
            <w:r w:rsidRPr="00652062">
              <w:t>Обед с 12-00 час. до 13-00 час.</w:t>
            </w:r>
          </w:p>
          <w:p w14:paraId="6AF3A4B7" w14:textId="4B29557C" w:rsidR="0058582C" w:rsidRPr="00652062" w:rsidRDefault="0058582C" w:rsidP="00C930BA">
            <w:pPr>
              <w:pStyle w:val="ac"/>
              <w:jc w:val="both"/>
            </w:pPr>
            <w:r w:rsidRPr="00652062">
              <w:t>Официальный сайт муниципального образования «</w:t>
            </w:r>
            <w:r w:rsidR="009D088A" w:rsidRPr="00652062">
              <w:t xml:space="preserve">Муниципальный округ Красногорский район Удмуртской </w:t>
            </w:r>
            <w:r w:rsidR="00E342B4" w:rsidRPr="00652062">
              <w:t>Р</w:t>
            </w:r>
            <w:r w:rsidR="009D088A" w:rsidRPr="00652062">
              <w:t>еспублики</w:t>
            </w:r>
            <w:r w:rsidRPr="00652062">
              <w:t>» в информационно-телекоммуникационной сети Интернет:</w:t>
            </w:r>
            <w:r w:rsidRPr="00652062">
              <w:rPr>
                <w:lang w:val="en-US"/>
              </w:rPr>
              <w:t>www</w:t>
            </w:r>
            <w:r w:rsidRPr="00652062">
              <w:t>.mo-krasno.ru.</w:t>
            </w:r>
          </w:p>
          <w:p w14:paraId="2002DDD8" w14:textId="27C73FF2" w:rsidR="0058582C" w:rsidRPr="00652062" w:rsidRDefault="0058582C" w:rsidP="00C930BA">
            <w:pPr>
              <w:pStyle w:val="ac"/>
              <w:jc w:val="both"/>
            </w:pPr>
            <w:r w:rsidRPr="00652062">
              <w:t xml:space="preserve">Адрес электронной почты: </w:t>
            </w:r>
            <w:r w:rsidR="00A14DDA">
              <w:rPr>
                <w:lang w:val="en-US"/>
              </w:rPr>
              <w:t>mail</w:t>
            </w:r>
            <w:r w:rsidR="00A14DDA" w:rsidRPr="00A14DDA">
              <w:t>@</w:t>
            </w:r>
            <w:proofErr w:type="spellStart"/>
            <w:r w:rsidR="00A14DDA">
              <w:rPr>
                <w:lang w:val="en-US"/>
              </w:rPr>
              <w:t>kra</w:t>
            </w:r>
            <w:proofErr w:type="spellEnd"/>
            <w:r w:rsidR="00A14DDA" w:rsidRPr="00A14DDA">
              <w:t>.</w:t>
            </w:r>
            <w:proofErr w:type="spellStart"/>
            <w:r w:rsidR="00A14DDA">
              <w:rPr>
                <w:lang w:val="en-US"/>
              </w:rPr>
              <w:t>udmr</w:t>
            </w:r>
            <w:proofErr w:type="spellEnd"/>
            <w:r w:rsidR="00A14DDA" w:rsidRPr="00A14DDA">
              <w:t>.</w:t>
            </w:r>
            <w:proofErr w:type="spellStart"/>
            <w:r w:rsidR="00A14DDA">
              <w:rPr>
                <w:lang w:val="en-US"/>
              </w:rPr>
              <w:t>ru</w:t>
            </w:r>
            <w:proofErr w:type="spellEnd"/>
            <w:r w:rsidRPr="00652062">
              <w:t>.</w:t>
            </w:r>
          </w:p>
        </w:tc>
      </w:tr>
      <w:tr w:rsidR="0058582C" w:rsidRPr="00652062" w14:paraId="6BDF9CB5" w14:textId="77777777" w:rsidTr="00C930BA">
        <w:tc>
          <w:tcPr>
            <w:tcW w:w="3227" w:type="dxa"/>
          </w:tcPr>
          <w:p w14:paraId="4F61B1DC" w14:textId="77777777" w:rsidR="0058582C" w:rsidRPr="00652062" w:rsidRDefault="0058582C" w:rsidP="00C930BA">
            <w:pPr>
              <w:pStyle w:val="ac"/>
              <w:jc w:val="both"/>
            </w:pPr>
            <w:r w:rsidRPr="00652062">
              <w:t>МФЦ Красногорского района филиала «Игринский» АУ «МФЦ УР»</w:t>
            </w:r>
            <w:r w:rsidR="006571DA" w:rsidRPr="00652062">
              <w:t xml:space="preserve"> (далее - МФЦ)</w:t>
            </w:r>
          </w:p>
        </w:tc>
        <w:tc>
          <w:tcPr>
            <w:tcW w:w="6662" w:type="dxa"/>
          </w:tcPr>
          <w:p w14:paraId="71F11C83" w14:textId="77777777" w:rsidR="0058582C" w:rsidRPr="00652062" w:rsidRDefault="0058582C" w:rsidP="00C930BA">
            <w:pPr>
              <w:pStyle w:val="ac"/>
              <w:jc w:val="both"/>
            </w:pPr>
            <w:r w:rsidRPr="00652062">
              <w:t>427650, Россия, Удмуртская Республика, Красногорский район, с. Красногорское, ул. Первомайская, 2.</w:t>
            </w:r>
          </w:p>
          <w:p w14:paraId="49DFB464" w14:textId="77777777" w:rsidR="0058582C" w:rsidRPr="00652062" w:rsidRDefault="0058582C" w:rsidP="00C930BA">
            <w:pPr>
              <w:pStyle w:val="ac"/>
              <w:jc w:val="both"/>
            </w:pPr>
            <w:r w:rsidRPr="00652062">
              <w:t>Тел. 8(34164) 2-17-09.</w:t>
            </w:r>
          </w:p>
          <w:p w14:paraId="26184243" w14:textId="77777777" w:rsidR="0058582C" w:rsidRPr="00652062" w:rsidRDefault="0058582C" w:rsidP="00C930BA">
            <w:pPr>
              <w:pStyle w:val="ac"/>
              <w:jc w:val="both"/>
            </w:pPr>
            <w:r w:rsidRPr="00652062">
              <w:t>Понедельник- пятница – с 8-00 час. до 17-00 час.;</w:t>
            </w:r>
          </w:p>
          <w:p w14:paraId="5BBACC56" w14:textId="1F33BEEF" w:rsidR="0058582C" w:rsidRPr="00652062" w:rsidRDefault="0058582C" w:rsidP="00C930BA">
            <w:pPr>
              <w:pStyle w:val="ac"/>
              <w:jc w:val="both"/>
            </w:pPr>
            <w:r w:rsidRPr="00652062">
              <w:t xml:space="preserve">Официальный сайт в информационно-телекоммуникационной сети Интернет: </w:t>
            </w:r>
            <w:proofErr w:type="spellStart"/>
            <w:r w:rsidR="006618D2" w:rsidRPr="006618D2">
              <w:rPr>
                <w:lang w:val="en-US"/>
              </w:rPr>
              <w:t>mfcur</w:t>
            </w:r>
            <w:proofErr w:type="spellEnd"/>
            <w:r w:rsidR="006618D2" w:rsidRPr="006618D2">
              <w:t>.</w:t>
            </w:r>
            <w:proofErr w:type="spellStart"/>
            <w:r w:rsidR="006618D2" w:rsidRPr="006618D2">
              <w:rPr>
                <w:lang w:val="en-US"/>
              </w:rPr>
              <w:t>ru</w:t>
            </w:r>
            <w:proofErr w:type="spellEnd"/>
          </w:p>
          <w:p w14:paraId="283DF4A8" w14:textId="4396B832" w:rsidR="0058582C" w:rsidRPr="00652062" w:rsidRDefault="0058582C" w:rsidP="00C930BA">
            <w:pPr>
              <w:pStyle w:val="ac"/>
              <w:jc w:val="both"/>
            </w:pPr>
            <w:r w:rsidRPr="00652062">
              <w:t>Адрес электронной почты:</w:t>
            </w:r>
            <w:r w:rsidR="006618D2" w:rsidRPr="006618D2">
              <w:t xml:space="preserve"> </w:t>
            </w:r>
            <w:proofErr w:type="spellStart"/>
            <w:r w:rsidR="006618D2">
              <w:rPr>
                <w:lang w:val="en-US"/>
              </w:rPr>
              <w:t>krasnogorskoe</w:t>
            </w:r>
            <w:proofErr w:type="spellEnd"/>
            <w:r w:rsidR="006618D2" w:rsidRPr="006618D2">
              <w:t>@</w:t>
            </w:r>
            <w:proofErr w:type="spellStart"/>
            <w:r w:rsidR="006618D2" w:rsidRPr="00652062">
              <w:rPr>
                <w:lang w:val="en-US"/>
              </w:rPr>
              <w:t>mfc</w:t>
            </w:r>
            <w:proofErr w:type="spellEnd"/>
            <w:r w:rsidR="006618D2" w:rsidRPr="00652062">
              <w:t>.</w:t>
            </w:r>
            <w:proofErr w:type="spellStart"/>
            <w:r w:rsidR="006618D2">
              <w:rPr>
                <w:lang w:val="en-US"/>
              </w:rPr>
              <w:t>udmr</w:t>
            </w:r>
            <w:proofErr w:type="spellEnd"/>
            <w:r w:rsidR="006618D2" w:rsidRPr="00652062">
              <w:t>.</w:t>
            </w:r>
            <w:proofErr w:type="spellStart"/>
            <w:r w:rsidR="006618D2" w:rsidRPr="00652062">
              <w:rPr>
                <w:lang w:val="en-US"/>
              </w:rPr>
              <w:t>ru</w:t>
            </w:r>
            <w:proofErr w:type="spellEnd"/>
          </w:p>
        </w:tc>
      </w:tr>
    </w:tbl>
    <w:p w14:paraId="7C8BB71F" w14:textId="21ECDE23" w:rsidR="0058582C" w:rsidRDefault="0058582C" w:rsidP="0058582C">
      <w:pPr>
        <w:pStyle w:val="ConsPlusNormal"/>
        <w:ind w:firstLine="540"/>
        <w:jc w:val="both"/>
        <w:rPr>
          <w:rFonts w:ascii="Times New Roman" w:hAnsi="Times New Roman" w:cs="Times New Roman"/>
          <w:sz w:val="24"/>
          <w:szCs w:val="24"/>
        </w:rPr>
      </w:pPr>
    </w:p>
    <w:p w14:paraId="1712B989" w14:textId="1F309BB0" w:rsidR="00A14DDA" w:rsidRDefault="00A14DDA" w:rsidP="0058582C">
      <w:pPr>
        <w:pStyle w:val="ConsPlusNormal"/>
        <w:ind w:firstLine="540"/>
        <w:jc w:val="both"/>
        <w:rPr>
          <w:rFonts w:ascii="Times New Roman" w:hAnsi="Times New Roman" w:cs="Times New Roman"/>
          <w:sz w:val="24"/>
          <w:szCs w:val="24"/>
        </w:rPr>
      </w:pPr>
    </w:p>
    <w:p w14:paraId="26D15FA5" w14:textId="494EF2F7" w:rsidR="006618D2" w:rsidRDefault="006618D2" w:rsidP="0058582C">
      <w:pPr>
        <w:pStyle w:val="ConsPlusNormal"/>
        <w:ind w:firstLine="540"/>
        <w:jc w:val="both"/>
        <w:rPr>
          <w:rFonts w:ascii="Times New Roman" w:hAnsi="Times New Roman" w:cs="Times New Roman"/>
          <w:sz w:val="24"/>
          <w:szCs w:val="24"/>
        </w:rPr>
      </w:pPr>
    </w:p>
    <w:p w14:paraId="74CBC625" w14:textId="77777777" w:rsidR="006618D2" w:rsidRPr="00652062" w:rsidRDefault="006618D2" w:rsidP="0058582C">
      <w:pPr>
        <w:pStyle w:val="ConsPlusNormal"/>
        <w:ind w:firstLine="540"/>
        <w:jc w:val="both"/>
        <w:rPr>
          <w:rFonts w:ascii="Times New Roman" w:hAnsi="Times New Roman" w:cs="Times New Roman"/>
          <w:sz w:val="24"/>
          <w:szCs w:val="24"/>
        </w:rPr>
      </w:pPr>
    </w:p>
    <w:p w14:paraId="16FD2BB5"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перечень нормативных правовых актов, в соответствии с которыми осуществляется предоставление муниципальной услуги;</w:t>
      </w:r>
    </w:p>
    <w:p w14:paraId="09827395"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текст Административного регламента;</w:t>
      </w:r>
    </w:p>
    <w:p w14:paraId="6C98D0C6"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перечень документов, необходимых для предоставления муниципальной услуги;</w:t>
      </w:r>
    </w:p>
    <w:p w14:paraId="3D8E3E3B"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форма заявления для предоставления муниципальной услуги;</w:t>
      </w:r>
    </w:p>
    <w:p w14:paraId="14F6327B"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основания для отказа в предоставлении муниципальной услуги;</w:t>
      </w:r>
    </w:p>
    <w:p w14:paraId="43FB5261"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xml:space="preserve">- требования к порядку информирования о предоставлении муниципальной услуги, в том числе информирования о порядке сбора мнений о качестве предоставления муниципальной услуги для оценки эффективности деятельности Администрации в соответствии с </w:t>
      </w:r>
      <w:hyperlink r:id="rId6" w:history="1">
        <w:r w:rsidRPr="00652062">
          <w:rPr>
            <w:rFonts w:ascii="Times New Roman" w:hAnsi="Times New Roman" w:cs="Times New Roman"/>
            <w:sz w:val="24"/>
            <w:szCs w:val="24"/>
          </w:rPr>
          <w:t>постановлением</w:t>
        </w:r>
      </w:hyperlink>
      <w:r w:rsidRPr="00652062">
        <w:rPr>
          <w:rFonts w:ascii="Times New Roman" w:hAnsi="Times New Roman" w:cs="Times New Roman"/>
          <w:sz w:val="24"/>
          <w:szCs w:val="24"/>
        </w:rPr>
        <w:t xml:space="preserve">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1B9427D6" w14:textId="5AFDF2F8"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xml:space="preserve">- информация о досудебном (внесудебном) порядке обжалования решений и действий (бездействия) отдела ГО, ЧС, МФЦ, привлекаемых для предоставления муниципальной услуги организаций, предусмотренных </w:t>
      </w:r>
      <w:hyperlink r:id="rId7" w:history="1">
        <w:r w:rsidRPr="00652062">
          <w:rPr>
            <w:rFonts w:ascii="Times New Roman" w:hAnsi="Times New Roman" w:cs="Times New Roman"/>
            <w:sz w:val="24"/>
            <w:szCs w:val="24"/>
          </w:rPr>
          <w:t>частью 1.1 статьи 16</w:t>
        </w:r>
      </w:hyperlink>
      <w:r w:rsidRPr="00652062">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 - привлекаемые организации), а также их должностных лиц, муниципальных служащих, работников.</w:t>
      </w:r>
    </w:p>
    <w:p w14:paraId="1DC8F2FE"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4.4. Основными требованиями к информированию заявителей являются:</w:t>
      </w:r>
    </w:p>
    <w:p w14:paraId="411EC13B"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достоверность предоставляемой информации;</w:t>
      </w:r>
    </w:p>
    <w:p w14:paraId="53E7CECC"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четкость в изложении информации;</w:t>
      </w:r>
    </w:p>
    <w:p w14:paraId="7EF54431"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полнота информирования;</w:t>
      </w:r>
    </w:p>
    <w:p w14:paraId="22461512"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наглядность форм предоставляемой информации;</w:t>
      </w:r>
    </w:p>
    <w:p w14:paraId="75A32462"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удобство и доступность получения информации;</w:t>
      </w:r>
    </w:p>
    <w:p w14:paraId="0EB7C36F"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оперативность при предоставлении информации.</w:t>
      </w:r>
    </w:p>
    <w:p w14:paraId="3AD1284E" w14:textId="7CA9079C"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При предоставлении гражданину муниципальной услуги специалист отдела ГО, ЧС, сотрудник МФЦ информирует его о сборе мнений граждан о качестве предоставленной муниципальной услуги и предлагает использовать для участия в указанной оценке терминальное или иное устройство, расположенное непосредственно в месте предоставления результата муниципальной услуги (при наличии технических возможностей), либо оценить качество предоставленной ему муниципальной услуги на специализированном сайте «Ваш контроль» в информационно-телекоммуникационной сети «Интернет», а также в личном кабинете на ЕПГУ и РПГУ.</w:t>
      </w:r>
    </w:p>
    <w:p w14:paraId="05040DE8" w14:textId="27626C61"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4.5. Информирование заявителей, обратившихся в отдел ГО, ЧС лично, о порядке и ходе предоставления муниципальной услуги осуществляется сотрудником отдела ГО, ЧС.</w:t>
      </w:r>
    </w:p>
    <w:p w14:paraId="07964165"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Заявителю предоставляется подробная информация о порядке и ходе предоставления муниципальной услуги, разъясняются вопросы, касающиеся предоставления муниципальной услуги.</w:t>
      </w:r>
    </w:p>
    <w:p w14:paraId="2A577771" w14:textId="2838DEBF"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w:t>
      </w:r>
      <w:r w:rsidR="001F2047" w:rsidRPr="00652062">
        <w:rPr>
          <w:rFonts w:ascii="Times New Roman" w:hAnsi="Times New Roman" w:cs="Times New Roman"/>
          <w:sz w:val="24"/>
          <w:szCs w:val="24"/>
        </w:rPr>
        <w:t>4</w:t>
      </w:r>
      <w:r w:rsidRPr="00652062">
        <w:rPr>
          <w:rFonts w:ascii="Times New Roman" w:hAnsi="Times New Roman" w:cs="Times New Roman"/>
          <w:sz w:val="24"/>
          <w:szCs w:val="24"/>
        </w:rPr>
        <w:t xml:space="preserve">.6. Информирование заявителей о порядке и ходе предоставления муниципальной услуги по телефону осуществляется в соответствии с графиком работы </w:t>
      </w:r>
      <w:r w:rsidR="001F2047" w:rsidRPr="00652062">
        <w:rPr>
          <w:rFonts w:ascii="Times New Roman" w:hAnsi="Times New Roman" w:cs="Times New Roman"/>
          <w:sz w:val="24"/>
          <w:szCs w:val="24"/>
        </w:rPr>
        <w:t>отдела ГО, ЧС</w:t>
      </w:r>
      <w:r w:rsidRPr="00652062">
        <w:rPr>
          <w:rFonts w:ascii="Times New Roman" w:hAnsi="Times New Roman" w:cs="Times New Roman"/>
          <w:sz w:val="24"/>
          <w:szCs w:val="24"/>
        </w:rPr>
        <w:t>.</w:t>
      </w:r>
    </w:p>
    <w:p w14:paraId="788DE2EB" w14:textId="41B2ADC1"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xml:space="preserve">При ответах на телефонный звонок специалист </w:t>
      </w:r>
      <w:r w:rsidR="006571DA" w:rsidRPr="00652062">
        <w:rPr>
          <w:rFonts w:ascii="Times New Roman" w:hAnsi="Times New Roman" w:cs="Times New Roman"/>
          <w:sz w:val="24"/>
          <w:szCs w:val="24"/>
        </w:rPr>
        <w:t xml:space="preserve">отдела ГО, ЧС </w:t>
      </w:r>
      <w:r w:rsidRPr="00652062">
        <w:rPr>
          <w:rFonts w:ascii="Times New Roman" w:hAnsi="Times New Roman" w:cs="Times New Roman"/>
          <w:sz w:val="24"/>
          <w:szCs w:val="24"/>
        </w:rPr>
        <w:t xml:space="preserve">обяза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линию). По завершении разговора специалист </w:t>
      </w:r>
      <w:r w:rsidR="006571DA" w:rsidRPr="00652062">
        <w:rPr>
          <w:rFonts w:ascii="Times New Roman" w:hAnsi="Times New Roman" w:cs="Times New Roman"/>
          <w:sz w:val="24"/>
          <w:szCs w:val="24"/>
        </w:rPr>
        <w:t xml:space="preserve">отдела ГО, ЧС </w:t>
      </w:r>
      <w:r w:rsidRPr="00652062">
        <w:rPr>
          <w:rFonts w:ascii="Times New Roman" w:hAnsi="Times New Roman" w:cs="Times New Roman"/>
          <w:sz w:val="24"/>
          <w:szCs w:val="24"/>
        </w:rPr>
        <w:t>должен кратко подвести итог и перечислить действия, которые следует предпринять заявителю.</w:t>
      </w:r>
    </w:p>
    <w:p w14:paraId="76474C66"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Время разговора не должно превышать 10 минут.</w:t>
      </w:r>
    </w:p>
    <w:p w14:paraId="284AEF26" w14:textId="455027DD" w:rsidR="0058582C" w:rsidRPr="00652062" w:rsidRDefault="001F2047"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4</w:t>
      </w:r>
      <w:r w:rsidR="0058582C" w:rsidRPr="00652062">
        <w:rPr>
          <w:rFonts w:ascii="Times New Roman" w:hAnsi="Times New Roman" w:cs="Times New Roman"/>
          <w:sz w:val="24"/>
          <w:szCs w:val="24"/>
        </w:rPr>
        <w:t xml:space="preserve">.7. Информирование заявителей о порядке и ходе предоставления муниципальной услуги в письменной форме осуществляется на основании письменного обращения в </w:t>
      </w:r>
      <w:r w:rsidR="00330B21" w:rsidRPr="00652062">
        <w:rPr>
          <w:rFonts w:ascii="Times New Roman" w:hAnsi="Times New Roman" w:cs="Times New Roman"/>
          <w:sz w:val="24"/>
          <w:szCs w:val="24"/>
        </w:rPr>
        <w:t xml:space="preserve">отдел ГО, ЧС </w:t>
      </w:r>
      <w:r w:rsidR="0058582C" w:rsidRPr="00652062">
        <w:rPr>
          <w:rFonts w:ascii="Times New Roman" w:hAnsi="Times New Roman" w:cs="Times New Roman"/>
          <w:sz w:val="24"/>
          <w:szCs w:val="24"/>
        </w:rPr>
        <w:t xml:space="preserve">в срок </w:t>
      </w:r>
      <w:r w:rsidR="0058582C" w:rsidRPr="00652062">
        <w:rPr>
          <w:rFonts w:ascii="Times New Roman" w:hAnsi="Times New Roman" w:cs="Times New Roman"/>
          <w:sz w:val="24"/>
          <w:szCs w:val="24"/>
        </w:rPr>
        <w:lastRenderedPageBreak/>
        <w:t>не более 30 календарных дней со дня регистрации письменного обращения в системе электронного документооборота Администрации (далее - СЭД).</w:t>
      </w:r>
    </w:p>
    <w:p w14:paraId="5DC555A7"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В обращении заявитель должен указать:</w:t>
      </w:r>
    </w:p>
    <w:p w14:paraId="7673C121"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фамилию, имя, отчество (последнее - при наличии) (для физического лица), наименование (для юридического лица);</w:t>
      </w:r>
    </w:p>
    <w:p w14:paraId="51C50A8B"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информацию о способе получения ответа на обращение: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w:t>
      </w:r>
    </w:p>
    <w:p w14:paraId="0F326492" w14:textId="77777777" w:rsidR="0058582C" w:rsidRPr="00652062" w:rsidRDefault="001F2047"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4</w:t>
      </w:r>
      <w:r w:rsidR="0058582C" w:rsidRPr="00652062">
        <w:rPr>
          <w:rFonts w:ascii="Times New Roman" w:hAnsi="Times New Roman" w:cs="Times New Roman"/>
          <w:sz w:val="24"/>
          <w:szCs w:val="24"/>
        </w:rPr>
        <w:t>.8. Информирование заявителей о порядке и ходе предоставления муниципальной услуги в электронной форме осуществляется на основании обращения на электронную почту Администрации или через раздел «Интернет-приемная» официального сайта в срок не более 30 календарных дней со дня регистрации электронного обращения в СЭД.</w:t>
      </w:r>
    </w:p>
    <w:p w14:paraId="1B48E200"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В обращении заявитель должен указать:</w:t>
      </w:r>
    </w:p>
    <w:p w14:paraId="5612CCE0"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фамилию, имя, отчество (последнее - при наличии) (для физического лица), наименование (для юридического лица);</w:t>
      </w:r>
    </w:p>
    <w:p w14:paraId="2A4A9407"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информацию об адресе электронной почты, на которую должен быть направлен ответ.</w:t>
      </w:r>
    </w:p>
    <w:p w14:paraId="0A1DA48B" w14:textId="77777777" w:rsidR="0058582C" w:rsidRPr="00652062" w:rsidRDefault="001F2047"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4</w:t>
      </w:r>
      <w:r w:rsidR="0058582C" w:rsidRPr="00652062">
        <w:rPr>
          <w:rFonts w:ascii="Times New Roman" w:hAnsi="Times New Roman" w:cs="Times New Roman"/>
          <w:sz w:val="24"/>
          <w:szCs w:val="24"/>
        </w:rPr>
        <w:t>.9. В случае направления обращения о порядке и ходе предоставления муниципальной услуги по электронной почте из пунктов общего доступа к информационно-телекоммуникационной сети «Интернет» ответ направляется заявителю в письменной форме по электронной почте или почтовым отправлением по адресу, указанному в обращении.</w:t>
      </w:r>
    </w:p>
    <w:p w14:paraId="2E3E0D5D" w14:textId="77777777" w:rsidR="0058582C" w:rsidRPr="00652062" w:rsidRDefault="001F2047"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4</w:t>
      </w:r>
      <w:r w:rsidR="0058582C" w:rsidRPr="00652062">
        <w:rPr>
          <w:rFonts w:ascii="Times New Roman" w:hAnsi="Times New Roman" w:cs="Times New Roman"/>
          <w:sz w:val="24"/>
          <w:szCs w:val="24"/>
        </w:rPr>
        <w:t>.10. В случае направления обращения о порядке и ходе предоставления муниципальной услуги через раздел «Интернет-приемная» официального сайта ответ размещается на официальном сайте в рубрике «Наиболее часто задаваемые вопросы», либо по желанию заявителя ответ направляется в письменной форме по электронной почте, почтовым отправлением, либо информация предоставляется по телефону.</w:t>
      </w:r>
    </w:p>
    <w:p w14:paraId="1D936A5A"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w:t>
      </w:r>
      <w:r w:rsidR="001F2047" w:rsidRPr="00652062">
        <w:rPr>
          <w:rFonts w:ascii="Times New Roman" w:hAnsi="Times New Roman" w:cs="Times New Roman"/>
          <w:sz w:val="24"/>
          <w:szCs w:val="24"/>
        </w:rPr>
        <w:t>4</w:t>
      </w:r>
      <w:r w:rsidRPr="00652062">
        <w:rPr>
          <w:rFonts w:ascii="Times New Roman" w:hAnsi="Times New Roman" w:cs="Times New Roman"/>
          <w:sz w:val="24"/>
          <w:szCs w:val="24"/>
        </w:rPr>
        <w:t>.11. На информационных стендах в МФЦ размещается следующая информация о предоставлении муниципальной услуги:</w:t>
      </w:r>
    </w:p>
    <w:p w14:paraId="3B63AFB3"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сроки предоставления муниципальной услуги;</w:t>
      </w:r>
    </w:p>
    <w:p w14:paraId="7A5837EC" w14:textId="0D203643"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xml:space="preserve">- информация о досудебном (внесудебном) порядке обжалования решений и действий (бездействия) </w:t>
      </w:r>
      <w:r w:rsidR="001F2047" w:rsidRPr="00652062">
        <w:rPr>
          <w:rFonts w:ascii="Times New Roman" w:hAnsi="Times New Roman" w:cs="Times New Roman"/>
          <w:sz w:val="24"/>
          <w:szCs w:val="24"/>
        </w:rPr>
        <w:t>отдела ГО, ЧС</w:t>
      </w:r>
      <w:r w:rsidRPr="00652062">
        <w:rPr>
          <w:rFonts w:ascii="Times New Roman" w:hAnsi="Times New Roman" w:cs="Times New Roman"/>
          <w:sz w:val="24"/>
          <w:szCs w:val="24"/>
        </w:rPr>
        <w:t>, Администрации, МФЦ, привлекаемых организаций, а также их должностных лиц, муниципальных служащих, работников;</w:t>
      </w:r>
    </w:p>
    <w:p w14:paraId="25664708" w14:textId="0EC5FFDF"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xml:space="preserve">- информация о предусмотренной законодательством Российской Федерации ответственности специалиста </w:t>
      </w:r>
      <w:r w:rsidR="001F2047" w:rsidRPr="00652062">
        <w:rPr>
          <w:rFonts w:ascii="Times New Roman" w:hAnsi="Times New Roman" w:cs="Times New Roman"/>
          <w:sz w:val="24"/>
          <w:szCs w:val="24"/>
        </w:rPr>
        <w:t>отдела ГО, ЧС</w:t>
      </w:r>
      <w:r w:rsidRPr="00652062">
        <w:rPr>
          <w:rFonts w:ascii="Times New Roman" w:hAnsi="Times New Roman" w:cs="Times New Roman"/>
          <w:sz w:val="24"/>
          <w:szCs w:val="24"/>
        </w:rPr>
        <w:t>, должностных лиц Администрации, работников МФЦ за нарушение порядка предоставления муниципальной услуги;</w:t>
      </w:r>
    </w:p>
    <w:p w14:paraId="5FBFBFC4"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законодательством Российской Федерации;</w:t>
      </w:r>
    </w:p>
    <w:p w14:paraId="5A2CB571"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места нахождения и графики работы МФЦ, действующих на территории Удмуртской Республики;</w:t>
      </w:r>
    </w:p>
    <w:p w14:paraId="003997D5"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информация по вопросам участия граждан в оценке качества предоставления муниципальной услуги.</w:t>
      </w:r>
    </w:p>
    <w:p w14:paraId="3C826972"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w:t>
      </w:r>
      <w:r w:rsidR="001F2047" w:rsidRPr="00652062">
        <w:rPr>
          <w:rFonts w:ascii="Times New Roman" w:hAnsi="Times New Roman" w:cs="Times New Roman"/>
          <w:sz w:val="24"/>
          <w:szCs w:val="24"/>
        </w:rPr>
        <w:t>4</w:t>
      </w:r>
      <w:r w:rsidRPr="00652062">
        <w:rPr>
          <w:rFonts w:ascii="Times New Roman" w:hAnsi="Times New Roman" w:cs="Times New Roman"/>
          <w:sz w:val="24"/>
          <w:szCs w:val="24"/>
        </w:rPr>
        <w:t>.12. На официальном сайте МФЦ размещается следующая информация о предоставлении муниципальной услуги:</w:t>
      </w:r>
    </w:p>
    <w:p w14:paraId="7214148D"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места нахождения и графики работы МФЦ;</w:t>
      </w:r>
    </w:p>
    <w:p w14:paraId="07656128"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контактная информация МФЦ;</w:t>
      </w:r>
    </w:p>
    <w:p w14:paraId="574CFFCA"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перечень государственных и муниципальных услуг, предоставляемых в МФЦ;</w:t>
      </w:r>
    </w:p>
    <w:p w14:paraId="3FFDD46E"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информация по вопросам участия граждан в оценке качества предоставления муниципальной услуги.</w:t>
      </w:r>
    </w:p>
    <w:p w14:paraId="07CB56F5"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w:t>
      </w:r>
      <w:r w:rsidR="001F2047" w:rsidRPr="00652062">
        <w:rPr>
          <w:rFonts w:ascii="Times New Roman" w:hAnsi="Times New Roman" w:cs="Times New Roman"/>
          <w:sz w:val="24"/>
          <w:szCs w:val="24"/>
        </w:rPr>
        <w:t>4</w:t>
      </w:r>
      <w:r w:rsidRPr="00652062">
        <w:rPr>
          <w:rFonts w:ascii="Times New Roman" w:hAnsi="Times New Roman" w:cs="Times New Roman"/>
          <w:sz w:val="24"/>
          <w:szCs w:val="24"/>
        </w:rPr>
        <w:t>.13. При предоставлении муниципальной услуги работник МФЦ информирует заявителя о возможности и способах его участия в оценке качества предоставленной муниципальной услуги.</w:t>
      </w:r>
    </w:p>
    <w:p w14:paraId="1ED3A410" w14:textId="77777777" w:rsidR="00775868" w:rsidRPr="00652062" w:rsidRDefault="00775868" w:rsidP="00775868"/>
    <w:p w14:paraId="3849AFFD" w14:textId="77777777" w:rsidR="00775868" w:rsidRPr="00652062" w:rsidRDefault="00775868" w:rsidP="00196CE7">
      <w:pPr>
        <w:jc w:val="center"/>
        <w:rPr>
          <w:b/>
        </w:rPr>
      </w:pPr>
      <w:r w:rsidRPr="00652062">
        <w:rPr>
          <w:b/>
        </w:rPr>
        <w:t>2. Стандарт предоставления муниципальной услуги</w:t>
      </w:r>
    </w:p>
    <w:p w14:paraId="7DF13CE5" w14:textId="77777777" w:rsidR="006D1745" w:rsidRPr="00652062" w:rsidRDefault="00775868" w:rsidP="006D1745">
      <w:pPr>
        <w:ind w:firstLine="709"/>
        <w:jc w:val="both"/>
      </w:pPr>
      <w:r w:rsidRPr="00652062">
        <w:t xml:space="preserve">2.1. </w:t>
      </w:r>
      <w:r w:rsidR="006D1745" w:rsidRPr="00652062">
        <w:rPr>
          <w:b/>
        </w:rPr>
        <w:t>Наименование муниципальной услуги, краткое наименование муниципальной услуги:</w:t>
      </w:r>
      <w:r w:rsidR="006D1745" w:rsidRPr="00652062">
        <w:t xml:space="preserve"> </w:t>
      </w:r>
    </w:p>
    <w:p w14:paraId="2ABA220A" w14:textId="0E8B091D" w:rsidR="006D1745" w:rsidRPr="00652062" w:rsidRDefault="00775868" w:rsidP="006D1745">
      <w:pPr>
        <w:pStyle w:val="ac"/>
        <w:jc w:val="both"/>
      </w:pPr>
      <w:r w:rsidRPr="00652062">
        <w:t xml:space="preserve">Наименование муниципальной услуги: </w:t>
      </w:r>
      <w:r w:rsidR="00B746CC">
        <w:t>«</w:t>
      </w:r>
      <w:r w:rsidR="00B746CC" w:rsidRPr="00B746CC">
        <w:t xml:space="preserve">Выдача разрешения на выполнение авиационных работ, парашютных прыжков, демонстрационных полетов воздушных судов, полетов беспилотных </w:t>
      </w:r>
      <w:r w:rsidR="00B746CC" w:rsidRPr="00B746CC">
        <w:lastRenderedPageBreak/>
        <w:t>воздушных судов (за исключением полетов беспилотных воздушных судов с максимальной взлетной массой менее 0,</w:t>
      </w:r>
      <w:r w:rsidR="008310D0" w:rsidRPr="008310D0">
        <w:t>2</w:t>
      </w:r>
      <w:r w:rsidR="00B746CC" w:rsidRPr="00B746CC">
        <w:t>5 кг), подъемов привязных аэростатов над населенными пунктами, а также посадки (взлета) на расположенные в границах населенных пунктов площадки</w:t>
      </w:r>
      <w:r w:rsidR="00B746CC" w:rsidRPr="00B746CC">
        <w:rPr>
          <w:noProof/>
        </w:rPr>
        <mc:AlternateContent>
          <mc:Choice Requires="wps">
            <w:drawing>
              <wp:anchor distT="0" distB="0" distL="114299" distR="114299" simplePos="0" relativeHeight="251680768" behindDoc="0" locked="0" layoutInCell="1" allowOverlap="1" wp14:anchorId="360E154A" wp14:editId="55538894">
                <wp:simplePos x="0" y="0"/>
                <wp:positionH relativeFrom="column">
                  <wp:posOffset>170179</wp:posOffset>
                </wp:positionH>
                <wp:positionV relativeFrom="paragraph">
                  <wp:posOffset>36830</wp:posOffset>
                </wp:positionV>
                <wp:extent cx="0" cy="635"/>
                <wp:effectExtent l="0" t="0" r="0" b="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5B327" id="Прямая со стрелкой 6" o:spid="_x0000_s1026" type="#_x0000_t32" style="position:absolute;margin-left:13.4pt;margin-top:2.9pt;width:0;height:.0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B746CC" w:rsidRPr="00B746CC">
        <w:t>, сведения о которых не опубликованы в документах аэронавигационной информации</w:t>
      </w:r>
      <w:r w:rsidRPr="00652062">
        <w:t xml:space="preserve"> (далее - муниципальная услуга)</w:t>
      </w:r>
      <w:r w:rsidR="00B746CC">
        <w:t>»</w:t>
      </w:r>
      <w:r w:rsidR="006D1745" w:rsidRPr="00652062">
        <w:t>, краткое наименование муниципальной услуги отсутствует.</w:t>
      </w:r>
    </w:p>
    <w:p w14:paraId="41B8B56C" w14:textId="2D147B94" w:rsidR="006D1745" w:rsidRPr="00652062" w:rsidRDefault="006D1745" w:rsidP="006D1745">
      <w:pPr>
        <w:pStyle w:val="ac"/>
        <w:ind w:firstLine="709"/>
        <w:jc w:val="both"/>
      </w:pPr>
      <w:r w:rsidRPr="00652062">
        <w:t xml:space="preserve">2.2. </w:t>
      </w:r>
      <w:r w:rsidRPr="00652062">
        <w:rPr>
          <w:b/>
        </w:rPr>
        <w:t>Наименование органа, непосредственно предоставляющего муниципальную услугу</w:t>
      </w:r>
      <w:r w:rsidRPr="00652062">
        <w:t xml:space="preserve">: функциональный орган - структурное подразделение Администрации - </w:t>
      </w:r>
      <w:r w:rsidR="006D0DF6" w:rsidRPr="00652062">
        <w:t>о</w:t>
      </w:r>
      <w:r w:rsidRPr="00652062">
        <w:t>тдел ГО, ЧС.</w:t>
      </w:r>
    </w:p>
    <w:p w14:paraId="6614B744" w14:textId="6F83CFBE" w:rsidR="006D1745" w:rsidRPr="00652062" w:rsidRDefault="006D1745" w:rsidP="006D1745">
      <w:pPr>
        <w:pStyle w:val="ac"/>
        <w:ind w:firstLine="708"/>
        <w:jc w:val="both"/>
      </w:pPr>
      <w:r w:rsidRPr="00652062">
        <w:t>За получением муниципальной услуги заявитель (представитель заявителя) вправе обратиться в МФЦ при наличии соглашения, заключенного между многофункциональным центром и органом, предоставляющим муниципальную услугу.</w:t>
      </w:r>
    </w:p>
    <w:p w14:paraId="43C78D09" w14:textId="77777777" w:rsidR="006D1745" w:rsidRPr="00652062" w:rsidRDefault="00000000" w:rsidP="006D1745">
      <w:pPr>
        <w:pStyle w:val="ac"/>
        <w:ind w:firstLine="708"/>
        <w:jc w:val="both"/>
      </w:pPr>
      <w:hyperlink w:anchor="P480" w:history="1">
        <w:r w:rsidR="006D1745" w:rsidRPr="00652062">
          <w:t>Информация</w:t>
        </w:r>
      </w:hyperlink>
      <w:r w:rsidR="006D1745" w:rsidRPr="00652062">
        <w:t xml:space="preserve"> о месте нахождения, графике работы многофункционального центра предоставления услуг приведена в Таблице № 1 регламента.</w:t>
      </w:r>
    </w:p>
    <w:p w14:paraId="597A6A3C" w14:textId="77777777" w:rsidR="00775868" w:rsidRPr="00652062" w:rsidRDefault="00775868" w:rsidP="006D1745">
      <w:pPr>
        <w:ind w:firstLine="709"/>
        <w:jc w:val="both"/>
        <w:rPr>
          <w:b/>
        </w:rPr>
      </w:pPr>
      <w:r w:rsidRPr="00652062">
        <w:t>2.</w:t>
      </w:r>
      <w:r w:rsidR="006D1745" w:rsidRPr="00652062">
        <w:t>3</w:t>
      </w:r>
      <w:r w:rsidRPr="00652062">
        <w:rPr>
          <w:b/>
        </w:rPr>
        <w:t>. Результат предоставления муниципальной услуги.</w:t>
      </w:r>
    </w:p>
    <w:p w14:paraId="484A6314" w14:textId="77777777" w:rsidR="00775868" w:rsidRPr="00652062" w:rsidRDefault="00775868" w:rsidP="00775868">
      <w:pPr>
        <w:ind w:firstLine="709"/>
        <w:jc w:val="both"/>
      </w:pPr>
      <w:r w:rsidRPr="00652062">
        <w:t>Результатом предоставления муниципальной услуги являются:</w:t>
      </w:r>
    </w:p>
    <w:p w14:paraId="68C7C397" w14:textId="4231569A" w:rsidR="00775868" w:rsidRPr="00652062" w:rsidRDefault="00775868" w:rsidP="00775868">
      <w:pPr>
        <w:pStyle w:val="formattext"/>
        <w:spacing w:before="0" w:beforeAutospacing="0" w:after="0" w:afterAutospacing="0"/>
        <w:jc w:val="both"/>
      </w:pPr>
      <w:r w:rsidRPr="00652062">
        <w:tab/>
        <w:t xml:space="preserve">- </w:t>
      </w:r>
      <w:r w:rsidR="00C930BA" w:rsidRPr="00652062">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8310D0" w:rsidRPr="008310D0">
        <w:t>2</w:t>
      </w:r>
      <w:r w:rsidR="00C930BA" w:rsidRPr="00652062">
        <w:t>5 кг), подъемов привязных аэростатов над населенными пунктами муниципального образования «</w:t>
      </w:r>
      <w:r w:rsidR="009D088A" w:rsidRPr="00652062">
        <w:t xml:space="preserve">Муниципальный округ Красногорский  район  Удмуртской </w:t>
      </w:r>
      <w:r w:rsidR="006D0DF6" w:rsidRPr="00652062">
        <w:t>Р</w:t>
      </w:r>
      <w:r w:rsidR="009D088A" w:rsidRPr="00652062">
        <w:t>еспублики</w:t>
      </w:r>
      <w:r w:rsidR="00C930BA" w:rsidRPr="00652062">
        <w:t>», а также посадки (взлета) на расположенные в границах населенных пунктов муниципального образования «</w:t>
      </w:r>
      <w:r w:rsidR="009D088A" w:rsidRPr="00652062">
        <w:t xml:space="preserve">Муниципальный округ Красногорский  район  Удмуртской </w:t>
      </w:r>
      <w:r w:rsidR="006D0DF6" w:rsidRPr="00652062">
        <w:t>Р</w:t>
      </w:r>
      <w:r w:rsidR="009D088A" w:rsidRPr="00652062">
        <w:t>еспублики</w:t>
      </w:r>
      <w:r w:rsidR="00C930BA" w:rsidRPr="00652062">
        <w:t>» площадки</w:t>
      </w:r>
      <w:r w:rsidR="00C930BA" w:rsidRPr="00652062">
        <w:rPr>
          <w:noProof/>
        </w:rPr>
        <mc:AlternateContent>
          <mc:Choice Requires="wps">
            <w:drawing>
              <wp:anchor distT="0" distB="0" distL="114299" distR="114299" simplePos="0" relativeHeight="251654144" behindDoc="0" locked="0" layoutInCell="1" allowOverlap="1" wp14:anchorId="63EA29A6" wp14:editId="294CBC38">
                <wp:simplePos x="0" y="0"/>
                <wp:positionH relativeFrom="column">
                  <wp:posOffset>170179</wp:posOffset>
                </wp:positionH>
                <wp:positionV relativeFrom="paragraph">
                  <wp:posOffset>36830</wp:posOffset>
                </wp:positionV>
                <wp:extent cx="0" cy="635"/>
                <wp:effectExtent l="0" t="0" r="0" b="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B3817" id="Прямая со стрелкой 25" o:spid="_x0000_s1026" type="#_x0000_t32" style="position:absolute;margin-left:13.4pt;margin-top:2.9pt;width:0;height:.05pt;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C930BA" w:rsidRPr="00652062">
        <w:t>, сведения о которых не опубликованы в документах аэронавигационной информации</w:t>
      </w:r>
      <w:r w:rsidR="00D23A8A" w:rsidRPr="00652062">
        <w:t xml:space="preserve"> </w:t>
      </w:r>
      <w:r w:rsidRPr="00652062">
        <w:t>(далее - Разрешение), форма ко</w:t>
      </w:r>
      <w:r w:rsidR="00D23A8A" w:rsidRPr="00652062">
        <w:t>торого утверждена приложением №2</w:t>
      </w:r>
      <w:r w:rsidRPr="00652062">
        <w:t xml:space="preserve"> к настоящему Регламенту;</w:t>
      </w:r>
    </w:p>
    <w:p w14:paraId="52A76314" w14:textId="388FD5E8" w:rsidR="00775868" w:rsidRPr="00652062" w:rsidRDefault="00775868" w:rsidP="00775868">
      <w:pPr>
        <w:pStyle w:val="formattext"/>
        <w:spacing w:before="0" w:beforeAutospacing="0" w:after="0" w:afterAutospacing="0"/>
        <w:jc w:val="both"/>
      </w:pPr>
      <w:r w:rsidRPr="00652062">
        <w:tab/>
        <w:t xml:space="preserve">- отказ в </w:t>
      </w:r>
      <w:r w:rsidR="00C930BA" w:rsidRPr="00652062">
        <w:t>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8310D0" w:rsidRPr="008310D0">
        <w:t>2</w:t>
      </w:r>
      <w:r w:rsidR="00C930BA" w:rsidRPr="00652062">
        <w:t>5 кг), подъемов привязных аэростатов над населенными пунктами муниципального образования «</w:t>
      </w:r>
      <w:r w:rsidR="009D088A" w:rsidRPr="00652062">
        <w:t xml:space="preserve">Муниципальный округ Красногорский район Удмуртской </w:t>
      </w:r>
      <w:r w:rsidR="006D0DF6" w:rsidRPr="00652062">
        <w:t>Р</w:t>
      </w:r>
      <w:r w:rsidR="009D088A" w:rsidRPr="00652062">
        <w:t>еспублики</w:t>
      </w:r>
      <w:r w:rsidR="00C930BA" w:rsidRPr="00652062">
        <w:t>», а также посадки (взлета) на расположенные в границах населенных пунктов муниципального образования «</w:t>
      </w:r>
      <w:r w:rsidR="009D088A" w:rsidRPr="00652062">
        <w:t xml:space="preserve">Муниципальный округ Красногорский район  Удмуртской </w:t>
      </w:r>
      <w:r w:rsidR="006D0DF6" w:rsidRPr="00652062">
        <w:t>Р</w:t>
      </w:r>
      <w:r w:rsidR="009D088A" w:rsidRPr="00652062">
        <w:t>еспублики</w:t>
      </w:r>
      <w:r w:rsidR="00C930BA" w:rsidRPr="00652062">
        <w:t>» площадки</w:t>
      </w:r>
      <w:r w:rsidR="00C930BA" w:rsidRPr="00652062">
        <w:rPr>
          <w:noProof/>
        </w:rPr>
        <mc:AlternateContent>
          <mc:Choice Requires="wps">
            <w:drawing>
              <wp:anchor distT="0" distB="0" distL="114299" distR="114299" simplePos="0" relativeHeight="251656192" behindDoc="0" locked="0" layoutInCell="1" allowOverlap="1" wp14:anchorId="7FDD6DEE" wp14:editId="6CCF4F80">
                <wp:simplePos x="0" y="0"/>
                <wp:positionH relativeFrom="column">
                  <wp:posOffset>170179</wp:posOffset>
                </wp:positionH>
                <wp:positionV relativeFrom="paragraph">
                  <wp:posOffset>36830</wp:posOffset>
                </wp:positionV>
                <wp:extent cx="0" cy="635"/>
                <wp:effectExtent l="0" t="0" r="0" b="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E9AC8" id="Прямая со стрелкой 26" o:spid="_x0000_s1026" type="#_x0000_t32" style="position:absolute;margin-left:13.4pt;margin-top:2.9pt;width:0;height:.05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C930BA" w:rsidRPr="00652062">
        <w:t>, сведения о которых не опубликованы в документах аэронавигационной информации</w:t>
      </w:r>
      <w:r w:rsidR="006D1745" w:rsidRPr="00652062">
        <w:t xml:space="preserve"> </w:t>
      </w:r>
      <w:r w:rsidRPr="00652062">
        <w:t>(далее - отказ в выдаче разрешения), форма ко</w:t>
      </w:r>
      <w:r w:rsidR="00D23A8A" w:rsidRPr="00652062">
        <w:t>торого утверждена приложением № 3</w:t>
      </w:r>
      <w:r w:rsidRPr="00652062">
        <w:t xml:space="preserve"> к настоящему Регламенту.</w:t>
      </w:r>
    </w:p>
    <w:p w14:paraId="7A90CD54" w14:textId="77777777" w:rsidR="00775868" w:rsidRPr="00652062" w:rsidRDefault="00671BC8" w:rsidP="00775868">
      <w:pPr>
        <w:ind w:firstLine="709"/>
        <w:jc w:val="both"/>
      </w:pPr>
      <w:r w:rsidRPr="00652062">
        <w:t>2.4</w:t>
      </w:r>
      <w:r w:rsidR="00775868" w:rsidRPr="00652062">
        <w:t xml:space="preserve">. </w:t>
      </w:r>
      <w:r w:rsidRPr="00652062">
        <w:rPr>
          <w:b/>
        </w:rPr>
        <w:t>Срок предоставления муниципальной услуги</w:t>
      </w:r>
      <w:r w:rsidR="00775868" w:rsidRPr="00652062">
        <w:t>.</w:t>
      </w:r>
    </w:p>
    <w:p w14:paraId="20221245" w14:textId="77777777" w:rsidR="00775868" w:rsidRPr="00652062" w:rsidRDefault="00775868" w:rsidP="00775868">
      <w:pPr>
        <w:ind w:firstLine="709"/>
        <w:jc w:val="both"/>
      </w:pPr>
      <w:r w:rsidRPr="00652062">
        <w:t>Срок предоставления муниципальной услуги и срок выдачи документов, являющихся результатом предоставления муниципальной услуги, составляет 7 рабочих дней</w:t>
      </w:r>
      <w:r w:rsidR="00671BC8" w:rsidRPr="00652062">
        <w:t>.</w:t>
      </w:r>
    </w:p>
    <w:p w14:paraId="56239331" w14:textId="77777777" w:rsidR="00671BC8" w:rsidRPr="00652062" w:rsidRDefault="00671BC8" w:rsidP="00671BC8">
      <w:pPr>
        <w:pStyle w:val="ac"/>
        <w:ind w:firstLine="708"/>
        <w:jc w:val="both"/>
      </w:pPr>
      <w:r w:rsidRPr="00652062">
        <w:t>В случае представления заявителем заявления и документов, необходимых для предоставления муниципальной услуги в МФЦ, общий срок предоставления муниципальной услуги начинает исчисляться с момента регистрации заявления и документов, необходимых для предоставления муниципальной услуги в МФЦ.</w:t>
      </w:r>
    </w:p>
    <w:p w14:paraId="2DD2AC7F" w14:textId="403E8BA2" w:rsidR="00671BC8" w:rsidRPr="00652062" w:rsidRDefault="00671BC8" w:rsidP="00671BC8">
      <w:pPr>
        <w:pStyle w:val="ac"/>
        <w:ind w:firstLine="708"/>
        <w:jc w:val="both"/>
      </w:pPr>
      <w:r w:rsidRPr="00652062">
        <w:t>В случае представления заявителем заявления и документов, необходимых для предоставления муниципальной услуги в Администрацию, общий срок предоставления муниципальной услуги начинает исчисляться с момента регистрации заявления и документов, необходимых для предоставления муниципальной услуги в Администрации.</w:t>
      </w:r>
    </w:p>
    <w:p w14:paraId="06305AFC" w14:textId="559465D1" w:rsidR="00671BC8" w:rsidRPr="00652062" w:rsidRDefault="00671BC8" w:rsidP="00671BC8">
      <w:pPr>
        <w:pStyle w:val="ac"/>
        <w:ind w:firstLine="708"/>
        <w:jc w:val="both"/>
      </w:pPr>
      <w:r w:rsidRPr="00652062">
        <w:t>МФЦ обязан передать заявление и документы заявителя (в электронной или бумажной форме) в отдел ГО, ЧС не позднее 2 (двух) рабочих дней после их получения от заявителя.</w:t>
      </w:r>
    </w:p>
    <w:p w14:paraId="081F16AB" w14:textId="77777777" w:rsidR="00671BC8" w:rsidRPr="00652062" w:rsidRDefault="00671BC8" w:rsidP="00671BC8">
      <w:pPr>
        <w:pStyle w:val="ac"/>
        <w:ind w:firstLine="708"/>
        <w:jc w:val="both"/>
      </w:pPr>
      <w:r w:rsidRPr="00652062">
        <w:t xml:space="preserve">Конкретные сроки прохождения административных процедур указаны в </w:t>
      </w:r>
      <w:hyperlink w:anchor="P232" w:history="1">
        <w:r w:rsidRPr="00652062">
          <w:t>разделе 3</w:t>
        </w:r>
      </w:hyperlink>
      <w:r w:rsidRPr="00652062">
        <w:t xml:space="preserve"> регламента.</w:t>
      </w:r>
    </w:p>
    <w:p w14:paraId="2BB55C8A" w14:textId="77777777" w:rsidR="00775868" w:rsidRPr="00652062" w:rsidRDefault="00775868" w:rsidP="00775868">
      <w:pPr>
        <w:ind w:firstLine="709"/>
        <w:jc w:val="both"/>
      </w:pPr>
      <w:r w:rsidRPr="00652062">
        <w:t>2.</w:t>
      </w:r>
      <w:r w:rsidR="00413372" w:rsidRPr="00652062">
        <w:t>5</w:t>
      </w:r>
      <w:r w:rsidRPr="00652062">
        <w:t>.</w:t>
      </w:r>
      <w:r w:rsidR="00413372" w:rsidRPr="00652062">
        <w:t xml:space="preserve"> </w:t>
      </w:r>
      <w:r w:rsidR="00413372" w:rsidRPr="00652062">
        <w:rPr>
          <w:b/>
        </w:rPr>
        <w:t>Правовые основания для предоставления муниципальной услуги.</w:t>
      </w:r>
    </w:p>
    <w:p w14:paraId="67ABD95F" w14:textId="77777777" w:rsidR="00775868" w:rsidRPr="00652062" w:rsidRDefault="00775868" w:rsidP="00775868">
      <w:pPr>
        <w:ind w:firstLine="709"/>
        <w:jc w:val="both"/>
      </w:pPr>
      <w:r w:rsidRPr="00652062">
        <w:t>Исполнение указанной муниципальной услуги осуществляется в соответствии со следующими законодательными актами:</w:t>
      </w:r>
    </w:p>
    <w:p w14:paraId="46BEF70A" w14:textId="77777777" w:rsidR="00775868" w:rsidRPr="00652062" w:rsidRDefault="00413372" w:rsidP="00775868">
      <w:pPr>
        <w:ind w:firstLine="709"/>
        <w:jc w:val="both"/>
      </w:pPr>
      <w:r w:rsidRPr="00652062">
        <w:t>1)</w:t>
      </w:r>
      <w:r w:rsidR="00775868" w:rsidRPr="00652062">
        <w:t xml:space="preserve"> Федеральным законом от 06.10.2003 № 131-ФЗ «Об общих принципах организации местного самоуправления в Российской Федерации»;</w:t>
      </w:r>
    </w:p>
    <w:p w14:paraId="27181932" w14:textId="77777777" w:rsidR="00775868" w:rsidRPr="00652062" w:rsidRDefault="00413372" w:rsidP="00775868">
      <w:pPr>
        <w:tabs>
          <w:tab w:val="left" w:pos="709"/>
        </w:tabs>
        <w:suppressAutoHyphens/>
        <w:jc w:val="both"/>
      </w:pPr>
      <w:r w:rsidRPr="00652062">
        <w:tab/>
        <w:t>2)</w:t>
      </w:r>
      <w:r w:rsidR="00775868" w:rsidRPr="00652062">
        <w:t xml:space="preserve"> Федеральным законом от 02.05.2006 № 59-ФЗ «О порядке рассмотрения обращений граждан Российской Федерации»; </w:t>
      </w:r>
    </w:p>
    <w:p w14:paraId="628B4F7B" w14:textId="77777777" w:rsidR="00775868" w:rsidRPr="00652062" w:rsidRDefault="00413372" w:rsidP="00775868">
      <w:pPr>
        <w:tabs>
          <w:tab w:val="left" w:pos="709"/>
        </w:tabs>
        <w:suppressAutoHyphens/>
        <w:autoSpaceDE w:val="0"/>
        <w:jc w:val="both"/>
      </w:pPr>
      <w:r w:rsidRPr="00652062">
        <w:tab/>
        <w:t>3)</w:t>
      </w:r>
      <w:r w:rsidR="00775868" w:rsidRPr="00652062">
        <w:t xml:space="preserve"> Федеральным законом от 27.07.2010 № 210-ФЗ «Об организации предоставления государственных и муниципальных услуг»;</w:t>
      </w:r>
    </w:p>
    <w:p w14:paraId="157503FE" w14:textId="77777777" w:rsidR="00775868" w:rsidRPr="00652062" w:rsidRDefault="00413372" w:rsidP="00775868">
      <w:pPr>
        <w:tabs>
          <w:tab w:val="left" w:pos="709"/>
        </w:tabs>
        <w:suppressAutoHyphens/>
        <w:autoSpaceDE w:val="0"/>
        <w:jc w:val="both"/>
      </w:pPr>
      <w:r w:rsidRPr="00652062">
        <w:lastRenderedPageBreak/>
        <w:tab/>
        <w:t>4)</w:t>
      </w:r>
      <w:r w:rsidR="00775868" w:rsidRPr="00652062">
        <w:t xml:space="preserve"> Федеральным </w:t>
      </w:r>
      <w:r w:rsidRPr="00652062">
        <w:t xml:space="preserve">законом </w:t>
      </w:r>
      <w:r w:rsidR="00775868" w:rsidRPr="00652062">
        <w:t>от 27.07.2006 № 152-ФЗ «О персональных данных»;</w:t>
      </w:r>
    </w:p>
    <w:p w14:paraId="4526E6BD" w14:textId="77777777" w:rsidR="00775868" w:rsidRPr="00652062" w:rsidRDefault="00413372" w:rsidP="00775868">
      <w:pPr>
        <w:tabs>
          <w:tab w:val="left" w:pos="709"/>
        </w:tabs>
        <w:suppressAutoHyphens/>
        <w:jc w:val="both"/>
      </w:pPr>
      <w:r w:rsidRPr="00652062">
        <w:rPr>
          <w:bCs/>
          <w:shd w:val="clear" w:color="auto" w:fill="FFFFFF"/>
        </w:rPr>
        <w:tab/>
        <w:t>5)</w:t>
      </w:r>
      <w:r w:rsidR="00775868" w:rsidRPr="00652062">
        <w:rPr>
          <w:bCs/>
          <w:shd w:val="clear" w:color="auto" w:fill="FFFFFF"/>
        </w:rPr>
        <w:t xml:space="preserve"> Федеральным </w:t>
      </w:r>
      <w:hyperlink r:id="rId8" w:history="1">
        <w:r w:rsidR="00775868" w:rsidRPr="00652062">
          <w:rPr>
            <w:rStyle w:val="ab"/>
            <w:color w:val="auto"/>
            <w:u w:val="none"/>
            <w:shd w:val="clear" w:color="auto" w:fill="FFFFFF"/>
          </w:rPr>
          <w:t>законом</w:t>
        </w:r>
      </w:hyperlink>
      <w:r w:rsidR="00775868" w:rsidRPr="00652062">
        <w:rPr>
          <w:bCs/>
          <w:shd w:val="clear" w:color="auto" w:fill="FFFFFF"/>
        </w:rPr>
        <w:t xml:space="preserve"> от 6 апреля 2011 года № 63-ФЗ «Об электронной подписи»;</w:t>
      </w:r>
    </w:p>
    <w:p w14:paraId="006EB4BC" w14:textId="77777777" w:rsidR="00775868" w:rsidRPr="00652062" w:rsidRDefault="00413372" w:rsidP="00775868">
      <w:pPr>
        <w:tabs>
          <w:tab w:val="left" w:pos="709"/>
        </w:tabs>
        <w:suppressAutoHyphens/>
        <w:autoSpaceDE w:val="0"/>
        <w:jc w:val="both"/>
      </w:pPr>
      <w:r w:rsidRPr="00652062">
        <w:tab/>
        <w:t>6)</w:t>
      </w:r>
      <w:r w:rsidR="00775868" w:rsidRPr="00652062">
        <w:t xml:space="preserve"> Федеральным законом от 24 ноября 1995 года № 181-ФЗ «О социальной защите инвалидов в Российской Федерации»;</w:t>
      </w:r>
    </w:p>
    <w:p w14:paraId="32183C22" w14:textId="77777777" w:rsidR="00775868" w:rsidRPr="00652062" w:rsidRDefault="00413372" w:rsidP="00775868">
      <w:pPr>
        <w:tabs>
          <w:tab w:val="left" w:pos="1134"/>
        </w:tabs>
        <w:suppressAutoHyphens/>
        <w:autoSpaceDE w:val="0"/>
        <w:ind w:left="709"/>
        <w:jc w:val="both"/>
      </w:pPr>
      <w:r w:rsidRPr="00652062">
        <w:t>7)</w:t>
      </w:r>
      <w:r w:rsidR="00775868" w:rsidRPr="00652062">
        <w:t xml:space="preserve"> </w:t>
      </w:r>
      <w:hyperlink r:id="rId9" w:history="1">
        <w:r w:rsidR="00775868" w:rsidRPr="00652062">
          <w:rPr>
            <w:rStyle w:val="ab"/>
            <w:color w:val="auto"/>
            <w:u w:val="none"/>
          </w:rPr>
          <w:t>Воздушным кодексом Российской Федерации</w:t>
        </w:r>
      </w:hyperlink>
      <w:r w:rsidR="00775868" w:rsidRPr="00652062">
        <w:t>;</w:t>
      </w:r>
    </w:p>
    <w:p w14:paraId="66C7A1CB" w14:textId="77777777" w:rsidR="00775868" w:rsidRPr="00652062" w:rsidRDefault="00413372" w:rsidP="00775868">
      <w:pPr>
        <w:pStyle w:val="formattext"/>
        <w:spacing w:before="0" w:beforeAutospacing="0" w:after="0" w:afterAutospacing="0"/>
        <w:jc w:val="both"/>
      </w:pPr>
      <w:r w:rsidRPr="00652062">
        <w:tab/>
        <w:t>8)</w:t>
      </w:r>
      <w:r w:rsidR="00775868" w:rsidRPr="00652062">
        <w:t xml:space="preserve"> </w:t>
      </w:r>
      <w:hyperlink r:id="rId10" w:history="1">
        <w:r w:rsidR="00775868" w:rsidRPr="00652062">
          <w:rPr>
            <w:rStyle w:val="ab"/>
            <w:color w:val="auto"/>
            <w:u w:val="none"/>
          </w:rPr>
          <w:t xml:space="preserve">Постановлением Правительства Российской Федерации от 11.03.2010 № 138 </w:t>
        </w:r>
        <w:r w:rsidRPr="00652062">
          <w:rPr>
            <w:rStyle w:val="ab"/>
            <w:color w:val="auto"/>
            <w:u w:val="none"/>
          </w:rPr>
          <w:t>«</w:t>
        </w:r>
        <w:r w:rsidR="00775868" w:rsidRPr="00652062">
          <w:rPr>
            <w:rStyle w:val="ab"/>
            <w:color w:val="auto"/>
            <w:u w:val="none"/>
          </w:rPr>
          <w:t>Об утверждении Федеральных правил использования воздушного пространства Российской Федерации</w:t>
        </w:r>
      </w:hyperlink>
      <w:r w:rsidRPr="00652062">
        <w:rPr>
          <w:rStyle w:val="ab"/>
          <w:color w:val="auto"/>
          <w:u w:val="none"/>
        </w:rPr>
        <w:t>»</w:t>
      </w:r>
      <w:r w:rsidR="00775868" w:rsidRPr="00652062">
        <w:t xml:space="preserve"> (далее - Постановление Правительства РФ </w:t>
      </w:r>
      <w:r w:rsidRPr="00652062">
        <w:t>№</w:t>
      </w:r>
      <w:r w:rsidR="00775868" w:rsidRPr="00652062">
        <w:t xml:space="preserve"> 138);</w:t>
      </w:r>
    </w:p>
    <w:p w14:paraId="1396CBFE" w14:textId="77777777" w:rsidR="00775868" w:rsidRPr="00652062" w:rsidRDefault="00413372" w:rsidP="00775868">
      <w:pPr>
        <w:pStyle w:val="formattext"/>
        <w:spacing w:before="0" w:beforeAutospacing="0" w:after="0" w:afterAutospacing="0"/>
        <w:jc w:val="both"/>
      </w:pPr>
      <w:r w:rsidRPr="00652062">
        <w:tab/>
        <w:t>9)</w:t>
      </w:r>
      <w:r w:rsidR="00775868" w:rsidRPr="00652062">
        <w:t xml:space="preserve"> </w:t>
      </w:r>
      <w:hyperlink r:id="rId11" w:history="1">
        <w:r w:rsidR="00775868" w:rsidRPr="00652062">
          <w:rPr>
            <w:rStyle w:val="ab"/>
            <w:color w:val="auto"/>
            <w:u w:val="none"/>
          </w:rPr>
          <w:t xml:space="preserve">Приказом Министерства транспорта Российской Федерации от 16.01.2012 № 6 </w:t>
        </w:r>
        <w:r w:rsidRPr="00652062">
          <w:rPr>
            <w:rStyle w:val="ab"/>
            <w:color w:val="auto"/>
            <w:u w:val="none"/>
          </w:rPr>
          <w:t>«</w:t>
        </w:r>
        <w:r w:rsidR="00775868" w:rsidRPr="00652062">
          <w:rPr>
            <w:rStyle w:val="ab"/>
            <w:color w:val="auto"/>
            <w:u w:val="none"/>
          </w:rPr>
          <w:t xml:space="preserve">Об утверждении Федеральных авиационных правил </w:t>
        </w:r>
        <w:r w:rsidRPr="00652062">
          <w:rPr>
            <w:rStyle w:val="ab"/>
            <w:color w:val="auto"/>
            <w:u w:val="none"/>
          </w:rPr>
          <w:t>«</w:t>
        </w:r>
        <w:r w:rsidR="00775868" w:rsidRPr="00652062">
          <w:rPr>
            <w:rStyle w:val="ab"/>
            <w:color w:val="auto"/>
            <w:u w:val="none"/>
          </w:rPr>
          <w:t>Организация планирования и использования воздушного пространства Российской Федерации</w:t>
        </w:r>
      </w:hyperlink>
      <w:r w:rsidRPr="00652062">
        <w:rPr>
          <w:rStyle w:val="ab"/>
          <w:color w:val="auto"/>
          <w:u w:val="none"/>
        </w:rPr>
        <w:t>»</w:t>
      </w:r>
      <w:r w:rsidR="00775868" w:rsidRPr="00652062">
        <w:t>;</w:t>
      </w:r>
    </w:p>
    <w:p w14:paraId="1B1C85F9" w14:textId="69DEC673" w:rsidR="00775868" w:rsidRPr="00652062" w:rsidRDefault="00413372" w:rsidP="00775868">
      <w:pPr>
        <w:pStyle w:val="formattext"/>
        <w:spacing w:before="0" w:beforeAutospacing="0" w:after="0" w:afterAutospacing="0"/>
        <w:jc w:val="both"/>
      </w:pPr>
      <w:r w:rsidRPr="00652062">
        <w:tab/>
        <w:t>10)</w:t>
      </w:r>
      <w:r w:rsidR="00775868" w:rsidRPr="00652062">
        <w:t xml:space="preserve"> </w:t>
      </w:r>
      <w:r w:rsidR="00F31038" w:rsidRPr="00F31038">
        <w:t>Приказом Минтранса России от 11.05.2022 г. № 172 «</w:t>
      </w:r>
      <w:r w:rsidR="00F31038" w:rsidRPr="00CD2D6A">
        <w:t>Об установлении запретных зон</w:t>
      </w:r>
      <w:r w:rsidRPr="00652062">
        <w:rPr>
          <w:rStyle w:val="ab"/>
          <w:color w:val="auto"/>
          <w:u w:val="none"/>
        </w:rPr>
        <w:t>»;</w:t>
      </w:r>
    </w:p>
    <w:p w14:paraId="304C6BDD" w14:textId="77777777" w:rsidR="00775868" w:rsidRPr="00652062" w:rsidRDefault="00413372" w:rsidP="00775868">
      <w:pPr>
        <w:pStyle w:val="ConsPlusNormal"/>
        <w:widowControl/>
        <w:tabs>
          <w:tab w:val="left" w:pos="709"/>
        </w:tabs>
        <w:suppressAutoHyphens/>
        <w:autoSpaceDN/>
        <w:jc w:val="both"/>
        <w:rPr>
          <w:rFonts w:ascii="Times New Roman" w:hAnsi="Times New Roman" w:cs="Times New Roman"/>
          <w:bCs/>
          <w:sz w:val="24"/>
          <w:szCs w:val="24"/>
          <w:shd w:val="clear" w:color="auto" w:fill="FFFFFF"/>
        </w:rPr>
      </w:pPr>
      <w:r w:rsidRPr="00652062">
        <w:rPr>
          <w:rFonts w:ascii="Times New Roman" w:hAnsi="Times New Roman" w:cs="Times New Roman"/>
          <w:sz w:val="24"/>
          <w:szCs w:val="24"/>
        </w:rPr>
        <w:tab/>
        <w:t>11)</w:t>
      </w:r>
      <w:r w:rsidR="00775868" w:rsidRPr="00652062">
        <w:rPr>
          <w:rFonts w:ascii="Times New Roman" w:hAnsi="Times New Roman" w:cs="Times New Roman"/>
          <w:sz w:val="24"/>
          <w:szCs w:val="24"/>
        </w:rPr>
        <w:t xml:space="preserve"> </w:t>
      </w:r>
      <w:hyperlink r:id="rId12" w:history="1">
        <w:r w:rsidR="00775868" w:rsidRPr="00652062">
          <w:rPr>
            <w:rStyle w:val="ab"/>
            <w:rFonts w:ascii="Times New Roman" w:eastAsiaTheme="majorEastAsia" w:hAnsi="Times New Roman" w:cs="Times New Roman"/>
            <w:color w:val="auto"/>
            <w:sz w:val="24"/>
            <w:szCs w:val="24"/>
            <w:u w:val="none"/>
            <w:shd w:val="clear" w:color="auto" w:fill="FFFFFF"/>
          </w:rPr>
          <w:t>Постановлением</w:t>
        </w:r>
      </w:hyperlink>
      <w:r w:rsidR="00775868" w:rsidRPr="00652062">
        <w:rPr>
          <w:rFonts w:ascii="Times New Roman" w:hAnsi="Times New Roman" w:cs="Times New Roman"/>
          <w:bCs/>
          <w:sz w:val="24"/>
          <w:szCs w:val="24"/>
          <w:shd w:val="clear" w:color="auto" w:fill="FFFFFF"/>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7ED2BEEB" w14:textId="77777777" w:rsidR="00775868" w:rsidRPr="00652062" w:rsidRDefault="00413372" w:rsidP="00775868">
      <w:pPr>
        <w:pStyle w:val="ConsPlusNormal"/>
        <w:widowControl/>
        <w:tabs>
          <w:tab w:val="left" w:pos="709"/>
        </w:tabs>
        <w:suppressAutoHyphens/>
        <w:autoSpaceDN/>
        <w:jc w:val="both"/>
        <w:rPr>
          <w:rFonts w:ascii="Times New Roman" w:hAnsi="Times New Roman" w:cs="Times New Roman"/>
          <w:bCs/>
          <w:sz w:val="24"/>
          <w:szCs w:val="24"/>
          <w:shd w:val="clear" w:color="auto" w:fill="FFFFFF"/>
        </w:rPr>
      </w:pPr>
      <w:r w:rsidRPr="00652062">
        <w:rPr>
          <w:rFonts w:ascii="Times New Roman" w:hAnsi="Times New Roman" w:cs="Times New Roman"/>
          <w:bCs/>
          <w:sz w:val="24"/>
          <w:szCs w:val="24"/>
          <w:shd w:val="clear" w:color="auto" w:fill="FFFFFF"/>
        </w:rPr>
        <w:tab/>
        <w:t>12)</w:t>
      </w:r>
      <w:r w:rsidR="00775868" w:rsidRPr="00652062">
        <w:rPr>
          <w:rFonts w:ascii="Times New Roman" w:hAnsi="Times New Roman" w:cs="Times New Roman"/>
          <w:bCs/>
          <w:sz w:val="24"/>
          <w:szCs w:val="24"/>
          <w:shd w:val="clear" w:color="auto" w:fill="FFFFFF"/>
        </w:rPr>
        <w:t xml:space="preserve">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75F34211" w14:textId="77777777" w:rsidR="00775868" w:rsidRPr="00652062" w:rsidRDefault="00413372" w:rsidP="00775868">
      <w:pPr>
        <w:pStyle w:val="ConsPlusNormal"/>
        <w:widowControl/>
        <w:tabs>
          <w:tab w:val="left" w:pos="709"/>
        </w:tabs>
        <w:suppressAutoHyphens/>
        <w:autoSpaceDN/>
        <w:jc w:val="both"/>
        <w:rPr>
          <w:rFonts w:ascii="Times New Roman" w:hAnsi="Times New Roman" w:cs="Times New Roman"/>
          <w:bCs/>
          <w:sz w:val="24"/>
          <w:szCs w:val="24"/>
          <w:shd w:val="clear" w:color="auto" w:fill="FFFFFF"/>
        </w:rPr>
      </w:pPr>
      <w:r w:rsidRPr="00652062">
        <w:rPr>
          <w:rFonts w:ascii="Times New Roman" w:hAnsi="Times New Roman" w:cs="Times New Roman"/>
          <w:bCs/>
          <w:sz w:val="24"/>
          <w:szCs w:val="24"/>
          <w:shd w:val="clear" w:color="auto" w:fill="FFFFFF"/>
        </w:rPr>
        <w:tab/>
        <w:t>13)</w:t>
      </w:r>
      <w:r w:rsidR="00775868" w:rsidRPr="00652062">
        <w:rPr>
          <w:rFonts w:ascii="Times New Roman" w:hAnsi="Times New Roman" w:cs="Times New Roman"/>
          <w:bCs/>
          <w:sz w:val="24"/>
          <w:szCs w:val="24"/>
          <w:shd w:val="clear" w:color="auto" w:fill="FFFFFF"/>
        </w:rPr>
        <w:t xml:space="preserve"> 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муниципальных услуг»;</w:t>
      </w:r>
    </w:p>
    <w:p w14:paraId="103A7A65" w14:textId="441C712E" w:rsidR="00775868" w:rsidRPr="00652062" w:rsidRDefault="00413372" w:rsidP="00504817">
      <w:pPr>
        <w:pStyle w:val="ConsPlusNormal"/>
        <w:widowControl/>
        <w:tabs>
          <w:tab w:val="left" w:pos="1134"/>
        </w:tabs>
        <w:suppressAutoHyphens/>
        <w:autoSpaceDN/>
        <w:ind w:firstLine="709"/>
        <w:jc w:val="both"/>
        <w:rPr>
          <w:rFonts w:ascii="Times New Roman" w:hAnsi="Times New Roman" w:cs="Times New Roman"/>
          <w:bCs/>
          <w:sz w:val="24"/>
          <w:szCs w:val="24"/>
          <w:shd w:val="clear" w:color="auto" w:fill="FFFFFF"/>
        </w:rPr>
      </w:pPr>
      <w:r w:rsidRPr="00652062">
        <w:rPr>
          <w:rFonts w:ascii="Times New Roman" w:hAnsi="Times New Roman" w:cs="Times New Roman"/>
          <w:bCs/>
          <w:sz w:val="24"/>
          <w:szCs w:val="24"/>
          <w:shd w:val="clear" w:color="auto" w:fill="FFFFFF"/>
        </w:rPr>
        <w:t>14)</w:t>
      </w:r>
      <w:r w:rsidR="00775868" w:rsidRPr="00652062">
        <w:rPr>
          <w:rFonts w:ascii="Times New Roman" w:hAnsi="Times New Roman" w:cs="Times New Roman"/>
          <w:bCs/>
          <w:sz w:val="24"/>
          <w:szCs w:val="24"/>
          <w:shd w:val="clear" w:color="auto" w:fill="FFFFFF"/>
        </w:rPr>
        <w:t xml:space="preserve"> </w:t>
      </w:r>
      <w:r w:rsidR="00775868" w:rsidRPr="00652062">
        <w:rPr>
          <w:rFonts w:ascii="Times New Roman" w:hAnsi="Times New Roman" w:cs="Times New Roman"/>
          <w:sz w:val="24"/>
          <w:szCs w:val="24"/>
        </w:rPr>
        <w:t>Уставом муниципального образования «</w:t>
      </w:r>
      <w:r w:rsidR="009D088A" w:rsidRPr="00652062">
        <w:rPr>
          <w:rFonts w:ascii="Times New Roman" w:hAnsi="Times New Roman" w:cs="Times New Roman"/>
          <w:sz w:val="24"/>
          <w:szCs w:val="24"/>
        </w:rPr>
        <w:t xml:space="preserve">Муниципальный округ Красногорский район Удмуртской </w:t>
      </w:r>
      <w:r w:rsidR="00E91F05" w:rsidRPr="00652062">
        <w:rPr>
          <w:rFonts w:ascii="Times New Roman" w:hAnsi="Times New Roman" w:cs="Times New Roman"/>
          <w:sz w:val="24"/>
          <w:szCs w:val="24"/>
        </w:rPr>
        <w:t>Р</w:t>
      </w:r>
      <w:r w:rsidR="009D088A" w:rsidRPr="00652062">
        <w:rPr>
          <w:rFonts w:ascii="Times New Roman" w:hAnsi="Times New Roman" w:cs="Times New Roman"/>
          <w:sz w:val="24"/>
          <w:szCs w:val="24"/>
        </w:rPr>
        <w:t>еспублики</w:t>
      </w:r>
      <w:r w:rsidR="00775868" w:rsidRPr="00652062">
        <w:rPr>
          <w:rFonts w:ascii="Times New Roman" w:hAnsi="Times New Roman" w:cs="Times New Roman"/>
          <w:sz w:val="24"/>
          <w:szCs w:val="24"/>
        </w:rPr>
        <w:t>».</w:t>
      </w:r>
    </w:p>
    <w:p w14:paraId="2E761DAE" w14:textId="77777777" w:rsidR="00234405" w:rsidRPr="00652062" w:rsidRDefault="00234405" w:rsidP="00234405">
      <w:pPr>
        <w:shd w:val="clear" w:color="auto" w:fill="FFFFFF"/>
        <w:ind w:right="6" w:firstLine="709"/>
        <w:jc w:val="both"/>
        <w:rPr>
          <w:b/>
          <w:bCs/>
        </w:rPr>
      </w:pPr>
      <w:r w:rsidRPr="00652062">
        <w:t>2.6</w:t>
      </w:r>
      <w:r w:rsidR="00775868" w:rsidRPr="00652062">
        <w:t xml:space="preserve">. </w:t>
      </w:r>
      <w:r w:rsidRPr="00652062">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045D5D67" w14:textId="102F4361" w:rsidR="00775868" w:rsidRPr="00652062" w:rsidRDefault="00775868" w:rsidP="00234405">
      <w:pPr>
        <w:ind w:firstLine="567"/>
        <w:jc w:val="both"/>
      </w:pPr>
      <w:r w:rsidRPr="00652062">
        <w:tab/>
        <w:t xml:space="preserve">1) заявление о </w:t>
      </w:r>
      <w:r w:rsidR="00C930BA" w:rsidRPr="00652062">
        <w:t>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8310D0" w:rsidRPr="008310D0">
        <w:t>2</w:t>
      </w:r>
      <w:r w:rsidR="00C930BA" w:rsidRPr="00652062">
        <w:t>5 кг), подъемов привязных аэростатов над населенными пунктами муниципального образования, а также посадки (взлета) на расположенные в границах населенных пунктов площадки</w:t>
      </w:r>
      <w:r w:rsidR="00C930BA" w:rsidRPr="00652062">
        <w:rPr>
          <w:noProof/>
        </w:rPr>
        <mc:AlternateContent>
          <mc:Choice Requires="wps">
            <w:drawing>
              <wp:anchor distT="0" distB="0" distL="114299" distR="114299" simplePos="0" relativeHeight="251658240" behindDoc="0" locked="0" layoutInCell="1" allowOverlap="1" wp14:anchorId="6829CE12" wp14:editId="26D36A06">
                <wp:simplePos x="0" y="0"/>
                <wp:positionH relativeFrom="column">
                  <wp:posOffset>170179</wp:posOffset>
                </wp:positionH>
                <wp:positionV relativeFrom="paragraph">
                  <wp:posOffset>36830</wp:posOffset>
                </wp:positionV>
                <wp:extent cx="0" cy="635"/>
                <wp:effectExtent l="0" t="0" r="0" b="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A1A53" id="Прямая со стрелкой 27" o:spid="_x0000_s1026" type="#_x0000_t32" style="position:absolute;margin-left:13.4pt;margin-top:2.9pt;width:0;height:.0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C930BA" w:rsidRPr="00652062">
        <w:t>, сведения о которых не опубликованы в документах аэронавигационной информации</w:t>
      </w:r>
      <w:r w:rsidRPr="00652062">
        <w:t xml:space="preserve"> (далее - Заявление), в виде документа на бумажном носителе, форма которого утверждена приложением №1 к настояще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14:paraId="0CD4ECF2" w14:textId="77777777" w:rsidR="00775868" w:rsidRPr="00652062" w:rsidRDefault="00775868" w:rsidP="00775868">
      <w:pPr>
        <w:autoSpaceDE w:val="0"/>
        <w:autoSpaceDN w:val="0"/>
        <w:adjustRightInd w:val="0"/>
        <w:ind w:firstLine="539"/>
        <w:jc w:val="both"/>
        <w:rPr>
          <w:rFonts w:eastAsiaTheme="minorHAnsi"/>
          <w:lang w:eastAsia="en-US"/>
        </w:rPr>
      </w:pPr>
      <w:r w:rsidRPr="00652062">
        <w:rPr>
          <w:rFonts w:eastAsiaTheme="minorHAnsi"/>
          <w:lang w:eastAsia="en-US"/>
        </w:rPr>
        <w:t>2) копии документов, удостоверяющие личность гражданина Российской Федерации, иностранного гражданина, лица без гражданства при подаче заявления физическим лицом (либо подтверждающие полномочия представителя заявителя в случае обращения представителя заявителя);</w:t>
      </w:r>
    </w:p>
    <w:p w14:paraId="5F92C00D" w14:textId="77777777" w:rsidR="00775868" w:rsidRPr="00652062" w:rsidRDefault="00775868" w:rsidP="00775868">
      <w:pPr>
        <w:autoSpaceDE w:val="0"/>
        <w:autoSpaceDN w:val="0"/>
        <w:adjustRightInd w:val="0"/>
        <w:ind w:firstLine="539"/>
        <w:jc w:val="both"/>
        <w:rPr>
          <w:rFonts w:eastAsiaTheme="minorHAnsi"/>
          <w:lang w:eastAsia="en-US"/>
        </w:rPr>
      </w:pPr>
      <w:r w:rsidRPr="00652062">
        <w:rPr>
          <w:rFonts w:eastAsiaTheme="minorHAnsi"/>
          <w:lang w:eastAsia="en-US"/>
        </w:rPr>
        <w:t>3) копия правоустанавливающего документа на воздушное судно либо выписка из Единого государственного реестра прав на воздушные суда и сделок с ними;</w:t>
      </w:r>
    </w:p>
    <w:p w14:paraId="1BDE9F25" w14:textId="77777777" w:rsidR="00775868" w:rsidRPr="00652062" w:rsidRDefault="00775868" w:rsidP="00775868">
      <w:pPr>
        <w:autoSpaceDE w:val="0"/>
        <w:autoSpaceDN w:val="0"/>
        <w:adjustRightInd w:val="0"/>
        <w:ind w:firstLine="539"/>
        <w:jc w:val="both"/>
        <w:rPr>
          <w:rFonts w:eastAsiaTheme="minorHAnsi"/>
          <w:lang w:eastAsia="en-US"/>
        </w:rPr>
      </w:pPr>
      <w:r w:rsidRPr="00652062">
        <w:rPr>
          <w:rFonts w:eastAsiaTheme="minorHAnsi"/>
          <w:lang w:eastAsia="en-US"/>
        </w:rPr>
        <w:t>4) копия свидетельства о государственной регистрации воздушного судна или постановке его на государственный учет;</w:t>
      </w:r>
    </w:p>
    <w:p w14:paraId="468C21E9" w14:textId="77777777" w:rsidR="00775868" w:rsidRPr="00652062" w:rsidRDefault="00775868" w:rsidP="00775868">
      <w:pPr>
        <w:autoSpaceDE w:val="0"/>
        <w:autoSpaceDN w:val="0"/>
        <w:adjustRightInd w:val="0"/>
        <w:ind w:firstLine="539"/>
        <w:jc w:val="both"/>
        <w:rPr>
          <w:rFonts w:eastAsiaTheme="minorHAnsi"/>
          <w:lang w:eastAsia="en-US"/>
        </w:rPr>
      </w:pPr>
      <w:r w:rsidRPr="00652062">
        <w:rPr>
          <w:rFonts w:eastAsiaTheme="minorHAnsi"/>
          <w:lang w:eastAsia="en-US"/>
        </w:rPr>
        <w:t>5) копия сертификата летной годности воздушного судна (удостоверение о годности к полетам) с картой данных воздушного судна;</w:t>
      </w:r>
    </w:p>
    <w:p w14:paraId="08FDCED3" w14:textId="77777777" w:rsidR="00775868" w:rsidRPr="00652062" w:rsidRDefault="00775868" w:rsidP="00775868">
      <w:pPr>
        <w:autoSpaceDE w:val="0"/>
        <w:autoSpaceDN w:val="0"/>
        <w:adjustRightInd w:val="0"/>
        <w:ind w:firstLine="539"/>
        <w:jc w:val="both"/>
        <w:rPr>
          <w:rFonts w:eastAsiaTheme="minorHAnsi"/>
          <w:lang w:eastAsia="en-US"/>
        </w:rPr>
      </w:pPr>
      <w:r w:rsidRPr="00652062">
        <w:rPr>
          <w:rFonts w:eastAsiaTheme="minorHAnsi"/>
          <w:lang w:eastAsia="en-US"/>
        </w:rPr>
        <w:t>6) копии пилотского свидетельства членов экипажа воздушного судна с квалификационными отметками на заявленное воздушное судно при выполнении видов авиационных работ;</w:t>
      </w:r>
    </w:p>
    <w:p w14:paraId="0BF42CB4" w14:textId="77777777" w:rsidR="00775868" w:rsidRPr="00652062" w:rsidRDefault="00775868" w:rsidP="00775868">
      <w:pPr>
        <w:autoSpaceDE w:val="0"/>
        <w:autoSpaceDN w:val="0"/>
        <w:adjustRightInd w:val="0"/>
        <w:ind w:firstLine="539"/>
        <w:jc w:val="both"/>
        <w:rPr>
          <w:rFonts w:eastAsiaTheme="minorHAnsi"/>
          <w:lang w:eastAsia="en-US"/>
        </w:rPr>
      </w:pPr>
      <w:r w:rsidRPr="00652062">
        <w:rPr>
          <w:rFonts w:eastAsiaTheme="minorHAnsi"/>
          <w:lang w:eastAsia="en-US"/>
        </w:rPr>
        <w:t>7) копия медицинского заключения, выданного Врачебно-летной экспертной комиссией;</w:t>
      </w:r>
    </w:p>
    <w:p w14:paraId="3163A3C6" w14:textId="77777777" w:rsidR="00775868" w:rsidRPr="00652062" w:rsidRDefault="00775868" w:rsidP="00775868">
      <w:pPr>
        <w:autoSpaceDE w:val="0"/>
        <w:autoSpaceDN w:val="0"/>
        <w:adjustRightInd w:val="0"/>
        <w:ind w:firstLine="539"/>
        <w:jc w:val="both"/>
        <w:rPr>
          <w:rFonts w:eastAsiaTheme="minorHAnsi"/>
          <w:lang w:eastAsia="en-US"/>
        </w:rPr>
      </w:pPr>
      <w:r w:rsidRPr="00652062">
        <w:rPr>
          <w:rFonts w:eastAsiaTheme="minorHAnsi"/>
          <w:lang w:eastAsia="en-US"/>
        </w:rPr>
        <w:t>8) сертификат (свидетельство) эксплуатанта (копия), спецификации к сертификату (при выполнении авиационных работ);</w:t>
      </w:r>
    </w:p>
    <w:p w14:paraId="568EA71D" w14:textId="77777777" w:rsidR="00775868" w:rsidRPr="00652062" w:rsidRDefault="00775868" w:rsidP="00775868">
      <w:pPr>
        <w:autoSpaceDE w:val="0"/>
        <w:autoSpaceDN w:val="0"/>
        <w:adjustRightInd w:val="0"/>
        <w:ind w:firstLine="539"/>
        <w:jc w:val="both"/>
        <w:rPr>
          <w:rFonts w:eastAsiaTheme="minorHAnsi"/>
          <w:lang w:eastAsia="en-US"/>
        </w:rPr>
      </w:pPr>
      <w:r w:rsidRPr="00652062">
        <w:rPr>
          <w:rFonts w:eastAsiaTheme="minorHAnsi"/>
          <w:lang w:eastAsia="en-US"/>
        </w:rPr>
        <w:t>9) копия договора страхования членов экипажа воздушного судна или полис (сертификат) к данному договору;</w:t>
      </w:r>
    </w:p>
    <w:p w14:paraId="39ADE89D" w14:textId="77777777" w:rsidR="00775868" w:rsidRPr="00652062" w:rsidRDefault="00775868" w:rsidP="00775868">
      <w:pPr>
        <w:autoSpaceDE w:val="0"/>
        <w:autoSpaceDN w:val="0"/>
        <w:adjustRightInd w:val="0"/>
        <w:ind w:firstLine="539"/>
        <w:jc w:val="both"/>
        <w:rPr>
          <w:rFonts w:eastAsiaTheme="minorHAnsi"/>
          <w:lang w:eastAsia="en-US"/>
        </w:rPr>
      </w:pPr>
      <w:r w:rsidRPr="00652062">
        <w:rPr>
          <w:rFonts w:eastAsiaTheme="minorHAnsi"/>
          <w:lang w:eastAsia="en-US"/>
        </w:rPr>
        <w:lastRenderedPageBreak/>
        <w:t xml:space="preserve">10) копия договора обязательного страхования ответственности владельца воздушного судна перед третьими лицами в соответствии с Воздушным </w:t>
      </w:r>
      <w:hyperlink r:id="rId13" w:history="1">
        <w:r w:rsidRPr="00652062">
          <w:rPr>
            <w:rFonts w:eastAsiaTheme="minorHAnsi"/>
            <w:lang w:eastAsia="en-US"/>
          </w:rPr>
          <w:t>кодексом</w:t>
        </w:r>
      </w:hyperlink>
      <w:r w:rsidRPr="00652062">
        <w:rPr>
          <w:rFonts w:eastAsiaTheme="minorHAnsi"/>
          <w:lang w:eastAsia="en-US"/>
        </w:rPr>
        <w:t xml:space="preserve"> Российской Федерации или полис (сертификат) к данному договору;</w:t>
      </w:r>
    </w:p>
    <w:p w14:paraId="5FC1AA25" w14:textId="77777777" w:rsidR="00775868" w:rsidRPr="00652062" w:rsidRDefault="00775868" w:rsidP="00775868">
      <w:pPr>
        <w:autoSpaceDE w:val="0"/>
        <w:autoSpaceDN w:val="0"/>
        <w:adjustRightInd w:val="0"/>
        <w:ind w:firstLine="539"/>
        <w:jc w:val="both"/>
        <w:rPr>
          <w:rFonts w:eastAsiaTheme="minorHAnsi"/>
          <w:lang w:eastAsia="en-US"/>
        </w:rPr>
      </w:pPr>
      <w:r w:rsidRPr="00652062">
        <w:rPr>
          <w:rFonts w:eastAsiaTheme="minorHAnsi"/>
          <w:lang w:eastAsia="en-US"/>
        </w:rPr>
        <w:t>11) копии учредительных документов (для юридических лиц);</w:t>
      </w:r>
    </w:p>
    <w:p w14:paraId="23A948DA" w14:textId="148D9BE8" w:rsidR="00775868" w:rsidRPr="00652062" w:rsidRDefault="00775868" w:rsidP="00775868">
      <w:pPr>
        <w:autoSpaceDE w:val="0"/>
        <w:autoSpaceDN w:val="0"/>
        <w:adjustRightInd w:val="0"/>
        <w:ind w:firstLine="539"/>
        <w:jc w:val="both"/>
      </w:pPr>
      <w:r w:rsidRPr="00652062">
        <w:rPr>
          <w:rFonts w:eastAsiaTheme="minorHAnsi"/>
          <w:lang w:eastAsia="en-US"/>
        </w:rPr>
        <w:t>12) проект порядка выполнения: авиационных работ; десантирования парашютистов с указанием времени, места, высоты выброски и количества подъемов воздушного судна; порядка выполнения подъемов привязных аэростатов с указанием времени, места, высоты подъема привязных аэростатов; полета беспилотных воздушных судов (за исключением полетов беспилотных воздушных судов с максимальной взлетной массой менее 0,</w:t>
      </w:r>
      <w:r w:rsidR="008310D0" w:rsidRPr="008310D0">
        <w:rPr>
          <w:rFonts w:eastAsiaTheme="minorHAnsi"/>
          <w:lang w:eastAsia="en-US"/>
        </w:rPr>
        <w:t>2</w:t>
      </w:r>
      <w:r w:rsidRPr="00652062">
        <w:rPr>
          <w:rFonts w:eastAsiaTheme="minorHAnsi"/>
          <w:lang w:eastAsia="en-US"/>
        </w:rPr>
        <w:t xml:space="preserve">5 кг) с указанием места расположения площадки посадки (взлета), маршрутов подхода и отхода к месту выполнения авиационной деятельности; </w:t>
      </w:r>
      <w:r w:rsidRPr="00652062">
        <w:t>летной программы при производстве демонстрационных полетов воздушных судов.</w:t>
      </w:r>
    </w:p>
    <w:p w14:paraId="305C8CE4" w14:textId="77777777" w:rsidR="009B1740" w:rsidRPr="00652062" w:rsidRDefault="009B1740" w:rsidP="009B1740">
      <w:pPr>
        <w:widowControl w:val="0"/>
        <w:ind w:firstLine="540"/>
        <w:jc w:val="both"/>
      </w:pPr>
      <w:r w:rsidRPr="00652062">
        <w:t>При предоставлении муниципальной услуги запрещается требовать от заявителя:</w:t>
      </w:r>
    </w:p>
    <w:p w14:paraId="6995DB6C" w14:textId="77777777" w:rsidR="009B1740" w:rsidRPr="00652062" w:rsidRDefault="009B1740" w:rsidP="009B1740">
      <w:pPr>
        <w:pStyle w:val="ac"/>
        <w:jc w:val="both"/>
      </w:pPr>
      <w:r w:rsidRPr="00652062">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50F9AD9" w14:textId="77777777" w:rsidR="009B1740" w:rsidRPr="00652062" w:rsidRDefault="009B1740" w:rsidP="009B1740">
      <w:pPr>
        <w:pStyle w:val="ac"/>
        <w:jc w:val="both"/>
      </w:pPr>
      <w:r w:rsidRPr="00652062">
        <w:t xml:space="preserve">- представления документов и информации, которые находятся в распоряжении органов, предоставляющих муниципальную услугу, иных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федеральным законодательством, иными нормативными правовыми актами Российской Федерации, Удмуртской Республики, муниципальными правовыми актами, за исключением перечня документов, предусмотренных </w:t>
      </w:r>
      <w:hyperlink r:id="rId14" w:history="1">
        <w:r w:rsidRPr="00652062">
          <w:t>частью 6 статьи 7</w:t>
        </w:r>
      </w:hyperlink>
      <w:r w:rsidRPr="00652062">
        <w:t xml:space="preserve"> Федерального закона «Об организации предоставления государственных и муниципальных услуг» от 27.07.2010 № 210-ФЗ. Заявитель (представитель заявителя) вправе представить указанные документы и информацию в органы, предоставляющие муниципальные услуги, по собственной инициативе;</w:t>
      </w:r>
    </w:p>
    <w:p w14:paraId="32B43DCA" w14:textId="77777777" w:rsidR="009B1740" w:rsidRPr="00652062" w:rsidRDefault="009B1740" w:rsidP="009B1740">
      <w:pPr>
        <w:pStyle w:val="ac"/>
        <w:jc w:val="both"/>
      </w:pPr>
      <w:r w:rsidRPr="00652062">
        <w:t>-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которые являются необходимыми и обязательными для предоставления муниципальной услуги.</w:t>
      </w:r>
    </w:p>
    <w:p w14:paraId="47B348BF" w14:textId="77777777" w:rsidR="00775868" w:rsidRPr="00652062" w:rsidRDefault="00775868" w:rsidP="00775868">
      <w:pPr>
        <w:ind w:firstLine="567"/>
        <w:jc w:val="both"/>
      </w:pPr>
      <w:r w:rsidRPr="00652062">
        <w:t>Требования к предоставляемым документам.</w:t>
      </w:r>
    </w:p>
    <w:p w14:paraId="43FAA379" w14:textId="77777777" w:rsidR="00775868" w:rsidRPr="00652062" w:rsidRDefault="00775868" w:rsidP="00775868">
      <w:pPr>
        <w:tabs>
          <w:tab w:val="left" w:pos="1134"/>
        </w:tabs>
        <w:ind w:firstLine="567"/>
        <w:jc w:val="both"/>
      </w:pPr>
      <w:r w:rsidRPr="00652062">
        <w:t>Предоставленные д</w:t>
      </w:r>
      <w:r w:rsidR="00430038" w:rsidRPr="00652062">
        <w:t>окументы, указанные в пункте 2.6</w:t>
      </w:r>
      <w:r w:rsidRPr="00652062">
        <w:t xml:space="preserve"> настоящего Регламента, представляются Заявителем в зависимости от планируемого к выполнению вида авиационной деятельности и должны соответствовать следующим требованиям:</w:t>
      </w:r>
    </w:p>
    <w:p w14:paraId="015E3BDE" w14:textId="77777777" w:rsidR="00775868" w:rsidRPr="00652062" w:rsidRDefault="00775868" w:rsidP="00775868">
      <w:pPr>
        <w:tabs>
          <w:tab w:val="left" w:pos="993"/>
        </w:tabs>
        <w:ind w:firstLine="567"/>
        <w:jc w:val="both"/>
      </w:pPr>
      <w:r w:rsidRPr="00652062">
        <w:t xml:space="preserve">1) </w:t>
      </w:r>
      <w:r w:rsidRPr="00652062">
        <w:tab/>
        <w:t>текст документа написан разборчиво от руки или при помощи средств электронно-вычислительной техники;</w:t>
      </w:r>
    </w:p>
    <w:p w14:paraId="172B5E23" w14:textId="77777777" w:rsidR="00775868" w:rsidRPr="00652062" w:rsidRDefault="00775868" w:rsidP="00775868">
      <w:pPr>
        <w:tabs>
          <w:tab w:val="left" w:pos="993"/>
        </w:tabs>
        <w:ind w:firstLine="567"/>
        <w:jc w:val="both"/>
      </w:pPr>
      <w:r w:rsidRPr="00652062">
        <w:t xml:space="preserve">2) </w:t>
      </w:r>
      <w:r w:rsidRPr="00652062">
        <w:tab/>
        <w:t>фамилия, имя и (при наличии) отчество заявителя, (наименование) представителя заявителя и место регистрации юридического лица написаны полностью;</w:t>
      </w:r>
    </w:p>
    <w:p w14:paraId="75C717D0" w14:textId="77777777" w:rsidR="00775868" w:rsidRPr="00652062" w:rsidRDefault="00775868" w:rsidP="00775868">
      <w:pPr>
        <w:tabs>
          <w:tab w:val="left" w:pos="993"/>
        </w:tabs>
        <w:ind w:firstLine="567"/>
        <w:jc w:val="both"/>
      </w:pPr>
      <w:r w:rsidRPr="00652062">
        <w:t xml:space="preserve">3) </w:t>
      </w:r>
      <w:r w:rsidRPr="00652062">
        <w:tab/>
        <w:t>в документах отсутствуют неоговоренные исправления;</w:t>
      </w:r>
    </w:p>
    <w:p w14:paraId="71E98D9E" w14:textId="77777777" w:rsidR="00775868" w:rsidRPr="00652062" w:rsidRDefault="00775868" w:rsidP="00775868">
      <w:pPr>
        <w:tabs>
          <w:tab w:val="left" w:pos="993"/>
        </w:tabs>
        <w:ind w:firstLine="567"/>
        <w:jc w:val="both"/>
      </w:pPr>
      <w:r w:rsidRPr="00652062">
        <w:t xml:space="preserve">4) </w:t>
      </w:r>
      <w:r w:rsidRPr="00652062">
        <w:tab/>
        <w:t>документы не исполнены карандашом.</w:t>
      </w:r>
    </w:p>
    <w:p w14:paraId="27EAE328" w14:textId="77777777" w:rsidR="00430038" w:rsidRPr="00652062" w:rsidRDefault="00775868" w:rsidP="00A01B4B">
      <w:pPr>
        <w:ind w:firstLine="567"/>
        <w:jc w:val="both"/>
        <w:rPr>
          <w:b/>
        </w:rPr>
      </w:pPr>
      <w:r w:rsidRPr="00652062">
        <w:t xml:space="preserve">2.7. </w:t>
      </w:r>
      <w:r w:rsidR="00430038" w:rsidRPr="00652062">
        <w:rPr>
          <w:b/>
        </w:rPr>
        <w:t>Исчерпывающий перечень оснований для отказа в приеме документов, необходимых для предоставления муниципальной услуги</w:t>
      </w:r>
    </w:p>
    <w:p w14:paraId="791939A3" w14:textId="77777777" w:rsidR="00775868" w:rsidRPr="00652062" w:rsidRDefault="00775868" w:rsidP="00775868">
      <w:pPr>
        <w:ind w:firstLine="567"/>
        <w:jc w:val="both"/>
      </w:pPr>
      <w:r w:rsidRPr="00652062">
        <w:t>Основаниями для отказа в приеме документов, необходимых для предоставления муниципальной услуги, являются:</w:t>
      </w:r>
    </w:p>
    <w:p w14:paraId="57C526B0" w14:textId="77777777" w:rsidR="00775868" w:rsidRPr="00652062" w:rsidRDefault="00775868" w:rsidP="00775868">
      <w:pPr>
        <w:ind w:firstLine="567"/>
        <w:jc w:val="both"/>
      </w:pPr>
      <w:r w:rsidRPr="00652062">
        <w:t>1) несоответствие представленных документов перечню документов и требованиям к документам, указанным в пункт</w:t>
      </w:r>
      <w:r w:rsidR="00430038" w:rsidRPr="00652062">
        <w:t>е</w:t>
      </w:r>
      <w:r w:rsidRPr="00652062">
        <w:t xml:space="preserve"> 2.6 настоящего Регламента;</w:t>
      </w:r>
    </w:p>
    <w:p w14:paraId="416A0D2C" w14:textId="77777777" w:rsidR="00775868" w:rsidRPr="00652062" w:rsidRDefault="00775868" w:rsidP="00775868">
      <w:pPr>
        <w:ind w:firstLine="567"/>
        <w:jc w:val="both"/>
      </w:pPr>
      <w:r w:rsidRPr="00652062">
        <w:t>2) подача документов ненадлежащим лицом;</w:t>
      </w:r>
    </w:p>
    <w:p w14:paraId="1C8825A8" w14:textId="1F9B1856" w:rsidR="00775868" w:rsidRPr="00652062" w:rsidRDefault="00775868" w:rsidP="00775868">
      <w:pPr>
        <w:ind w:firstLine="567"/>
        <w:jc w:val="both"/>
      </w:pPr>
      <w:r w:rsidRPr="00652062">
        <w:t xml:space="preserve">3) подача заявления менее чем за девять дней до даты планируемого использования воздушного пространства над территорией муниципального образования </w:t>
      </w:r>
      <w:r w:rsidR="009D088A" w:rsidRPr="00652062">
        <w:t xml:space="preserve">«Муниципальный округ Красногорский район Удмуртской </w:t>
      </w:r>
      <w:r w:rsidR="00A17CB8" w:rsidRPr="00652062">
        <w:t>Р</w:t>
      </w:r>
      <w:r w:rsidR="009D088A" w:rsidRPr="00652062">
        <w:t>еспублики»</w:t>
      </w:r>
      <w:r w:rsidRPr="00652062">
        <w:t>.</w:t>
      </w:r>
    </w:p>
    <w:p w14:paraId="2E195B40" w14:textId="77777777" w:rsidR="00A01B4B" w:rsidRPr="00652062" w:rsidRDefault="00775868" w:rsidP="00A01B4B">
      <w:pPr>
        <w:ind w:firstLine="567"/>
        <w:jc w:val="both"/>
        <w:rPr>
          <w:b/>
        </w:rPr>
      </w:pPr>
      <w:r w:rsidRPr="00652062">
        <w:t xml:space="preserve">2.8. </w:t>
      </w:r>
      <w:r w:rsidR="00A01B4B" w:rsidRPr="00652062">
        <w:rPr>
          <w:b/>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1DCE6917" w14:textId="77777777" w:rsidR="00775868" w:rsidRPr="00652062" w:rsidRDefault="00775868" w:rsidP="00A01B4B">
      <w:pPr>
        <w:ind w:firstLine="567"/>
        <w:jc w:val="both"/>
        <w:rPr>
          <w:u w:val="single"/>
        </w:rPr>
      </w:pPr>
      <w:r w:rsidRPr="00652062">
        <w:rPr>
          <w:u w:val="single"/>
        </w:rPr>
        <w:t>2.8.1. Оснований для приостановления предоставления муниципальной услуги не имеется.</w:t>
      </w:r>
    </w:p>
    <w:p w14:paraId="12A24BBC" w14:textId="77777777" w:rsidR="00775868" w:rsidRPr="00652062" w:rsidRDefault="00775868" w:rsidP="00775868">
      <w:pPr>
        <w:ind w:firstLine="567"/>
        <w:jc w:val="both"/>
        <w:rPr>
          <w:u w:val="single"/>
        </w:rPr>
      </w:pPr>
      <w:r w:rsidRPr="00652062">
        <w:rPr>
          <w:u w:val="single"/>
        </w:rPr>
        <w:t>2.8.2. Основаниями для отказа в предоставлении муниципальной услуги являются:</w:t>
      </w:r>
    </w:p>
    <w:p w14:paraId="77401D7F" w14:textId="77777777" w:rsidR="00775868" w:rsidRPr="00652062" w:rsidRDefault="00775868" w:rsidP="00775868">
      <w:pPr>
        <w:ind w:firstLine="567"/>
        <w:jc w:val="both"/>
      </w:pPr>
      <w:r w:rsidRPr="00652062">
        <w:lastRenderedPageBreak/>
        <w:t>1) ос</w:t>
      </w:r>
      <w:r w:rsidR="00A01B4B" w:rsidRPr="00652062">
        <w:t>нования, указанные в пунктах 2.</w:t>
      </w:r>
      <w:r w:rsidRPr="00652062">
        <w:t>6 и 2.7 настоящего Регламента, в случае если они были установлены непосредственно исполнителем муниципальной услуги после регистрации заявления в процессе обработки документов, необходимых для оказания муниципальной услуги;</w:t>
      </w:r>
    </w:p>
    <w:p w14:paraId="71B885CC" w14:textId="77777777" w:rsidR="00775868" w:rsidRPr="00652062" w:rsidRDefault="00775868" w:rsidP="00775868">
      <w:pPr>
        <w:ind w:firstLine="567"/>
        <w:jc w:val="both"/>
      </w:pPr>
      <w:r w:rsidRPr="00652062">
        <w:t>2) представленные документы не соответствуют требованиям действующего законодательства;</w:t>
      </w:r>
    </w:p>
    <w:p w14:paraId="4EF1DC45" w14:textId="5ECD611E" w:rsidR="00775868" w:rsidRPr="00652062" w:rsidRDefault="00775868" w:rsidP="00775868">
      <w:pPr>
        <w:ind w:firstLine="567"/>
        <w:jc w:val="both"/>
      </w:pPr>
      <w:r w:rsidRPr="00652062">
        <w:t>3) авиационные работы, парашютные прыжки, демонстрационные полеты воздушных судов, полеты беспилотных воздушных судов (за исключением полетов беспилотных воздушных судов с максимальной взлетной массой менее 0,</w:t>
      </w:r>
      <w:r w:rsidR="008310D0" w:rsidRPr="008310D0">
        <w:t>2</w:t>
      </w:r>
      <w:r w:rsidRPr="00652062">
        <w:t>5 кг), подъем привязных аэростатов Заявитель планирует выполнять не над территорией муниципального образования «</w:t>
      </w:r>
      <w:r w:rsidR="009D088A" w:rsidRPr="00652062">
        <w:t xml:space="preserve">Муниципальный округ Красногорский район Удмуртской </w:t>
      </w:r>
      <w:r w:rsidR="00A17CB8" w:rsidRPr="00652062">
        <w:t>Р</w:t>
      </w:r>
      <w:r w:rsidR="009D088A" w:rsidRPr="00652062">
        <w:t>еспублики</w:t>
      </w:r>
      <w:r w:rsidRPr="00652062">
        <w:t>», а также, если площадки посадки (взлета) расположены вне границ муниципального образования «</w:t>
      </w:r>
      <w:r w:rsidR="009D088A" w:rsidRPr="00652062">
        <w:t xml:space="preserve">Муниципальный округ Красногорский район Удмуртской </w:t>
      </w:r>
      <w:r w:rsidR="00A17CB8" w:rsidRPr="00652062">
        <w:t>Р</w:t>
      </w:r>
      <w:r w:rsidR="009D088A" w:rsidRPr="00652062">
        <w:t>еспублики</w:t>
      </w:r>
      <w:r w:rsidRPr="00652062">
        <w:t>»;</w:t>
      </w:r>
    </w:p>
    <w:p w14:paraId="2F9C11F8" w14:textId="77777777" w:rsidR="00775868" w:rsidRPr="00652062" w:rsidRDefault="00775868" w:rsidP="00775868">
      <w:pPr>
        <w:ind w:firstLine="567"/>
        <w:jc w:val="both"/>
      </w:pPr>
      <w:r w:rsidRPr="00652062">
        <w:t>4) несоответствие посадочной площадки, указанной в заявлении, условиям безопасности.</w:t>
      </w:r>
    </w:p>
    <w:p w14:paraId="116A14D6" w14:textId="77777777" w:rsidR="00775868" w:rsidRPr="00652062" w:rsidRDefault="00775868" w:rsidP="00775868">
      <w:pPr>
        <w:shd w:val="clear" w:color="auto" w:fill="FFFFFF"/>
        <w:spacing w:line="288" w:lineRule="atLeast"/>
        <w:ind w:firstLine="709"/>
        <w:jc w:val="both"/>
      </w:pPr>
      <w:r w:rsidRPr="00652062">
        <w:t>Решение об отказе должно содержать основания отказа с обязательной ссылкой на нарушения.</w:t>
      </w:r>
    </w:p>
    <w:p w14:paraId="2DAE22FF" w14:textId="77777777" w:rsidR="00775868" w:rsidRPr="00652062" w:rsidRDefault="00775868" w:rsidP="00775868">
      <w:pPr>
        <w:shd w:val="clear" w:color="auto" w:fill="FFFFFF"/>
        <w:spacing w:line="288" w:lineRule="atLeast"/>
        <w:ind w:firstLine="709"/>
        <w:jc w:val="both"/>
      </w:pPr>
      <w:r w:rsidRPr="00652062">
        <w:t>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14:paraId="0C814E88" w14:textId="77777777" w:rsidR="00775868" w:rsidRPr="00652062" w:rsidRDefault="00775868" w:rsidP="00775868">
      <w:pPr>
        <w:ind w:firstLine="567"/>
        <w:jc w:val="both"/>
      </w:pPr>
      <w:r w:rsidRPr="00652062">
        <w:t xml:space="preserve">2.9. </w:t>
      </w:r>
      <w:r w:rsidR="00DB3F46" w:rsidRPr="00652062">
        <w:rPr>
          <w:b/>
        </w:rPr>
        <w:t>Размер государственной пошлины или платы, взимаемой с заявителя при предоставлении муниципальной услуги и способы ее взимания</w:t>
      </w:r>
    </w:p>
    <w:p w14:paraId="57AE6C3B" w14:textId="77777777" w:rsidR="00775868" w:rsidRPr="00652062" w:rsidRDefault="00775868" w:rsidP="00775868">
      <w:pPr>
        <w:ind w:firstLine="567"/>
        <w:jc w:val="both"/>
      </w:pPr>
      <w:r w:rsidRPr="00652062">
        <w:t xml:space="preserve">При предоставлении муниципальной услуги плата с </w:t>
      </w:r>
      <w:r w:rsidR="00A01B4B" w:rsidRPr="00652062">
        <w:t>заявителя не взимается.</w:t>
      </w:r>
    </w:p>
    <w:p w14:paraId="597AEF72" w14:textId="77777777" w:rsidR="00794604" w:rsidRPr="00652062" w:rsidRDefault="00775868" w:rsidP="00794604">
      <w:pPr>
        <w:ind w:firstLine="567"/>
        <w:jc w:val="both"/>
        <w:outlineLvl w:val="1"/>
      </w:pPr>
      <w:r w:rsidRPr="00652062">
        <w:t xml:space="preserve">2.10. </w:t>
      </w:r>
      <w:r w:rsidR="00794604" w:rsidRPr="00652062">
        <w:rPr>
          <w:b/>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5C40C45A" w14:textId="77777777" w:rsidR="00775868" w:rsidRPr="00652062" w:rsidRDefault="00775868" w:rsidP="00775868">
      <w:pPr>
        <w:ind w:firstLine="567"/>
        <w:jc w:val="both"/>
      </w:pPr>
      <w:r w:rsidRPr="00652062">
        <w:t>Время ожидания заявителя в очереди при подаче запроса о предоставлении муниципальной услуги и при получении результата муниципальной услуги не может превышать 15 минут, а при предварительной записи на прием</w:t>
      </w:r>
      <w:r w:rsidR="000D3A87" w:rsidRPr="00652062">
        <w:t xml:space="preserve"> – не может превышать 15 минут.</w:t>
      </w:r>
    </w:p>
    <w:p w14:paraId="3BB985AA" w14:textId="77777777" w:rsidR="000D3A87" w:rsidRPr="00652062" w:rsidRDefault="00775868" w:rsidP="000D3A87">
      <w:pPr>
        <w:ind w:firstLine="567"/>
        <w:jc w:val="both"/>
      </w:pPr>
      <w:r w:rsidRPr="00652062">
        <w:t xml:space="preserve">2.11. </w:t>
      </w:r>
      <w:r w:rsidR="000D3A87" w:rsidRPr="00652062">
        <w:rPr>
          <w:b/>
        </w:rPr>
        <w:t>Срок регистрации запроса заявителя о предоставлении муниципальной услуги</w:t>
      </w:r>
    </w:p>
    <w:p w14:paraId="5749A3D9" w14:textId="73875037" w:rsidR="00775868" w:rsidRPr="00652062" w:rsidRDefault="00775868" w:rsidP="000D3A87">
      <w:pPr>
        <w:ind w:firstLine="567"/>
        <w:jc w:val="both"/>
      </w:pPr>
      <w:r w:rsidRPr="00652062">
        <w:t xml:space="preserve">Заявление о </w:t>
      </w:r>
      <w:r w:rsidR="00C930BA" w:rsidRPr="00652062">
        <w:t>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8310D0" w:rsidRPr="008310D0">
        <w:t>2</w:t>
      </w:r>
      <w:r w:rsidR="00C930BA" w:rsidRPr="00652062">
        <w:t>5 кг), подъемов привязных аэростатов над населенными пунктами муниципального образования «</w:t>
      </w:r>
      <w:r w:rsidR="009D088A" w:rsidRPr="00652062">
        <w:t xml:space="preserve">Муниципальный округ Красногорский район Удмуртской </w:t>
      </w:r>
      <w:r w:rsidR="00A17CB8" w:rsidRPr="00652062">
        <w:t>Р</w:t>
      </w:r>
      <w:r w:rsidR="009D088A" w:rsidRPr="00652062">
        <w:t>еспублики</w:t>
      </w:r>
      <w:r w:rsidR="00C930BA" w:rsidRPr="00652062">
        <w:t>», а также посадки (взлета) на расположенные в границах населенных пунктов муниципального образования «</w:t>
      </w:r>
      <w:r w:rsidR="009D088A" w:rsidRPr="00652062">
        <w:t xml:space="preserve">Муниципальный округ Красногорский район Удмуртской </w:t>
      </w:r>
      <w:r w:rsidR="00FB314C" w:rsidRPr="00652062">
        <w:t>Р</w:t>
      </w:r>
      <w:r w:rsidR="009D088A" w:rsidRPr="00652062">
        <w:t>еспублики</w:t>
      </w:r>
      <w:r w:rsidR="00C930BA" w:rsidRPr="00652062">
        <w:t>» площадки</w:t>
      </w:r>
      <w:r w:rsidR="00C930BA" w:rsidRPr="00652062">
        <w:rPr>
          <w:noProof/>
        </w:rPr>
        <mc:AlternateContent>
          <mc:Choice Requires="wps">
            <w:drawing>
              <wp:anchor distT="0" distB="0" distL="114299" distR="114299" simplePos="0" relativeHeight="251660288" behindDoc="0" locked="0" layoutInCell="1" allowOverlap="1" wp14:anchorId="179727B9" wp14:editId="1CDB98E2">
                <wp:simplePos x="0" y="0"/>
                <wp:positionH relativeFrom="column">
                  <wp:posOffset>170179</wp:posOffset>
                </wp:positionH>
                <wp:positionV relativeFrom="paragraph">
                  <wp:posOffset>36830</wp:posOffset>
                </wp:positionV>
                <wp:extent cx="0" cy="635"/>
                <wp:effectExtent l="0" t="0" r="0" b="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42035" id="Прямая со стрелкой 28" o:spid="_x0000_s1026" type="#_x0000_t32" style="position:absolute;margin-left:13.4pt;margin-top:2.9pt;width:0;height:.0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C930BA" w:rsidRPr="00652062">
        <w:t>, сведения о которых не опубликованы в документах аэронавигационной информации</w:t>
      </w:r>
      <w:r w:rsidRPr="00652062">
        <w:t xml:space="preserve">, с документами, необходимыми для предоставления муниципальной услуги, регистрируется в день представления в Администрацию или МФЦ. </w:t>
      </w:r>
    </w:p>
    <w:p w14:paraId="3F1F948C" w14:textId="77777777" w:rsidR="005C6431" w:rsidRPr="00652062" w:rsidRDefault="005C6431" w:rsidP="005C6431">
      <w:pPr>
        <w:pStyle w:val="ac"/>
        <w:ind w:firstLine="708"/>
        <w:jc w:val="both"/>
        <w:rPr>
          <w:b/>
        </w:rPr>
      </w:pPr>
      <w:r w:rsidRPr="00652062">
        <w:rPr>
          <w:b/>
        </w:rPr>
        <w:t>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9929B19" w14:textId="7B7C3BC9" w:rsidR="005C6431" w:rsidRPr="00652062" w:rsidRDefault="005C6431" w:rsidP="005C6431">
      <w:pPr>
        <w:pStyle w:val="ac"/>
        <w:ind w:firstLine="567"/>
        <w:jc w:val="both"/>
      </w:pPr>
      <w:r w:rsidRPr="00652062">
        <w:t>Прием заявителей осуществляется в помещении Администрации по адресу: 427650, Удмуртская Республика. Красногорский район, с. Красногорс</w:t>
      </w:r>
      <w:r w:rsidR="009D088A" w:rsidRPr="00652062">
        <w:t>кое, ул. Ленина, 64 (кабинет № 5</w:t>
      </w:r>
      <w:r w:rsidRPr="00652062">
        <w:t xml:space="preserve">). Организация приема заявителей осуществляется в течение рабочего времени в соответствии с графиком приема заявителей в соответствии с </w:t>
      </w:r>
      <w:hyperlink w:anchor="P480" w:history="1">
        <w:r w:rsidRPr="00652062">
          <w:t>Таблицей</w:t>
        </w:r>
      </w:hyperlink>
      <w:r w:rsidRPr="00652062">
        <w:t xml:space="preserve"> № 1 регламента.</w:t>
      </w:r>
    </w:p>
    <w:p w14:paraId="7A04D4EA" w14:textId="77777777" w:rsidR="005C6431" w:rsidRPr="00652062" w:rsidRDefault="005C6431" w:rsidP="005C6431">
      <w:pPr>
        <w:pStyle w:val="ac"/>
        <w:ind w:firstLine="567"/>
        <w:jc w:val="both"/>
      </w:pPr>
      <w:r w:rsidRPr="00652062">
        <w:t>Помещения оборудуются противопожарной системой, средствами пожаротушения, системой оповещения о возникновении чрезвычайных ситуаций.</w:t>
      </w:r>
    </w:p>
    <w:p w14:paraId="26691596" w14:textId="680E8108" w:rsidR="005C6431" w:rsidRPr="00652062" w:rsidRDefault="005C6431" w:rsidP="005C6431">
      <w:pPr>
        <w:pStyle w:val="ac"/>
        <w:ind w:firstLine="567"/>
        <w:jc w:val="both"/>
      </w:pPr>
      <w:r w:rsidRPr="00652062">
        <w:lastRenderedPageBreak/>
        <w:t>На территории, прилегающей к месторасположению Администрации, оборудуются бесплатные места для парковки, в том числе для транспортных средств инвалидов.</w:t>
      </w:r>
    </w:p>
    <w:p w14:paraId="286DE9A5" w14:textId="0F790938" w:rsidR="005C6431" w:rsidRPr="00652062" w:rsidRDefault="005C6431" w:rsidP="005C6431">
      <w:pPr>
        <w:pStyle w:val="ac"/>
        <w:ind w:firstLine="567"/>
        <w:jc w:val="both"/>
      </w:pPr>
      <w:r w:rsidRPr="00652062">
        <w:t>Вход в здание Администрации оборудуется информационной табличкой (вывеской), содержащей наименование органа, предоставляющего муниципальную услугу.</w:t>
      </w:r>
    </w:p>
    <w:p w14:paraId="1BA923BA" w14:textId="31635FBE" w:rsidR="005C6431" w:rsidRPr="00652062" w:rsidRDefault="005C6431" w:rsidP="005C6431">
      <w:pPr>
        <w:pStyle w:val="ac"/>
        <w:ind w:firstLine="567"/>
        <w:jc w:val="both"/>
      </w:pPr>
      <w:r w:rsidRPr="00652062">
        <w:t>Прием граждан в Администрации осуществляется в помещениях, которые включают: места для ожидания, места для заполнения запросов (заявлений) о предоставлении муниципальной услуги, места приема граждан.</w:t>
      </w:r>
    </w:p>
    <w:p w14:paraId="42CC66AB" w14:textId="55860F58" w:rsidR="005C6431" w:rsidRPr="00652062" w:rsidRDefault="005C6431" w:rsidP="005C6431">
      <w:pPr>
        <w:pStyle w:val="ac"/>
        <w:ind w:firstLine="567"/>
        <w:jc w:val="both"/>
      </w:pPr>
      <w:r w:rsidRPr="00652062">
        <w:t xml:space="preserve">Места для ожидания соответствуют комфортным условиям для граждан, в том числе инвалидов, и оптимальным условиям работы </w:t>
      </w:r>
      <w:r w:rsidR="00FB314C" w:rsidRPr="00652062">
        <w:t>должностных</w:t>
      </w:r>
      <w:r w:rsidRPr="00652062">
        <w:t xml:space="preserve"> лиц отдела ГО, ЧС.</w:t>
      </w:r>
    </w:p>
    <w:p w14:paraId="368B8EA1" w14:textId="77777777" w:rsidR="005C6431" w:rsidRPr="00652062" w:rsidRDefault="005C6431" w:rsidP="005C6431">
      <w:pPr>
        <w:pStyle w:val="ac"/>
        <w:ind w:firstLine="567"/>
        <w:jc w:val="both"/>
      </w:pPr>
      <w:r w:rsidRPr="00652062">
        <w:t>Места для ожидания обеспечиваются стульями. Количество мест ожидания определяется исходя из фактической нагрузки и возможностей для их размещения в здании.</w:t>
      </w:r>
    </w:p>
    <w:p w14:paraId="22EB8E88" w14:textId="1F382C81" w:rsidR="005C6431" w:rsidRPr="00652062" w:rsidRDefault="005C6431" w:rsidP="005C6431">
      <w:pPr>
        <w:pStyle w:val="ac"/>
        <w:ind w:firstLine="567"/>
        <w:jc w:val="both"/>
      </w:pPr>
      <w:r w:rsidRPr="00652062">
        <w:t>В местах для ожидания на видном месте расположены схемы размещения средств пожаротушения и путей эвакуации посетителей и должностных лиц отдела ГО, ЧС.</w:t>
      </w:r>
    </w:p>
    <w:p w14:paraId="41C7BB4B" w14:textId="77777777" w:rsidR="005C6431" w:rsidRPr="00652062" w:rsidRDefault="005C6431" w:rsidP="005C6431">
      <w:pPr>
        <w:pStyle w:val="ac"/>
        <w:ind w:firstLine="567"/>
        <w:jc w:val="both"/>
      </w:pPr>
      <w:r w:rsidRPr="00652062">
        <w:t xml:space="preserve">Места получения информации о предоставлении муниципальной услуги оборудованы информационным стендом, организованным в соответствии с требованиями </w:t>
      </w:r>
      <w:hyperlink w:anchor="P77" w:history="1">
        <w:r w:rsidRPr="00652062">
          <w:t>раздела</w:t>
        </w:r>
      </w:hyperlink>
      <w:r w:rsidRPr="00652062">
        <w:t xml:space="preserve"> 1 Регламента.</w:t>
      </w:r>
    </w:p>
    <w:p w14:paraId="2668F574" w14:textId="77777777" w:rsidR="005C6431" w:rsidRPr="00652062" w:rsidRDefault="005C6431" w:rsidP="005C6431">
      <w:pPr>
        <w:pStyle w:val="ac"/>
        <w:ind w:firstLine="567"/>
        <w:jc w:val="both"/>
      </w:pPr>
      <w:r w:rsidRPr="00652062">
        <w:t>Места для заполнения заявлений о предоставлении муниципальной услуги, предназначенные для ознакомления граждан с информационными материалами, оборудованы:</w:t>
      </w:r>
    </w:p>
    <w:p w14:paraId="239D2860" w14:textId="77777777" w:rsidR="005C6431" w:rsidRPr="00652062" w:rsidRDefault="005C6431" w:rsidP="005C6431">
      <w:pPr>
        <w:pStyle w:val="ac"/>
        <w:jc w:val="both"/>
      </w:pPr>
      <w:r w:rsidRPr="00652062">
        <w:t>- визуальной, текстовой информацией, размещаемой на информационных стендах,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w:t>
      </w:r>
    </w:p>
    <w:p w14:paraId="5F22BE6B" w14:textId="77777777" w:rsidR="005C6431" w:rsidRPr="00652062" w:rsidRDefault="005C6431" w:rsidP="005C6431">
      <w:pPr>
        <w:pStyle w:val="ac"/>
        <w:jc w:val="both"/>
      </w:pPr>
      <w:r w:rsidRPr="00652062">
        <w:t>- стульями, столами, бланками заявлений и письменными принадлежностями.</w:t>
      </w:r>
    </w:p>
    <w:p w14:paraId="52EFFD04" w14:textId="77777777" w:rsidR="005C6431" w:rsidRPr="00652062" w:rsidRDefault="005C6431" w:rsidP="005C6431">
      <w:pPr>
        <w:pStyle w:val="ac"/>
        <w:ind w:firstLine="567"/>
        <w:jc w:val="both"/>
      </w:pPr>
      <w:r w:rsidRPr="00652062">
        <w:t>Информационные стенды максимально заметны, хорошо просматриваемы и функциональны. Они оборудуются карманами формата A4, в которых размещаются информационные листки, образцы заполнения форм бланков, типовые формы документов. 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14:paraId="5BCA5CBE" w14:textId="77777777" w:rsidR="005C6431" w:rsidRPr="00652062" w:rsidRDefault="005C6431" w:rsidP="005C6431">
      <w:pPr>
        <w:pStyle w:val="ac"/>
        <w:ind w:firstLine="567"/>
        <w:jc w:val="both"/>
      </w:pPr>
      <w:r w:rsidRPr="00652062">
        <w:t>Информационные стенды, а также столы для оформления документов размещаются в местах, обеспечивающих беспрепятственный доступ к ним граждан, в том числе инвалидов.</w:t>
      </w:r>
    </w:p>
    <w:p w14:paraId="7D54BA23" w14:textId="77777777" w:rsidR="005C6431" w:rsidRPr="00652062" w:rsidRDefault="005C6431" w:rsidP="005C6431">
      <w:pPr>
        <w:pStyle w:val="ac"/>
        <w:ind w:firstLine="567"/>
        <w:jc w:val="both"/>
      </w:pPr>
      <w:r w:rsidRPr="00652062">
        <w:t>Кабинеты для приема граждан оборудуются информационными табличками с указанием номера кабинета, фамилии, имени и отчества должностного лица, дней и часов приема, времени перерыва на обед, технического перерыва.</w:t>
      </w:r>
    </w:p>
    <w:p w14:paraId="3675DE1B" w14:textId="77777777" w:rsidR="005C6431" w:rsidRPr="00652062" w:rsidRDefault="005C6431" w:rsidP="005C6431">
      <w:pPr>
        <w:pStyle w:val="ac"/>
        <w:ind w:firstLine="567"/>
        <w:jc w:val="both"/>
      </w:pPr>
      <w:r w:rsidRPr="00652062">
        <w:t>Места для приема граждан оборудуются стульями и столами для возможности оформления документов.</w:t>
      </w:r>
    </w:p>
    <w:p w14:paraId="62D6825B" w14:textId="49100816" w:rsidR="005C6431" w:rsidRPr="00652062" w:rsidRDefault="005C6431" w:rsidP="005C6431">
      <w:pPr>
        <w:pStyle w:val="ac"/>
        <w:ind w:firstLine="567"/>
        <w:jc w:val="both"/>
      </w:pPr>
      <w:r w:rsidRPr="00652062">
        <w:t>В целях соблюдения прав инвалидов на беспрепятственный доступ к объектам социальной инфраструктуры Администрации при предоставлении муниципальной услуги обеспечивает инвалидам:</w:t>
      </w:r>
    </w:p>
    <w:p w14:paraId="5A53C103" w14:textId="0045DEB8" w:rsidR="005C6431" w:rsidRPr="00652062" w:rsidRDefault="005C6431" w:rsidP="005C6431">
      <w:pPr>
        <w:pStyle w:val="ac"/>
        <w:jc w:val="both"/>
      </w:pPr>
      <w:r w:rsidRPr="00652062">
        <w:t>- сопровождение инвалидов, имеющих стойкие расстройства функции зрения и самостоятельного передвижения, и оказание им помощи в Администрации;</w:t>
      </w:r>
    </w:p>
    <w:p w14:paraId="5A2075C4" w14:textId="77777777" w:rsidR="005C6431" w:rsidRPr="00652062" w:rsidRDefault="005C6431" w:rsidP="005C6431">
      <w:pPr>
        <w:pStyle w:val="ac"/>
        <w:jc w:val="both"/>
      </w:pPr>
      <w:r w:rsidRPr="00652062">
        <w:t>- надлежащее размещение носителей информации, необходимых для обеспечения беспрепятственного доступа инвалидов с учетом ограничений их жизнедеятельности;</w:t>
      </w:r>
    </w:p>
    <w:p w14:paraId="2A52CCB3" w14:textId="77777777" w:rsidR="005C6431" w:rsidRPr="00652062" w:rsidRDefault="005C6431" w:rsidP="005C6431">
      <w:pPr>
        <w:pStyle w:val="ac"/>
        <w:jc w:val="both"/>
      </w:pPr>
      <w:r w:rsidRPr="00652062">
        <w:t>- допуск собаки-проводник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оссийской Федерации;</w:t>
      </w:r>
    </w:p>
    <w:p w14:paraId="4583C977" w14:textId="77777777" w:rsidR="005C6431" w:rsidRPr="00652062" w:rsidRDefault="005C6431" w:rsidP="005C6431">
      <w:pPr>
        <w:pStyle w:val="ac"/>
        <w:jc w:val="both"/>
      </w:pPr>
      <w:r w:rsidRPr="00652062">
        <w:t>- оказание помощи инвалидам в преодолении барьеров, мешающих получению ими муниципальной услуги наравне с другими лицами.</w:t>
      </w:r>
    </w:p>
    <w:p w14:paraId="6BD4BD49" w14:textId="77777777" w:rsidR="005C6431" w:rsidRPr="00652062" w:rsidRDefault="005C6431" w:rsidP="005C6431">
      <w:pPr>
        <w:pStyle w:val="ac"/>
        <w:ind w:firstLine="567"/>
        <w:jc w:val="both"/>
      </w:pPr>
      <w:r w:rsidRPr="00652062">
        <w:t>Прием граждан ведется в порядке общей очереди.</w:t>
      </w:r>
    </w:p>
    <w:p w14:paraId="5B6E784D" w14:textId="66FEA424" w:rsidR="005C6431" w:rsidRPr="00652062" w:rsidRDefault="005C6431" w:rsidP="005C6431">
      <w:pPr>
        <w:pStyle w:val="ac"/>
        <w:ind w:firstLine="567"/>
        <w:jc w:val="both"/>
      </w:pPr>
      <w:r w:rsidRPr="00652062">
        <w:t>Сотрудник отдела ГО, ЧС</w:t>
      </w:r>
      <w:r w:rsidR="00FB314C" w:rsidRPr="00652062">
        <w:t>,</w:t>
      </w:r>
      <w:r w:rsidRPr="00652062">
        <w:t xml:space="preserve"> работающие с инвалидами, проинструктированы или обучены по вопросам, связанным с обеспечением доступности для инвалидов в соответствии с законодательством Российской Федерации и законодательством Удмуртской Республики.</w:t>
      </w:r>
    </w:p>
    <w:p w14:paraId="380A19A2" w14:textId="3B026C39" w:rsidR="005C6431" w:rsidRPr="00652062" w:rsidRDefault="005C6431" w:rsidP="005C6431">
      <w:pPr>
        <w:pStyle w:val="ac"/>
        <w:ind w:firstLine="567"/>
        <w:jc w:val="both"/>
      </w:pPr>
      <w:r w:rsidRPr="00652062">
        <w:t>Рабочее место сотрудника отдела ГО, ЧС оборудуется персональным компьютером с возможностью доступа к необходимым информационным базам данных и печатающим устройством (принтером).</w:t>
      </w:r>
    </w:p>
    <w:p w14:paraId="768638C2" w14:textId="4846C811" w:rsidR="005C6431" w:rsidRPr="00652062" w:rsidRDefault="005C6431" w:rsidP="005C6431">
      <w:pPr>
        <w:pStyle w:val="ac"/>
        <w:ind w:firstLine="567"/>
        <w:jc w:val="both"/>
      </w:pPr>
      <w:r w:rsidRPr="00652062">
        <w:t>При организации рабочих мест должностных лиц отдела ГО, ЧС и мест по приему граждан в отделе ГО, ЧС, предусматривается возможность свободного входа и выхода из помещения.</w:t>
      </w:r>
    </w:p>
    <w:p w14:paraId="163C73AC" w14:textId="77777777" w:rsidR="005C6431" w:rsidRPr="00652062" w:rsidRDefault="005C6431" w:rsidP="005C6431">
      <w:pPr>
        <w:pStyle w:val="ac"/>
        <w:ind w:firstLine="567"/>
        <w:jc w:val="both"/>
      </w:pPr>
      <w:r w:rsidRPr="00652062">
        <w:t>Прием заявителей также осуществляется в МФЦ при наличии соглашения, заключенного между многофункциональным центром и органом, предоставляющим муниципальную услугу.</w:t>
      </w:r>
    </w:p>
    <w:p w14:paraId="282E5771" w14:textId="77777777" w:rsidR="005C6431" w:rsidRPr="00652062" w:rsidRDefault="005C6431" w:rsidP="005C6431">
      <w:pPr>
        <w:pStyle w:val="ac"/>
        <w:ind w:firstLine="567"/>
        <w:jc w:val="both"/>
        <w:rPr>
          <w:b/>
        </w:rPr>
      </w:pPr>
      <w:r w:rsidRPr="00652062">
        <w:rPr>
          <w:b/>
        </w:rPr>
        <w:lastRenderedPageBreak/>
        <w:t>2.13. Показатели доступности и качества муниципальной услуги</w:t>
      </w:r>
    </w:p>
    <w:p w14:paraId="14DD483F" w14:textId="77777777" w:rsidR="005C6431" w:rsidRPr="00652062" w:rsidRDefault="005C6431" w:rsidP="005C6431">
      <w:pPr>
        <w:pStyle w:val="ac"/>
        <w:ind w:firstLine="567"/>
        <w:jc w:val="both"/>
      </w:pPr>
      <w:r w:rsidRPr="00652062">
        <w:t>Показателями доступности муниципальной услуги являются:</w:t>
      </w:r>
    </w:p>
    <w:p w14:paraId="0829433A" w14:textId="77777777" w:rsidR="005C6431" w:rsidRPr="00652062" w:rsidRDefault="005C6431" w:rsidP="005C6431">
      <w:pPr>
        <w:pStyle w:val="ac"/>
        <w:jc w:val="both"/>
      </w:pPr>
      <w:r w:rsidRPr="00652062">
        <w:t>- открытость деятельности органа, предоставляющего муниципальную услугу;</w:t>
      </w:r>
    </w:p>
    <w:p w14:paraId="3204AD3C" w14:textId="77777777" w:rsidR="005C6431" w:rsidRPr="00652062" w:rsidRDefault="005C6431" w:rsidP="005C6431">
      <w:pPr>
        <w:pStyle w:val="ac"/>
        <w:jc w:val="both"/>
      </w:pPr>
      <w:r w:rsidRPr="00652062">
        <w:t>- доступность обращения за предоставлением муниципальной услуги, в том числе для лиц с ограниченными возможностями здоровья;</w:t>
      </w:r>
    </w:p>
    <w:p w14:paraId="7876B43B" w14:textId="77777777" w:rsidR="005C6431" w:rsidRPr="00652062" w:rsidRDefault="005C6431" w:rsidP="005C6431">
      <w:pPr>
        <w:pStyle w:val="ac"/>
        <w:jc w:val="both"/>
      </w:pPr>
      <w:r w:rsidRPr="00652062">
        <w:t>- возможность получения муниципальной услуги в электронной форме, по выбору заявителя;</w:t>
      </w:r>
    </w:p>
    <w:p w14:paraId="7CED28AD" w14:textId="77777777" w:rsidR="005C6431" w:rsidRPr="00652062" w:rsidRDefault="005C6431" w:rsidP="005C6431">
      <w:pPr>
        <w:pStyle w:val="ac"/>
        <w:jc w:val="both"/>
      </w:pPr>
      <w:r w:rsidRPr="00652062">
        <w:t>- предоставление муниципальной услуги МФЦ (при наличии соглашения);</w:t>
      </w:r>
    </w:p>
    <w:p w14:paraId="313E6EC2" w14:textId="77777777" w:rsidR="005C6431" w:rsidRPr="00652062" w:rsidRDefault="005C6431" w:rsidP="005C6431">
      <w:pPr>
        <w:pStyle w:val="ac"/>
        <w:jc w:val="both"/>
      </w:pPr>
      <w:r w:rsidRPr="00652062">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32BD055" w14:textId="77777777" w:rsidR="005C6431" w:rsidRPr="00652062" w:rsidRDefault="005C6431" w:rsidP="005C6431">
      <w:pPr>
        <w:pStyle w:val="ac"/>
        <w:ind w:firstLine="708"/>
        <w:jc w:val="both"/>
      </w:pPr>
      <w:r w:rsidRPr="00652062">
        <w:t>Показателями качества муниципальной услуги являются:</w:t>
      </w:r>
    </w:p>
    <w:p w14:paraId="02E42E24" w14:textId="77777777" w:rsidR="005C6431" w:rsidRPr="00652062" w:rsidRDefault="005C6431" w:rsidP="005C6431">
      <w:pPr>
        <w:pStyle w:val="ac"/>
        <w:jc w:val="both"/>
      </w:pPr>
      <w:r w:rsidRPr="00652062">
        <w:t>- соответствие требованиям регламента;</w:t>
      </w:r>
    </w:p>
    <w:p w14:paraId="06CAC5B7" w14:textId="77777777" w:rsidR="005C6431" w:rsidRPr="00652062" w:rsidRDefault="005C6431" w:rsidP="005C6431">
      <w:pPr>
        <w:pStyle w:val="ac"/>
        <w:jc w:val="both"/>
      </w:pPr>
      <w:r w:rsidRPr="00652062">
        <w:t>- соблюдение сроков предоставления муниципальной услуги;</w:t>
      </w:r>
    </w:p>
    <w:p w14:paraId="2C0FBE86" w14:textId="77777777" w:rsidR="005C6431" w:rsidRPr="00652062" w:rsidRDefault="005C6431" w:rsidP="005C6431">
      <w:pPr>
        <w:pStyle w:val="ac"/>
        <w:jc w:val="both"/>
      </w:pPr>
      <w:r w:rsidRPr="00652062">
        <w:t>- отсутствие обоснованных жалоб.</w:t>
      </w:r>
    </w:p>
    <w:p w14:paraId="730CD842" w14:textId="77777777" w:rsidR="005C6431" w:rsidRPr="00652062" w:rsidRDefault="005C6431" w:rsidP="005C6431">
      <w:pPr>
        <w:pStyle w:val="ac"/>
        <w:ind w:firstLine="567"/>
        <w:jc w:val="both"/>
        <w:rPr>
          <w:b/>
        </w:rPr>
      </w:pPr>
      <w:r w:rsidRPr="00652062">
        <w:rPr>
          <w:b/>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4ED158C5" w14:textId="77777777" w:rsidR="005C6431" w:rsidRPr="00652062" w:rsidRDefault="005C6431" w:rsidP="005C6431">
      <w:pPr>
        <w:pStyle w:val="ac"/>
        <w:ind w:firstLine="567"/>
        <w:jc w:val="both"/>
      </w:pPr>
      <w:r w:rsidRPr="00652062">
        <w:t>2.14.1. Особенности предоставления муниципальной услуги в многофункциональном центре.</w:t>
      </w:r>
    </w:p>
    <w:p w14:paraId="5047584E" w14:textId="77777777" w:rsidR="005C6431" w:rsidRPr="00652062" w:rsidRDefault="005C6431" w:rsidP="005C6431">
      <w:pPr>
        <w:pStyle w:val="ac"/>
        <w:ind w:firstLine="567"/>
        <w:jc w:val="both"/>
      </w:pPr>
      <w:r w:rsidRPr="00652062">
        <w:t>Заявитель (представитель заявителя) может обратиться за получением муниципальной услуги в МФЦ.</w:t>
      </w:r>
    </w:p>
    <w:p w14:paraId="5C1380E6" w14:textId="5E7616B4" w:rsidR="005C6431" w:rsidRPr="00652062" w:rsidRDefault="005C6431" w:rsidP="005C6431">
      <w:pPr>
        <w:pStyle w:val="ac"/>
        <w:ind w:firstLine="567"/>
        <w:jc w:val="both"/>
      </w:pPr>
      <w:r w:rsidRPr="00652062">
        <w:t>Предоставление муниципальной услуги в МФЦ осуществляется по принципу «одного окна» в соответствии с заключенными соглашениями Администрации и МФЦ.</w:t>
      </w:r>
    </w:p>
    <w:p w14:paraId="7344EC37" w14:textId="77777777" w:rsidR="005C6431" w:rsidRPr="00652062" w:rsidRDefault="005C6431" w:rsidP="005C6431">
      <w:pPr>
        <w:pStyle w:val="ac"/>
        <w:ind w:firstLine="567"/>
        <w:jc w:val="both"/>
      </w:pPr>
      <w:r w:rsidRPr="00652062">
        <w:t>2.14.2. Особенности предоставления муниципальной услуги в электронной форме.</w:t>
      </w:r>
    </w:p>
    <w:p w14:paraId="3626F311" w14:textId="77777777" w:rsidR="005C6431" w:rsidRPr="00652062" w:rsidRDefault="005C6431" w:rsidP="005C6431">
      <w:pPr>
        <w:pStyle w:val="ac"/>
        <w:ind w:firstLine="567"/>
        <w:jc w:val="both"/>
      </w:pPr>
      <w:r w:rsidRPr="00652062">
        <w:t xml:space="preserve">В электронной форме муниципальная услуга предоставляется посредством федеральной государственной информационной системы «Единый портал государственных и муниципальных услуг (функций)» (www.gosuslugi.ru) и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652062">
        <w:t>услуги.удмуртия.рф</w:t>
      </w:r>
      <w:proofErr w:type="spellEnd"/>
      <w:r w:rsidRPr="00652062">
        <w:t xml:space="preserve">), в том числе с использованием </w:t>
      </w:r>
      <w:proofErr w:type="spellStart"/>
      <w:r w:rsidRPr="00652062">
        <w:t>инфомата</w:t>
      </w:r>
      <w:proofErr w:type="spellEnd"/>
      <w:r w:rsidRPr="00652062">
        <w:t>.</w:t>
      </w:r>
    </w:p>
    <w:p w14:paraId="0F479B09" w14:textId="77777777" w:rsidR="005C6431" w:rsidRPr="00652062" w:rsidRDefault="005C6431" w:rsidP="005C6431">
      <w:pPr>
        <w:pStyle w:val="ac"/>
        <w:ind w:firstLine="567"/>
        <w:jc w:val="both"/>
      </w:pPr>
      <w:r w:rsidRPr="00652062">
        <w:t>При предоставлении услуги в электронной форме для заявителей обеспечены следующие возможности:</w:t>
      </w:r>
    </w:p>
    <w:p w14:paraId="4913632A" w14:textId="77777777" w:rsidR="005C6431" w:rsidRPr="00652062" w:rsidRDefault="005C6431" w:rsidP="005C6431">
      <w:pPr>
        <w:pStyle w:val="ac"/>
        <w:jc w:val="both"/>
      </w:pPr>
      <w:r w:rsidRPr="00652062">
        <w:t>- доступ к сведениям об услуге;</w:t>
      </w:r>
    </w:p>
    <w:p w14:paraId="07D01342" w14:textId="77777777" w:rsidR="005C6431" w:rsidRPr="00652062" w:rsidRDefault="005C6431" w:rsidP="005C6431">
      <w:pPr>
        <w:pStyle w:val="ac"/>
        <w:jc w:val="both"/>
      </w:pPr>
      <w:r w:rsidRPr="00652062">
        <w:t>- доступность для копирования и заполнения в электронной форме запроса и иных документов, необходимых для получения муниципальной услуги;</w:t>
      </w:r>
    </w:p>
    <w:p w14:paraId="547F8C03" w14:textId="77777777" w:rsidR="005C6431" w:rsidRPr="00652062" w:rsidRDefault="005C6431" w:rsidP="005C6431">
      <w:pPr>
        <w:pStyle w:val="ac"/>
        <w:jc w:val="both"/>
      </w:pPr>
      <w:r w:rsidRPr="00652062">
        <w:t>- возможность подачи с использованием информационно-телекоммуникационных технологий запроса о предоставлении услуги и иных документов, необходимых для получения услуги;</w:t>
      </w:r>
    </w:p>
    <w:p w14:paraId="3C2B4268" w14:textId="77777777" w:rsidR="005C6431" w:rsidRPr="00652062" w:rsidRDefault="005C6431" w:rsidP="005C6431">
      <w:pPr>
        <w:pStyle w:val="ac"/>
        <w:jc w:val="both"/>
      </w:pPr>
      <w:r w:rsidRPr="00652062">
        <w:t>- возможность получения сведений о ходе выполнения запроса о предоставлении услуги;</w:t>
      </w:r>
    </w:p>
    <w:p w14:paraId="629F5829" w14:textId="77777777" w:rsidR="005C6431" w:rsidRPr="00652062" w:rsidRDefault="005C6431" w:rsidP="005C6431">
      <w:pPr>
        <w:pStyle w:val="ac"/>
        <w:jc w:val="both"/>
      </w:pPr>
      <w:r w:rsidRPr="00652062">
        <w:t>- возможность получения с использованием информационно-телекоммуникационных технологий результатов предоставления услуги;</w:t>
      </w:r>
    </w:p>
    <w:p w14:paraId="16060892" w14:textId="2B4D7785" w:rsidR="005C6431" w:rsidRPr="00652062" w:rsidRDefault="005C6431" w:rsidP="005C6431">
      <w:pPr>
        <w:pStyle w:val="ac"/>
        <w:jc w:val="both"/>
      </w:pPr>
      <w:r w:rsidRPr="00652062">
        <w:t>-количество взаимодействий заявителя со специалистами отдела ГО, ЧС или МФЦ при предоставлении муниципальной услуги не должно превышать двух раз.</w:t>
      </w:r>
    </w:p>
    <w:p w14:paraId="00837D31" w14:textId="77777777" w:rsidR="009453F7" w:rsidRPr="00652062" w:rsidRDefault="009453F7" w:rsidP="00775868">
      <w:pPr>
        <w:ind w:firstLine="567"/>
        <w:jc w:val="both"/>
        <w:rPr>
          <w:highlight w:val="yellow"/>
        </w:rPr>
      </w:pPr>
    </w:p>
    <w:p w14:paraId="4F668476" w14:textId="77777777" w:rsidR="00775868" w:rsidRPr="00652062" w:rsidRDefault="00495DEF" w:rsidP="00775868">
      <w:pPr>
        <w:jc w:val="center"/>
        <w:rPr>
          <w:b/>
        </w:rPr>
      </w:pPr>
      <w:r w:rsidRPr="00652062">
        <w:rPr>
          <w:b/>
        </w:rPr>
        <w:t>3. Административные процедуры</w:t>
      </w:r>
    </w:p>
    <w:p w14:paraId="2AF47D88" w14:textId="77777777" w:rsidR="00775868" w:rsidRPr="00652062" w:rsidRDefault="00775868" w:rsidP="00775868">
      <w:pPr>
        <w:ind w:firstLine="567"/>
        <w:jc w:val="both"/>
      </w:pPr>
      <w:r w:rsidRPr="00652062">
        <w:t>3.1. Перечень административных процедур.</w:t>
      </w:r>
    </w:p>
    <w:p w14:paraId="0080A779" w14:textId="77777777" w:rsidR="00775868" w:rsidRPr="00652062" w:rsidRDefault="00775868" w:rsidP="00775868">
      <w:pPr>
        <w:shd w:val="clear" w:color="auto" w:fill="FFFFFF"/>
        <w:tabs>
          <w:tab w:val="left" w:pos="1416"/>
        </w:tabs>
        <w:ind w:firstLine="540"/>
        <w:jc w:val="both"/>
        <w:rPr>
          <w:spacing w:val="-5"/>
        </w:rPr>
      </w:pPr>
      <w:r w:rsidRPr="00652062">
        <w:rPr>
          <w:spacing w:val="-6"/>
        </w:rPr>
        <w:t xml:space="preserve">Предоставление муниципальной услуги включает в себя следующие </w:t>
      </w:r>
      <w:r w:rsidRPr="00652062">
        <w:rPr>
          <w:spacing w:val="-5"/>
        </w:rPr>
        <w:t>административные процедуры:</w:t>
      </w:r>
    </w:p>
    <w:p w14:paraId="62A570FF" w14:textId="77777777" w:rsidR="00775868" w:rsidRPr="00652062" w:rsidRDefault="00447F72" w:rsidP="00775868">
      <w:pPr>
        <w:ind w:firstLine="540"/>
        <w:jc w:val="both"/>
        <w:outlineLvl w:val="1"/>
      </w:pPr>
      <w:r w:rsidRPr="00652062">
        <w:t xml:space="preserve">а) </w:t>
      </w:r>
      <w:r w:rsidR="00775868" w:rsidRPr="00652062">
        <w:t>прием, первичная обработка, регистрация заявления и прилагаемых к нему документов, запрос сведений в рамках межведомственного взаимодействия и направление их должностному лицу для определения исполнителя;</w:t>
      </w:r>
    </w:p>
    <w:p w14:paraId="7FECCEA3" w14:textId="77777777" w:rsidR="001261A2" w:rsidRPr="00652062" w:rsidRDefault="00447F72" w:rsidP="001261A2">
      <w:pPr>
        <w:tabs>
          <w:tab w:val="left" w:pos="709"/>
        </w:tabs>
        <w:ind w:firstLine="539"/>
        <w:jc w:val="both"/>
      </w:pPr>
      <w:bookmarkStart w:id="0" w:name="_Toc277063130"/>
      <w:r w:rsidRPr="00652062">
        <w:t xml:space="preserve">б) </w:t>
      </w:r>
      <w:r w:rsidR="00775868" w:rsidRPr="00652062">
        <w:t>рассмотрение заявления и прилагаемых к нему документов, экспертиза документов;</w:t>
      </w:r>
    </w:p>
    <w:p w14:paraId="3AC02D04" w14:textId="77777777" w:rsidR="001261A2" w:rsidRPr="00652062" w:rsidRDefault="00447F72" w:rsidP="001261A2">
      <w:pPr>
        <w:tabs>
          <w:tab w:val="left" w:pos="709"/>
        </w:tabs>
        <w:ind w:firstLine="539"/>
        <w:jc w:val="both"/>
      </w:pPr>
      <w:r w:rsidRPr="00652062">
        <w:t xml:space="preserve">в) </w:t>
      </w:r>
      <w:r w:rsidR="00775868" w:rsidRPr="00652062">
        <w:t>принятие решения:</w:t>
      </w:r>
    </w:p>
    <w:p w14:paraId="798BB835" w14:textId="64AEEE6C" w:rsidR="00775868" w:rsidRPr="00652062" w:rsidRDefault="00775868" w:rsidP="001261A2">
      <w:pPr>
        <w:tabs>
          <w:tab w:val="left" w:pos="709"/>
        </w:tabs>
        <w:ind w:firstLine="539"/>
        <w:jc w:val="both"/>
      </w:pPr>
      <w:r w:rsidRPr="00652062">
        <w:t xml:space="preserve">- </w:t>
      </w:r>
      <w:r w:rsidR="00C930BA" w:rsidRPr="00652062">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8310D0">
        <w:t>2</w:t>
      </w:r>
      <w:r w:rsidR="00C930BA" w:rsidRPr="00652062">
        <w:t xml:space="preserve">5 кг), подъемов привязных аэростатов над населенными пунктами муниципального образования </w:t>
      </w:r>
      <w:r w:rsidR="009D088A" w:rsidRPr="00652062">
        <w:t xml:space="preserve">«Муниципальный округ Красногорский район Удмуртской </w:t>
      </w:r>
      <w:r w:rsidR="00FB314C" w:rsidRPr="00652062">
        <w:t>Р</w:t>
      </w:r>
      <w:r w:rsidR="009D088A" w:rsidRPr="00652062">
        <w:t>еспублики»</w:t>
      </w:r>
      <w:r w:rsidR="00C930BA" w:rsidRPr="00652062">
        <w:t xml:space="preserve">, а также посадки (взлета) </w:t>
      </w:r>
      <w:r w:rsidR="00C930BA" w:rsidRPr="00652062">
        <w:lastRenderedPageBreak/>
        <w:t xml:space="preserve">на расположенные в границах населенных пунктов муниципального образования </w:t>
      </w:r>
      <w:r w:rsidR="009D088A" w:rsidRPr="00652062">
        <w:t xml:space="preserve">«Муниципальный округ Красногорский район Удмуртской </w:t>
      </w:r>
      <w:r w:rsidR="00FB314C" w:rsidRPr="00652062">
        <w:t>Р</w:t>
      </w:r>
      <w:r w:rsidR="009D088A" w:rsidRPr="00652062">
        <w:t>еспублики»</w:t>
      </w:r>
      <w:r w:rsidR="00C930BA" w:rsidRPr="00652062">
        <w:t xml:space="preserve"> площадки</w:t>
      </w:r>
      <w:r w:rsidR="00C930BA" w:rsidRPr="00652062">
        <w:rPr>
          <w:noProof/>
        </w:rPr>
        <mc:AlternateContent>
          <mc:Choice Requires="wps">
            <w:drawing>
              <wp:anchor distT="0" distB="0" distL="114299" distR="114299" simplePos="0" relativeHeight="251636736" behindDoc="0" locked="0" layoutInCell="1" allowOverlap="1" wp14:anchorId="2F84E42E" wp14:editId="18327688">
                <wp:simplePos x="0" y="0"/>
                <wp:positionH relativeFrom="column">
                  <wp:posOffset>170179</wp:posOffset>
                </wp:positionH>
                <wp:positionV relativeFrom="paragraph">
                  <wp:posOffset>36830</wp:posOffset>
                </wp:positionV>
                <wp:extent cx="0" cy="635"/>
                <wp:effectExtent l="0" t="0" r="0" b="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C5FE9" id="Прямая со стрелкой 29" o:spid="_x0000_s1026" type="#_x0000_t32" style="position:absolute;margin-left:13.4pt;margin-top:2.9pt;width:0;height:.05pt;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C930BA" w:rsidRPr="00652062">
        <w:t>, сведения о которых не опубликованы в документах аэронавигационной информации</w:t>
      </w:r>
      <w:r w:rsidRPr="00652062">
        <w:t>, форма которого утверждена приложением №2 к настоящему Регламенту;</w:t>
      </w:r>
    </w:p>
    <w:p w14:paraId="0026CD95" w14:textId="0BFA8B4E" w:rsidR="00775868" w:rsidRPr="00652062" w:rsidRDefault="00775868" w:rsidP="00775868">
      <w:pPr>
        <w:pStyle w:val="formattext"/>
        <w:spacing w:before="0" w:beforeAutospacing="0" w:after="0" w:afterAutospacing="0"/>
        <w:jc w:val="both"/>
      </w:pPr>
      <w:r w:rsidRPr="00652062">
        <w:tab/>
        <w:t xml:space="preserve">- отказ в </w:t>
      </w:r>
      <w:r w:rsidR="00C930BA" w:rsidRPr="00652062">
        <w:t>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8310D0">
        <w:t>2</w:t>
      </w:r>
      <w:r w:rsidR="00C930BA" w:rsidRPr="00652062">
        <w:t xml:space="preserve">5 кг), подъемов привязных аэростатов над населенными пунктами муниципального образования </w:t>
      </w:r>
      <w:r w:rsidR="009D088A" w:rsidRPr="00652062">
        <w:t xml:space="preserve">«Муниципальный округ Красногорский район Удмуртской </w:t>
      </w:r>
      <w:r w:rsidR="00FB314C" w:rsidRPr="00652062">
        <w:t>Р</w:t>
      </w:r>
      <w:r w:rsidR="009D088A" w:rsidRPr="00652062">
        <w:t>еспублики»</w:t>
      </w:r>
      <w:r w:rsidR="00C930BA" w:rsidRPr="00652062">
        <w:t xml:space="preserve">, а также посадки (взлета) на расположенные в границах населенных пунктов муниципального образования </w:t>
      </w:r>
      <w:r w:rsidR="009D088A" w:rsidRPr="00652062">
        <w:t xml:space="preserve">«Муниципальный округ Красногорский район Удмуртской </w:t>
      </w:r>
      <w:r w:rsidR="00FB314C" w:rsidRPr="00652062">
        <w:t>Р</w:t>
      </w:r>
      <w:r w:rsidR="009D088A" w:rsidRPr="00652062">
        <w:t>еспублики»</w:t>
      </w:r>
      <w:r w:rsidR="00C930BA" w:rsidRPr="00652062">
        <w:t xml:space="preserve"> площадки</w:t>
      </w:r>
      <w:r w:rsidR="00C930BA" w:rsidRPr="00652062">
        <w:rPr>
          <w:noProof/>
        </w:rPr>
        <mc:AlternateContent>
          <mc:Choice Requires="wps">
            <w:drawing>
              <wp:anchor distT="0" distB="0" distL="114299" distR="114299" simplePos="0" relativeHeight="251638784" behindDoc="0" locked="0" layoutInCell="1" allowOverlap="1" wp14:anchorId="62F9ED43" wp14:editId="29100379">
                <wp:simplePos x="0" y="0"/>
                <wp:positionH relativeFrom="column">
                  <wp:posOffset>170179</wp:posOffset>
                </wp:positionH>
                <wp:positionV relativeFrom="paragraph">
                  <wp:posOffset>36830</wp:posOffset>
                </wp:positionV>
                <wp:extent cx="0" cy="635"/>
                <wp:effectExtent l="0" t="0" r="0" b="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BB270" id="Прямая со стрелкой 30" o:spid="_x0000_s1026" type="#_x0000_t32" style="position:absolute;margin-left:13.4pt;margin-top:2.9pt;width:0;height:.05pt;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C930BA" w:rsidRPr="00652062">
        <w:t>, сведения о которых не опубликованы в документах аэронавигационной информации</w:t>
      </w:r>
      <w:r w:rsidRPr="00652062">
        <w:t>, форма которого утверждена приложением №3 к настоящему Регламенту.</w:t>
      </w:r>
    </w:p>
    <w:p w14:paraId="3915C78A" w14:textId="1394C916" w:rsidR="00F31038" w:rsidRDefault="00F31038" w:rsidP="00775868">
      <w:pPr>
        <w:ind w:firstLine="540"/>
        <w:jc w:val="both"/>
      </w:pPr>
      <w:r w:rsidRPr="00F31038">
        <w:t>Принятие заявления с необходимыми документами и выдача результата предоставления муниципальной услуги заявителю специалистами МФЦ осуществляется в соответствии с настоящим регламентом, правовыми документами, регулирующими порядок деятельности многофункциональных центров и заключаемым соглашением</w:t>
      </w:r>
      <w:r>
        <w:t>.</w:t>
      </w:r>
    </w:p>
    <w:p w14:paraId="5F759A77" w14:textId="77F97BF8" w:rsidR="00775868" w:rsidRPr="00652062" w:rsidRDefault="00775868" w:rsidP="00775868">
      <w:pPr>
        <w:ind w:firstLine="540"/>
        <w:jc w:val="both"/>
      </w:pPr>
      <w:r w:rsidRPr="00652062">
        <w:rPr>
          <w:spacing w:val="-5"/>
        </w:rPr>
        <w:t>3.2. Описание последовательности действий при п</w:t>
      </w:r>
      <w:r w:rsidRPr="00652062">
        <w:t xml:space="preserve">риеме, первичной обработке, регистрации заявления о выдаче разрешения и прилагаемых к нему документов, запросе сведений в рамках межведомственного взаимодействия и направление их должностному лицу для определения исполнителя. </w:t>
      </w:r>
    </w:p>
    <w:p w14:paraId="3DB3B035" w14:textId="77777777" w:rsidR="00775868" w:rsidRPr="00652062" w:rsidRDefault="00775868" w:rsidP="00775868">
      <w:pPr>
        <w:pStyle w:val="3"/>
        <w:spacing w:before="0"/>
        <w:ind w:firstLine="540"/>
        <w:jc w:val="both"/>
        <w:rPr>
          <w:rFonts w:ascii="Times New Roman" w:hAnsi="Times New Roman" w:cs="Times New Roman"/>
          <w:b w:val="0"/>
          <w:color w:val="auto"/>
          <w:sz w:val="24"/>
          <w:szCs w:val="24"/>
        </w:rPr>
      </w:pPr>
      <w:r w:rsidRPr="00652062">
        <w:rPr>
          <w:rFonts w:ascii="Times New Roman" w:hAnsi="Times New Roman" w:cs="Times New Roman"/>
          <w:b w:val="0"/>
          <w:color w:val="auto"/>
          <w:sz w:val="24"/>
          <w:szCs w:val="24"/>
        </w:rPr>
        <w:t>Основанием для начала предоставления муниципальной услуги является поступление от получателя муниципальной услуги заявления и до</w:t>
      </w:r>
      <w:r w:rsidR="000F605A" w:rsidRPr="00652062">
        <w:rPr>
          <w:rFonts w:ascii="Times New Roman" w:hAnsi="Times New Roman" w:cs="Times New Roman"/>
          <w:b w:val="0"/>
          <w:color w:val="auto"/>
          <w:sz w:val="24"/>
          <w:szCs w:val="24"/>
        </w:rPr>
        <w:t>кументов, указанных в пункте 2.6</w:t>
      </w:r>
      <w:r w:rsidRPr="00652062">
        <w:rPr>
          <w:rFonts w:ascii="Times New Roman" w:hAnsi="Times New Roman" w:cs="Times New Roman"/>
          <w:b w:val="0"/>
          <w:color w:val="auto"/>
          <w:sz w:val="24"/>
          <w:szCs w:val="24"/>
        </w:rPr>
        <w:t xml:space="preserve"> настоящего регламента.</w:t>
      </w:r>
    </w:p>
    <w:p w14:paraId="317BA717" w14:textId="77777777" w:rsidR="00775868" w:rsidRPr="00652062" w:rsidRDefault="00775868" w:rsidP="00775868">
      <w:pPr>
        <w:ind w:firstLine="540"/>
        <w:jc w:val="both"/>
      </w:pPr>
      <w:r w:rsidRPr="00652062">
        <w:t xml:space="preserve">По истечении </w:t>
      </w:r>
      <w:r w:rsidR="001B2998" w:rsidRPr="00652062">
        <w:t>одного рабочего дня</w:t>
      </w:r>
      <w:r w:rsidRPr="00652062">
        <w:t xml:space="preserve"> специалист МФЦ направляет пакет документов в Администрацию.</w:t>
      </w:r>
    </w:p>
    <w:p w14:paraId="6FC5DBEB" w14:textId="77777777" w:rsidR="00775868" w:rsidRPr="00652062" w:rsidRDefault="00775868" w:rsidP="00775868">
      <w:pPr>
        <w:ind w:firstLine="540"/>
        <w:jc w:val="both"/>
      </w:pPr>
      <w:r w:rsidRPr="00652062">
        <w:t xml:space="preserve">Документы, направленные в Администрацию почтовым отправлением, посредством электронных средств связи или полученные при личном обращении заявителя, регистрируются сотрудником отдела </w:t>
      </w:r>
      <w:r w:rsidR="001B2998" w:rsidRPr="00652062">
        <w:t>правовой, организационной и кадровой работы</w:t>
      </w:r>
      <w:r w:rsidRPr="00652062">
        <w:t xml:space="preserve"> Администрации в базе данных электронного документ</w:t>
      </w:r>
      <w:r w:rsidR="00447F72" w:rsidRPr="00652062">
        <w:t>ооборота в день их поступления.</w:t>
      </w:r>
    </w:p>
    <w:p w14:paraId="1492B9EA" w14:textId="77777777" w:rsidR="00775868" w:rsidRPr="00652062" w:rsidRDefault="00775868" w:rsidP="00775868">
      <w:pPr>
        <w:ind w:firstLine="540"/>
        <w:jc w:val="both"/>
      </w:pPr>
      <w:r w:rsidRPr="00652062">
        <w:t xml:space="preserve">По желанию заявителя при приеме и регистрации </w:t>
      </w:r>
      <w:r w:rsidR="00D14142" w:rsidRPr="00652062">
        <w:t>заявления</w:t>
      </w:r>
      <w:r w:rsidRPr="00652062">
        <w:t xml:space="preserve"> на втором экземпляре сотрудник, осуществляющий прием, проставляет отметку о принятии с указанием даты представления.</w:t>
      </w:r>
    </w:p>
    <w:p w14:paraId="5BF2FD14" w14:textId="77777777" w:rsidR="00775868" w:rsidRPr="00652062" w:rsidRDefault="00775868" w:rsidP="00775868">
      <w:pPr>
        <w:ind w:firstLine="540"/>
        <w:jc w:val="both"/>
      </w:pPr>
      <w:r w:rsidRPr="00652062">
        <w:t>Срок регистрации запроса заявителя сотрудником составляет 15 минут.</w:t>
      </w:r>
    </w:p>
    <w:p w14:paraId="13E3D584" w14:textId="1804C89A" w:rsidR="00775868" w:rsidRPr="00652062" w:rsidRDefault="00775868" w:rsidP="00775868">
      <w:pPr>
        <w:ind w:firstLine="540"/>
        <w:jc w:val="both"/>
      </w:pPr>
      <w:r w:rsidRPr="00652062">
        <w:t xml:space="preserve">После регистрации сотрудник отдела </w:t>
      </w:r>
      <w:r w:rsidR="0059642C" w:rsidRPr="00652062">
        <w:t>правовой, организационной и кадровой работы</w:t>
      </w:r>
      <w:r w:rsidRPr="00652062">
        <w:t xml:space="preserve"> в течение рабочего дня передает письмо в порядке делопроизводства </w:t>
      </w:r>
      <w:r w:rsidR="0049644A" w:rsidRPr="00652062">
        <w:t xml:space="preserve">Главе </w:t>
      </w:r>
      <w:r w:rsidRPr="00652062">
        <w:t xml:space="preserve">муниципального образования </w:t>
      </w:r>
      <w:r w:rsidR="009D088A" w:rsidRPr="00652062">
        <w:t xml:space="preserve">«Муниципальный округ Красногорский район Удмуртской </w:t>
      </w:r>
      <w:r w:rsidR="00FB314C" w:rsidRPr="00652062">
        <w:t>Р</w:t>
      </w:r>
      <w:r w:rsidR="009D088A" w:rsidRPr="00652062">
        <w:t>еспублики»</w:t>
      </w:r>
      <w:r w:rsidRPr="00652062">
        <w:t xml:space="preserve"> или лицу</w:t>
      </w:r>
      <w:r w:rsidR="0059642C" w:rsidRPr="00652062">
        <w:t>, исполняющему его обязанности.</w:t>
      </w:r>
    </w:p>
    <w:p w14:paraId="2682D5FD" w14:textId="51FB0924" w:rsidR="00775868" w:rsidRPr="00652062" w:rsidRDefault="00775868" w:rsidP="00775868">
      <w:pPr>
        <w:ind w:firstLine="540"/>
        <w:jc w:val="both"/>
      </w:pPr>
      <w:r w:rsidRPr="00652062">
        <w:t xml:space="preserve">Глава муниципального образования </w:t>
      </w:r>
      <w:r w:rsidR="009D088A" w:rsidRPr="00652062">
        <w:t xml:space="preserve">«Муниципальный округ Красногорский район Удмуртской </w:t>
      </w:r>
      <w:r w:rsidR="00FB314C" w:rsidRPr="00652062">
        <w:t>Р</w:t>
      </w:r>
      <w:r w:rsidR="009D088A" w:rsidRPr="00652062">
        <w:t>еспублики»</w:t>
      </w:r>
      <w:r w:rsidRPr="00652062">
        <w:t xml:space="preserve"> или лицо, исполняющее его обязанности, в течение одного рабочего дня определяет исполнителя муниципальной услуги, после чего передает письмо в порядке делопроизводства в отдел </w:t>
      </w:r>
      <w:r w:rsidR="00447F72" w:rsidRPr="00652062">
        <w:t>ГО, ЧС</w:t>
      </w:r>
      <w:r w:rsidRPr="00652062">
        <w:t xml:space="preserve"> для дальнейшего предоставления муниципальной услуги.</w:t>
      </w:r>
      <w:bookmarkStart w:id="1" w:name="_Toc277063131"/>
    </w:p>
    <w:p w14:paraId="045804C2" w14:textId="269A8771" w:rsidR="00775868" w:rsidRPr="00652062" w:rsidRDefault="00775868" w:rsidP="00775868">
      <w:pPr>
        <w:ind w:firstLine="540"/>
        <w:jc w:val="both"/>
      </w:pPr>
      <w:r w:rsidRPr="00652062">
        <w:rPr>
          <w:spacing w:val="-5"/>
        </w:rPr>
        <w:t>3.3. Описание последовательности действий при р</w:t>
      </w:r>
      <w:r w:rsidRPr="00652062">
        <w:t xml:space="preserve">ассмотрении заявления и </w:t>
      </w:r>
      <w:bookmarkEnd w:id="1"/>
      <w:r w:rsidRPr="00652062">
        <w:t>прилагаемых к нему документов, экспертизе документов.</w:t>
      </w:r>
    </w:p>
    <w:p w14:paraId="3FBB42A5" w14:textId="5CCB4696" w:rsidR="00775868" w:rsidRPr="00652062" w:rsidRDefault="00775868" w:rsidP="00775868">
      <w:pPr>
        <w:pStyle w:val="af"/>
        <w:ind w:firstLine="540"/>
        <w:jc w:val="both"/>
        <w:rPr>
          <w:rFonts w:ascii="Times New Roman" w:hAnsi="Times New Roman" w:cs="Times New Roman"/>
          <w:sz w:val="24"/>
          <w:szCs w:val="24"/>
        </w:rPr>
      </w:pPr>
      <w:r w:rsidRPr="00652062">
        <w:rPr>
          <w:rFonts w:ascii="Times New Roman" w:hAnsi="Times New Roman" w:cs="Times New Roman"/>
          <w:sz w:val="24"/>
          <w:szCs w:val="24"/>
        </w:rPr>
        <w:t xml:space="preserve">В течение одного рабочего дня со дня поступления заявления о выдаче разрешения в Администрацию начальник отдела </w:t>
      </w:r>
      <w:r w:rsidR="00447F72" w:rsidRPr="00652062">
        <w:rPr>
          <w:rFonts w:ascii="Times New Roman" w:hAnsi="Times New Roman" w:cs="Times New Roman"/>
          <w:sz w:val="24"/>
          <w:szCs w:val="24"/>
        </w:rPr>
        <w:t>ГО, ЧС</w:t>
      </w:r>
      <w:r w:rsidRPr="00652062">
        <w:rPr>
          <w:rFonts w:ascii="Times New Roman" w:hAnsi="Times New Roman" w:cs="Times New Roman"/>
          <w:sz w:val="24"/>
          <w:szCs w:val="24"/>
        </w:rPr>
        <w:t xml:space="preserve"> </w:t>
      </w:r>
      <w:r w:rsidR="00447F72" w:rsidRPr="00652062">
        <w:rPr>
          <w:rFonts w:ascii="Times New Roman" w:hAnsi="Times New Roman" w:cs="Times New Roman"/>
          <w:sz w:val="24"/>
          <w:szCs w:val="24"/>
        </w:rPr>
        <w:t>определяет сотрудника</w:t>
      </w:r>
      <w:r w:rsidRPr="00652062">
        <w:rPr>
          <w:rFonts w:ascii="Times New Roman" w:hAnsi="Times New Roman" w:cs="Times New Roman"/>
          <w:sz w:val="24"/>
          <w:szCs w:val="24"/>
        </w:rPr>
        <w:t>, ответственного за подготовку проекта соответствующего решения и передает ему на исполнение поступившее заявление.</w:t>
      </w:r>
    </w:p>
    <w:p w14:paraId="0DF88850" w14:textId="287BC176" w:rsidR="00775868" w:rsidRPr="00652062" w:rsidRDefault="00775868" w:rsidP="00775868">
      <w:pPr>
        <w:pStyle w:val="af"/>
        <w:ind w:firstLine="540"/>
        <w:jc w:val="both"/>
        <w:rPr>
          <w:rFonts w:ascii="Times New Roman" w:hAnsi="Times New Roman" w:cs="Times New Roman"/>
          <w:sz w:val="24"/>
          <w:szCs w:val="24"/>
        </w:rPr>
      </w:pPr>
      <w:r w:rsidRPr="00652062">
        <w:rPr>
          <w:rFonts w:ascii="Times New Roman" w:hAnsi="Times New Roman" w:cs="Times New Roman"/>
          <w:sz w:val="24"/>
          <w:szCs w:val="24"/>
        </w:rPr>
        <w:t xml:space="preserve">При рассмотрении заявления о выдаче разрешения сотрудник отдела </w:t>
      </w:r>
      <w:r w:rsidR="00EB6299" w:rsidRPr="00652062">
        <w:rPr>
          <w:rFonts w:ascii="Times New Roman" w:hAnsi="Times New Roman" w:cs="Times New Roman"/>
          <w:sz w:val="24"/>
          <w:szCs w:val="24"/>
        </w:rPr>
        <w:t>ГО, ЧС</w:t>
      </w:r>
      <w:r w:rsidRPr="00652062">
        <w:rPr>
          <w:rFonts w:ascii="Times New Roman" w:hAnsi="Times New Roman" w:cs="Times New Roman"/>
          <w:sz w:val="24"/>
          <w:szCs w:val="24"/>
        </w:rPr>
        <w:t xml:space="preserve"> проводит экспертизу документов, проверяет комплектность документов и соответствие их требованиям, указанным в пункт</w:t>
      </w:r>
      <w:r w:rsidR="000F605A" w:rsidRPr="00652062">
        <w:rPr>
          <w:rFonts w:ascii="Times New Roman" w:hAnsi="Times New Roman" w:cs="Times New Roman"/>
          <w:sz w:val="24"/>
          <w:szCs w:val="24"/>
        </w:rPr>
        <w:t>е</w:t>
      </w:r>
      <w:r w:rsidRPr="00652062">
        <w:rPr>
          <w:rFonts w:ascii="Times New Roman" w:hAnsi="Times New Roman" w:cs="Times New Roman"/>
          <w:sz w:val="24"/>
          <w:szCs w:val="24"/>
        </w:rPr>
        <w:t xml:space="preserve"> 2.6 настоящего Административного регламента, сведения, содержащиеся в документах, представленных заявителем, на предмет их достоверности и соответствие требованиям законодательства.</w:t>
      </w:r>
    </w:p>
    <w:p w14:paraId="12922CC6" w14:textId="77777777" w:rsidR="00775868" w:rsidRPr="00652062" w:rsidRDefault="00775868" w:rsidP="00775868">
      <w:pPr>
        <w:pStyle w:val="af"/>
        <w:ind w:firstLine="540"/>
        <w:jc w:val="both"/>
        <w:rPr>
          <w:rFonts w:ascii="Times New Roman" w:hAnsi="Times New Roman" w:cs="Times New Roman"/>
          <w:sz w:val="24"/>
          <w:szCs w:val="24"/>
        </w:rPr>
      </w:pPr>
      <w:r w:rsidRPr="00652062">
        <w:rPr>
          <w:rFonts w:ascii="Times New Roman" w:eastAsia="MS Mincho" w:hAnsi="Times New Roman" w:cs="Times New Roman"/>
          <w:sz w:val="24"/>
          <w:szCs w:val="24"/>
        </w:rPr>
        <w:t xml:space="preserve">3.4. Описание последовательности действий при </w:t>
      </w:r>
      <w:r w:rsidRPr="00652062">
        <w:rPr>
          <w:rFonts w:ascii="Times New Roman" w:hAnsi="Times New Roman" w:cs="Times New Roman"/>
          <w:sz w:val="24"/>
          <w:szCs w:val="24"/>
        </w:rPr>
        <w:t>принятии решения о выдаче разрешения или</w:t>
      </w:r>
      <w:r w:rsidR="00D14142" w:rsidRPr="00652062">
        <w:rPr>
          <w:rFonts w:ascii="Times New Roman" w:hAnsi="Times New Roman" w:cs="Times New Roman"/>
          <w:sz w:val="24"/>
          <w:szCs w:val="24"/>
        </w:rPr>
        <w:t xml:space="preserve"> об отказе в выдаче разрешения.</w:t>
      </w:r>
    </w:p>
    <w:p w14:paraId="0CCC54E4" w14:textId="77777777" w:rsidR="00775868" w:rsidRPr="00652062" w:rsidRDefault="00775868" w:rsidP="00775868">
      <w:pPr>
        <w:pStyle w:val="af"/>
        <w:ind w:firstLine="540"/>
        <w:jc w:val="both"/>
        <w:rPr>
          <w:rFonts w:ascii="Times New Roman" w:hAnsi="Times New Roman" w:cs="Times New Roman"/>
          <w:sz w:val="24"/>
          <w:szCs w:val="24"/>
        </w:rPr>
      </w:pPr>
      <w:r w:rsidRPr="00652062">
        <w:rPr>
          <w:rFonts w:ascii="Times New Roman" w:hAnsi="Times New Roman" w:cs="Times New Roman"/>
          <w:sz w:val="24"/>
          <w:szCs w:val="24"/>
        </w:rPr>
        <w:t>Основанием для начала данной административной процедуры является проведенная экспертиза документов.</w:t>
      </w:r>
    </w:p>
    <w:p w14:paraId="15E161B5" w14:textId="5621CFCD" w:rsidR="00775868" w:rsidRPr="00652062" w:rsidRDefault="00775868" w:rsidP="00775868">
      <w:pPr>
        <w:pStyle w:val="af"/>
        <w:ind w:firstLine="540"/>
        <w:jc w:val="both"/>
        <w:rPr>
          <w:rFonts w:ascii="Times New Roman" w:hAnsi="Times New Roman" w:cs="Times New Roman"/>
          <w:sz w:val="24"/>
          <w:szCs w:val="24"/>
        </w:rPr>
      </w:pPr>
      <w:r w:rsidRPr="00652062">
        <w:rPr>
          <w:rFonts w:ascii="Times New Roman" w:hAnsi="Times New Roman" w:cs="Times New Roman"/>
          <w:sz w:val="24"/>
          <w:szCs w:val="24"/>
        </w:rPr>
        <w:lastRenderedPageBreak/>
        <w:t xml:space="preserve">Сотрудник отдела </w:t>
      </w:r>
      <w:r w:rsidR="00375B7C" w:rsidRPr="00652062">
        <w:rPr>
          <w:rFonts w:ascii="Times New Roman" w:hAnsi="Times New Roman" w:cs="Times New Roman"/>
          <w:sz w:val="24"/>
          <w:szCs w:val="24"/>
        </w:rPr>
        <w:t>ГО, ЧС</w:t>
      </w:r>
      <w:r w:rsidRPr="00652062">
        <w:rPr>
          <w:rFonts w:ascii="Times New Roman" w:hAnsi="Times New Roman" w:cs="Times New Roman"/>
          <w:sz w:val="24"/>
          <w:szCs w:val="24"/>
        </w:rPr>
        <w:t xml:space="preserve"> после проведенных мероприятий направляет получателю муниципальной услуги способом, указанным в заявлении, </w:t>
      </w:r>
      <w:r w:rsidR="00C930BA" w:rsidRPr="00652062">
        <w:rPr>
          <w:rFonts w:ascii="Times New Roman" w:hAnsi="Times New Roman" w:cs="Times New Roman"/>
          <w:sz w:val="24"/>
          <w:szCs w:val="24"/>
        </w:rPr>
        <w:t>разрешение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8310D0">
        <w:rPr>
          <w:rFonts w:ascii="Times New Roman" w:hAnsi="Times New Roman" w:cs="Times New Roman"/>
          <w:sz w:val="24"/>
          <w:szCs w:val="24"/>
        </w:rPr>
        <w:t>2</w:t>
      </w:r>
      <w:r w:rsidR="00C930BA" w:rsidRPr="00652062">
        <w:rPr>
          <w:rFonts w:ascii="Times New Roman" w:hAnsi="Times New Roman" w:cs="Times New Roman"/>
          <w:sz w:val="24"/>
          <w:szCs w:val="24"/>
        </w:rPr>
        <w:t xml:space="preserve">5 кг), подъемов привязных аэростатов над населенными пунктами муниципального образования </w:t>
      </w:r>
      <w:r w:rsidR="009D088A" w:rsidRPr="00652062">
        <w:rPr>
          <w:rFonts w:ascii="Times New Roman" w:hAnsi="Times New Roman" w:cs="Times New Roman"/>
          <w:sz w:val="24"/>
          <w:szCs w:val="24"/>
        </w:rPr>
        <w:t xml:space="preserve">«Муниципальный округ Красногорский район Удмуртской </w:t>
      </w:r>
      <w:r w:rsidR="00AF2212" w:rsidRPr="00652062">
        <w:rPr>
          <w:rFonts w:ascii="Times New Roman" w:hAnsi="Times New Roman" w:cs="Times New Roman"/>
          <w:sz w:val="24"/>
          <w:szCs w:val="24"/>
        </w:rPr>
        <w:t>Р</w:t>
      </w:r>
      <w:r w:rsidR="009D088A" w:rsidRPr="00652062">
        <w:rPr>
          <w:rFonts w:ascii="Times New Roman" w:hAnsi="Times New Roman" w:cs="Times New Roman"/>
          <w:sz w:val="24"/>
          <w:szCs w:val="24"/>
        </w:rPr>
        <w:t>еспублики»</w:t>
      </w:r>
      <w:r w:rsidR="00C930BA" w:rsidRPr="00652062">
        <w:rPr>
          <w:rFonts w:ascii="Times New Roman" w:hAnsi="Times New Roman" w:cs="Times New Roman"/>
          <w:sz w:val="24"/>
          <w:szCs w:val="24"/>
        </w:rPr>
        <w:t xml:space="preserve">, а также посадки (взлета) на расположенные в границах населенных пунктов муниципального образования </w:t>
      </w:r>
      <w:r w:rsidR="009D088A" w:rsidRPr="00652062">
        <w:rPr>
          <w:rFonts w:ascii="Times New Roman" w:hAnsi="Times New Roman" w:cs="Times New Roman"/>
          <w:sz w:val="24"/>
          <w:szCs w:val="24"/>
        </w:rPr>
        <w:t xml:space="preserve">«Муниципальный округ Красногорский район Удмуртской </w:t>
      </w:r>
      <w:r w:rsidR="00AF2212" w:rsidRPr="00652062">
        <w:rPr>
          <w:rFonts w:ascii="Times New Roman" w:hAnsi="Times New Roman" w:cs="Times New Roman"/>
          <w:sz w:val="24"/>
          <w:szCs w:val="24"/>
        </w:rPr>
        <w:t>Р</w:t>
      </w:r>
      <w:r w:rsidR="009D088A" w:rsidRPr="00652062">
        <w:rPr>
          <w:rFonts w:ascii="Times New Roman" w:hAnsi="Times New Roman" w:cs="Times New Roman"/>
          <w:sz w:val="24"/>
          <w:szCs w:val="24"/>
        </w:rPr>
        <w:t>еспублики»</w:t>
      </w:r>
      <w:r w:rsidR="00C930BA" w:rsidRPr="00652062">
        <w:rPr>
          <w:rFonts w:ascii="Times New Roman" w:hAnsi="Times New Roman" w:cs="Times New Roman"/>
          <w:sz w:val="24"/>
          <w:szCs w:val="24"/>
        </w:rPr>
        <w:t xml:space="preserve"> площадки</w:t>
      </w:r>
      <w:r w:rsidR="00C930BA" w:rsidRPr="00652062">
        <w:rPr>
          <w:rFonts w:ascii="Times New Roman" w:hAnsi="Times New Roman" w:cs="Times New Roman"/>
          <w:noProof/>
          <w:sz w:val="24"/>
          <w:szCs w:val="24"/>
        </w:rPr>
        <mc:AlternateContent>
          <mc:Choice Requires="wps">
            <w:drawing>
              <wp:anchor distT="0" distB="0" distL="114299" distR="114299" simplePos="0" relativeHeight="251640832" behindDoc="0" locked="0" layoutInCell="1" allowOverlap="1" wp14:anchorId="66621484" wp14:editId="5BBA0ACE">
                <wp:simplePos x="0" y="0"/>
                <wp:positionH relativeFrom="column">
                  <wp:posOffset>170179</wp:posOffset>
                </wp:positionH>
                <wp:positionV relativeFrom="paragraph">
                  <wp:posOffset>36830</wp:posOffset>
                </wp:positionV>
                <wp:extent cx="0" cy="635"/>
                <wp:effectExtent l="0" t="0" r="0" b="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79668" id="Прямая со стрелкой 31" o:spid="_x0000_s1026" type="#_x0000_t32" style="position:absolute;margin-left:13.4pt;margin-top:2.9pt;width:0;height:.05pt;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C930BA" w:rsidRPr="00652062">
        <w:rPr>
          <w:rFonts w:ascii="Times New Roman" w:hAnsi="Times New Roman" w:cs="Times New Roman"/>
          <w:sz w:val="24"/>
          <w:szCs w:val="24"/>
        </w:rPr>
        <w:t>, сведения о которых не опубликованы в документах аэронавигационной информации</w:t>
      </w:r>
      <w:r w:rsidRPr="00652062">
        <w:rPr>
          <w:rFonts w:ascii="Times New Roman" w:hAnsi="Times New Roman" w:cs="Times New Roman"/>
          <w:sz w:val="24"/>
          <w:szCs w:val="24"/>
        </w:rPr>
        <w:t xml:space="preserve">, либо об отказе в выдаче </w:t>
      </w:r>
      <w:r w:rsidR="00C930BA" w:rsidRPr="00652062">
        <w:rPr>
          <w:rFonts w:ascii="Times New Roman" w:hAnsi="Times New Roman" w:cs="Times New Roman"/>
          <w:sz w:val="24"/>
          <w:szCs w:val="24"/>
        </w:rPr>
        <w:t>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8310D0">
        <w:rPr>
          <w:rFonts w:ascii="Times New Roman" w:hAnsi="Times New Roman" w:cs="Times New Roman"/>
          <w:sz w:val="24"/>
          <w:szCs w:val="24"/>
        </w:rPr>
        <w:t>2</w:t>
      </w:r>
      <w:r w:rsidR="00C930BA" w:rsidRPr="00652062">
        <w:rPr>
          <w:rFonts w:ascii="Times New Roman" w:hAnsi="Times New Roman" w:cs="Times New Roman"/>
          <w:sz w:val="24"/>
          <w:szCs w:val="24"/>
        </w:rPr>
        <w:t xml:space="preserve">5 кг), подъемов привязных аэростатов над населенными пунктами муниципального образования </w:t>
      </w:r>
      <w:r w:rsidR="009D088A" w:rsidRPr="00652062">
        <w:rPr>
          <w:rFonts w:ascii="Times New Roman" w:hAnsi="Times New Roman" w:cs="Times New Roman"/>
          <w:sz w:val="24"/>
          <w:szCs w:val="24"/>
        </w:rPr>
        <w:t xml:space="preserve">«Муниципальный округ Красногорский район Удмуртской </w:t>
      </w:r>
      <w:r w:rsidR="00AF2212" w:rsidRPr="00652062">
        <w:rPr>
          <w:rFonts w:ascii="Times New Roman" w:hAnsi="Times New Roman" w:cs="Times New Roman"/>
          <w:sz w:val="24"/>
          <w:szCs w:val="24"/>
        </w:rPr>
        <w:t>Р</w:t>
      </w:r>
      <w:r w:rsidR="009D088A" w:rsidRPr="00652062">
        <w:rPr>
          <w:rFonts w:ascii="Times New Roman" w:hAnsi="Times New Roman" w:cs="Times New Roman"/>
          <w:sz w:val="24"/>
          <w:szCs w:val="24"/>
        </w:rPr>
        <w:t>еспублики»</w:t>
      </w:r>
      <w:r w:rsidR="00C930BA" w:rsidRPr="00652062">
        <w:rPr>
          <w:rFonts w:ascii="Times New Roman" w:hAnsi="Times New Roman" w:cs="Times New Roman"/>
          <w:sz w:val="24"/>
          <w:szCs w:val="24"/>
        </w:rPr>
        <w:t xml:space="preserve">, а также посадки (взлета) на расположенные в границах населенных пунктов муниципального образования </w:t>
      </w:r>
      <w:r w:rsidR="009D088A" w:rsidRPr="00652062">
        <w:rPr>
          <w:rFonts w:ascii="Times New Roman" w:hAnsi="Times New Roman" w:cs="Times New Roman"/>
          <w:sz w:val="24"/>
          <w:szCs w:val="24"/>
        </w:rPr>
        <w:t xml:space="preserve">«Муниципальный округ Красногорский район Удмуртской </w:t>
      </w:r>
      <w:r w:rsidR="00AF2212" w:rsidRPr="00652062">
        <w:rPr>
          <w:rFonts w:ascii="Times New Roman" w:hAnsi="Times New Roman" w:cs="Times New Roman"/>
          <w:sz w:val="24"/>
          <w:szCs w:val="24"/>
        </w:rPr>
        <w:t>Р</w:t>
      </w:r>
      <w:r w:rsidR="009D088A" w:rsidRPr="00652062">
        <w:rPr>
          <w:rFonts w:ascii="Times New Roman" w:hAnsi="Times New Roman" w:cs="Times New Roman"/>
          <w:sz w:val="24"/>
          <w:szCs w:val="24"/>
        </w:rPr>
        <w:t>еспублики»</w:t>
      </w:r>
      <w:r w:rsidR="00C930BA" w:rsidRPr="00652062">
        <w:rPr>
          <w:rFonts w:ascii="Times New Roman" w:hAnsi="Times New Roman" w:cs="Times New Roman"/>
          <w:sz w:val="24"/>
          <w:szCs w:val="24"/>
        </w:rPr>
        <w:t xml:space="preserve"> площадки</w:t>
      </w:r>
      <w:r w:rsidR="00C930BA" w:rsidRPr="00652062">
        <w:rPr>
          <w:rFonts w:ascii="Times New Roman" w:hAnsi="Times New Roman" w:cs="Times New Roman"/>
          <w:noProof/>
          <w:sz w:val="24"/>
          <w:szCs w:val="24"/>
        </w:rPr>
        <mc:AlternateContent>
          <mc:Choice Requires="wps">
            <w:drawing>
              <wp:anchor distT="0" distB="0" distL="114299" distR="114299" simplePos="0" relativeHeight="251642880" behindDoc="0" locked="0" layoutInCell="1" allowOverlap="1" wp14:anchorId="0B3D6E89" wp14:editId="4EC62E3F">
                <wp:simplePos x="0" y="0"/>
                <wp:positionH relativeFrom="column">
                  <wp:posOffset>170179</wp:posOffset>
                </wp:positionH>
                <wp:positionV relativeFrom="paragraph">
                  <wp:posOffset>36830</wp:posOffset>
                </wp:positionV>
                <wp:extent cx="0" cy="635"/>
                <wp:effectExtent l="0" t="0" r="0" b="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A9D2F" id="Прямая со стрелкой 32" o:spid="_x0000_s1026" type="#_x0000_t32" style="position:absolute;margin-left:13.4pt;margin-top:2.9pt;width:0;height:.05pt;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C930BA" w:rsidRPr="00652062">
        <w:rPr>
          <w:rFonts w:ascii="Times New Roman" w:hAnsi="Times New Roman" w:cs="Times New Roman"/>
          <w:sz w:val="24"/>
          <w:szCs w:val="24"/>
        </w:rPr>
        <w:t>, сведения о которых не опубликованы в документах аэронавигационной информации</w:t>
      </w:r>
      <w:r w:rsidR="001D3822" w:rsidRPr="00652062">
        <w:rPr>
          <w:rFonts w:ascii="Times New Roman" w:hAnsi="Times New Roman" w:cs="Times New Roman"/>
          <w:sz w:val="24"/>
          <w:szCs w:val="24"/>
        </w:rPr>
        <w:t>,</w:t>
      </w:r>
      <w:r w:rsidRPr="00652062">
        <w:rPr>
          <w:rFonts w:ascii="Times New Roman" w:hAnsi="Times New Roman" w:cs="Times New Roman"/>
          <w:sz w:val="24"/>
          <w:szCs w:val="24"/>
        </w:rPr>
        <w:t xml:space="preserve"> с указанием всех оснований для направления такого </w:t>
      </w:r>
      <w:r w:rsidR="001D3822" w:rsidRPr="00652062">
        <w:rPr>
          <w:rFonts w:ascii="Times New Roman" w:hAnsi="Times New Roman" w:cs="Times New Roman"/>
          <w:sz w:val="24"/>
          <w:szCs w:val="24"/>
        </w:rPr>
        <w:t>отказа</w:t>
      </w:r>
      <w:r w:rsidRPr="00652062">
        <w:rPr>
          <w:rFonts w:ascii="Times New Roman" w:hAnsi="Times New Roman" w:cs="Times New Roman"/>
          <w:sz w:val="24"/>
          <w:szCs w:val="24"/>
        </w:rPr>
        <w:t>.</w:t>
      </w:r>
    </w:p>
    <w:p w14:paraId="026E1D0C" w14:textId="40FD1619" w:rsidR="00775868" w:rsidRPr="00652062" w:rsidRDefault="00775868" w:rsidP="00775868">
      <w:pPr>
        <w:ind w:firstLine="539"/>
        <w:jc w:val="both"/>
      </w:pPr>
      <w:r w:rsidRPr="00652062">
        <w:t xml:space="preserve">3.4.2. Подготовленный проект </w:t>
      </w:r>
      <w:r w:rsidR="00D14142" w:rsidRPr="00652062">
        <w:t>о выдаче разрешения или об отказе в выдаче разрешения</w:t>
      </w:r>
      <w:r w:rsidRPr="00652062">
        <w:t xml:space="preserve"> сотрудник отдела </w:t>
      </w:r>
      <w:r w:rsidR="00D14142" w:rsidRPr="00652062">
        <w:t>ГО, ЧС</w:t>
      </w:r>
      <w:r w:rsidR="00AF2212" w:rsidRPr="00652062">
        <w:t xml:space="preserve"> </w:t>
      </w:r>
      <w:r w:rsidRPr="00652062">
        <w:t xml:space="preserve">передает на согласование начальнику отдела </w:t>
      </w:r>
      <w:r w:rsidR="00B63C1C" w:rsidRPr="00652062">
        <w:t>ГО, ЧС</w:t>
      </w:r>
      <w:r w:rsidRPr="00652062">
        <w:t xml:space="preserve"> и задействованным в со</w:t>
      </w:r>
      <w:r w:rsidR="00B63C1C" w:rsidRPr="00652062">
        <w:t>гласовании уведомления службам.</w:t>
      </w:r>
    </w:p>
    <w:p w14:paraId="555D02FD" w14:textId="7551F6DF" w:rsidR="00775868" w:rsidRPr="00652062" w:rsidRDefault="00775868" w:rsidP="00775868">
      <w:pPr>
        <w:ind w:firstLine="539"/>
        <w:jc w:val="both"/>
      </w:pPr>
      <w:r w:rsidRPr="00652062">
        <w:t xml:space="preserve">Согласование проекта </w:t>
      </w:r>
      <w:r w:rsidR="00B63C1C" w:rsidRPr="00652062">
        <w:t>о выдаче разрешения или об отказе в выдаче разрешения</w:t>
      </w:r>
      <w:r w:rsidRPr="00652062">
        <w:t xml:space="preserve"> начальником отдела </w:t>
      </w:r>
      <w:r w:rsidR="00B63C1C" w:rsidRPr="00652062">
        <w:t>ГО, ЧС</w:t>
      </w:r>
      <w:r w:rsidRPr="00652062">
        <w:t xml:space="preserve"> и другими задействованными службами осуществляется</w:t>
      </w:r>
      <w:r w:rsidR="00B63C1C" w:rsidRPr="00652062">
        <w:t xml:space="preserve"> в течение одного рабочего дня.</w:t>
      </w:r>
    </w:p>
    <w:p w14:paraId="6C489580" w14:textId="0A686DA3" w:rsidR="00775868" w:rsidRPr="00652062" w:rsidRDefault="00775868" w:rsidP="00775868">
      <w:pPr>
        <w:ind w:firstLine="539"/>
        <w:jc w:val="both"/>
      </w:pPr>
      <w:r w:rsidRPr="00652062">
        <w:t xml:space="preserve">Сотрудник отдела </w:t>
      </w:r>
      <w:r w:rsidR="00B63C1C" w:rsidRPr="00652062">
        <w:t>ГО, ЧС</w:t>
      </w:r>
      <w:r w:rsidRPr="00652062">
        <w:t xml:space="preserve"> готовит указанный проект </w:t>
      </w:r>
      <w:r w:rsidR="00B63C1C" w:rsidRPr="00652062">
        <w:t>о выдаче разрешения или об отказе в выдаче разрешения</w:t>
      </w:r>
      <w:r w:rsidRPr="00652062">
        <w:t xml:space="preserve"> в 2 экземплярах (в дело - 1 экземпляр, заявителю - 1 экземпляр) и передает на подпись </w:t>
      </w:r>
      <w:r w:rsidR="00B63C1C" w:rsidRPr="00652062">
        <w:t>Г</w:t>
      </w:r>
      <w:r w:rsidRPr="00652062">
        <w:t>лав</w:t>
      </w:r>
      <w:r w:rsidR="00B63C1C" w:rsidRPr="00652062">
        <w:t>е</w:t>
      </w:r>
      <w:r w:rsidRPr="00652062">
        <w:t xml:space="preserve"> муниципального образования </w:t>
      </w:r>
      <w:r w:rsidR="009D088A" w:rsidRPr="00652062">
        <w:t xml:space="preserve">«Муниципальный округ Красногорский район Удмуртской </w:t>
      </w:r>
      <w:r w:rsidR="00AF2212" w:rsidRPr="00652062">
        <w:t>Р</w:t>
      </w:r>
      <w:r w:rsidR="009D088A" w:rsidRPr="00652062">
        <w:t>еспублики»</w:t>
      </w:r>
      <w:r w:rsidRPr="00652062">
        <w:t xml:space="preserve"> или лицу, его замещающему.</w:t>
      </w:r>
    </w:p>
    <w:p w14:paraId="379C4E6E" w14:textId="130F31CB" w:rsidR="00775868" w:rsidRPr="00652062" w:rsidRDefault="00775868" w:rsidP="00775868">
      <w:pPr>
        <w:ind w:firstLine="539"/>
        <w:jc w:val="both"/>
      </w:pPr>
      <w:r w:rsidRPr="00652062">
        <w:t xml:space="preserve">Подписание проекта </w:t>
      </w:r>
      <w:r w:rsidR="009D2816" w:rsidRPr="00652062">
        <w:t>о выдаче разрешения или об отказе в выдаче разрешения Главой</w:t>
      </w:r>
      <w:r w:rsidRPr="00652062">
        <w:t xml:space="preserve"> муниципального образования </w:t>
      </w:r>
      <w:r w:rsidR="009D088A" w:rsidRPr="00652062">
        <w:t xml:space="preserve">«Муниципальный округ Красногорский район Удмуртской </w:t>
      </w:r>
      <w:r w:rsidR="00AF2212" w:rsidRPr="00652062">
        <w:t>Р</w:t>
      </w:r>
      <w:r w:rsidR="009D088A" w:rsidRPr="00652062">
        <w:t>еспублики»</w:t>
      </w:r>
      <w:r w:rsidRPr="00652062">
        <w:t xml:space="preserve"> или лицом, им уполномоченным, осуществляется в течение одного рабочего дня.</w:t>
      </w:r>
    </w:p>
    <w:p w14:paraId="0279A06A" w14:textId="77777777" w:rsidR="00775868" w:rsidRPr="00652062" w:rsidRDefault="00775868" w:rsidP="00775868">
      <w:pPr>
        <w:ind w:firstLine="539"/>
        <w:jc w:val="both"/>
      </w:pPr>
      <w:r w:rsidRPr="00652062">
        <w:t>После подписания разрешение или уведомление об отказе в выдаче разрешения Администрации направляется в порядке делопроизводства на регистрацию.</w:t>
      </w:r>
    </w:p>
    <w:p w14:paraId="0F0BBCCE" w14:textId="39DDDFEC" w:rsidR="00775868" w:rsidRPr="00652062" w:rsidRDefault="00775868" w:rsidP="00775868">
      <w:pPr>
        <w:ind w:firstLine="539"/>
        <w:jc w:val="both"/>
      </w:pPr>
      <w:r w:rsidRPr="00652062">
        <w:t xml:space="preserve">Сотрудник отдела </w:t>
      </w:r>
      <w:r w:rsidR="00635F9B" w:rsidRPr="00652062">
        <w:t>правовой, организационной и кадровой работы</w:t>
      </w:r>
      <w:r w:rsidRPr="00652062">
        <w:t xml:space="preserve"> в течение 20 минут регистрирует документ Администрации, проставляет печать Администрации с изображением герба муниципального образования </w:t>
      </w:r>
      <w:r w:rsidR="009D088A" w:rsidRPr="00652062">
        <w:t xml:space="preserve">«Муниципальный округ Красногорский район Удмуртской </w:t>
      </w:r>
      <w:r w:rsidR="00AF2212" w:rsidRPr="00652062">
        <w:t>Р</w:t>
      </w:r>
      <w:r w:rsidR="009D088A" w:rsidRPr="00652062">
        <w:t>еспублики»</w:t>
      </w:r>
      <w:r w:rsidRPr="00652062">
        <w:t xml:space="preserve"> и занос</w:t>
      </w:r>
      <w:r w:rsidR="00D14142" w:rsidRPr="00652062">
        <w:t>ит данные в Журнал регистрации.</w:t>
      </w:r>
    </w:p>
    <w:p w14:paraId="5056EA74" w14:textId="34831AA8" w:rsidR="00775868" w:rsidRPr="00652062" w:rsidRDefault="00775868" w:rsidP="00775868">
      <w:pPr>
        <w:ind w:firstLine="540"/>
        <w:jc w:val="both"/>
      </w:pPr>
      <w:r w:rsidRPr="00652062">
        <w:t xml:space="preserve">После подписания </w:t>
      </w:r>
      <w:r w:rsidR="002B09B8" w:rsidRPr="00652062">
        <w:t xml:space="preserve">о выдаче разрешения или об отказе в выдаче разрешения </w:t>
      </w:r>
      <w:r w:rsidRPr="00652062">
        <w:t xml:space="preserve">сотрудник отдела </w:t>
      </w:r>
      <w:r w:rsidR="002B09B8" w:rsidRPr="00652062">
        <w:t>ГО, ЧС</w:t>
      </w:r>
      <w:r w:rsidRPr="00652062">
        <w:t xml:space="preserve"> в тот же день передает пакет документов специалисту МФЦ для последующей выдачи заявителю или направляет иным способом, указанным в </w:t>
      </w:r>
      <w:r w:rsidR="00D14142" w:rsidRPr="00652062">
        <w:t>заявлении</w:t>
      </w:r>
      <w:r w:rsidRPr="00652062">
        <w:t xml:space="preserve">. Специалист МФЦ по телефону, либо по электронной почте, если заявитель указал в своем </w:t>
      </w:r>
      <w:r w:rsidR="00D14142" w:rsidRPr="00652062">
        <w:t>заявлении</w:t>
      </w:r>
      <w:r w:rsidRPr="00652062">
        <w:t xml:space="preserve"> необходимые данные, сообщает заявителю о подписанном </w:t>
      </w:r>
      <w:r w:rsidR="002B09B8" w:rsidRPr="00652062">
        <w:t xml:space="preserve">разрешении или об отказе в выдаче разрешения </w:t>
      </w:r>
      <w:r w:rsidRPr="00652062">
        <w:t xml:space="preserve">и о месте, где его можно получить. </w:t>
      </w:r>
    </w:p>
    <w:p w14:paraId="316D36CA" w14:textId="77777777" w:rsidR="00775868" w:rsidRPr="00652062" w:rsidRDefault="00775868" w:rsidP="00775868">
      <w:pPr>
        <w:ind w:firstLine="540"/>
        <w:jc w:val="both"/>
      </w:pPr>
      <w:r w:rsidRPr="00652062">
        <w:t xml:space="preserve">При нарочном получении </w:t>
      </w:r>
      <w:r w:rsidR="002B09B8" w:rsidRPr="00652062">
        <w:t>разрешения или об отказе в выдаче разрешения</w:t>
      </w:r>
      <w:r w:rsidRPr="00652062">
        <w:t xml:space="preserve"> Администрации заявитель расписывается на экземпляре Администрации.</w:t>
      </w:r>
    </w:p>
    <w:p w14:paraId="45DBA445" w14:textId="09CD5D65" w:rsidR="00775868" w:rsidRPr="00652062" w:rsidRDefault="00775868" w:rsidP="00775868">
      <w:pPr>
        <w:ind w:firstLine="540"/>
        <w:jc w:val="both"/>
      </w:pPr>
      <w:r w:rsidRPr="00652062">
        <w:t xml:space="preserve">Если заявитель не указал необходимую информацию, либо в заявлении отражена просьба о направлении результата муниципальной услуги посредством почтового сообщения, то обязанность по отправке почтового сообщения возлагается на сотрудника отдела </w:t>
      </w:r>
      <w:r w:rsidR="002B09B8" w:rsidRPr="00652062">
        <w:t>ГО, ЧС</w:t>
      </w:r>
      <w:r w:rsidRPr="00652062">
        <w:t>.</w:t>
      </w:r>
    </w:p>
    <w:p w14:paraId="1639D072" w14:textId="77777777" w:rsidR="00196CE7" w:rsidRPr="00652062" w:rsidRDefault="00196CE7" w:rsidP="00775868">
      <w:pPr>
        <w:ind w:firstLine="540"/>
        <w:jc w:val="both"/>
      </w:pPr>
    </w:p>
    <w:bookmarkEnd w:id="0"/>
    <w:p w14:paraId="42FE7609" w14:textId="77777777" w:rsidR="009453F7" w:rsidRPr="00652062" w:rsidRDefault="009453F7" w:rsidP="009453F7">
      <w:pPr>
        <w:jc w:val="center"/>
        <w:outlineLvl w:val="1"/>
        <w:rPr>
          <w:b/>
        </w:rPr>
      </w:pPr>
      <w:r w:rsidRPr="00652062">
        <w:rPr>
          <w:b/>
        </w:rPr>
        <w:t>4. Формы контроля за исполнением административного регламента</w:t>
      </w:r>
    </w:p>
    <w:p w14:paraId="37032231" w14:textId="77777777" w:rsidR="009453F7" w:rsidRPr="00652062" w:rsidRDefault="009453F7" w:rsidP="009453F7">
      <w:pPr>
        <w:pStyle w:val="af2"/>
        <w:spacing w:before="0" w:beforeAutospacing="0" w:after="0" w:afterAutospacing="0"/>
        <w:jc w:val="both"/>
        <w:rPr>
          <w:b/>
        </w:rPr>
      </w:pPr>
      <w:r w:rsidRPr="00652062">
        <w:rPr>
          <w:b/>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 </w:t>
      </w:r>
    </w:p>
    <w:p w14:paraId="0E43935C" w14:textId="4A4BA7E7" w:rsidR="009453F7" w:rsidRPr="00652062" w:rsidRDefault="009453F7" w:rsidP="009453F7">
      <w:pPr>
        <w:pStyle w:val="af2"/>
        <w:spacing w:before="0" w:beforeAutospacing="0" w:after="0" w:afterAutospacing="0"/>
        <w:jc w:val="both"/>
      </w:pPr>
      <w:r w:rsidRPr="00652062">
        <w:tab/>
        <w:t xml:space="preserve">Текущий контроль за соблюдением последовательности действий, определенных административными процедурами, за исполнением регламента осуществляется заместителем </w:t>
      </w:r>
      <w:r w:rsidRPr="00652062">
        <w:lastRenderedPageBreak/>
        <w:t xml:space="preserve">главы Администрации по вопросам строительства и ЖКХ муниципального образования </w:t>
      </w:r>
      <w:r w:rsidR="009D088A" w:rsidRPr="00652062">
        <w:t xml:space="preserve">«Муниципальный округ Красногорский район Удмуртской </w:t>
      </w:r>
      <w:r w:rsidR="001C5990" w:rsidRPr="00652062">
        <w:t>Р</w:t>
      </w:r>
      <w:r w:rsidR="009D088A" w:rsidRPr="00652062">
        <w:t>еспублики»</w:t>
      </w:r>
      <w:r w:rsidRPr="00652062">
        <w:t xml:space="preserve"> (далее – заместитель главы Администрации по строительству), курирующим работу ответственного специалиста органа местного самоуправления муниципального образования </w:t>
      </w:r>
      <w:r w:rsidR="009D088A" w:rsidRPr="00652062">
        <w:t xml:space="preserve">«Муниципальный округ Красногорский район Удмуртской </w:t>
      </w:r>
      <w:r w:rsidR="001C5990" w:rsidRPr="00652062">
        <w:t>Р</w:t>
      </w:r>
      <w:r w:rsidR="009D088A" w:rsidRPr="00652062">
        <w:t>еспублики»</w:t>
      </w:r>
      <w:r w:rsidRPr="00652062">
        <w:t>. Осуществление текущего контроля определяются должностными инструкциями работников структурного подразделения Администрации района.</w:t>
      </w:r>
    </w:p>
    <w:p w14:paraId="5178F6EE" w14:textId="77777777" w:rsidR="009453F7" w:rsidRPr="00652062" w:rsidRDefault="009453F7" w:rsidP="009453F7">
      <w:pPr>
        <w:pStyle w:val="af2"/>
        <w:spacing w:before="0" w:beforeAutospacing="0" w:after="0" w:afterAutospacing="0"/>
        <w:jc w:val="both"/>
        <w:rPr>
          <w:b/>
        </w:rPr>
      </w:pPr>
      <w:r w:rsidRPr="00652062">
        <w:rPr>
          <w:b/>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8A5DF61" w14:textId="77777777" w:rsidR="009453F7" w:rsidRPr="00652062" w:rsidRDefault="009453F7" w:rsidP="009453F7">
      <w:pPr>
        <w:ind w:firstLine="540"/>
        <w:jc w:val="both"/>
      </w:pPr>
      <w:r w:rsidRPr="00652062">
        <w:t xml:space="preserve">Периодичность осуществления текущего контроля устанавливается заместителем главы Администрации по строительству. </w:t>
      </w:r>
    </w:p>
    <w:p w14:paraId="7E775AAF" w14:textId="284B5328" w:rsidR="009453F7" w:rsidRPr="00652062" w:rsidRDefault="009453F7" w:rsidP="009453F7">
      <w:pPr>
        <w:ind w:firstLine="540"/>
        <w:jc w:val="both"/>
      </w:pPr>
      <w:r w:rsidRPr="00652062">
        <w:t>Проверки могут быть плановыми (осуществляться на основании годовых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Внеплановые проверки также могут проводиться по конкретному обращению Заявителя, в том числе со стороны граждан, их объединений и организаций.</w:t>
      </w:r>
    </w:p>
    <w:p w14:paraId="43DEF298" w14:textId="77777777" w:rsidR="009453F7" w:rsidRPr="00652062" w:rsidRDefault="009453F7" w:rsidP="009453F7">
      <w:pPr>
        <w:pStyle w:val="af2"/>
        <w:spacing w:before="0" w:beforeAutospacing="0" w:after="0" w:afterAutospacing="0"/>
        <w:jc w:val="both"/>
        <w:rPr>
          <w:b/>
        </w:rPr>
      </w:pPr>
      <w:r w:rsidRPr="00652062">
        <w:rPr>
          <w:b/>
        </w:rPr>
        <w:t>4.3. Ответственность муниципальных служащих и иных должностных лиц за решения и действия (бездействия), принимаемые (осуществляемые) в ходе предоставления муниципальной услуги</w:t>
      </w:r>
    </w:p>
    <w:p w14:paraId="5B0D9758" w14:textId="77777777" w:rsidR="009453F7" w:rsidRPr="00652062" w:rsidRDefault="009453F7" w:rsidP="009453F7">
      <w:pPr>
        <w:pStyle w:val="af2"/>
        <w:spacing w:before="0" w:beforeAutospacing="0" w:after="0" w:afterAutospacing="0"/>
        <w:ind w:firstLine="708"/>
        <w:jc w:val="both"/>
      </w:pPr>
      <w:r w:rsidRPr="00652062">
        <w:t xml:space="preserve">Специалист ответственный за предоставление муниципальной услуги несет персональную ответственность за: </w:t>
      </w:r>
    </w:p>
    <w:p w14:paraId="3373FAEA" w14:textId="77777777" w:rsidR="009453F7" w:rsidRPr="00652062" w:rsidRDefault="009453F7" w:rsidP="009453F7">
      <w:pPr>
        <w:pStyle w:val="af2"/>
        <w:spacing w:before="0" w:beforeAutospacing="0" w:after="0" w:afterAutospacing="0"/>
        <w:jc w:val="both"/>
      </w:pPr>
      <w:r w:rsidRPr="00652062">
        <w:t>- не соблюдение сроков по предоставлению муниципальной услуги;</w:t>
      </w:r>
    </w:p>
    <w:p w14:paraId="036DA4B9" w14:textId="77777777" w:rsidR="009453F7" w:rsidRPr="00652062" w:rsidRDefault="009453F7" w:rsidP="009453F7">
      <w:pPr>
        <w:pStyle w:val="af2"/>
        <w:tabs>
          <w:tab w:val="left" w:pos="720"/>
        </w:tabs>
        <w:spacing w:before="0" w:beforeAutospacing="0" w:after="0" w:afterAutospacing="0"/>
      </w:pPr>
      <w:r w:rsidRPr="00652062">
        <w:t>- не соблюдение ограничений распространения персональных данных заявителю.</w:t>
      </w:r>
    </w:p>
    <w:p w14:paraId="20550C26" w14:textId="77777777" w:rsidR="009453F7" w:rsidRPr="00652062" w:rsidRDefault="009453F7" w:rsidP="009453F7">
      <w:pPr>
        <w:pStyle w:val="af2"/>
        <w:tabs>
          <w:tab w:val="left" w:pos="720"/>
        </w:tabs>
        <w:spacing w:before="0" w:beforeAutospacing="0" w:after="0" w:afterAutospacing="0"/>
        <w:jc w:val="both"/>
      </w:pPr>
      <w:r w:rsidRPr="00652062">
        <w:tab/>
        <w:t>Муниципальные служащие несут ответственность за решения и действия (бездействие), принимаемые (осуществляемые) в ходе предоставления муниципальной услуги, в соответствии с трудовым законодательством, а также Федеральным законом от 02.03.2007 № 25-ФЗ «О муниципальной службе в Российской Федерации», Законом Удмуртской Республики от 20.03.2008 № 10-РЗ «О муниципальной службе в Удмуртской Республике».</w:t>
      </w:r>
    </w:p>
    <w:p w14:paraId="79BFD775" w14:textId="77777777" w:rsidR="009453F7" w:rsidRPr="00652062" w:rsidRDefault="009453F7" w:rsidP="009453F7">
      <w:pPr>
        <w:pStyle w:val="af2"/>
        <w:tabs>
          <w:tab w:val="left" w:pos="720"/>
        </w:tabs>
        <w:spacing w:before="0" w:beforeAutospacing="0" w:after="0" w:afterAutospacing="0"/>
        <w:jc w:val="both"/>
        <w:rPr>
          <w:b/>
        </w:rPr>
      </w:pPr>
      <w:r w:rsidRPr="00652062">
        <w:rPr>
          <w:b/>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FB9928C" w14:textId="1205EE1D" w:rsidR="009453F7" w:rsidRPr="00652062" w:rsidRDefault="009453F7" w:rsidP="009453F7">
      <w:pPr>
        <w:pStyle w:val="af2"/>
        <w:tabs>
          <w:tab w:val="left" w:pos="720"/>
        </w:tabs>
        <w:spacing w:before="0" w:beforeAutospacing="0" w:after="0" w:afterAutospacing="0"/>
        <w:jc w:val="both"/>
      </w:pPr>
      <w:r w:rsidRPr="00652062">
        <w:t>4.4.1. Граждане и их объединения, организации имеют право осуществлять контроль за соблюдением и исполнением должностными лицами Администрации положений административного регламента предоставления муниципальной услуги.</w:t>
      </w:r>
    </w:p>
    <w:p w14:paraId="1D37E632" w14:textId="088C7906" w:rsidR="009453F7" w:rsidRPr="00652062" w:rsidRDefault="009453F7" w:rsidP="009453F7">
      <w:pPr>
        <w:pStyle w:val="af2"/>
        <w:tabs>
          <w:tab w:val="left" w:pos="720"/>
        </w:tabs>
        <w:spacing w:before="0" w:beforeAutospacing="0" w:after="0" w:afterAutospacing="0"/>
        <w:jc w:val="both"/>
      </w:pPr>
      <w:r w:rsidRPr="00652062">
        <w:t>4.4.2. О своем намерении осуществить контроль гражданин и объединения граждан, организации обязаны уведомить Администрацию, оказывающую муниципальную услугу.</w:t>
      </w:r>
    </w:p>
    <w:p w14:paraId="0486BDC5" w14:textId="77777777" w:rsidR="009453F7" w:rsidRPr="00652062" w:rsidRDefault="009453F7" w:rsidP="009453F7">
      <w:pPr>
        <w:pStyle w:val="af2"/>
        <w:tabs>
          <w:tab w:val="left" w:pos="720"/>
        </w:tabs>
        <w:spacing w:before="0" w:beforeAutospacing="0" w:after="0" w:afterAutospacing="0"/>
        <w:jc w:val="both"/>
      </w:pPr>
      <w:r w:rsidRPr="00652062">
        <w:t>4.4.3. Объединения граждан должны быть представлены уполномоченным лицом по решению общего собрания либо лицом, имеющим полномочия на представление интересов от организации. Гражданин может представлять свои интересы самостоятельно либо лицом по нотариальной доверенности.</w:t>
      </w:r>
    </w:p>
    <w:p w14:paraId="402AEB7C" w14:textId="265E355A" w:rsidR="009453F7" w:rsidRPr="00652062" w:rsidRDefault="009453F7" w:rsidP="009453F7">
      <w:pPr>
        <w:pStyle w:val="af2"/>
        <w:tabs>
          <w:tab w:val="left" w:pos="720"/>
        </w:tabs>
        <w:spacing w:before="0" w:beforeAutospacing="0" w:after="0" w:afterAutospacing="0"/>
        <w:jc w:val="both"/>
      </w:pPr>
      <w:r w:rsidRPr="00652062">
        <w:t>4.4.4. Администрация, осуществляющая муниципальную услугу после получения уведомления письменно сообщает о дне и времени проведения контроля.</w:t>
      </w:r>
    </w:p>
    <w:p w14:paraId="4998C15F" w14:textId="77777777" w:rsidR="009453F7" w:rsidRPr="00652062" w:rsidRDefault="009453F7" w:rsidP="009453F7">
      <w:pPr>
        <w:pStyle w:val="af2"/>
        <w:tabs>
          <w:tab w:val="left" w:pos="720"/>
        </w:tabs>
        <w:spacing w:before="0" w:beforeAutospacing="0" w:after="0" w:afterAutospacing="0"/>
        <w:jc w:val="both"/>
      </w:pPr>
      <w:r w:rsidRPr="00652062">
        <w:t>4.4.5. Контроль за соблюдением и исполнением должностными лицами положений административного регламента муниципальной услуги со стороны граждан и их объединений, организаций осуществляется в приемный день.</w:t>
      </w:r>
    </w:p>
    <w:p w14:paraId="043F44BD" w14:textId="5F87CC13" w:rsidR="009453F7" w:rsidRPr="00652062" w:rsidRDefault="009453F7" w:rsidP="009453F7">
      <w:pPr>
        <w:pStyle w:val="af2"/>
        <w:tabs>
          <w:tab w:val="left" w:pos="720"/>
        </w:tabs>
        <w:spacing w:before="0" w:beforeAutospacing="0" w:after="0" w:afterAutospacing="0"/>
        <w:jc w:val="both"/>
      </w:pPr>
      <w:r w:rsidRPr="00652062">
        <w:tab/>
        <w:t>Проверка производится заместител</w:t>
      </w:r>
      <w:r w:rsidR="00BC009A" w:rsidRPr="00652062">
        <w:t>ем</w:t>
      </w:r>
      <w:r w:rsidRPr="00652062">
        <w:t xml:space="preserve"> главы Администрации </w:t>
      </w:r>
      <w:r w:rsidR="00BC009A" w:rsidRPr="00652062">
        <w:t>по строительству</w:t>
      </w:r>
      <w:r w:rsidRPr="00652062">
        <w:t>, непосредственно курирующего деятельность органа, ответственного за предоставление муниципальной услуги.</w:t>
      </w:r>
    </w:p>
    <w:p w14:paraId="0A3CB75E" w14:textId="3F2B6F58" w:rsidR="009453F7" w:rsidRPr="00652062" w:rsidRDefault="009453F7" w:rsidP="009453F7">
      <w:pPr>
        <w:pStyle w:val="af2"/>
        <w:tabs>
          <w:tab w:val="left" w:pos="720"/>
        </w:tabs>
        <w:spacing w:before="0" w:beforeAutospacing="0" w:after="0" w:afterAutospacing="0"/>
        <w:jc w:val="both"/>
      </w:pPr>
      <w:r w:rsidRPr="00652062">
        <w:t>4.4.6. Результаты контроля оформляются в виде акта, который направляется в адрес Администрации, оказывающей муниципальную услугу.</w:t>
      </w:r>
    </w:p>
    <w:p w14:paraId="5653472C" w14:textId="77777777" w:rsidR="009453F7" w:rsidRPr="00652062" w:rsidRDefault="009453F7" w:rsidP="009453F7">
      <w:pPr>
        <w:ind w:firstLine="540"/>
        <w:jc w:val="both"/>
        <w:rPr>
          <w:highlight w:val="yellow"/>
        </w:rPr>
      </w:pPr>
    </w:p>
    <w:p w14:paraId="642E8B3F" w14:textId="77777777" w:rsidR="003E1F02" w:rsidRPr="003E1F02" w:rsidRDefault="003E1F02" w:rsidP="003E1F02">
      <w:pPr>
        <w:tabs>
          <w:tab w:val="left" w:pos="993"/>
        </w:tabs>
        <w:overflowPunct w:val="0"/>
        <w:autoSpaceDE w:val="0"/>
        <w:autoSpaceDN w:val="0"/>
        <w:adjustRightInd w:val="0"/>
        <w:ind w:firstLine="709"/>
        <w:jc w:val="center"/>
        <w:textAlignment w:val="baseline"/>
        <w:rPr>
          <w:sz w:val="26"/>
          <w:szCs w:val="26"/>
        </w:rPr>
      </w:pPr>
      <w:r w:rsidRPr="003E1F02">
        <w:rPr>
          <w:b/>
          <w:sz w:val="26"/>
          <w:szCs w:val="26"/>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w:t>
      </w:r>
      <w:r w:rsidRPr="003E1F02">
        <w:rPr>
          <w:b/>
          <w:sz w:val="26"/>
          <w:szCs w:val="26"/>
        </w:rPr>
        <w:lastRenderedPageBreak/>
        <w:t>муниципальных услуг», а также их должностных лиц, государственных или муниципальных служащих, работников</w:t>
      </w:r>
    </w:p>
    <w:p w14:paraId="68A0E54C" w14:textId="77777777" w:rsidR="003E1F02" w:rsidRPr="003E1F02" w:rsidRDefault="003E1F02" w:rsidP="003E1F02">
      <w:pPr>
        <w:tabs>
          <w:tab w:val="left" w:pos="993"/>
        </w:tabs>
        <w:overflowPunct w:val="0"/>
        <w:autoSpaceDE w:val="0"/>
        <w:autoSpaceDN w:val="0"/>
        <w:adjustRightInd w:val="0"/>
        <w:ind w:firstLine="709"/>
        <w:jc w:val="both"/>
        <w:textAlignment w:val="baseline"/>
        <w:rPr>
          <w:sz w:val="26"/>
          <w:szCs w:val="26"/>
        </w:rPr>
      </w:pPr>
      <w:r w:rsidRPr="003E1F02">
        <w:rPr>
          <w:sz w:val="26"/>
          <w:szCs w:val="26"/>
        </w:rPr>
        <w:t>5.1. Заявители имеют право на обжалование действий или бездействия специалистов администрации, многофункционального центра в досудебном порядке.</w:t>
      </w:r>
    </w:p>
    <w:p w14:paraId="7F8986A6" w14:textId="58ED0884" w:rsidR="003E1F02" w:rsidRPr="003E1F02" w:rsidRDefault="003E1F02" w:rsidP="003E1F02">
      <w:pPr>
        <w:tabs>
          <w:tab w:val="left" w:pos="993"/>
        </w:tabs>
        <w:overflowPunct w:val="0"/>
        <w:autoSpaceDE w:val="0"/>
        <w:autoSpaceDN w:val="0"/>
        <w:adjustRightInd w:val="0"/>
        <w:ind w:firstLine="709"/>
        <w:jc w:val="both"/>
        <w:textAlignment w:val="baseline"/>
        <w:rPr>
          <w:sz w:val="26"/>
          <w:szCs w:val="26"/>
        </w:rPr>
      </w:pPr>
      <w:bookmarkStart w:id="2" w:name="_Hlk163299497"/>
      <w:r w:rsidRPr="003E1F02">
        <w:rPr>
          <w:sz w:val="26"/>
          <w:szCs w:val="26"/>
        </w:rPr>
        <w:t xml:space="preserve">Заявитель </w:t>
      </w:r>
      <w:r w:rsidR="00F31038" w:rsidRPr="00F31038">
        <w:rPr>
          <w:sz w:val="26"/>
          <w:szCs w:val="26"/>
        </w:rPr>
        <w:t xml:space="preserve">обращается с жалобой </w:t>
      </w:r>
      <w:r w:rsidRPr="003E1F02">
        <w:rPr>
          <w:sz w:val="26"/>
          <w:szCs w:val="26"/>
        </w:rPr>
        <w:t>в том числе в следующих случаях:</w:t>
      </w:r>
    </w:p>
    <w:bookmarkEnd w:id="2"/>
    <w:p w14:paraId="59FF79AD" w14:textId="77777777" w:rsidR="003E1F02" w:rsidRPr="003E1F02" w:rsidRDefault="003E1F02" w:rsidP="003E1F02">
      <w:pPr>
        <w:tabs>
          <w:tab w:val="left" w:pos="993"/>
        </w:tabs>
        <w:overflowPunct w:val="0"/>
        <w:autoSpaceDE w:val="0"/>
        <w:autoSpaceDN w:val="0"/>
        <w:adjustRightInd w:val="0"/>
        <w:ind w:firstLine="709"/>
        <w:jc w:val="both"/>
        <w:textAlignment w:val="baseline"/>
        <w:rPr>
          <w:sz w:val="26"/>
          <w:szCs w:val="26"/>
        </w:rPr>
      </w:pPr>
      <w:r w:rsidRPr="003E1F02">
        <w:rPr>
          <w:sz w:val="26"/>
          <w:szCs w:val="26"/>
        </w:rPr>
        <w:t>1) нарушение срока регистрации запроса о предоставлении муниципальной услуги, запроса, указанного в статье 15.1 Федерального закона от 27.07.2010 года № 210- ФЗ;</w:t>
      </w:r>
    </w:p>
    <w:p w14:paraId="38EBC6ED" w14:textId="77777777" w:rsidR="003E1F02" w:rsidRPr="003E1F02" w:rsidRDefault="003E1F02" w:rsidP="003E1F02">
      <w:pPr>
        <w:tabs>
          <w:tab w:val="left" w:pos="993"/>
        </w:tabs>
        <w:overflowPunct w:val="0"/>
        <w:autoSpaceDE w:val="0"/>
        <w:autoSpaceDN w:val="0"/>
        <w:adjustRightInd w:val="0"/>
        <w:ind w:firstLine="709"/>
        <w:jc w:val="both"/>
        <w:textAlignment w:val="baseline"/>
        <w:rPr>
          <w:sz w:val="26"/>
          <w:szCs w:val="26"/>
        </w:rPr>
      </w:pPr>
      <w:r w:rsidRPr="003E1F02">
        <w:rPr>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ода № 210- ФЗ;</w:t>
      </w:r>
    </w:p>
    <w:p w14:paraId="483B4D36" w14:textId="77777777" w:rsidR="003E1F02" w:rsidRPr="003E1F02" w:rsidRDefault="003E1F02" w:rsidP="003E1F02">
      <w:pPr>
        <w:tabs>
          <w:tab w:val="left" w:pos="993"/>
        </w:tabs>
        <w:overflowPunct w:val="0"/>
        <w:autoSpaceDE w:val="0"/>
        <w:autoSpaceDN w:val="0"/>
        <w:adjustRightInd w:val="0"/>
        <w:ind w:firstLine="709"/>
        <w:jc w:val="both"/>
        <w:textAlignment w:val="baseline"/>
        <w:rPr>
          <w:sz w:val="26"/>
          <w:szCs w:val="26"/>
        </w:rPr>
      </w:pPr>
      <w:r w:rsidRPr="003E1F02">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органов местного самоуправления муниципального образования «Муниципальный округ Красногорский район Удмуртской Республики» для предоставления муниципальной услуги;</w:t>
      </w:r>
    </w:p>
    <w:p w14:paraId="260DE5AA" w14:textId="77777777" w:rsidR="003E1F02" w:rsidRPr="003E1F02" w:rsidRDefault="003E1F02" w:rsidP="003E1F02">
      <w:pPr>
        <w:tabs>
          <w:tab w:val="left" w:pos="993"/>
        </w:tabs>
        <w:overflowPunct w:val="0"/>
        <w:autoSpaceDE w:val="0"/>
        <w:autoSpaceDN w:val="0"/>
        <w:adjustRightInd w:val="0"/>
        <w:ind w:firstLine="709"/>
        <w:jc w:val="both"/>
        <w:textAlignment w:val="baseline"/>
        <w:rPr>
          <w:sz w:val="26"/>
          <w:szCs w:val="26"/>
        </w:rPr>
      </w:pPr>
      <w:r w:rsidRPr="003E1F02">
        <w:rPr>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органов местного самоуправления муниципального образования «Муниципальный округ Красногорский район Удмуртской Республики» для предоставления муниципальной услуги, у заявителя;</w:t>
      </w:r>
    </w:p>
    <w:p w14:paraId="7E306473" w14:textId="77777777" w:rsidR="003E1F02" w:rsidRPr="003E1F02" w:rsidRDefault="003E1F02" w:rsidP="003E1F02">
      <w:pPr>
        <w:tabs>
          <w:tab w:val="left" w:pos="993"/>
        </w:tabs>
        <w:overflowPunct w:val="0"/>
        <w:autoSpaceDE w:val="0"/>
        <w:autoSpaceDN w:val="0"/>
        <w:adjustRightInd w:val="0"/>
        <w:ind w:firstLine="709"/>
        <w:jc w:val="both"/>
        <w:textAlignment w:val="baseline"/>
        <w:rPr>
          <w:sz w:val="26"/>
          <w:szCs w:val="26"/>
        </w:rPr>
      </w:pPr>
      <w:r w:rsidRPr="003E1F02">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 органов местного самоуправления муниципального образования «Муниципальный округ Красногорский район Удмуртской Республик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ода № 210- ФЗ;</w:t>
      </w:r>
    </w:p>
    <w:p w14:paraId="218A8ABD" w14:textId="77777777" w:rsidR="003E1F02" w:rsidRPr="003E1F02" w:rsidRDefault="003E1F02" w:rsidP="003E1F02">
      <w:pPr>
        <w:tabs>
          <w:tab w:val="left" w:pos="993"/>
        </w:tabs>
        <w:overflowPunct w:val="0"/>
        <w:autoSpaceDE w:val="0"/>
        <w:autoSpaceDN w:val="0"/>
        <w:adjustRightInd w:val="0"/>
        <w:ind w:firstLine="709"/>
        <w:jc w:val="both"/>
        <w:textAlignment w:val="baseline"/>
        <w:rPr>
          <w:sz w:val="26"/>
          <w:szCs w:val="26"/>
        </w:rPr>
      </w:pPr>
      <w:r w:rsidRPr="003E1F02">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муниципальными правовыми актами органов местного самоуправления муниципального образования «Муниципальный округ Красногорский район Удмуртской Республики»;</w:t>
      </w:r>
    </w:p>
    <w:p w14:paraId="5AF92AFB" w14:textId="77777777" w:rsidR="003E1F02" w:rsidRPr="003E1F02" w:rsidRDefault="003E1F02" w:rsidP="003E1F02">
      <w:pPr>
        <w:tabs>
          <w:tab w:val="left" w:pos="993"/>
        </w:tabs>
        <w:overflowPunct w:val="0"/>
        <w:autoSpaceDE w:val="0"/>
        <w:autoSpaceDN w:val="0"/>
        <w:adjustRightInd w:val="0"/>
        <w:ind w:firstLine="709"/>
        <w:jc w:val="both"/>
        <w:textAlignment w:val="baseline"/>
        <w:rPr>
          <w:sz w:val="26"/>
          <w:szCs w:val="26"/>
        </w:rPr>
      </w:pPr>
      <w:r w:rsidRPr="003E1F02">
        <w:rPr>
          <w:sz w:val="26"/>
          <w:szCs w:val="2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w:t>
      </w:r>
      <w:r w:rsidRPr="003E1F02">
        <w:rPr>
          <w:sz w:val="26"/>
          <w:szCs w:val="26"/>
        </w:rPr>
        <w:lastRenderedPageBreak/>
        <w:t>услуг в полном объеме в порядке, определенном частью 1.3 статьи 16 Федерального закона от 27.07.2010 года № 210- ФЗ;</w:t>
      </w:r>
    </w:p>
    <w:p w14:paraId="23F2D379" w14:textId="77777777" w:rsidR="003E1F02" w:rsidRPr="003E1F02" w:rsidRDefault="003E1F02" w:rsidP="003E1F02">
      <w:pPr>
        <w:tabs>
          <w:tab w:val="left" w:pos="993"/>
        </w:tabs>
        <w:overflowPunct w:val="0"/>
        <w:autoSpaceDE w:val="0"/>
        <w:autoSpaceDN w:val="0"/>
        <w:adjustRightInd w:val="0"/>
        <w:ind w:firstLine="709"/>
        <w:jc w:val="both"/>
        <w:textAlignment w:val="baseline"/>
        <w:rPr>
          <w:sz w:val="26"/>
          <w:szCs w:val="26"/>
        </w:rPr>
      </w:pPr>
      <w:r w:rsidRPr="003E1F02">
        <w:rPr>
          <w:sz w:val="26"/>
          <w:szCs w:val="26"/>
        </w:rPr>
        <w:t>8) нарушение срока или порядка выдачи документов по результатам предоставления муниципальной услуги;</w:t>
      </w:r>
    </w:p>
    <w:p w14:paraId="35A79F33" w14:textId="77777777" w:rsidR="003E1F02" w:rsidRPr="003E1F02" w:rsidRDefault="003E1F02" w:rsidP="003E1F02">
      <w:pPr>
        <w:tabs>
          <w:tab w:val="left" w:pos="993"/>
        </w:tabs>
        <w:overflowPunct w:val="0"/>
        <w:autoSpaceDE w:val="0"/>
        <w:autoSpaceDN w:val="0"/>
        <w:adjustRightInd w:val="0"/>
        <w:ind w:firstLine="709"/>
        <w:jc w:val="both"/>
        <w:textAlignment w:val="baseline"/>
        <w:rPr>
          <w:sz w:val="26"/>
          <w:szCs w:val="26"/>
        </w:rPr>
      </w:pPr>
      <w:r w:rsidRPr="003E1F02">
        <w:rPr>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 органов местного самоуправления муниципального образования «Муниципальный округ Красногорский район Удмуртской Республик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ода № 210- ФЗ;</w:t>
      </w:r>
    </w:p>
    <w:p w14:paraId="7A9343FC" w14:textId="77777777" w:rsidR="003E1F02" w:rsidRPr="003E1F02" w:rsidRDefault="003E1F02" w:rsidP="003E1F02">
      <w:pPr>
        <w:tabs>
          <w:tab w:val="left" w:pos="993"/>
        </w:tabs>
        <w:overflowPunct w:val="0"/>
        <w:autoSpaceDE w:val="0"/>
        <w:autoSpaceDN w:val="0"/>
        <w:adjustRightInd w:val="0"/>
        <w:ind w:firstLine="709"/>
        <w:jc w:val="both"/>
        <w:textAlignment w:val="baseline"/>
        <w:rPr>
          <w:sz w:val="26"/>
          <w:szCs w:val="26"/>
        </w:rPr>
      </w:pPr>
      <w:r w:rsidRPr="003E1F02">
        <w:rPr>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ода № 210-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ода № 210- ФЗ.</w:t>
      </w:r>
    </w:p>
    <w:p w14:paraId="7EA4204A" w14:textId="77777777" w:rsidR="003E1F02" w:rsidRPr="003E1F02" w:rsidRDefault="003E1F02" w:rsidP="003E1F02">
      <w:pPr>
        <w:tabs>
          <w:tab w:val="left" w:pos="993"/>
        </w:tabs>
        <w:overflowPunct w:val="0"/>
        <w:autoSpaceDE w:val="0"/>
        <w:autoSpaceDN w:val="0"/>
        <w:adjustRightInd w:val="0"/>
        <w:ind w:firstLine="709"/>
        <w:jc w:val="both"/>
        <w:textAlignment w:val="baseline"/>
        <w:rPr>
          <w:sz w:val="26"/>
          <w:szCs w:val="26"/>
        </w:rPr>
      </w:pPr>
      <w:r w:rsidRPr="003E1F02">
        <w:rPr>
          <w:sz w:val="26"/>
          <w:szCs w:val="26"/>
        </w:rPr>
        <w:t>5.2. Информация о порядке подачи и рассмотрения жалобы размещается на информационных стендах в местах предоставления услуги, на сайте муниципального образования «Муниципальный округ Красногорский район Удмуртской Республики», на едином портале государственных и муниципальных услуг либо региональном портале государственных и муниципальных услуг,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7977BFEC" w14:textId="77777777" w:rsidR="003E1F02" w:rsidRPr="003E1F02" w:rsidRDefault="003E1F02" w:rsidP="003E1F02">
      <w:pPr>
        <w:tabs>
          <w:tab w:val="left" w:pos="993"/>
        </w:tabs>
        <w:overflowPunct w:val="0"/>
        <w:autoSpaceDE w:val="0"/>
        <w:autoSpaceDN w:val="0"/>
        <w:adjustRightInd w:val="0"/>
        <w:ind w:firstLine="709"/>
        <w:jc w:val="both"/>
        <w:textAlignment w:val="baseline"/>
        <w:rPr>
          <w:sz w:val="26"/>
          <w:szCs w:val="26"/>
        </w:rPr>
      </w:pPr>
      <w:r w:rsidRPr="003E1F02">
        <w:rPr>
          <w:sz w:val="26"/>
          <w:szCs w:val="26"/>
        </w:rPr>
        <w:t>5.3. Жалоба подается в письменной форме на бумажном носителе, в электронной форме:</w:t>
      </w:r>
    </w:p>
    <w:p w14:paraId="020AC97C" w14:textId="77777777" w:rsidR="003E1F02" w:rsidRPr="003E1F02" w:rsidRDefault="003E1F02" w:rsidP="003E1F02">
      <w:pPr>
        <w:tabs>
          <w:tab w:val="left" w:pos="993"/>
        </w:tabs>
        <w:overflowPunct w:val="0"/>
        <w:autoSpaceDE w:val="0"/>
        <w:autoSpaceDN w:val="0"/>
        <w:adjustRightInd w:val="0"/>
        <w:ind w:firstLine="709"/>
        <w:jc w:val="both"/>
        <w:textAlignment w:val="baseline"/>
        <w:rPr>
          <w:sz w:val="26"/>
          <w:szCs w:val="26"/>
        </w:rPr>
      </w:pPr>
      <w:r w:rsidRPr="003E1F02">
        <w:rPr>
          <w:sz w:val="26"/>
          <w:szCs w:val="26"/>
        </w:rPr>
        <w:t xml:space="preserve">1) Заместителю </w:t>
      </w:r>
      <w:bookmarkStart w:id="3" w:name="_Hlk131165110"/>
      <w:r w:rsidRPr="003E1F02">
        <w:rPr>
          <w:sz w:val="26"/>
          <w:szCs w:val="26"/>
        </w:rPr>
        <w:t>главы Администрации по вопросам строительства, ЖКХ и имущественных отношений</w:t>
      </w:r>
      <w:bookmarkEnd w:id="3"/>
      <w:r w:rsidRPr="003E1F02">
        <w:rPr>
          <w:sz w:val="26"/>
          <w:szCs w:val="26"/>
        </w:rPr>
        <w:t xml:space="preserve"> </w:t>
      </w:r>
      <w:bookmarkStart w:id="4" w:name="_Hlk131165131"/>
      <w:r w:rsidRPr="003E1F02">
        <w:rPr>
          <w:sz w:val="26"/>
          <w:szCs w:val="26"/>
        </w:rPr>
        <w:t>Администрации муниципального образования «Муниципальный округ Красногорский район Удмуртской Республики»</w:t>
      </w:r>
      <w:bookmarkEnd w:id="4"/>
      <w:r w:rsidRPr="003E1F02">
        <w:rPr>
          <w:sz w:val="26"/>
          <w:szCs w:val="26"/>
        </w:rPr>
        <w:t xml:space="preserve"> - на решение (действие, бездействие) </w:t>
      </w:r>
      <w:bookmarkStart w:id="5" w:name="_Hlk131163350"/>
      <w:r w:rsidRPr="003E1F02">
        <w:rPr>
          <w:sz w:val="26"/>
          <w:szCs w:val="26"/>
        </w:rPr>
        <w:t>должностного лица, муниципального служащего;</w:t>
      </w:r>
    </w:p>
    <w:bookmarkEnd w:id="5"/>
    <w:p w14:paraId="72E03A30" w14:textId="77777777" w:rsidR="003E1F02" w:rsidRPr="003E1F02" w:rsidRDefault="003E1F02" w:rsidP="003E1F02">
      <w:pPr>
        <w:tabs>
          <w:tab w:val="left" w:pos="993"/>
        </w:tabs>
        <w:overflowPunct w:val="0"/>
        <w:autoSpaceDE w:val="0"/>
        <w:autoSpaceDN w:val="0"/>
        <w:adjustRightInd w:val="0"/>
        <w:ind w:firstLine="709"/>
        <w:jc w:val="both"/>
        <w:textAlignment w:val="baseline"/>
        <w:rPr>
          <w:sz w:val="26"/>
          <w:szCs w:val="26"/>
        </w:rPr>
      </w:pPr>
      <w:r w:rsidRPr="003E1F02">
        <w:rPr>
          <w:sz w:val="26"/>
          <w:szCs w:val="26"/>
        </w:rPr>
        <w:t>2) Главе муниципального образования «Муниципальный округ Красногорский район Удмуртской Республики» - на решения и действия (бездействие) органа, предоставляющего муниципальную услугу, заместителя главы Администрации по вопросам строительства, ЖКХ и имущественных отношений Администрации муниципального образования «Муниципальный округ Красногорский район Удмуртской Республики», должностного лица, муниципального служащего Администрации муниципального образования «Муниципальный округ Красногорский район Удмуртской Республики»;</w:t>
      </w:r>
    </w:p>
    <w:p w14:paraId="1F2540B9" w14:textId="77777777" w:rsidR="003E1F02" w:rsidRPr="003E1F02" w:rsidRDefault="003E1F02" w:rsidP="003E1F02">
      <w:pPr>
        <w:tabs>
          <w:tab w:val="left" w:pos="993"/>
        </w:tabs>
        <w:overflowPunct w:val="0"/>
        <w:autoSpaceDE w:val="0"/>
        <w:autoSpaceDN w:val="0"/>
        <w:adjustRightInd w:val="0"/>
        <w:ind w:firstLine="709"/>
        <w:jc w:val="both"/>
        <w:textAlignment w:val="baseline"/>
        <w:rPr>
          <w:sz w:val="26"/>
          <w:szCs w:val="26"/>
        </w:rPr>
      </w:pPr>
      <w:r w:rsidRPr="003E1F02">
        <w:rPr>
          <w:sz w:val="26"/>
          <w:szCs w:val="26"/>
        </w:rPr>
        <w:t xml:space="preserve">3) Руководителю АУ «Многофункциональный центр Удмуртской Республики» - </w:t>
      </w:r>
      <w:bookmarkStart w:id="6" w:name="_Hlk139877637"/>
      <w:r w:rsidRPr="003E1F02">
        <w:rPr>
          <w:sz w:val="26"/>
          <w:szCs w:val="26"/>
        </w:rPr>
        <w:t>на решение (действие, бездействие) должностного лица, специалиста МФЦ;</w:t>
      </w:r>
    </w:p>
    <w:bookmarkEnd w:id="6"/>
    <w:p w14:paraId="7330B85E" w14:textId="77777777" w:rsidR="003E1F02" w:rsidRPr="003E1F02" w:rsidRDefault="003E1F02" w:rsidP="003E1F02">
      <w:pPr>
        <w:tabs>
          <w:tab w:val="left" w:pos="993"/>
        </w:tabs>
        <w:overflowPunct w:val="0"/>
        <w:autoSpaceDE w:val="0"/>
        <w:autoSpaceDN w:val="0"/>
        <w:adjustRightInd w:val="0"/>
        <w:ind w:firstLine="709"/>
        <w:jc w:val="both"/>
        <w:textAlignment w:val="baseline"/>
        <w:rPr>
          <w:sz w:val="26"/>
          <w:szCs w:val="26"/>
        </w:rPr>
      </w:pPr>
      <w:r w:rsidRPr="003E1F02">
        <w:rPr>
          <w:sz w:val="26"/>
          <w:szCs w:val="26"/>
        </w:rPr>
        <w:t>4) Министерство цифрового развития Удмуртской Республики - на решение (действие, бездействие) МФЦ, должностных лиц и специалистов МФЦ.</w:t>
      </w:r>
    </w:p>
    <w:p w14:paraId="798BBC9F" w14:textId="77777777" w:rsidR="000F7C9D" w:rsidRDefault="000F7C9D" w:rsidP="003E1F02">
      <w:pPr>
        <w:tabs>
          <w:tab w:val="left" w:pos="993"/>
        </w:tabs>
        <w:overflowPunct w:val="0"/>
        <w:autoSpaceDE w:val="0"/>
        <w:autoSpaceDN w:val="0"/>
        <w:adjustRightInd w:val="0"/>
        <w:ind w:firstLine="709"/>
        <w:jc w:val="both"/>
        <w:textAlignment w:val="baseline"/>
        <w:rPr>
          <w:sz w:val="26"/>
          <w:szCs w:val="26"/>
        </w:rPr>
      </w:pPr>
      <w:r w:rsidRPr="000F7C9D">
        <w:rPr>
          <w:sz w:val="26"/>
          <w:szCs w:val="26"/>
        </w:rPr>
        <w:lastRenderedPageBreak/>
        <w:t>Жалоба по выбору заявителя направляется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Муниципальный округ Красногорский район Удмуртской Республики», единого портала государственных и муниципальных услуг либо регионального портала государственных и муниципальных услуг, а также при личном приеме заявителя. Жалоба на решения и действия (бездействие) многофункционального центра, работника многофункционального центра по выбору заявителя направляется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при личном приеме заявителя</w:t>
      </w:r>
    </w:p>
    <w:p w14:paraId="2B02DC5F" w14:textId="3E5FBABD" w:rsidR="003E1F02" w:rsidRPr="003E1F02" w:rsidRDefault="003E1F02" w:rsidP="003E1F02">
      <w:pPr>
        <w:tabs>
          <w:tab w:val="left" w:pos="993"/>
        </w:tabs>
        <w:overflowPunct w:val="0"/>
        <w:autoSpaceDE w:val="0"/>
        <w:autoSpaceDN w:val="0"/>
        <w:adjustRightInd w:val="0"/>
        <w:ind w:firstLine="709"/>
        <w:jc w:val="both"/>
        <w:textAlignment w:val="baseline"/>
        <w:rPr>
          <w:sz w:val="26"/>
          <w:szCs w:val="26"/>
        </w:rPr>
      </w:pPr>
      <w:r w:rsidRPr="003E1F02">
        <w:rPr>
          <w:sz w:val="26"/>
          <w:szCs w:val="26"/>
        </w:rPr>
        <w:t>5.4. Жалоба должна содержать:</w:t>
      </w:r>
    </w:p>
    <w:p w14:paraId="27CCF265" w14:textId="77777777" w:rsidR="003E1F02" w:rsidRPr="003E1F02" w:rsidRDefault="003E1F02" w:rsidP="003E1F02">
      <w:pPr>
        <w:tabs>
          <w:tab w:val="left" w:pos="993"/>
        </w:tabs>
        <w:overflowPunct w:val="0"/>
        <w:autoSpaceDE w:val="0"/>
        <w:autoSpaceDN w:val="0"/>
        <w:adjustRightInd w:val="0"/>
        <w:ind w:firstLine="709"/>
        <w:jc w:val="both"/>
        <w:textAlignment w:val="baseline"/>
        <w:rPr>
          <w:sz w:val="26"/>
          <w:szCs w:val="26"/>
        </w:rPr>
      </w:pPr>
      <w:r w:rsidRPr="003E1F02">
        <w:rPr>
          <w:sz w:val="26"/>
          <w:szCs w:val="26"/>
        </w:rPr>
        <w:t>1) наименование Администрации района, структурного подразделения Администрации района, должностного лица, муниципального служащего, специалиста МФЦ, решения и действия (бездействие) которых обжалуются;</w:t>
      </w:r>
    </w:p>
    <w:p w14:paraId="7C7BC3E9" w14:textId="77777777" w:rsidR="003E1F02" w:rsidRPr="003E1F02" w:rsidRDefault="003E1F02" w:rsidP="003E1F02">
      <w:pPr>
        <w:tabs>
          <w:tab w:val="left" w:pos="993"/>
        </w:tabs>
        <w:overflowPunct w:val="0"/>
        <w:autoSpaceDE w:val="0"/>
        <w:autoSpaceDN w:val="0"/>
        <w:adjustRightInd w:val="0"/>
        <w:ind w:firstLine="709"/>
        <w:jc w:val="both"/>
        <w:textAlignment w:val="baseline"/>
        <w:rPr>
          <w:sz w:val="26"/>
          <w:szCs w:val="26"/>
        </w:rPr>
      </w:pPr>
      <w:r w:rsidRPr="003E1F02">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317BCD4" w14:textId="77777777" w:rsidR="003E1F02" w:rsidRPr="003E1F02" w:rsidRDefault="003E1F02" w:rsidP="003E1F02">
      <w:pPr>
        <w:tabs>
          <w:tab w:val="left" w:pos="993"/>
        </w:tabs>
        <w:overflowPunct w:val="0"/>
        <w:autoSpaceDE w:val="0"/>
        <w:autoSpaceDN w:val="0"/>
        <w:adjustRightInd w:val="0"/>
        <w:ind w:firstLine="709"/>
        <w:jc w:val="both"/>
        <w:textAlignment w:val="baseline"/>
        <w:rPr>
          <w:sz w:val="26"/>
          <w:szCs w:val="26"/>
        </w:rPr>
      </w:pPr>
      <w:r w:rsidRPr="003E1F02">
        <w:rPr>
          <w:sz w:val="26"/>
          <w:szCs w:val="26"/>
        </w:rPr>
        <w:t>3) сведения об обжалуемых решениях и действиях (бездействии</w:t>
      </w:r>
      <w:bookmarkStart w:id="7" w:name="_Hlk131165759"/>
      <w:r w:rsidRPr="003E1F02">
        <w:rPr>
          <w:sz w:val="26"/>
          <w:szCs w:val="26"/>
        </w:rPr>
        <w:t>) Администрации района, структурного подразделения Администрации района, должностного лица, муниципального служащего</w:t>
      </w:r>
      <w:bookmarkEnd w:id="7"/>
      <w:r w:rsidRPr="003E1F02">
        <w:rPr>
          <w:sz w:val="26"/>
          <w:szCs w:val="26"/>
        </w:rPr>
        <w:t>, специалиста МФЦ;</w:t>
      </w:r>
    </w:p>
    <w:p w14:paraId="30B3DC2C" w14:textId="77777777" w:rsidR="003E1F02" w:rsidRPr="003E1F02" w:rsidRDefault="003E1F02" w:rsidP="003E1F02">
      <w:pPr>
        <w:tabs>
          <w:tab w:val="left" w:pos="993"/>
        </w:tabs>
        <w:overflowPunct w:val="0"/>
        <w:autoSpaceDE w:val="0"/>
        <w:autoSpaceDN w:val="0"/>
        <w:adjustRightInd w:val="0"/>
        <w:ind w:firstLine="709"/>
        <w:jc w:val="both"/>
        <w:textAlignment w:val="baseline"/>
        <w:rPr>
          <w:sz w:val="26"/>
          <w:szCs w:val="26"/>
        </w:rPr>
      </w:pPr>
      <w:r w:rsidRPr="003E1F02">
        <w:rPr>
          <w:sz w:val="26"/>
          <w:szCs w:val="26"/>
        </w:rPr>
        <w:t>4) доводы, на основании которых заявитель не согласен с решением и действием (бездействием) Администрации района, структурного подразделения Администрации района, должностного лица, муниципального служащего, специалиста МФЦ. Заявителем могут быть представлены документы (при наличии), подтверждающие доводы заявителя, либо их копии.</w:t>
      </w:r>
    </w:p>
    <w:p w14:paraId="7F123E93" w14:textId="77777777" w:rsidR="003E1F02" w:rsidRPr="003E1F02" w:rsidRDefault="003E1F02" w:rsidP="003E1F02">
      <w:pPr>
        <w:tabs>
          <w:tab w:val="left" w:pos="993"/>
        </w:tabs>
        <w:overflowPunct w:val="0"/>
        <w:autoSpaceDE w:val="0"/>
        <w:autoSpaceDN w:val="0"/>
        <w:adjustRightInd w:val="0"/>
        <w:ind w:firstLine="709"/>
        <w:jc w:val="both"/>
        <w:textAlignment w:val="baseline"/>
        <w:rPr>
          <w:sz w:val="26"/>
          <w:szCs w:val="26"/>
        </w:rPr>
      </w:pPr>
      <w:r w:rsidRPr="003E1F02">
        <w:rPr>
          <w:sz w:val="26"/>
          <w:szCs w:val="26"/>
        </w:rPr>
        <w:t>5.5.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9F78F40" w14:textId="77777777" w:rsidR="003E1F02" w:rsidRPr="003E1F02" w:rsidRDefault="003E1F02" w:rsidP="003E1F02">
      <w:pPr>
        <w:tabs>
          <w:tab w:val="left" w:pos="993"/>
        </w:tabs>
        <w:overflowPunct w:val="0"/>
        <w:autoSpaceDE w:val="0"/>
        <w:autoSpaceDN w:val="0"/>
        <w:adjustRightInd w:val="0"/>
        <w:ind w:firstLine="709"/>
        <w:jc w:val="both"/>
        <w:textAlignment w:val="baseline"/>
        <w:rPr>
          <w:sz w:val="26"/>
          <w:szCs w:val="26"/>
        </w:rPr>
      </w:pPr>
      <w:r w:rsidRPr="003E1F02">
        <w:rPr>
          <w:sz w:val="26"/>
          <w:szCs w:val="26"/>
        </w:rPr>
        <w:t>5.6. По результатам рассмотрения жалобы принимается одно из следующих решений:</w:t>
      </w:r>
    </w:p>
    <w:p w14:paraId="293F8236" w14:textId="77777777" w:rsidR="003E1F02" w:rsidRPr="003E1F02" w:rsidRDefault="003E1F02" w:rsidP="003E1F02">
      <w:pPr>
        <w:tabs>
          <w:tab w:val="left" w:pos="993"/>
        </w:tabs>
        <w:overflowPunct w:val="0"/>
        <w:autoSpaceDE w:val="0"/>
        <w:autoSpaceDN w:val="0"/>
        <w:adjustRightInd w:val="0"/>
        <w:ind w:firstLine="709"/>
        <w:jc w:val="both"/>
        <w:textAlignment w:val="baseline"/>
        <w:rPr>
          <w:sz w:val="26"/>
          <w:szCs w:val="26"/>
        </w:rPr>
      </w:pPr>
      <w:r w:rsidRPr="003E1F02">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муниципального образования «Муниципальный округ Красногорский район Удмуртской Республики», а также в иных формах;</w:t>
      </w:r>
    </w:p>
    <w:p w14:paraId="0473241E" w14:textId="77777777" w:rsidR="003E1F02" w:rsidRPr="003E1F02" w:rsidRDefault="003E1F02" w:rsidP="003E1F02">
      <w:pPr>
        <w:tabs>
          <w:tab w:val="left" w:pos="993"/>
        </w:tabs>
        <w:overflowPunct w:val="0"/>
        <w:autoSpaceDE w:val="0"/>
        <w:autoSpaceDN w:val="0"/>
        <w:adjustRightInd w:val="0"/>
        <w:ind w:firstLine="709"/>
        <w:jc w:val="both"/>
        <w:textAlignment w:val="baseline"/>
        <w:rPr>
          <w:sz w:val="26"/>
          <w:szCs w:val="26"/>
        </w:rPr>
      </w:pPr>
      <w:r w:rsidRPr="003E1F02">
        <w:rPr>
          <w:sz w:val="26"/>
          <w:szCs w:val="26"/>
        </w:rPr>
        <w:t>2) в удовлетворении жалобы отказывается.</w:t>
      </w:r>
    </w:p>
    <w:p w14:paraId="503D45D9" w14:textId="77777777" w:rsidR="003E1F02" w:rsidRPr="003E1F02" w:rsidRDefault="003E1F02" w:rsidP="003E1F02">
      <w:pPr>
        <w:tabs>
          <w:tab w:val="left" w:pos="993"/>
        </w:tabs>
        <w:overflowPunct w:val="0"/>
        <w:autoSpaceDE w:val="0"/>
        <w:autoSpaceDN w:val="0"/>
        <w:adjustRightInd w:val="0"/>
        <w:ind w:firstLine="709"/>
        <w:jc w:val="both"/>
        <w:textAlignment w:val="baseline"/>
        <w:rPr>
          <w:sz w:val="26"/>
          <w:szCs w:val="26"/>
        </w:rPr>
      </w:pPr>
      <w:r w:rsidRPr="003E1F02">
        <w:rPr>
          <w:sz w:val="26"/>
          <w:szCs w:val="2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9AD8373" w14:textId="77777777" w:rsidR="003E1F02" w:rsidRPr="003E1F02" w:rsidRDefault="003E1F02" w:rsidP="003E1F02">
      <w:pPr>
        <w:tabs>
          <w:tab w:val="left" w:pos="993"/>
        </w:tabs>
        <w:overflowPunct w:val="0"/>
        <w:autoSpaceDE w:val="0"/>
        <w:autoSpaceDN w:val="0"/>
        <w:adjustRightInd w:val="0"/>
        <w:ind w:firstLine="709"/>
        <w:jc w:val="both"/>
        <w:textAlignment w:val="baseline"/>
        <w:rPr>
          <w:sz w:val="26"/>
          <w:szCs w:val="26"/>
        </w:rPr>
      </w:pPr>
      <w:r w:rsidRPr="003E1F02">
        <w:rPr>
          <w:sz w:val="26"/>
          <w:szCs w:val="26"/>
        </w:rPr>
        <w:t>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098C903" w14:textId="77777777" w:rsidR="003E1F02" w:rsidRPr="003E1F02" w:rsidRDefault="003E1F02" w:rsidP="003E1F02">
      <w:pPr>
        <w:tabs>
          <w:tab w:val="left" w:pos="993"/>
        </w:tabs>
        <w:overflowPunct w:val="0"/>
        <w:autoSpaceDE w:val="0"/>
        <w:autoSpaceDN w:val="0"/>
        <w:adjustRightInd w:val="0"/>
        <w:ind w:firstLine="709"/>
        <w:jc w:val="both"/>
        <w:textAlignment w:val="baseline"/>
        <w:rPr>
          <w:sz w:val="26"/>
          <w:szCs w:val="26"/>
        </w:rPr>
      </w:pPr>
      <w:r w:rsidRPr="003E1F02">
        <w:rPr>
          <w:sz w:val="26"/>
          <w:szCs w:val="26"/>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C51BD46" w14:textId="30646A0F" w:rsidR="009453F7" w:rsidRPr="00652062" w:rsidRDefault="003E1F02" w:rsidP="003E1F02">
      <w:pPr>
        <w:ind w:firstLine="709"/>
        <w:jc w:val="both"/>
      </w:pPr>
      <w:r w:rsidRPr="003E1F02">
        <w:rPr>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муниципальный служащий, наделенные полномочиями по рассмотрению жалоб в соответствии с настоящим разделом, незамедлительно направляют имеющиеся материалы в органы прокуратуры.</w:t>
      </w:r>
    </w:p>
    <w:p w14:paraId="76D714CC" w14:textId="77777777" w:rsidR="00775868" w:rsidRPr="00652062" w:rsidRDefault="00775868" w:rsidP="00775868">
      <w:pPr>
        <w:autoSpaceDE w:val="0"/>
        <w:autoSpaceDN w:val="0"/>
        <w:adjustRightInd w:val="0"/>
        <w:jc w:val="right"/>
        <w:outlineLvl w:val="0"/>
        <w:rPr>
          <w:rFonts w:eastAsiaTheme="minorHAnsi"/>
          <w:bCs/>
          <w:highlight w:val="yellow"/>
          <w:lang w:eastAsia="en-US"/>
        </w:rPr>
      </w:pPr>
    </w:p>
    <w:p w14:paraId="3445C54E" w14:textId="77777777" w:rsidR="00DB1D25" w:rsidRPr="00652062" w:rsidRDefault="00DB1D25">
      <w:pPr>
        <w:spacing w:after="200" w:line="276" w:lineRule="auto"/>
        <w:rPr>
          <w:rFonts w:eastAsiaTheme="minorHAnsi"/>
          <w:bCs/>
          <w:lang w:eastAsia="en-US"/>
        </w:rPr>
      </w:pPr>
      <w:r w:rsidRPr="00652062">
        <w:rPr>
          <w:rFonts w:eastAsiaTheme="minorHAnsi"/>
          <w:bCs/>
          <w:lang w:eastAsia="en-US"/>
        </w:rPr>
        <w:br w:type="page"/>
      </w:r>
    </w:p>
    <w:p w14:paraId="73AF0A17" w14:textId="77777777" w:rsidR="00775868" w:rsidRPr="00652062" w:rsidRDefault="00775868" w:rsidP="00005005">
      <w:pPr>
        <w:autoSpaceDE w:val="0"/>
        <w:autoSpaceDN w:val="0"/>
        <w:adjustRightInd w:val="0"/>
        <w:ind w:left="5387"/>
        <w:outlineLvl w:val="0"/>
        <w:rPr>
          <w:rFonts w:eastAsiaTheme="minorHAnsi"/>
          <w:bCs/>
          <w:lang w:eastAsia="en-US"/>
        </w:rPr>
      </w:pPr>
      <w:r w:rsidRPr="00652062">
        <w:rPr>
          <w:rFonts w:eastAsiaTheme="minorHAnsi"/>
          <w:bCs/>
          <w:lang w:eastAsia="en-US"/>
        </w:rPr>
        <w:lastRenderedPageBreak/>
        <w:t>Приложение №1</w:t>
      </w:r>
    </w:p>
    <w:p w14:paraId="1D22FC82" w14:textId="79AC7795" w:rsidR="00775868" w:rsidRPr="00652062" w:rsidRDefault="00775868" w:rsidP="00AC3171">
      <w:pPr>
        <w:autoSpaceDE w:val="0"/>
        <w:autoSpaceDN w:val="0"/>
        <w:adjustRightInd w:val="0"/>
        <w:ind w:left="5387"/>
        <w:jc w:val="both"/>
        <w:rPr>
          <w:rFonts w:eastAsiaTheme="minorHAnsi"/>
          <w:bCs/>
          <w:highlight w:val="yellow"/>
          <w:lang w:eastAsia="en-US"/>
        </w:rPr>
      </w:pPr>
      <w:r w:rsidRPr="00652062">
        <w:rPr>
          <w:rFonts w:eastAsiaTheme="minorHAnsi"/>
          <w:bCs/>
          <w:lang w:eastAsia="en-US"/>
        </w:rPr>
        <w:t xml:space="preserve">к Административному регламенту </w:t>
      </w:r>
      <w:r w:rsidR="007E7FBC" w:rsidRPr="00652062">
        <w:t xml:space="preserve">по предоставлению муниципальной услуги </w:t>
      </w:r>
      <w:r w:rsidR="007E7FBC" w:rsidRPr="00652062">
        <w:rPr>
          <w:bCs/>
        </w:rPr>
        <w:t>«</w:t>
      </w:r>
      <w:r w:rsidR="00B746CC" w:rsidRPr="00B746CC">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8310D0">
        <w:t>2</w:t>
      </w:r>
      <w:r w:rsidR="00B746CC" w:rsidRPr="00B746CC">
        <w:t>5 кг), подъемов привязных аэростатов над населенными пунктами, а также посадки (взлета) на расположенные в границах населенных пунктов площадки</w:t>
      </w:r>
      <w:r w:rsidR="00B746CC" w:rsidRPr="00B746CC">
        <w:rPr>
          <w:noProof/>
        </w:rPr>
        <mc:AlternateContent>
          <mc:Choice Requires="wps">
            <w:drawing>
              <wp:anchor distT="0" distB="0" distL="114299" distR="114299" simplePos="0" relativeHeight="251681792" behindDoc="0" locked="0" layoutInCell="1" allowOverlap="1" wp14:anchorId="063C621E" wp14:editId="558CC568">
                <wp:simplePos x="0" y="0"/>
                <wp:positionH relativeFrom="column">
                  <wp:posOffset>170179</wp:posOffset>
                </wp:positionH>
                <wp:positionV relativeFrom="paragraph">
                  <wp:posOffset>36830</wp:posOffset>
                </wp:positionV>
                <wp:extent cx="0" cy="635"/>
                <wp:effectExtent l="0" t="0" r="0" b="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65FE1" id="Прямая со стрелкой 7" o:spid="_x0000_s1026" type="#_x0000_t32" style="position:absolute;margin-left:13.4pt;margin-top:2.9pt;width:0;height:.0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B746CC" w:rsidRPr="00B746CC">
        <w:t>, сведения о которых не опубликованы в документах аэронавигационной информации</w:t>
      </w:r>
      <w:r w:rsidR="007E7FBC" w:rsidRPr="00652062">
        <w:t>»</w:t>
      </w:r>
    </w:p>
    <w:p w14:paraId="623DCD48" w14:textId="77777777" w:rsidR="00775868" w:rsidRPr="00652062" w:rsidRDefault="00775868" w:rsidP="00775868">
      <w:pPr>
        <w:autoSpaceDE w:val="0"/>
        <w:autoSpaceDN w:val="0"/>
        <w:adjustRightInd w:val="0"/>
        <w:jc w:val="right"/>
        <w:rPr>
          <w:rFonts w:eastAsiaTheme="minorHAnsi"/>
          <w:bCs/>
          <w:highlight w:val="yellow"/>
          <w:lang w:eastAsia="en-US"/>
        </w:rPr>
      </w:pPr>
    </w:p>
    <w:p w14:paraId="77F93CFD" w14:textId="77777777" w:rsidR="00775868" w:rsidRPr="00652062" w:rsidRDefault="00775868" w:rsidP="00775868">
      <w:pPr>
        <w:autoSpaceDE w:val="0"/>
        <w:autoSpaceDN w:val="0"/>
        <w:adjustRightInd w:val="0"/>
        <w:jc w:val="both"/>
        <w:rPr>
          <w:rFonts w:eastAsiaTheme="minorHAnsi"/>
          <w:bCs/>
          <w:highlight w:val="yellow"/>
          <w:lang w:eastAsia="en-US"/>
        </w:rPr>
      </w:pPr>
    </w:p>
    <w:p w14:paraId="2FA59D16" w14:textId="77777777" w:rsidR="00775868" w:rsidRPr="00652062" w:rsidRDefault="00775868" w:rsidP="00F2584B">
      <w:pPr>
        <w:pStyle w:val="1"/>
        <w:keepNext w:val="0"/>
        <w:autoSpaceDE w:val="0"/>
        <w:autoSpaceDN w:val="0"/>
        <w:adjustRightInd w:val="0"/>
        <w:ind w:left="5103"/>
        <w:jc w:val="both"/>
        <w:rPr>
          <w:rFonts w:eastAsiaTheme="minorHAnsi"/>
          <w:b/>
          <w:bCs/>
          <w:lang w:eastAsia="en-US"/>
        </w:rPr>
      </w:pPr>
      <w:r w:rsidRPr="00652062">
        <w:rPr>
          <w:rFonts w:eastAsiaTheme="minorHAnsi"/>
          <w:b/>
          <w:bCs/>
          <w:lang w:eastAsia="en-US"/>
        </w:rPr>
        <w:t>В Администрацию муниципального образования</w:t>
      </w:r>
    </w:p>
    <w:p w14:paraId="7F883379" w14:textId="7FB1A8BB" w:rsidR="00775868" w:rsidRPr="00652062" w:rsidRDefault="009D088A" w:rsidP="00F2584B">
      <w:pPr>
        <w:pStyle w:val="1"/>
        <w:keepNext w:val="0"/>
        <w:autoSpaceDE w:val="0"/>
        <w:autoSpaceDN w:val="0"/>
        <w:adjustRightInd w:val="0"/>
        <w:ind w:left="5103"/>
        <w:jc w:val="both"/>
        <w:rPr>
          <w:rFonts w:eastAsiaTheme="minorHAnsi"/>
          <w:b/>
          <w:bCs/>
          <w:lang w:eastAsia="en-US"/>
        </w:rPr>
      </w:pPr>
      <w:r w:rsidRPr="00652062">
        <w:rPr>
          <w:rFonts w:eastAsiaTheme="minorHAnsi"/>
          <w:b/>
          <w:bCs/>
          <w:lang w:eastAsia="en-US"/>
        </w:rPr>
        <w:t>«Муниципальный округ Красногорский район Удмуртской республики»</w:t>
      </w:r>
    </w:p>
    <w:p w14:paraId="272BAB09" w14:textId="77777777" w:rsidR="00775868" w:rsidRPr="00652062" w:rsidRDefault="00775868" w:rsidP="00F2584B">
      <w:pPr>
        <w:pStyle w:val="1"/>
        <w:keepNext w:val="0"/>
        <w:autoSpaceDE w:val="0"/>
        <w:autoSpaceDN w:val="0"/>
        <w:adjustRightInd w:val="0"/>
        <w:ind w:left="5103"/>
        <w:jc w:val="both"/>
        <w:rPr>
          <w:rFonts w:eastAsiaTheme="minorHAnsi"/>
          <w:b/>
          <w:bCs/>
          <w:lang w:eastAsia="en-US"/>
        </w:rPr>
      </w:pPr>
      <w:r w:rsidRPr="00652062">
        <w:rPr>
          <w:rFonts w:eastAsiaTheme="minorHAnsi"/>
          <w:b/>
          <w:bCs/>
          <w:lang w:eastAsia="en-US"/>
        </w:rPr>
        <w:t>от _____________________________________</w:t>
      </w:r>
    </w:p>
    <w:p w14:paraId="514D3855" w14:textId="77777777" w:rsidR="00775868" w:rsidRPr="00652062" w:rsidRDefault="00775868" w:rsidP="00F2584B">
      <w:pPr>
        <w:pStyle w:val="1"/>
        <w:keepNext w:val="0"/>
        <w:autoSpaceDE w:val="0"/>
        <w:autoSpaceDN w:val="0"/>
        <w:adjustRightInd w:val="0"/>
        <w:ind w:left="5103"/>
        <w:rPr>
          <w:rFonts w:eastAsiaTheme="minorHAnsi"/>
          <w:b/>
          <w:bCs/>
          <w:vertAlign w:val="superscript"/>
          <w:lang w:eastAsia="en-US"/>
        </w:rPr>
      </w:pPr>
      <w:r w:rsidRPr="00652062">
        <w:rPr>
          <w:rFonts w:eastAsiaTheme="minorHAnsi"/>
          <w:b/>
          <w:bCs/>
          <w:vertAlign w:val="superscript"/>
          <w:lang w:eastAsia="en-US"/>
        </w:rPr>
        <w:t>(наименование юридического лица;</w:t>
      </w:r>
      <w:r w:rsidR="00F2584B" w:rsidRPr="00652062">
        <w:rPr>
          <w:rFonts w:eastAsiaTheme="minorHAnsi"/>
          <w:b/>
          <w:bCs/>
          <w:vertAlign w:val="superscript"/>
          <w:lang w:eastAsia="en-US"/>
        </w:rPr>
        <w:t xml:space="preserve"> </w:t>
      </w:r>
      <w:r w:rsidRPr="00652062">
        <w:rPr>
          <w:rFonts w:eastAsiaTheme="minorHAnsi"/>
          <w:b/>
          <w:bCs/>
          <w:vertAlign w:val="superscript"/>
          <w:lang w:eastAsia="en-US"/>
        </w:rPr>
        <w:t>фамилия, имя, отчество физического</w:t>
      </w:r>
      <w:r w:rsidR="00F2584B" w:rsidRPr="00652062">
        <w:rPr>
          <w:rFonts w:eastAsiaTheme="minorHAnsi"/>
          <w:b/>
          <w:bCs/>
          <w:vertAlign w:val="superscript"/>
          <w:lang w:eastAsia="en-US"/>
        </w:rPr>
        <w:t xml:space="preserve"> </w:t>
      </w:r>
      <w:r w:rsidRPr="00652062">
        <w:rPr>
          <w:rFonts w:eastAsiaTheme="minorHAnsi"/>
          <w:b/>
          <w:bCs/>
          <w:vertAlign w:val="superscript"/>
          <w:lang w:eastAsia="en-US"/>
        </w:rPr>
        <w:t>лица)</w:t>
      </w:r>
    </w:p>
    <w:p w14:paraId="1A76FA56" w14:textId="77777777" w:rsidR="00775868" w:rsidRPr="00652062" w:rsidRDefault="00775868" w:rsidP="00F2584B">
      <w:pPr>
        <w:pStyle w:val="1"/>
        <w:keepNext w:val="0"/>
        <w:autoSpaceDE w:val="0"/>
        <w:autoSpaceDN w:val="0"/>
        <w:adjustRightInd w:val="0"/>
        <w:ind w:left="5103"/>
        <w:jc w:val="both"/>
        <w:rPr>
          <w:rFonts w:eastAsiaTheme="minorHAnsi"/>
          <w:b/>
          <w:bCs/>
          <w:lang w:eastAsia="en-US"/>
        </w:rPr>
      </w:pPr>
      <w:r w:rsidRPr="00652062">
        <w:rPr>
          <w:rFonts w:eastAsiaTheme="minorHAnsi"/>
          <w:b/>
          <w:bCs/>
          <w:lang w:eastAsia="en-US"/>
        </w:rPr>
        <w:t>_____________________________________</w:t>
      </w:r>
    </w:p>
    <w:p w14:paraId="616E6678" w14:textId="77777777" w:rsidR="00775868" w:rsidRPr="00652062" w:rsidRDefault="00775868" w:rsidP="00F2584B">
      <w:pPr>
        <w:pStyle w:val="1"/>
        <w:keepNext w:val="0"/>
        <w:autoSpaceDE w:val="0"/>
        <w:autoSpaceDN w:val="0"/>
        <w:adjustRightInd w:val="0"/>
        <w:ind w:left="5103"/>
        <w:rPr>
          <w:rFonts w:eastAsiaTheme="minorHAnsi"/>
          <w:b/>
          <w:bCs/>
          <w:vertAlign w:val="superscript"/>
          <w:lang w:eastAsia="en-US"/>
        </w:rPr>
      </w:pPr>
      <w:r w:rsidRPr="00652062">
        <w:rPr>
          <w:rFonts w:eastAsiaTheme="minorHAnsi"/>
          <w:b/>
          <w:bCs/>
          <w:vertAlign w:val="superscript"/>
          <w:lang w:eastAsia="en-US"/>
        </w:rPr>
        <w:t>(адрес местонахождения/жительства)</w:t>
      </w:r>
    </w:p>
    <w:p w14:paraId="635DF065" w14:textId="77777777" w:rsidR="00775868" w:rsidRPr="00652062" w:rsidRDefault="00775868" w:rsidP="00F2584B">
      <w:pPr>
        <w:pStyle w:val="1"/>
        <w:keepNext w:val="0"/>
        <w:autoSpaceDE w:val="0"/>
        <w:autoSpaceDN w:val="0"/>
        <w:adjustRightInd w:val="0"/>
        <w:ind w:left="5103"/>
        <w:jc w:val="both"/>
        <w:rPr>
          <w:rFonts w:eastAsiaTheme="minorHAnsi"/>
          <w:b/>
          <w:bCs/>
          <w:lang w:eastAsia="en-US"/>
        </w:rPr>
      </w:pPr>
      <w:r w:rsidRPr="00652062">
        <w:rPr>
          <w:rFonts w:eastAsiaTheme="minorHAnsi"/>
          <w:b/>
          <w:bCs/>
          <w:lang w:eastAsia="en-US"/>
        </w:rPr>
        <w:t>телефон __________, факс ____________</w:t>
      </w:r>
    </w:p>
    <w:p w14:paraId="25DC34A0" w14:textId="77777777" w:rsidR="00775868" w:rsidRPr="00652062" w:rsidRDefault="00775868" w:rsidP="00F2584B">
      <w:pPr>
        <w:pStyle w:val="1"/>
        <w:keepNext w:val="0"/>
        <w:autoSpaceDE w:val="0"/>
        <w:autoSpaceDN w:val="0"/>
        <w:adjustRightInd w:val="0"/>
        <w:ind w:left="5103"/>
        <w:jc w:val="both"/>
        <w:rPr>
          <w:rFonts w:eastAsiaTheme="minorHAnsi"/>
          <w:b/>
          <w:bCs/>
          <w:lang w:eastAsia="en-US"/>
        </w:rPr>
      </w:pPr>
      <w:r w:rsidRPr="00652062">
        <w:rPr>
          <w:rFonts w:eastAsiaTheme="minorHAnsi"/>
          <w:b/>
          <w:bCs/>
          <w:lang w:eastAsia="en-US"/>
        </w:rPr>
        <w:t>эл. почта: __________________________</w:t>
      </w:r>
    </w:p>
    <w:p w14:paraId="0BDBA11D" w14:textId="77777777" w:rsidR="00775868" w:rsidRPr="00652062" w:rsidRDefault="00775868" w:rsidP="00775868">
      <w:pPr>
        <w:pStyle w:val="1"/>
        <w:keepNext w:val="0"/>
        <w:autoSpaceDE w:val="0"/>
        <w:autoSpaceDN w:val="0"/>
        <w:adjustRightInd w:val="0"/>
        <w:jc w:val="both"/>
        <w:rPr>
          <w:rFonts w:eastAsiaTheme="minorHAnsi"/>
          <w:b/>
          <w:bCs/>
          <w:lang w:eastAsia="en-US"/>
        </w:rPr>
      </w:pPr>
    </w:p>
    <w:p w14:paraId="03C097DA" w14:textId="77777777" w:rsidR="00775868" w:rsidRPr="00652062" w:rsidRDefault="00775868" w:rsidP="00775868">
      <w:pPr>
        <w:pStyle w:val="1"/>
        <w:keepNext w:val="0"/>
        <w:autoSpaceDE w:val="0"/>
        <w:autoSpaceDN w:val="0"/>
        <w:adjustRightInd w:val="0"/>
        <w:rPr>
          <w:rFonts w:eastAsiaTheme="minorHAnsi"/>
          <w:b/>
          <w:bCs/>
          <w:lang w:eastAsia="en-US"/>
        </w:rPr>
      </w:pPr>
      <w:r w:rsidRPr="00652062">
        <w:rPr>
          <w:rFonts w:eastAsiaTheme="minorHAnsi"/>
          <w:b/>
          <w:bCs/>
          <w:lang w:eastAsia="en-US"/>
        </w:rPr>
        <w:t>ЗАЯВЛЕНИЕ</w:t>
      </w:r>
    </w:p>
    <w:p w14:paraId="0E8E3029" w14:textId="5BF052EF" w:rsidR="00775868" w:rsidRPr="00652062" w:rsidRDefault="00775868" w:rsidP="008B35D2">
      <w:pPr>
        <w:pStyle w:val="1"/>
        <w:keepNext w:val="0"/>
        <w:autoSpaceDE w:val="0"/>
        <w:autoSpaceDN w:val="0"/>
        <w:adjustRightInd w:val="0"/>
        <w:rPr>
          <w:b/>
        </w:rPr>
      </w:pPr>
      <w:r w:rsidRPr="00652062">
        <w:rPr>
          <w:rFonts w:eastAsiaTheme="minorHAnsi"/>
          <w:b/>
          <w:bCs/>
          <w:lang w:eastAsia="en-US"/>
        </w:rPr>
        <w:t xml:space="preserve">о </w:t>
      </w:r>
      <w:r w:rsidR="00C930BA" w:rsidRPr="00652062">
        <w:rPr>
          <w:b/>
        </w:rPr>
        <w:t>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8310D0">
        <w:rPr>
          <w:b/>
        </w:rPr>
        <w:t>2</w:t>
      </w:r>
      <w:r w:rsidR="00C930BA" w:rsidRPr="00652062">
        <w:rPr>
          <w:b/>
        </w:rPr>
        <w:t>5 кг), подъемов привязных аэростатов над населенными пунктами</w:t>
      </w:r>
      <w:r w:rsidR="00B746CC">
        <w:rPr>
          <w:b/>
        </w:rPr>
        <w:t>,</w:t>
      </w:r>
      <w:r w:rsidR="00C930BA" w:rsidRPr="00652062">
        <w:rPr>
          <w:b/>
        </w:rPr>
        <w:t xml:space="preserve"> а также посадки (взлета) на расположенные в границах населенных пунктов площадки</w:t>
      </w:r>
      <w:r w:rsidR="00C930BA" w:rsidRPr="00652062">
        <w:rPr>
          <w:b/>
          <w:noProof/>
        </w:rPr>
        <mc:AlternateContent>
          <mc:Choice Requires="wps">
            <w:drawing>
              <wp:anchor distT="0" distB="0" distL="114299" distR="114299" simplePos="0" relativeHeight="251665408" behindDoc="0" locked="0" layoutInCell="1" allowOverlap="1" wp14:anchorId="3D85E1B8" wp14:editId="5431355F">
                <wp:simplePos x="0" y="0"/>
                <wp:positionH relativeFrom="column">
                  <wp:posOffset>170179</wp:posOffset>
                </wp:positionH>
                <wp:positionV relativeFrom="paragraph">
                  <wp:posOffset>36830</wp:posOffset>
                </wp:positionV>
                <wp:extent cx="0" cy="635"/>
                <wp:effectExtent l="0" t="0" r="0" b="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D4BFD" id="Прямая со стрелкой 34" o:spid="_x0000_s1026" type="#_x0000_t32" style="position:absolute;margin-left:13.4pt;margin-top:2.9pt;width:0;height:.0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C930BA" w:rsidRPr="00652062">
        <w:rPr>
          <w:b/>
        </w:rPr>
        <w:t>, сведения о которых не опубликованы в документах аэронавигационной информации</w:t>
      </w:r>
    </w:p>
    <w:p w14:paraId="7FDA3D94" w14:textId="77777777" w:rsidR="008B35D2" w:rsidRPr="00652062" w:rsidRDefault="008B35D2" w:rsidP="008B35D2">
      <w:pPr>
        <w:rPr>
          <w:rFonts w:eastAsiaTheme="minorHAnsi"/>
          <w:b/>
        </w:rPr>
      </w:pPr>
    </w:p>
    <w:p w14:paraId="727948CE" w14:textId="009705E1" w:rsidR="008C7479" w:rsidRPr="00652062" w:rsidRDefault="00775868" w:rsidP="008C7479">
      <w:pPr>
        <w:pStyle w:val="1"/>
        <w:keepNext w:val="0"/>
        <w:autoSpaceDE w:val="0"/>
        <w:autoSpaceDN w:val="0"/>
        <w:adjustRightInd w:val="0"/>
        <w:ind w:firstLine="708"/>
        <w:jc w:val="both"/>
        <w:rPr>
          <w:rFonts w:eastAsiaTheme="minorHAnsi"/>
          <w:b/>
          <w:bCs/>
          <w:lang w:eastAsia="en-US"/>
        </w:rPr>
      </w:pPr>
      <w:r w:rsidRPr="00652062">
        <w:rPr>
          <w:rFonts w:eastAsiaTheme="minorHAnsi"/>
          <w:b/>
          <w:bCs/>
          <w:lang w:eastAsia="en-US"/>
        </w:rPr>
        <w:t>Прошу выдать разрешение на выполнение над территорией муниципального</w:t>
      </w:r>
      <w:r w:rsidR="008C7479" w:rsidRPr="00652062">
        <w:rPr>
          <w:rFonts w:eastAsiaTheme="minorHAnsi"/>
          <w:b/>
          <w:bCs/>
          <w:lang w:eastAsia="en-US"/>
        </w:rPr>
        <w:t xml:space="preserve"> </w:t>
      </w:r>
      <w:r w:rsidRPr="00652062">
        <w:rPr>
          <w:rFonts w:eastAsiaTheme="minorHAnsi"/>
          <w:b/>
          <w:bCs/>
          <w:lang w:eastAsia="en-US"/>
        </w:rPr>
        <w:t xml:space="preserve">образования </w:t>
      </w:r>
      <w:r w:rsidR="009D088A" w:rsidRPr="00652062">
        <w:rPr>
          <w:rFonts w:eastAsiaTheme="minorHAnsi"/>
          <w:b/>
          <w:bCs/>
          <w:lang w:eastAsia="en-US"/>
        </w:rPr>
        <w:t xml:space="preserve">«Муниципальный округ Красногорский район Удмуртской </w:t>
      </w:r>
      <w:r w:rsidR="00585635" w:rsidRPr="00652062">
        <w:rPr>
          <w:rFonts w:eastAsiaTheme="minorHAnsi"/>
          <w:b/>
          <w:bCs/>
          <w:lang w:eastAsia="en-US"/>
        </w:rPr>
        <w:t>Р</w:t>
      </w:r>
      <w:r w:rsidR="009D088A" w:rsidRPr="00652062">
        <w:rPr>
          <w:rFonts w:eastAsiaTheme="minorHAnsi"/>
          <w:b/>
          <w:bCs/>
          <w:lang w:eastAsia="en-US"/>
        </w:rPr>
        <w:t>еспублики»</w:t>
      </w:r>
      <w:r w:rsidRPr="00652062">
        <w:rPr>
          <w:rFonts w:eastAsiaTheme="minorHAnsi"/>
          <w:b/>
          <w:bCs/>
          <w:lang w:eastAsia="en-US"/>
        </w:rPr>
        <w:t>:</w:t>
      </w:r>
    </w:p>
    <w:p w14:paraId="31EAF25C" w14:textId="77777777" w:rsidR="00775868" w:rsidRPr="00652062" w:rsidRDefault="00775868" w:rsidP="008C7479">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w:t>
      </w:r>
      <w:r w:rsidR="008C7479" w:rsidRPr="00652062">
        <w:rPr>
          <w:rFonts w:eastAsiaTheme="minorHAnsi"/>
          <w:b/>
          <w:bCs/>
          <w:lang w:eastAsia="en-US"/>
        </w:rPr>
        <w:t>__________________________</w:t>
      </w:r>
      <w:r w:rsidRPr="00652062">
        <w:rPr>
          <w:rFonts w:eastAsiaTheme="minorHAnsi"/>
          <w:b/>
          <w:bCs/>
          <w:lang w:eastAsia="en-US"/>
        </w:rPr>
        <w:t>____________________</w:t>
      </w:r>
    </w:p>
    <w:p w14:paraId="1D608013" w14:textId="77777777" w:rsidR="00775868" w:rsidRPr="00652062" w:rsidRDefault="00775868" w:rsidP="008C7479">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авиационных работ, парашютных прыжков,</w:t>
      </w:r>
      <w:r w:rsidR="008C7479" w:rsidRPr="00652062">
        <w:rPr>
          <w:rFonts w:eastAsiaTheme="minorHAnsi"/>
          <w:b/>
          <w:bCs/>
          <w:vertAlign w:val="superscript"/>
          <w:lang w:eastAsia="en-US"/>
        </w:rPr>
        <w:t xml:space="preserve"> подъема привязных аэростатов, демонстрационных полетов, полетов </w:t>
      </w:r>
    </w:p>
    <w:p w14:paraId="1A1E2BC7"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______________________________</w:t>
      </w:r>
    </w:p>
    <w:p w14:paraId="128220BA" w14:textId="729FC936" w:rsidR="00775868" w:rsidRPr="00652062" w:rsidRDefault="00775868" w:rsidP="008C7479">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беспилотных воздушных судов (за исключением полетов беспилотных воздушных судов с максимальной взлетной массой менее 0,</w:t>
      </w:r>
      <w:r w:rsidR="009173AF" w:rsidRPr="00652062">
        <w:rPr>
          <w:rFonts w:eastAsiaTheme="minorHAnsi"/>
          <w:b/>
          <w:bCs/>
          <w:vertAlign w:val="superscript"/>
          <w:lang w:eastAsia="en-US"/>
        </w:rPr>
        <w:t>1</w:t>
      </w:r>
      <w:r w:rsidRPr="00652062">
        <w:rPr>
          <w:rFonts w:eastAsiaTheme="minorHAnsi"/>
          <w:b/>
          <w:bCs/>
          <w:vertAlign w:val="superscript"/>
          <w:lang w:eastAsia="en-US"/>
        </w:rPr>
        <w:t>5 кг))</w:t>
      </w:r>
    </w:p>
    <w:p w14:paraId="252E3239" w14:textId="3623B73B" w:rsidR="008C7479"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с целью:</w:t>
      </w:r>
    </w:p>
    <w:p w14:paraId="78498673" w14:textId="77777777" w:rsidR="00775868" w:rsidRPr="00652062" w:rsidRDefault="008C7479"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w:t>
      </w:r>
      <w:r w:rsidR="00775868" w:rsidRPr="00652062">
        <w:rPr>
          <w:rFonts w:eastAsiaTheme="minorHAnsi"/>
          <w:b/>
          <w:bCs/>
          <w:lang w:eastAsia="en-US"/>
        </w:rPr>
        <w:t>__________________________________________________________________</w:t>
      </w:r>
    </w:p>
    <w:p w14:paraId="37B7F080" w14:textId="77777777" w:rsidR="00775868" w:rsidRPr="00652062" w:rsidRDefault="00775868" w:rsidP="008C7479">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указать цель выполнения авиационных работ, парашютных прыжков,</w:t>
      </w:r>
      <w:r w:rsidR="008C7479" w:rsidRPr="00652062">
        <w:rPr>
          <w:rFonts w:eastAsiaTheme="minorHAnsi"/>
          <w:b/>
          <w:bCs/>
          <w:vertAlign w:val="superscript"/>
          <w:lang w:eastAsia="en-US"/>
        </w:rPr>
        <w:t xml:space="preserve"> подъема привязного аэростата,</w:t>
      </w:r>
    </w:p>
    <w:p w14:paraId="269228C1"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______________________________</w:t>
      </w:r>
    </w:p>
    <w:p w14:paraId="50324E2D" w14:textId="020DCAF9" w:rsidR="00775868" w:rsidRPr="00652062" w:rsidRDefault="00775868" w:rsidP="008C7479">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демонстрационных полетов, полетов беспилотных воздушных судов (за исключением полетов беспилотных воздушных судов с максимальной взлетной массой менее 0,</w:t>
      </w:r>
      <w:r w:rsidR="009173AF" w:rsidRPr="00652062">
        <w:rPr>
          <w:rFonts w:eastAsiaTheme="minorHAnsi"/>
          <w:b/>
          <w:bCs/>
          <w:vertAlign w:val="superscript"/>
          <w:lang w:eastAsia="en-US"/>
        </w:rPr>
        <w:t>1</w:t>
      </w:r>
      <w:r w:rsidRPr="00652062">
        <w:rPr>
          <w:rFonts w:eastAsiaTheme="minorHAnsi"/>
          <w:b/>
          <w:bCs/>
          <w:vertAlign w:val="superscript"/>
          <w:lang w:eastAsia="en-US"/>
        </w:rPr>
        <w:t>5 кг))</w:t>
      </w:r>
    </w:p>
    <w:p w14:paraId="34EDFAED" w14:textId="77777777" w:rsidR="008C7479"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на воздушном судне:</w:t>
      </w:r>
    </w:p>
    <w:p w14:paraId="28C02320"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w:t>
      </w:r>
      <w:r w:rsidR="008C7479" w:rsidRPr="00652062">
        <w:rPr>
          <w:rFonts w:eastAsiaTheme="minorHAnsi"/>
          <w:b/>
          <w:bCs/>
          <w:lang w:eastAsia="en-US"/>
        </w:rPr>
        <w:t>_________________</w:t>
      </w:r>
      <w:r w:rsidRPr="00652062">
        <w:rPr>
          <w:rFonts w:eastAsiaTheme="minorHAnsi"/>
          <w:b/>
          <w:bCs/>
          <w:lang w:eastAsia="en-US"/>
        </w:rPr>
        <w:t>_____________</w:t>
      </w:r>
    </w:p>
    <w:p w14:paraId="6E1051F9" w14:textId="77777777" w:rsidR="00775868" w:rsidRPr="00652062" w:rsidRDefault="00775868" w:rsidP="008C7479">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указать количество и тип воздушных судов,</w:t>
      </w:r>
      <w:r w:rsidR="008C7479" w:rsidRPr="00652062">
        <w:rPr>
          <w:rFonts w:eastAsiaTheme="minorHAnsi"/>
          <w:b/>
          <w:bCs/>
          <w:vertAlign w:val="superscript"/>
          <w:lang w:eastAsia="en-US"/>
        </w:rPr>
        <w:t xml:space="preserve"> государственный регистрационный (опознавательный)</w:t>
      </w:r>
    </w:p>
    <w:p w14:paraId="0325A503"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w:t>
      </w:r>
      <w:r w:rsidR="008C7479" w:rsidRPr="00652062">
        <w:rPr>
          <w:rFonts w:eastAsiaTheme="minorHAnsi"/>
          <w:b/>
          <w:bCs/>
          <w:lang w:eastAsia="en-US"/>
        </w:rPr>
        <w:t>__</w:t>
      </w:r>
      <w:r w:rsidRPr="00652062">
        <w:rPr>
          <w:rFonts w:eastAsiaTheme="minorHAnsi"/>
          <w:b/>
          <w:bCs/>
          <w:lang w:eastAsia="en-US"/>
        </w:rPr>
        <w:t>___________________________________________________________________,</w:t>
      </w:r>
    </w:p>
    <w:p w14:paraId="563818C3" w14:textId="77777777" w:rsidR="00775868" w:rsidRPr="00652062" w:rsidRDefault="00775868" w:rsidP="008C7479">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знак воздушного судна</w:t>
      </w:r>
      <w:r w:rsidR="008C7479" w:rsidRPr="00652062">
        <w:rPr>
          <w:rFonts w:eastAsiaTheme="minorHAnsi"/>
          <w:b/>
          <w:bCs/>
          <w:vertAlign w:val="superscript"/>
          <w:lang w:eastAsia="en-US"/>
        </w:rPr>
        <w:t xml:space="preserve"> </w:t>
      </w:r>
      <w:r w:rsidRPr="00652062">
        <w:rPr>
          <w:rFonts w:eastAsiaTheme="minorHAnsi"/>
          <w:b/>
          <w:bCs/>
          <w:vertAlign w:val="superscript"/>
          <w:lang w:eastAsia="en-US"/>
        </w:rPr>
        <w:t>(если известно заранее))</w:t>
      </w:r>
    </w:p>
    <w:p w14:paraId="411AE548" w14:textId="77777777" w:rsidR="00D54AB4"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место использования воздушного пространства:</w:t>
      </w:r>
    </w:p>
    <w:p w14:paraId="3FDACFFA"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lastRenderedPageBreak/>
        <w:t>________________________________________________________________________</w:t>
      </w:r>
    </w:p>
    <w:p w14:paraId="486974F9" w14:textId="77777777" w:rsidR="00775868" w:rsidRPr="00652062" w:rsidRDefault="00775868" w:rsidP="00D54AB4">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район проведения авиационных работ, демонстрационных полетов, посадочные</w:t>
      </w:r>
      <w:r w:rsidR="00D54AB4" w:rsidRPr="00652062">
        <w:rPr>
          <w:rFonts w:eastAsiaTheme="minorHAnsi"/>
          <w:b/>
          <w:bCs/>
          <w:vertAlign w:val="superscript"/>
          <w:lang w:eastAsia="en-US"/>
        </w:rPr>
        <w:t xml:space="preserve"> </w:t>
      </w:r>
      <w:r w:rsidRPr="00652062">
        <w:rPr>
          <w:rFonts w:eastAsiaTheme="minorHAnsi"/>
          <w:b/>
          <w:bCs/>
          <w:vertAlign w:val="superscript"/>
          <w:lang w:eastAsia="en-US"/>
        </w:rPr>
        <w:t>площадки, площадки</w:t>
      </w:r>
    </w:p>
    <w:p w14:paraId="10B9556B"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_____________________________.</w:t>
      </w:r>
    </w:p>
    <w:p w14:paraId="310E9EFF" w14:textId="77777777" w:rsidR="00775868" w:rsidRPr="00652062" w:rsidRDefault="00775868" w:rsidP="00D54AB4">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приземления парашютистов, место подъема привязного аэростата, планируемые</w:t>
      </w:r>
      <w:r w:rsidR="00D54AB4" w:rsidRPr="00652062">
        <w:rPr>
          <w:rFonts w:eastAsiaTheme="minorHAnsi"/>
          <w:b/>
          <w:bCs/>
          <w:vertAlign w:val="superscript"/>
          <w:lang w:eastAsia="en-US"/>
        </w:rPr>
        <w:t xml:space="preserve"> </w:t>
      </w:r>
      <w:r w:rsidRPr="00652062">
        <w:rPr>
          <w:rFonts w:eastAsiaTheme="minorHAnsi"/>
          <w:b/>
          <w:bCs/>
          <w:vertAlign w:val="superscript"/>
          <w:lang w:eastAsia="en-US"/>
        </w:rPr>
        <w:t>к использованию)</w:t>
      </w:r>
    </w:p>
    <w:p w14:paraId="18F66E29" w14:textId="77777777" w:rsidR="00775868" w:rsidRPr="00652062" w:rsidRDefault="00775868" w:rsidP="00775868">
      <w:pPr>
        <w:pStyle w:val="1"/>
        <w:keepNext w:val="0"/>
        <w:autoSpaceDE w:val="0"/>
        <w:autoSpaceDN w:val="0"/>
        <w:adjustRightInd w:val="0"/>
        <w:jc w:val="both"/>
        <w:rPr>
          <w:rFonts w:eastAsiaTheme="minorHAnsi"/>
          <w:b/>
          <w:bCs/>
          <w:vertAlign w:val="superscript"/>
          <w:lang w:eastAsia="en-US"/>
        </w:rPr>
      </w:pPr>
    </w:p>
    <w:p w14:paraId="40ECE659"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Срок использования воздушного пространства:</w:t>
      </w:r>
    </w:p>
    <w:p w14:paraId="5B4DBACC" w14:textId="77777777" w:rsidR="00D54AB4"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 xml:space="preserve">дата начала использования: </w:t>
      </w:r>
      <w:r w:rsidR="00D54AB4" w:rsidRPr="00652062">
        <w:rPr>
          <w:rFonts w:eastAsiaTheme="minorHAnsi"/>
          <w:b/>
          <w:bCs/>
          <w:lang w:eastAsia="en-US"/>
        </w:rPr>
        <w:t>«___» __________ 20__ г.</w:t>
      </w:r>
      <w:r w:rsidRPr="00652062">
        <w:rPr>
          <w:rFonts w:eastAsiaTheme="minorHAnsi"/>
          <w:b/>
          <w:bCs/>
          <w:lang w:eastAsia="en-US"/>
        </w:rPr>
        <w:t>,</w:t>
      </w:r>
    </w:p>
    <w:p w14:paraId="5004157A"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 xml:space="preserve">дата окончания использования: </w:t>
      </w:r>
      <w:r w:rsidR="00D54AB4" w:rsidRPr="00652062">
        <w:rPr>
          <w:rFonts w:eastAsiaTheme="minorHAnsi"/>
          <w:b/>
          <w:bCs/>
          <w:lang w:eastAsia="en-US"/>
        </w:rPr>
        <w:t xml:space="preserve">«___» </w:t>
      </w:r>
      <w:r w:rsidRPr="00652062">
        <w:rPr>
          <w:rFonts w:eastAsiaTheme="minorHAnsi"/>
          <w:b/>
          <w:bCs/>
          <w:lang w:eastAsia="en-US"/>
        </w:rPr>
        <w:t>_</w:t>
      </w:r>
      <w:r w:rsidR="00D54AB4" w:rsidRPr="00652062">
        <w:rPr>
          <w:rFonts w:eastAsiaTheme="minorHAnsi"/>
          <w:b/>
          <w:bCs/>
          <w:lang w:eastAsia="en-US"/>
        </w:rPr>
        <w:t>___</w:t>
      </w:r>
      <w:r w:rsidRPr="00652062">
        <w:rPr>
          <w:rFonts w:eastAsiaTheme="minorHAnsi"/>
          <w:b/>
          <w:bCs/>
          <w:lang w:eastAsia="en-US"/>
        </w:rPr>
        <w:t>_______</w:t>
      </w:r>
      <w:r w:rsidR="00D54AB4" w:rsidRPr="00652062">
        <w:rPr>
          <w:rFonts w:eastAsiaTheme="minorHAnsi"/>
          <w:b/>
          <w:bCs/>
          <w:lang w:eastAsia="en-US"/>
        </w:rPr>
        <w:t xml:space="preserve"> 20__ г.</w:t>
      </w:r>
      <w:r w:rsidRPr="00652062">
        <w:rPr>
          <w:rFonts w:eastAsiaTheme="minorHAnsi"/>
          <w:b/>
          <w:bCs/>
          <w:lang w:eastAsia="en-US"/>
        </w:rPr>
        <w:t>,</w:t>
      </w:r>
    </w:p>
    <w:p w14:paraId="47B8BC57" w14:textId="77777777" w:rsidR="00D54AB4"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время использования воздушного пространства:</w:t>
      </w:r>
    </w:p>
    <w:p w14:paraId="151E3957"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w:t>
      </w:r>
      <w:r w:rsidR="00D54AB4" w:rsidRPr="00652062">
        <w:rPr>
          <w:rFonts w:eastAsiaTheme="minorHAnsi"/>
          <w:b/>
          <w:bCs/>
          <w:lang w:eastAsia="en-US"/>
        </w:rPr>
        <w:t>__________________________________________</w:t>
      </w:r>
      <w:r w:rsidRPr="00652062">
        <w:rPr>
          <w:rFonts w:eastAsiaTheme="minorHAnsi"/>
          <w:b/>
          <w:bCs/>
          <w:lang w:eastAsia="en-US"/>
        </w:rPr>
        <w:t>_________</w:t>
      </w:r>
    </w:p>
    <w:p w14:paraId="438A6904" w14:textId="77777777" w:rsidR="00775868" w:rsidRPr="00652062" w:rsidRDefault="00775868" w:rsidP="00D54AB4">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планируемое время начала и окончания использования воздушного пространства)</w:t>
      </w:r>
    </w:p>
    <w:p w14:paraId="2FEB90F3" w14:textId="77777777" w:rsidR="00775868" w:rsidRPr="00652062" w:rsidRDefault="00775868" w:rsidP="00775868">
      <w:pPr>
        <w:pStyle w:val="1"/>
        <w:keepNext w:val="0"/>
        <w:autoSpaceDE w:val="0"/>
        <w:autoSpaceDN w:val="0"/>
        <w:adjustRightInd w:val="0"/>
        <w:jc w:val="both"/>
        <w:rPr>
          <w:rFonts w:eastAsiaTheme="minorHAnsi"/>
          <w:b/>
          <w:bCs/>
          <w:lang w:eastAsia="en-US"/>
        </w:rPr>
      </w:pPr>
    </w:p>
    <w:p w14:paraId="7B249397"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Приложение: ________</w:t>
      </w:r>
      <w:r w:rsidR="00D54AB4" w:rsidRPr="00652062">
        <w:rPr>
          <w:rFonts w:eastAsiaTheme="minorHAnsi"/>
          <w:b/>
          <w:bCs/>
          <w:lang w:eastAsia="en-US"/>
        </w:rPr>
        <w:t>_________</w:t>
      </w:r>
      <w:r w:rsidRPr="00652062">
        <w:rPr>
          <w:rFonts w:eastAsiaTheme="minorHAnsi"/>
          <w:b/>
          <w:bCs/>
          <w:lang w:eastAsia="en-US"/>
        </w:rPr>
        <w:t>_______________________________________________________</w:t>
      </w:r>
    </w:p>
    <w:p w14:paraId="453EF57A" w14:textId="77777777" w:rsidR="00775868" w:rsidRPr="00652062" w:rsidRDefault="00775868" w:rsidP="00D54AB4">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документы, прилагаемые к заявлению)</w:t>
      </w:r>
    </w:p>
    <w:p w14:paraId="1B5C1945" w14:textId="77777777" w:rsidR="00775868" w:rsidRPr="00652062" w:rsidRDefault="00775868" w:rsidP="00775868">
      <w:pPr>
        <w:pStyle w:val="1"/>
        <w:keepNext w:val="0"/>
        <w:autoSpaceDE w:val="0"/>
        <w:autoSpaceDN w:val="0"/>
        <w:adjustRightInd w:val="0"/>
        <w:jc w:val="both"/>
        <w:rPr>
          <w:rFonts w:eastAsiaTheme="minorHAnsi"/>
          <w:b/>
          <w:bCs/>
          <w:highlight w:val="yellow"/>
          <w:lang w:eastAsia="en-US"/>
        </w:rPr>
      </w:pPr>
    </w:p>
    <w:p w14:paraId="37423EA3" w14:textId="77777777" w:rsidR="00775868" w:rsidRPr="00652062" w:rsidRDefault="00D54AB4"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w:t>
      </w:r>
      <w:r w:rsidR="00775868" w:rsidRPr="00652062">
        <w:rPr>
          <w:rFonts w:eastAsiaTheme="minorHAnsi"/>
          <w:b/>
          <w:bCs/>
          <w:lang w:eastAsia="en-US"/>
        </w:rPr>
        <w:t>__</w:t>
      </w:r>
      <w:r w:rsidRPr="00652062">
        <w:rPr>
          <w:rFonts w:eastAsiaTheme="minorHAnsi"/>
          <w:b/>
          <w:bCs/>
          <w:lang w:eastAsia="en-US"/>
        </w:rPr>
        <w:t>»</w:t>
      </w:r>
      <w:r w:rsidR="00775868" w:rsidRPr="00652062">
        <w:rPr>
          <w:rFonts w:eastAsiaTheme="minorHAnsi"/>
          <w:b/>
          <w:bCs/>
          <w:lang w:eastAsia="en-US"/>
        </w:rPr>
        <w:t xml:space="preserve"> ___________ 20__ года _____________________________________________</w:t>
      </w:r>
    </w:p>
    <w:p w14:paraId="0369D380"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 xml:space="preserve">                                     (подпись, расшифровка подписи)</w:t>
      </w:r>
    </w:p>
    <w:p w14:paraId="0DE398A4" w14:textId="77777777" w:rsidR="00775868" w:rsidRPr="00652062" w:rsidRDefault="00775868" w:rsidP="00775868">
      <w:pPr>
        <w:autoSpaceDE w:val="0"/>
        <w:autoSpaceDN w:val="0"/>
        <w:adjustRightInd w:val="0"/>
        <w:jc w:val="both"/>
        <w:rPr>
          <w:rFonts w:eastAsiaTheme="minorHAnsi"/>
          <w:b/>
          <w:bCs/>
          <w:highlight w:val="yellow"/>
          <w:lang w:eastAsia="en-US"/>
        </w:rPr>
      </w:pPr>
    </w:p>
    <w:p w14:paraId="6F637576" w14:textId="77777777" w:rsidR="00775868" w:rsidRPr="00652062" w:rsidRDefault="00775868" w:rsidP="00775868">
      <w:pPr>
        <w:autoSpaceDE w:val="0"/>
        <w:autoSpaceDN w:val="0"/>
        <w:adjustRightInd w:val="0"/>
        <w:jc w:val="both"/>
        <w:rPr>
          <w:rFonts w:eastAsiaTheme="minorHAnsi"/>
          <w:b/>
          <w:bCs/>
          <w:highlight w:val="yellow"/>
          <w:lang w:eastAsia="en-US"/>
        </w:rPr>
      </w:pPr>
      <w:r w:rsidRPr="00652062">
        <w:rPr>
          <w:rFonts w:eastAsiaTheme="minorHAnsi"/>
          <w:b/>
          <w:bCs/>
          <w:highlight w:val="yellow"/>
          <w:lang w:eastAsia="en-US"/>
        </w:rPr>
        <w:br w:type="page"/>
      </w:r>
    </w:p>
    <w:p w14:paraId="559E1E4F" w14:textId="77777777" w:rsidR="007E5126" w:rsidRPr="00652062" w:rsidRDefault="007E5126" w:rsidP="007E5126">
      <w:pPr>
        <w:autoSpaceDE w:val="0"/>
        <w:autoSpaceDN w:val="0"/>
        <w:adjustRightInd w:val="0"/>
        <w:ind w:left="5387"/>
        <w:outlineLvl w:val="0"/>
        <w:rPr>
          <w:rFonts w:eastAsiaTheme="minorHAnsi"/>
          <w:bCs/>
          <w:lang w:eastAsia="en-US"/>
        </w:rPr>
      </w:pPr>
      <w:r w:rsidRPr="00652062">
        <w:rPr>
          <w:rFonts w:eastAsiaTheme="minorHAnsi"/>
          <w:bCs/>
          <w:lang w:eastAsia="en-US"/>
        </w:rPr>
        <w:lastRenderedPageBreak/>
        <w:t>Приложение №2</w:t>
      </w:r>
    </w:p>
    <w:p w14:paraId="2DFDB303" w14:textId="042CD72D" w:rsidR="007E5126" w:rsidRPr="00652062" w:rsidRDefault="007E5126" w:rsidP="007E5126">
      <w:pPr>
        <w:autoSpaceDE w:val="0"/>
        <w:autoSpaceDN w:val="0"/>
        <w:adjustRightInd w:val="0"/>
        <w:ind w:left="5387"/>
        <w:jc w:val="both"/>
        <w:rPr>
          <w:rFonts w:eastAsiaTheme="minorHAnsi"/>
          <w:bCs/>
          <w:highlight w:val="yellow"/>
          <w:lang w:eastAsia="en-US"/>
        </w:rPr>
      </w:pPr>
      <w:r w:rsidRPr="00652062">
        <w:rPr>
          <w:rFonts w:eastAsiaTheme="minorHAnsi"/>
          <w:bCs/>
          <w:lang w:eastAsia="en-US"/>
        </w:rPr>
        <w:t xml:space="preserve">к Административному регламенту </w:t>
      </w:r>
      <w:r w:rsidRPr="00652062">
        <w:t xml:space="preserve">по предоставлению муниципальной услуги </w:t>
      </w:r>
      <w:r w:rsidRPr="00652062">
        <w:rPr>
          <w:bCs/>
        </w:rPr>
        <w:t>«</w:t>
      </w:r>
      <w:r w:rsidR="00B746CC" w:rsidRPr="00B746CC">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8310D0">
        <w:t>2</w:t>
      </w:r>
      <w:r w:rsidR="00B746CC" w:rsidRPr="00B746CC">
        <w:t>5 кг), подъемов привязных аэростатов над населенными пунктами, а также посадки (взлета) на расположенные в границах населенных пунктов площадки</w:t>
      </w:r>
      <w:r w:rsidR="00B746CC" w:rsidRPr="00B746CC">
        <w:rPr>
          <w:noProof/>
        </w:rPr>
        <mc:AlternateContent>
          <mc:Choice Requires="wps">
            <w:drawing>
              <wp:anchor distT="0" distB="0" distL="114299" distR="114299" simplePos="0" relativeHeight="251682816" behindDoc="0" locked="0" layoutInCell="1" allowOverlap="1" wp14:anchorId="0133FF55" wp14:editId="42D701D2">
                <wp:simplePos x="0" y="0"/>
                <wp:positionH relativeFrom="column">
                  <wp:posOffset>170179</wp:posOffset>
                </wp:positionH>
                <wp:positionV relativeFrom="paragraph">
                  <wp:posOffset>36830</wp:posOffset>
                </wp:positionV>
                <wp:extent cx="0" cy="635"/>
                <wp:effectExtent l="0" t="0" r="0" b="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B1802" id="Прямая со стрелкой 8" o:spid="_x0000_s1026" type="#_x0000_t32" style="position:absolute;margin-left:13.4pt;margin-top:2.9pt;width:0;height:.0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B746CC" w:rsidRPr="00B746CC">
        <w:t>, сведения о которых не опубликованы в документах аэронавигационной информации</w:t>
      </w:r>
      <w:r w:rsidRPr="00652062">
        <w:t>»</w:t>
      </w:r>
    </w:p>
    <w:p w14:paraId="78C94CA8" w14:textId="77777777" w:rsidR="00775868" w:rsidRPr="00652062" w:rsidRDefault="00775868" w:rsidP="00775868">
      <w:pPr>
        <w:autoSpaceDE w:val="0"/>
        <w:autoSpaceDN w:val="0"/>
        <w:adjustRightInd w:val="0"/>
        <w:jc w:val="both"/>
        <w:rPr>
          <w:rFonts w:eastAsiaTheme="minorHAnsi"/>
          <w:b/>
          <w:bCs/>
          <w:highlight w:val="yellow"/>
          <w:lang w:eastAsia="en-US"/>
        </w:rPr>
      </w:pPr>
    </w:p>
    <w:p w14:paraId="5D8ECFAD" w14:textId="77777777" w:rsidR="00775868" w:rsidRPr="00652062" w:rsidRDefault="00775868" w:rsidP="00775868">
      <w:pPr>
        <w:pStyle w:val="1"/>
        <w:keepNext w:val="0"/>
        <w:autoSpaceDE w:val="0"/>
        <w:autoSpaceDN w:val="0"/>
        <w:adjustRightInd w:val="0"/>
        <w:rPr>
          <w:rFonts w:eastAsiaTheme="minorHAnsi"/>
          <w:b/>
          <w:bCs/>
          <w:lang w:eastAsia="en-US"/>
        </w:rPr>
      </w:pPr>
      <w:r w:rsidRPr="00652062">
        <w:rPr>
          <w:rFonts w:eastAsiaTheme="minorHAnsi"/>
          <w:b/>
          <w:bCs/>
          <w:lang w:eastAsia="en-US"/>
        </w:rPr>
        <w:t>РАЗРЕШЕНИЕ</w:t>
      </w:r>
    </w:p>
    <w:p w14:paraId="4AC2096C" w14:textId="6ED573E4" w:rsidR="00891844" w:rsidRPr="00652062" w:rsidRDefault="00C930BA" w:rsidP="00C930BA">
      <w:pPr>
        <w:jc w:val="center"/>
        <w:rPr>
          <w:rFonts w:eastAsiaTheme="minorHAnsi"/>
          <w:b/>
          <w:highlight w:val="yellow"/>
        </w:rPr>
      </w:pPr>
      <w:r w:rsidRPr="00652062">
        <w:rPr>
          <w:b/>
        </w:rPr>
        <w:t xml:space="preserve">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муниципального образования </w:t>
      </w:r>
      <w:r w:rsidR="009D088A" w:rsidRPr="00652062">
        <w:rPr>
          <w:b/>
        </w:rPr>
        <w:t xml:space="preserve">«Муниципальный округ Красногорский район Удмуртской </w:t>
      </w:r>
      <w:r w:rsidR="009173AF" w:rsidRPr="00652062">
        <w:rPr>
          <w:b/>
        </w:rPr>
        <w:t>Р</w:t>
      </w:r>
      <w:r w:rsidR="009D088A" w:rsidRPr="00652062">
        <w:rPr>
          <w:b/>
        </w:rPr>
        <w:t>еспублики»</w:t>
      </w:r>
      <w:r w:rsidRPr="00652062">
        <w:rPr>
          <w:b/>
        </w:rPr>
        <w:t xml:space="preserve">, а также посадки (взлета) на расположенные в границах населенных пунктов муниципального образования </w:t>
      </w:r>
      <w:r w:rsidR="009D088A" w:rsidRPr="00652062">
        <w:rPr>
          <w:b/>
        </w:rPr>
        <w:t xml:space="preserve">«Муниципальный округ Красногорский район Удмуртской </w:t>
      </w:r>
      <w:r w:rsidR="009173AF" w:rsidRPr="00652062">
        <w:rPr>
          <w:b/>
        </w:rPr>
        <w:t>Р</w:t>
      </w:r>
      <w:r w:rsidR="009D088A" w:rsidRPr="00652062">
        <w:rPr>
          <w:b/>
        </w:rPr>
        <w:t>еспублики»</w:t>
      </w:r>
      <w:r w:rsidRPr="00652062">
        <w:rPr>
          <w:b/>
        </w:rPr>
        <w:t xml:space="preserve"> площадки</w:t>
      </w:r>
      <w:r w:rsidRPr="00652062">
        <w:rPr>
          <w:b/>
          <w:noProof/>
        </w:rPr>
        <mc:AlternateContent>
          <mc:Choice Requires="wps">
            <w:drawing>
              <wp:anchor distT="0" distB="0" distL="114299" distR="114299" simplePos="0" relativeHeight="251670528" behindDoc="0" locked="0" layoutInCell="1" allowOverlap="1" wp14:anchorId="7571A3B9" wp14:editId="23A2DD14">
                <wp:simplePos x="0" y="0"/>
                <wp:positionH relativeFrom="column">
                  <wp:posOffset>170179</wp:posOffset>
                </wp:positionH>
                <wp:positionV relativeFrom="paragraph">
                  <wp:posOffset>36830</wp:posOffset>
                </wp:positionV>
                <wp:extent cx="0" cy="635"/>
                <wp:effectExtent l="0" t="0" r="0" b="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6B6DA" id="Прямая со стрелкой 36" o:spid="_x0000_s1026" type="#_x0000_t32" style="position:absolute;margin-left:13.4pt;margin-top:2.9pt;width:0;height:.0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Pr="00652062">
        <w:rPr>
          <w:b/>
        </w:rPr>
        <w:t>, сведения о которых не опубликованы в документах аэронавигационной информации</w:t>
      </w:r>
    </w:p>
    <w:p w14:paraId="10F04B74" w14:textId="77777777" w:rsidR="00C930BA" w:rsidRPr="00652062" w:rsidRDefault="00C930BA" w:rsidP="00C93C8E">
      <w:pPr>
        <w:pStyle w:val="1"/>
        <w:keepNext w:val="0"/>
        <w:autoSpaceDE w:val="0"/>
        <w:autoSpaceDN w:val="0"/>
        <w:adjustRightInd w:val="0"/>
        <w:ind w:firstLine="708"/>
        <w:jc w:val="both"/>
        <w:rPr>
          <w:rFonts w:eastAsiaTheme="minorHAnsi"/>
          <w:b/>
          <w:bCs/>
          <w:lang w:eastAsia="en-US"/>
        </w:rPr>
      </w:pPr>
    </w:p>
    <w:p w14:paraId="6D8B6519" w14:textId="11DF0E25" w:rsidR="00775868" w:rsidRPr="00652062" w:rsidRDefault="00775868" w:rsidP="00C93C8E">
      <w:pPr>
        <w:pStyle w:val="1"/>
        <w:keepNext w:val="0"/>
        <w:autoSpaceDE w:val="0"/>
        <w:autoSpaceDN w:val="0"/>
        <w:adjustRightInd w:val="0"/>
        <w:ind w:firstLine="708"/>
        <w:jc w:val="both"/>
        <w:rPr>
          <w:rFonts w:eastAsiaTheme="minorHAnsi"/>
          <w:b/>
          <w:bCs/>
          <w:lang w:eastAsia="en-US"/>
        </w:rPr>
      </w:pPr>
      <w:r w:rsidRPr="00652062">
        <w:rPr>
          <w:rFonts w:eastAsiaTheme="minorHAnsi"/>
          <w:b/>
          <w:bCs/>
          <w:lang w:eastAsia="en-US"/>
        </w:rPr>
        <w:t xml:space="preserve">Рассмотрев Ваше заявление от </w:t>
      </w:r>
      <w:r w:rsidR="00C93C8E" w:rsidRPr="00652062">
        <w:rPr>
          <w:rFonts w:eastAsiaTheme="minorHAnsi"/>
          <w:b/>
          <w:bCs/>
          <w:lang w:eastAsia="en-US"/>
        </w:rPr>
        <w:t>«</w:t>
      </w:r>
      <w:r w:rsidRPr="00652062">
        <w:rPr>
          <w:rFonts w:eastAsiaTheme="minorHAnsi"/>
          <w:b/>
          <w:bCs/>
          <w:lang w:eastAsia="en-US"/>
        </w:rPr>
        <w:t>__</w:t>
      </w:r>
      <w:r w:rsidR="00C93C8E" w:rsidRPr="00652062">
        <w:rPr>
          <w:rFonts w:eastAsiaTheme="minorHAnsi"/>
          <w:b/>
          <w:bCs/>
          <w:lang w:eastAsia="en-US"/>
        </w:rPr>
        <w:t>»</w:t>
      </w:r>
      <w:r w:rsidRPr="00652062">
        <w:rPr>
          <w:rFonts w:eastAsiaTheme="minorHAnsi"/>
          <w:b/>
          <w:bCs/>
          <w:lang w:eastAsia="en-US"/>
        </w:rPr>
        <w:t xml:space="preserve"> ________ 20__ г. № ___, Администрация</w:t>
      </w:r>
      <w:r w:rsidR="00C93C8E" w:rsidRPr="00652062">
        <w:rPr>
          <w:rFonts w:eastAsiaTheme="minorHAnsi"/>
          <w:b/>
          <w:bCs/>
          <w:lang w:eastAsia="en-US"/>
        </w:rPr>
        <w:t xml:space="preserve"> </w:t>
      </w:r>
      <w:r w:rsidRPr="00652062">
        <w:rPr>
          <w:rFonts w:eastAsiaTheme="minorHAnsi"/>
          <w:b/>
          <w:bCs/>
          <w:lang w:eastAsia="en-US"/>
        </w:rPr>
        <w:t xml:space="preserve">муниципального образования </w:t>
      </w:r>
      <w:r w:rsidR="009D088A" w:rsidRPr="00652062">
        <w:rPr>
          <w:rFonts w:eastAsiaTheme="minorHAnsi"/>
          <w:b/>
          <w:bCs/>
          <w:lang w:eastAsia="en-US"/>
        </w:rPr>
        <w:t xml:space="preserve">«Муниципальный округ Красногорский район Удмуртской </w:t>
      </w:r>
      <w:r w:rsidR="009173AF" w:rsidRPr="00652062">
        <w:rPr>
          <w:rFonts w:eastAsiaTheme="minorHAnsi"/>
          <w:b/>
          <w:bCs/>
          <w:lang w:eastAsia="en-US"/>
        </w:rPr>
        <w:t>Р</w:t>
      </w:r>
      <w:r w:rsidR="009D088A" w:rsidRPr="00652062">
        <w:rPr>
          <w:rFonts w:eastAsiaTheme="minorHAnsi"/>
          <w:b/>
          <w:bCs/>
          <w:lang w:eastAsia="en-US"/>
        </w:rPr>
        <w:t>еспублики»</w:t>
      </w:r>
      <w:r w:rsidRPr="00652062">
        <w:rPr>
          <w:rFonts w:eastAsiaTheme="minorHAnsi"/>
          <w:b/>
          <w:bCs/>
          <w:lang w:eastAsia="en-US"/>
        </w:rPr>
        <w:t xml:space="preserve"> в соответствии с </w:t>
      </w:r>
      <w:hyperlink r:id="rId15" w:history="1">
        <w:r w:rsidRPr="00652062">
          <w:rPr>
            <w:rFonts w:eastAsiaTheme="minorHAnsi"/>
            <w:b/>
            <w:bCs/>
            <w:lang w:eastAsia="en-US"/>
          </w:rPr>
          <w:t>пунктом 49</w:t>
        </w:r>
      </w:hyperlink>
      <w:r w:rsidR="00C93C8E" w:rsidRPr="00652062">
        <w:rPr>
          <w:rFonts w:eastAsiaTheme="minorHAnsi"/>
          <w:b/>
          <w:bCs/>
          <w:lang w:eastAsia="en-US"/>
        </w:rPr>
        <w:t xml:space="preserve"> </w:t>
      </w:r>
      <w:r w:rsidRPr="00652062">
        <w:rPr>
          <w:rFonts w:eastAsiaTheme="minorHAnsi"/>
          <w:b/>
          <w:bCs/>
          <w:lang w:eastAsia="en-US"/>
        </w:rPr>
        <w:t>Федеральных правил использования воздушного пространства Российской</w:t>
      </w:r>
      <w:r w:rsidR="00C93C8E" w:rsidRPr="00652062">
        <w:rPr>
          <w:rFonts w:eastAsiaTheme="minorHAnsi"/>
          <w:b/>
          <w:bCs/>
          <w:lang w:eastAsia="en-US"/>
        </w:rPr>
        <w:t xml:space="preserve"> </w:t>
      </w:r>
      <w:r w:rsidRPr="00652062">
        <w:rPr>
          <w:rFonts w:eastAsiaTheme="minorHAnsi"/>
          <w:b/>
          <w:bCs/>
          <w:lang w:eastAsia="en-US"/>
        </w:rPr>
        <w:t>Федерации, утвержденных постановлением Правительства Российской Федерации</w:t>
      </w:r>
      <w:r w:rsidR="00C93C8E" w:rsidRPr="00652062">
        <w:rPr>
          <w:rFonts w:eastAsiaTheme="minorHAnsi"/>
          <w:b/>
          <w:bCs/>
          <w:lang w:eastAsia="en-US"/>
        </w:rPr>
        <w:t xml:space="preserve"> </w:t>
      </w:r>
      <w:r w:rsidRPr="00652062">
        <w:rPr>
          <w:rFonts w:eastAsiaTheme="minorHAnsi"/>
          <w:b/>
          <w:bCs/>
          <w:lang w:eastAsia="en-US"/>
        </w:rPr>
        <w:t xml:space="preserve">от 11.03.2010 </w:t>
      </w:r>
      <w:r w:rsidR="00C93C8E" w:rsidRPr="00652062">
        <w:rPr>
          <w:rFonts w:eastAsiaTheme="minorHAnsi"/>
          <w:b/>
          <w:bCs/>
          <w:lang w:eastAsia="en-US"/>
        </w:rPr>
        <w:t>года</w:t>
      </w:r>
      <w:r w:rsidRPr="00652062">
        <w:rPr>
          <w:rFonts w:eastAsiaTheme="minorHAnsi"/>
          <w:b/>
          <w:bCs/>
          <w:lang w:eastAsia="en-US"/>
        </w:rPr>
        <w:t xml:space="preserve"> № 138, </w:t>
      </w:r>
      <w:hyperlink r:id="rId16" w:history="1">
        <w:r w:rsidRPr="00652062">
          <w:rPr>
            <w:rFonts w:eastAsiaTheme="minorHAnsi"/>
            <w:b/>
            <w:bCs/>
            <w:lang w:eastAsia="en-US"/>
          </w:rPr>
          <w:t>пунктом 40.5</w:t>
        </w:r>
      </w:hyperlink>
      <w:r w:rsidRPr="00652062">
        <w:rPr>
          <w:rFonts w:eastAsiaTheme="minorHAnsi"/>
          <w:b/>
          <w:bCs/>
          <w:lang w:eastAsia="en-US"/>
        </w:rPr>
        <w:t xml:space="preserve"> Федеральных авиационных правил</w:t>
      </w:r>
      <w:r w:rsidR="00C93C8E" w:rsidRPr="00652062">
        <w:rPr>
          <w:rFonts w:eastAsiaTheme="minorHAnsi"/>
          <w:b/>
          <w:bCs/>
          <w:lang w:eastAsia="en-US"/>
        </w:rPr>
        <w:t xml:space="preserve"> «</w:t>
      </w:r>
      <w:r w:rsidRPr="00652062">
        <w:rPr>
          <w:rFonts w:eastAsiaTheme="minorHAnsi"/>
          <w:b/>
          <w:bCs/>
          <w:lang w:eastAsia="en-US"/>
        </w:rPr>
        <w:t>Организация планирования использования воздушного пространства Российской</w:t>
      </w:r>
      <w:r w:rsidR="00C93C8E" w:rsidRPr="00652062">
        <w:rPr>
          <w:rFonts w:eastAsiaTheme="minorHAnsi"/>
          <w:b/>
          <w:bCs/>
          <w:lang w:eastAsia="en-US"/>
        </w:rPr>
        <w:t xml:space="preserve"> </w:t>
      </w:r>
      <w:r w:rsidRPr="00652062">
        <w:rPr>
          <w:rFonts w:eastAsiaTheme="minorHAnsi"/>
          <w:b/>
          <w:bCs/>
          <w:lang w:eastAsia="en-US"/>
        </w:rPr>
        <w:t>Федерации</w:t>
      </w:r>
      <w:r w:rsidR="00C93C8E" w:rsidRPr="00652062">
        <w:rPr>
          <w:rFonts w:eastAsiaTheme="minorHAnsi"/>
          <w:b/>
          <w:bCs/>
          <w:lang w:eastAsia="en-US"/>
        </w:rPr>
        <w:t>»</w:t>
      </w:r>
      <w:r w:rsidRPr="00652062">
        <w:rPr>
          <w:rFonts w:eastAsiaTheme="minorHAnsi"/>
          <w:b/>
          <w:bCs/>
          <w:lang w:eastAsia="en-US"/>
        </w:rPr>
        <w:t>, утвержденных приказом Минтранса России от 16.01.2012</w:t>
      </w:r>
      <w:r w:rsidR="00C93C8E" w:rsidRPr="00652062">
        <w:rPr>
          <w:rFonts w:eastAsiaTheme="minorHAnsi"/>
          <w:b/>
          <w:bCs/>
          <w:lang w:eastAsia="en-US"/>
        </w:rPr>
        <w:t xml:space="preserve"> года</w:t>
      </w:r>
      <w:r w:rsidRPr="00652062">
        <w:rPr>
          <w:rFonts w:eastAsiaTheme="minorHAnsi"/>
          <w:b/>
          <w:bCs/>
          <w:lang w:eastAsia="en-US"/>
        </w:rPr>
        <w:t xml:space="preserve"> N 6,</w:t>
      </w:r>
      <w:r w:rsidR="00C93C8E" w:rsidRPr="00652062">
        <w:rPr>
          <w:rFonts w:eastAsiaTheme="minorHAnsi"/>
          <w:b/>
          <w:bCs/>
          <w:lang w:eastAsia="en-US"/>
        </w:rPr>
        <w:t xml:space="preserve"> </w:t>
      </w:r>
      <w:r w:rsidRPr="00652062">
        <w:rPr>
          <w:rFonts w:eastAsiaTheme="minorHAnsi"/>
          <w:b/>
          <w:bCs/>
          <w:lang w:eastAsia="en-US"/>
        </w:rPr>
        <w:t>разрешает:</w:t>
      </w:r>
    </w:p>
    <w:p w14:paraId="17B2669F"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______________________________</w:t>
      </w:r>
    </w:p>
    <w:p w14:paraId="3217A307" w14:textId="77777777" w:rsidR="00775868" w:rsidRPr="00652062" w:rsidRDefault="00775868" w:rsidP="00C93C8E">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наименование юридического лица; фамилия, имя, отчество физического лица)</w:t>
      </w:r>
    </w:p>
    <w:p w14:paraId="4FD5FF09" w14:textId="77777777" w:rsidR="00775868" w:rsidRPr="00652062" w:rsidRDefault="00775868" w:rsidP="00775868">
      <w:pPr>
        <w:pStyle w:val="1"/>
        <w:keepNext w:val="0"/>
        <w:autoSpaceDE w:val="0"/>
        <w:autoSpaceDN w:val="0"/>
        <w:adjustRightInd w:val="0"/>
        <w:jc w:val="both"/>
        <w:rPr>
          <w:rFonts w:eastAsiaTheme="minorHAnsi"/>
          <w:b/>
          <w:bCs/>
          <w:highlight w:val="yellow"/>
          <w:lang w:eastAsia="en-US"/>
        </w:rPr>
      </w:pPr>
    </w:p>
    <w:p w14:paraId="5FA5DEA6" w14:textId="77777777" w:rsidR="00C93C8E"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адре</w:t>
      </w:r>
      <w:r w:rsidR="00C93C8E" w:rsidRPr="00652062">
        <w:rPr>
          <w:rFonts w:eastAsiaTheme="minorHAnsi"/>
          <w:b/>
          <w:bCs/>
          <w:lang w:eastAsia="en-US"/>
        </w:rPr>
        <w:t>с местонахождения (жительства):</w:t>
      </w:r>
    </w:p>
    <w:p w14:paraId="795B7319" w14:textId="77777777" w:rsidR="00775868" w:rsidRPr="00652062" w:rsidRDefault="00C93C8E"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w:t>
      </w:r>
      <w:r w:rsidR="00775868" w:rsidRPr="00652062">
        <w:rPr>
          <w:rFonts w:eastAsiaTheme="minorHAnsi"/>
          <w:b/>
          <w:bCs/>
          <w:lang w:eastAsia="en-US"/>
        </w:rPr>
        <w:t>______________________________________,</w:t>
      </w:r>
    </w:p>
    <w:p w14:paraId="445B7C65" w14:textId="0F3A4AD9"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 xml:space="preserve">выполнение над территорией муниципального образования </w:t>
      </w:r>
      <w:r w:rsidR="009D088A" w:rsidRPr="00652062">
        <w:rPr>
          <w:rFonts w:eastAsiaTheme="minorHAnsi"/>
          <w:b/>
          <w:bCs/>
          <w:lang w:eastAsia="en-US"/>
        </w:rPr>
        <w:t xml:space="preserve">«Муниципальный округ Красногорский район Удмуртской </w:t>
      </w:r>
      <w:r w:rsidR="009173AF" w:rsidRPr="00652062">
        <w:rPr>
          <w:rFonts w:eastAsiaTheme="minorHAnsi"/>
          <w:b/>
          <w:bCs/>
          <w:lang w:eastAsia="en-US"/>
        </w:rPr>
        <w:t>Р</w:t>
      </w:r>
      <w:r w:rsidR="009D088A" w:rsidRPr="00652062">
        <w:rPr>
          <w:rFonts w:eastAsiaTheme="minorHAnsi"/>
          <w:b/>
          <w:bCs/>
          <w:lang w:eastAsia="en-US"/>
        </w:rPr>
        <w:t>еспублики»</w:t>
      </w:r>
      <w:r w:rsidRPr="00652062">
        <w:rPr>
          <w:rFonts w:eastAsiaTheme="minorHAnsi"/>
          <w:b/>
          <w:bCs/>
          <w:lang w:eastAsia="en-US"/>
        </w:rPr>
        <w:t>:</w:t>
      </w:r>
    </w:p>
    <w:p w14:paraId="04C00157"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______________________________</w:t>
      </w:r>
    </w:p>
    <w:p w14:paraId="5500277E" w14:textId="77777777" w:rsidR="00C93C8E" w:rsidRPr="00652062" w:rsidRDefault="00C93C8E" w:rsidP="00C93C8E">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______________________________</w:t>
      </w:r>
    </w:p>
    <w:p w14:paraId="01F7F228" w14:textId="77777777" w:rsidR="00C93C8E" w:rsidRPr="00652062" w:rsidRDefault="00C93C8E" w:rsidP="00C93C8E">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______________________________</w:t>
      </w:r>
    </w:p>
    <w:p w14:paraId="201192CB" w14:textId="65C5E8A7" w:rsidR="00775868" w:rsidRPr="00652062" w:rsidRDefault="00775868" w:rsidP="00C93C8E">
      <w:pPr>
        <w:pStyle w:val="1"/>
        <w:keepNext w:val="0"/>
        <w:autoSpaceDE w:val="0"/>
        <w:autoSpaceDN w:val="0"/>
        <w:adjustRightInd w:val="0"/>
        <w:rPr>
          <w:rFonts w:eastAsiaTheme="minorHAnsi"/>
          <w:b/>
          <w:bCs/>
          <w:vertAlign w:val="superscript"/>
          <w:lang w:eastAsia="en-US"/>
        </w:rPr>
      </w:pPr>
      <w:r w:rsidRPr="00652062">
        <w:rPr>
          <w:rFonts w:eastAsiaTheme="minorHAnsi"/>
          <w:b/>
          <w:bCs/>
          <w:lang w:eastAsia="en-US"/>
        </w:rPr>
        <w:t>(</w:t>
      </w:r>
      <w:r w:rsidRPr="00652062">
        <w:rPr>
          <w:rFonts w:eastAsiaTheme="minorHAnsi"/>
          <w:b/>
          <w:bCs/>
          <w:vertAlign w:val="superscript"/>
          <w:lang w:eastAsia="en-US"/>
        </w:rPr>
        <w:t>авиационных работ, парашютных прыжков, подъем привязных аэростатов,</w:t>
      </w:r>
      <w:r w:rsidR="00C93C8E" w:rsidRPr="00652062">
        <w:rPr>
          <w:rFonts w:eastAsiaTheme="minorHAnsi"/>
          <w:b/>
          <w:bCs/>
          <w:vertAlign w:val="superscript"/>
          <w:lang w:eastAsia="en-US"/>
        </w:rPr>
        <w:t xml:space="preserve"> </w:t>
      </w:r>
      <w:r w:rsidRPr="00652062">
        <w:rPr>
          <w:rFonts w:eastAsiaTheme="minorHAnsi"/>
          <w:b/>
          <w:bCs/>
          <w:vertAlign w:val="superscript"/>
          <w:lang w:eastAsia="en-US"/>
        </w:rPr>
        <w:t>демонстрационных полетов, полетов беспилотных воздушных судов (за исключением полетов беспилотных воздушных судов с максимальной взлетной массой менее 0,</w:t>
      </w:r>
      <w:r w:rsidR="009173AF" w:rsidRPr="00652062">
        <w:rPr>
          <w:rFonts w:eastAsiaTheme="minorHAnsi"/>
          <w:b/>
          <w:bCs/>
          <w:vertAlign w:val="superscript"/>
          <w:lang w:eastAsia="en-US"/>
        </w:rPr>
        <w:t>1</w:t>
      </w:r>
      <w:r w:rsidRPr="00652062">
        <w:rPr>
          <w:rFonts w:eastAsiaTheme="minorHAnsi"/>
          <w:b/>
          <w:bCs/>
          <w:vertAlign w:val="superscript"/>
          <w:lang w:eastAsia="en-US"/>
        </w:rPr>
        <w:t>5 кг)</w:t>
      </w:r>
      <w:r w:rsidR="004B12B7" w:rsidRPr="00652062">
        <w:rPr>
          <w:rFonts w:eastAsiaTheme="minorHAnsi"/>
          <w:b/>
          <w:bCs/>
          <w:vertAlign w:val="superscript"/>
          <w:lang w:eastAsia="en-US"/>
        </w:rPr>
        <w:t>)</w:t>
      </w:r>
    </w:p>
    <w:p w14:paraId="5D393A4E" w14:textId="77777777" w:rsidR="00775868" w:rsidRPr="00652062" w:rsidRDefault="00775868" w:rsidP="00775868">
      <w:pPr>
        <w:pStyle w:val="1"/>
        <w:keepNext w:val="0"/>
        <w:autoSpaceDE w:val="0"/>
        <w:autoSpaceDN w:val="0"/>
        <w:adjustRightInd w:val="0"/>
        <w:jc w:val="both"/>
        <w:rPr>
          <w:rFonts w:eastAsiaTheme="minorHAnsi"/>
          <w:b/>
          <w:bCs/>
          <w:lang w:eastAsia="en-US"/>
        </w:rPr>
      </w:pPr>
    </w:p>
    <w:p w14:paraId="777EBAE4" w14:textId="77777777" w:rsidR="004B12B7"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с целью:</w:t>
      </w:r>
    </w:p>
    <w:p w14:paraId="53D4C6FF" w14:textId="77777777" w:rsidR="00775868" w:rsidRPr="00652062" w:rsidRDefault="004B12B7"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w:t>
      </w:r>
      <w:r w:rsidR="00775868" w:rsidRPr="00652062">
        <w:rPr>
          <w:rFonts w:eastAsiaTheme="minorHAnsi"/>
          <w:b/>
          <w:bCs/>
          <w:lang w:eastAsia="en-US"/>
        </w:rPr>
        <w:t>__________________________________________________________________</w:t>
      </w:r>
    </w:p>
    <w:p w14:paraId="24E2FC61" w14:textId="77777777" w:rsidR="00775868" w:rsidRPr="00652062" w:rsidRDefault="00775868" w:rsidP="004B12B7">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цель проведения запрашиваемого вида деятельности)</w:t>
      </w:r>
    </w:p>
    <w:p w14:paraId="32F8E39D" w14:textId="77777777" w:rsidR="00775868" w:rsidRPr="00652062" w:rsidRDefault="00775868" w:rsidP="00775868">
      <w:pPr>
        <w:pStyle w:val="1"/>
        <w:keepNext w:val="0"/>
        <w:autoSpaceDE w:val="0"/>
        <w:autoSpaceDN w:val="0"/>
        <w:adjustRightInd w:val="0"/>
        <w:jc w:val="both"/>
        <w:rPr>
          <w:rFonts w:eastAsiaTheme="minorHAnsi"/>
          <w:b/>
          <w:bCs/>
          <w:lang w:eastAsia="en-US"/>
        </w:rPr>
      </w:pPr>
    </w:p>
    <w:p w14:paraId="1140D7BA"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на воздушном судне (воздушных судах): _____________________________________</w:t>
      </w:r>
      <w:r w:rsidR="004B12B7" w:rsidRPr="00652062">
        <w:rPr>
          <w:rFonts w:eastAsiaTheme="minorHAnsi"/>
          <w:b/>
          <w:bCs/>
          <w:lang w:eastAsia="en-US"/>
        </w:rPr>
        <w:t>___________________________________</w:t>
      </w:r>
    </w:p>
    <w:p w14:paraId="7FA0BE4D"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_____________________________,</w:t>
      </w:r>
    </w:p>
    <w:p w14:paraId="54B197F7" w14:textId="77777777" w:rsidR="00775868" w:rsidRPr="00652062" w:rsidRDefault="00775868" w:rsidP="004B12B7">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указать количество и тип воздушных судов)</w:t>
      </w:r>
    </w:p>
    <w:p w14:paraId="3C1FD2A5" w14:textId="77777777" w:rsidR="00775868" w:rsidRPr="00652062" w:rsidRDefault="00775868" w:rsidP="00775868">
      <w:pPr>
        <w:pStyle w:val="1"/>
        <w:keepNext w:val="0"/>
        <w:autoSpaceDE w:val="0"/>
        <w:autoSpaceDN w:val="0"/>
        <w:adjustRightInd w:val="0"/>
        <w:jc w:val="both"/>
        <w:rPr>
          <w:rFonts w:eastAsiaTheme="minorHAnsi"/>
          <w:b/>
          <w:bCs/>
          <w:highlight w:val="yellow"/>
          <w:vertAlign w:val="superscript"/>
          <w:lang w:eastAsia="en-US"/>
        </w:rPr>
      </w:pPr>
    </w:p>
    <w:p w14:paraId="2BE0DDB5" w14:textId="77777777" w:rsidR="004B12B7"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lastRenderedPageBreak/>
        <w:t>государственный регистрационный (опознавательный) знак(-и):</w:t>
      </w:r>
    </w:p>
    <w:p w14:paraId="6CA63374"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______________________________________________</w:t>
      </w:r>
      <w:r w:rsidR="004B12B7" w:rsidRPr="00652062">
        <w:rPr>
          <w:rFonts w:eastAsiaTheme="minorHAnsi"/>
          <w:b/>
          <w:bCs/>
          <w:lang w:eastAsia="en-US"/>
        </w:rPr>
        <w:t>______________________________________________________</w:t>
      </w:r>
      <w:r w:rsidRPr="00652062">
        <w:rPr>
          <w:rFonts w:eastAsiaTheme="minorHAnsi"/>
          <w:b/>
          <w:bCs/>
          <w:lang w:eastAsia="en-US"/>
        </w:rPr>
        <w:t>__</w:t>
      </w:r>
    </w:p>
    <w:p w14:paraId="3F10ED04" w14:textId="77777777" w:rsidR="00775868" w:rsidRPr="00652062" w:rsidRDefault="00775868" w:rsidP="004B12B7">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указать, если заранее известно)</w:t>
      </w:r>
    </w:p>
    <w:p w14:paraId="0761804F" w14:textId="77777777" w:rsidR="00775868" w:rsidRPr="00652062" w:rsidRDefault="00775868" w:rsidP="00775868">
      <w:pPr>
        <w:pStyle w:val="1"/>
        <w:keepNext w:val="0"/>
        <w:autoSpaceDE w:val="0"/>
        <w:autoSpaceDN w:val="0"/>
        <w:adjustRightInd w:val="0"/>
        <w:jc w:val="both"/>
        <w:rPr>
          <w:rFonts w:eastAsiaTheme="minorHAnsi"/>
          <w:b/>
          <w:bCs/>
          <w:vertAlign w:val="superscript"/>
          <w:lang w:eastAsia="en-US"/>
        </w:rPr>
      </w:pPr>
    </w:p>
    <w:p w14:paraId="4283FF9C" w14:textId="77777777" w:rsidR="004B12B7"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место использования воздушного пространства:</w:t>
      </w:r>
    </w:p>
    <w:p w14:paraId="5CF1E441" w14:textId="77777777" w:rsidR="00775868" w:rsidRPr="00652062" w:rsidRDefault="004B12B7"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w:t>
      </w:r>
      <w:r w:rsidR="00775868" w:rsidRPr="00652062">
        <w:rPr>
          <w:rFonts w:eastAsiaTheme="minorHAnsi"/>
          <w:b/>
          <w:bCs/>
          <w:lang w:eastAsia="en-US"/>
        </w:rPr>
        <w:t>______________________________</w:t>
      </w:r>
    </w:p>
    <w:p w14:paraId="46CE709F" w14:textId="7AE8AE7C" w:rsidR="00775868" w:rsidRPr="00652062" w:rsidRDefault="00775868" w:rsidP="004B12B7">
      <w:pPr>
        <w:pStyle w:val="1"/>
        <w:keepNext w:val="0"/>
        <w:autoSpaceDE w:val="0"/>
        <w:autoSpaceDN w:val="0"/>
        <w:adjustRightInd w:val="0"/>
        <w:rPr>
          <w:rFonts w:eastAsiaTheme="minorHAnsi"/>
          <w:b/>
          <w:bCs/>
          <w:lang w:eastAsia="en-US"/>
        </w:rPr>
      </w:pPr>
      <w:r w:rsidRPr="00652062">
        <w:rPr>
          <w:rFonts w:eastAsiaTheme="minorHAnsi"/>
          <w:b/>
          <w:bCs/>
          <w:lang w:eastAsia="en-US"/>
        </w:rPr>
        <w:t>(район проведения авиационных</w:t>
      </w:r>
      <w:r w:rsidR="004B12B7" w:rsidRPr="00652062">
        <w:rPr>
          <w:rFonts w:eastAsiaTheme="minorHAnsi"/>
          <w:b/>
          <w:bCs/>
          <w:lang w:eastAsia="en-US"/>
        </w:rPr>
        <w:t xml:space="preserve"> </w:t>
      </w:r>
      <w:r w:rsidRPr="00652062">
        <w:rPr>
          <w:rFonts w:eastAsiaTheme="minorHAnsi"/>
          <w:b/>
          <w:bCs/>
          <w:lang w:eastAsia="en-US"/>
        </w:rPr>
        <w:t>работ, демонстрационных полетов, посадочные площадки, площадки приземления</w:t>
      </w:r>
      <w:r w:rsidR="004B12B7" w:rsidRPr="00652062">
        <w:rPr>
          <w:rFonts w:eastAsiaTheme="minorHAnsi"/>
          <w:b/>
          <w:bCs/>
          <w:lang w:eastAsia="en-US"/>
        </w:rPr>
        <w:t xml:space="preserve"> </w:t>
      </w:r>
      <w:r w:rsidRPr="00652062">
        <w:rPr>
          <w:rFonts w:eastAsiaTheme="minorHAnsi"/>
          <w:b/>
          <w:bCs/>
          <w:lang w:eastAsia="en-US"/>
        </w:rPr>
        <w:t>парашютистов, место подъема привязного аэростата, полетов беспилотных воздушных судов (за исключением полетов беспилотных воздушных судов с максимальной взлетной массой менее 0,</w:t>
      </w:r>
      <w:r w:rsidR="00D64D8E">
        <w:rPr>
          <w:rFonts w:eastAsiaTheme="minorHAnsi"/>
          <w:b/>
          <w:bCs/>
          <w:lang w:eastAsia="en-US"/>
        </w:rPr>
        <w:t>2</w:t>
      </w:r>
      <w:r w:rsidRPr="00652062">
        <w:rPr>
          <w:rFonts w:eastAsiaTheme="minorHAnsi"/>
          <w:b/>
          <w:bCs/>
          <w:lang w:eastAsia="en-US"/>
        </w:rPr>
        <w:t>5 кг))</w:t>
      </w:r>
    </w:p>
    <w:p w14:paraId="78C369E3" w14:textId="77777777" w:rsidR="00775868" w:rsidRPr="00652062" w:rsidRDefault="00775868" w:rsidP="00775868">
      <w:pPr>
        <w:pStyle w:val="1"/>
        <w:keepNext w:val="0"/>
        <w:autoSpaceDE w:val="0"/>
        <w:autoSpaceDN w:val="0"/>
        <w:adjustRightInd w:val="0"/>
        <w:jc w:val="both"/>
        <w:rPr>
          <w:rFonts w:eastAsiaTheme="minorHAnsi"/>
          <w:b/>
          <w:bCs/>
          <w:highlight w:val="yellow"/>
          <w:lang w:eastAsia="en-US"/>
        </w:rPr>
      </w:pPr>
    </w:p>
    <w:p w14:paraId="7BC21968" w14:textId="024E918F" w:rsidR="004B12B7" w:rsidRPr="00652062" w:rsidRDefault="00775868" w:rsidP="004B12B7">
      <w:pPr>
        <w:pStyle w:val="1"/>
        <w:keepNext w:val="0"/>
        <w:autoSpaceDE w:val="0"/>
        <w:autoSpaceDN w:val="0"/>
        <w:adjustRightInd w:val="0"/>
        <w:ind w:firstLine="708"/>
        <w:jc w:val="both"/>
        <w:rPr>
          <w:rFonts w:eastAsiaTheme="minorHAnsi"/>
          <w:b/>
          <w:bCs/>
          <w:lang w:eastAsia="en-US"/>
        </w:rPr>
      </w:pPr>
      <w:r w:rsidRPr="00652062">
        <w:rPr>
          <w:rFonts w:eastAsiaTheme="minorHAnsi"/>
          <w:b/>
          <w:bCs/>
          <w:lang w:eastAsia="en-US"/>
        </w:rPr>
        <w:t>Сроки использования воздушного пространства над территорией муниципального</w:t>
      </w:r>
      <w:r w:rsidR="004B12B7" w:rsidRPr="00652062">
        <w:rPr>
          <w:rFonts w:eastAsiaTheme="minorHAnsi"/>
          <w:b/>
          <w:bCs/>
          <w:lang w:eastAsia="en-US"/>
        </w:rPr>
        <w:t xml:space="preserve"> </w:t>
      </w:r>
      <w:r w:rsidRPr="00652062">
        <w:rPr>
          <w:rFonts w:eastAsiaTheme="minorHAnsi"/>
          <w:b/>
          <w:bCs/>
          <w:lang w:eastAsia="en-US"/>
        </w:rPr>
        <w:t xml:space="preserve">образования </w:t>
      </w:r>
      <w:r w:rsidR="009D088A" w:rsidRPr="00652062">
        <w:rPr>
          <w:rFonts w:eastAsiaTheme="minorHAnsi"/>
          <w:b/>
          <w:bCs/>
          <w:lang w:eastAsia="en-US"/>
        </w:rPr>
        <w:t xml:space="preserve">«Муниципальный округ Красногорский район Удмуртской </w:t>
      </w:r>
      <w:r w:rsidR="009173AF" w:rsidRPr="00652062">
        <w:rPr>
          <w:rFonts w:eastAsiaTheme="minorHAnsi"/>
          <w:b/>
          <w:bCs/>
          <w:lang w:eastAsia="en-US"/>
        </w:rPr>
        <w:t>Р</w:t>
      </w:r>
      <w:r w:rsidR="009D088A" w:rsidRPr="00652062">
        <w:rPr>
          <w:rFonts w:eastAsiaTheme="minorHAnsi"/>
          <w:b/>
          <w:bCs/>
          <w:lang w:eastAsia="en-US"/>
        </w:rPr>
        <w:t>еспублики»</w:t>
      </w:r>
      <w:r w:rsidRPr="00652062">
        <w:rPr>
          <w:rFonts w:eastAsiaTheme="minorHAnsi"/>
          <w:b/>
          <w:bCs/>
          <w:lang w:eastAsia="en-US"/>
        </w:rPr>
        <w:t>:</w:t>
      </w:r>
    </w:p>
    <w:p w14:paraId="60559301" w14:textId="77777777" w:rsidR="00775868" w:rsidRPr="00652062" w:rsidRDefault="00775868" w:rsidP="004B12B7">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w:t>
      </w:r>
      <w:r w:rsidR="004B12B7" w:rsidRPr="00652062">
        <w:rPr>
          <w:rFonts w:eastAsiaTheme="minorHAnsi"/>
          <w:b/>
          <w:bCs/>
          <w:lang w:eastAsia="en-US"/>
        </w:rPr>
        <w:t>__________________________</w:t>
      </w:r>
      <w:r w:rsidRPr="00652062">
        <w:rPr>
          <w:rFonts w:eastAsiaTheme="minorHAnsi"/>
          <w:b/>
          <w:bCs/>
          <w:lang w:eastAsia="en-US"/>
        </w:rPr>
        <w:t>_________________</w:t>
      </w:r>
    </w:p>
    <w:p w14:paraId="4DF580AD" w14:textId="77777777" w:rsidR="00775868" w:rsidRPr="00652062" w:rsidRDefault="00775868" w:rsidP="004B12B7">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дата (даты) и временной интервал проведения</w:t>
      </w:r>
      <w:r w:rsidR="004B12B7" w:rsidRPr="00652062">
        <w:rPr>
          <w:rFonts w:eastAsiaTheme="minorHAnsi"/>
          <w:b/>
          <w:bCs/>
          <w:vertAlign w:val="superscript"/>
          <w:lang w:eastAsia="en-US"/>
        </w:rPr>
        <w:t xml:space="preserve"> </w:t>
      </w:r>
      <w:r w:rsidRPr="00652062">
        <w:rPr>
          <w:rFonts w:eastAsiaTheme="minorHAnsi"/>
          <w:b/>
          <w:bCs/>
          <w:vertAlign w:val="superscript"/>
          <w:lang w:eastAsia="en-US"/>
        </w:rPr>
        <w:t>запрашиваемого вида деятельности)</w:t>
      </w:r>
    </w:p>
    <w:p w14:paraId="5E565B97" w14:textId="77777777" w:rsidR="00775868" w:rsidRPr="00652062" w:rsidRDefault="00775868" w:rsidP="00775868">
      <w:pPr>
        <w:pStyle w:val="1"/>
        <w:keepNext w:val="0"/>
        <w:autoSpaceDE w:val="0"/>
        <w:autoSpaceDN w:val="0"/>
        <w:adjustRightInd w:val="0"/>
        <w:jc w:val="both"/>
        <w:rPr>
          <w:rFonts w:eastAsiaTheme="minorHAnsi"/>
          <w:b/>
          <w:bCs/>
          <w:lang w:eastAsia="en-US"/>
        </w:rPr>
      </w:pPr>
    </w:p>
    <w:p w14:paraId="32049B87"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Глава муниципального образования</w:t>
      </w:r>
    </w:p>
    <w:p w14:paraId="539D9432" w14:textId="77777777" w:rsidR="00D64D8E" w:rsidRDefault="009D088A"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Муниципальный округ Красногорский район</w:t>
      </w:r>
    </w:p>
    <w:p w14:paraId="75CF648E" w14:textId="2DECB984" w:rsidR="00775868" w:rsidRPr="00652062" w:rsidRDefault="009D088A"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 xml:space="preserve">Удмуртской </w:t>
      </w:r>
      <w:r w:rsidR="009173AF" w:rsidRPr="00652062">
        <w:rPr>
          <w:rFonts w:eastAsiaTheme="minorHAnsi"/>
          <w:b/>
          <w:bCs/>
          <w:lang w:eastAsia="en-US"/>
        </w:rPr>
        <w:t>Р</w:t>
      </w:r>
      <w:r w:rsidRPr="00652062">
        <w:rPr>
          <w:rFonts w:eastAsiaTheme="minorHAnsi"/>
          <w:b/>
          <w:bCs/>
          <w:lang w:eastAsia="en-US"/>
        </w:rPr>
        <w:t>еспублики»</w:t>
      </w:r>
      <w:r w:rsidR="00775868" w:rsidRPr="00652062">
        <w:rPr>
          <w:rFonts w:eastAsiaTheme="minorHAnsi"/>
          <w:b/>
          <w:bCs/>
          <w:lang w:eastAsia="en-US"/>
        </w:rPr>
        <w:t xml:space="preserve">             </w:t>
      </w:r>
      <w:r w:rsidR="00D64D8E">
        <w:rPr>
          <w:rFonts w:eastAsiaTheme="minorHAnsi"/>
          <w:b/>
          <w:bCs/>
          <w:lang w:eastAsia="en-US"/>
        </w:rPr>
        <w:t xml:space="preserve">                                  </w:t>
      </w:r>
      <w:r w:rsidR="00775868" w:rsidRPr="00652062">
        <w:rPr>
          <w:rFonts w:eastAsiaTheme="minorHAnsi"/>
          <w:b/>
          <w:bCs/>
          <w:lang w:eastAsia="en-US"/>
        </w:rPr>
        <w:t xml:space="preserve">   ____________________ </w:t>
      </w:r>
      <w:r w:rsidR="006D4718">
        <w:rPr>
          <w:rFonts w:eastAsiaTheme="minorHAnsi"/>
          <w:b/>
          <w:bCs/>
          <w:lang w:eastAsia="en-US"/>
        </w:rPr>
        <w:t>_______________</w:t>
      </w:r>
    </w:p>
    <w:p w14:paraId="3051859C" w14:textId="74904168" w:rsidR="00775868" w:rsidRPr="00652062" w:rsidRDefault="00775868" w:rsidP="00775868">
      <w:pPr>
        <w:pStyle w:val="1"/>
        <w:keepNext w:val="0"/>
        <w:autoSpaceDE w:val="0"/>
        <w:autoSpaceDN w:val="0"/>
        <w:adjustRightInd w:val="0"/>
        <w:jc w:val="both"/>
        <w:rPr>
          <w:rFonts w:eastAsiaTheme="minorHAnsi"/>
          <w:b/>
          <w:bCs/>
          <w:vertAlign w:val="superscript"/>
          <w:lang w:eastAsia="en-US"/>
        </w:rPr>
      </w:pPr>
      <w:r w:rsidRPr="00652062">
        <w:rPr>
          <w:rFonts w:eastAsiaTheme="minorHAnsi"/>
          <w:b/>
          <w:bCs/>
          <w:lang w:eastAsia="en-US"/>
        </w:rPr>
        <w:t xml:space="preserve">             </w:t>
      </w:r>
      <w:r w:rsidR="00D64D8E">
        <w:rPr>
          <w:rFonts w:eastAsiaTheme="minorHAnsi"/>
          <w:b/>
          <w:bCs/>
          <w:lang w:eastAsia="en-US"/>
        </w:rPr>
        <w:t xml:space="preserve">                                                                 </w:t>
      </w:r>
      <w:r w:rsidRPr="00652062">
        <w:rPr>
          <w:rFonts w:eastAsiaTheme="minorHAnsi"/>
          <w:b/>
          <w:bCs/>
          <w:lang w:eastAsia="en-US"/>
        </w:rPr>
        <w:t xml:space="preserve">                              </w:t>
      </w:r>
      <w:r w:rsidRPr="00652062">
        <w:rPr>
          <w:rFonts w:eastAsiaTheme="minorHAnsi"/>
          <w:b/>
          <w:bCs/>
          <w:vertAlign w:val="superscript"/>
          <w:lang w:eastAsia="en-US"/>
        </w:rPr>
        <w:t>(подпись)</w:t>
      </w:r>
      <w:r w:rsidR="006D4718">
        <w:rPr>
          <w:rFonts w:eastAsiaTheme="minorHAnsi"/>
          <w:b/>
          <w:bCs/>
          <w:vertAlign w:val="superscript"/>
          <w:lang w:eastAsia="en-US"/>
        </w:rPr>
        <w:t xml:space="preserve">                                   (ФИО)</w:t>
      </w:r>
    </w:p>
    <w:p w14:paraId="427F8C69" w14:textId="77777777" w:rsidR="00775868" w:rsidRPr="00652062" w:rsidRDefault="00775868" w:rsidP="00775868">
      <w:pPr>
        <w:autoSpaceDE w:val="0"/>
        <w:autoSpaceDN w:val="0"/>
        <w:adjustRightInd w:val="0"/>
        <w:jc w:val="both"/>
        <w:rPr>
          <w:rFonts w:eastAsiaTheme="minorHAnsi"/>
          <w:b/>
          <w:bCs/>
          <w:lang w:eastAsia="en-US"/>
        </w:rPr>
      </w:pPr>
      <w:r w:rsidRPr="00652062">
        <w:rPr>
          <w:rFonts w:eastAsiaTheme="minorHAnsi"/>
          <w:b/>
          <w:bCs/>
          <w:lang w:eastAsia="en-US"/>
        </w:rPr>
        <w:br w:type="page"/>
      </w:r>
    </w:p>
    <w:p w14:paraId="323A70B6" w14:textId="77777777" w:rsidR="007E5126" w:rsidRPr="00652062" w:rsidRDefault="007E5126" w:rsidP="007E5126">
      <w:pPr>
        <w:autoSpaceDE w:val="0"/>
        <w:autoSpaceDN w:val="0"/>
        <w:adjustRightInd w:val="0"/>
        <w:ind w:left="5387"/>
        <w:outlineLvl w:val="0"/>
        <w:rPr>
          <w:rFonts w:eastAsiaTheme="minorHAnsi"/>
          <w:bCs/>
          <w:lang w:eastAsia="en-US"/>
        </w:rPr>
      </w:pPr>
      <w:r w:rsidRPr="00652062">
        <w:rPr>
          <w:rFonts w:eastAsiaTheme="minorHAnsi"/>
          <w:bCs/>
          <w:lang w:eastAsia="en-US"/>
        </w:rPr>
        <w:lastRenderedPageBreak/>
        <w:t>Приложение №3</w:t>
      </w:r>
    </w:p>
    <w:p w14:paraId="0702C46C" w14:textId="50DED20E" w:rsidR="007E5126" w:rsidRPr="00652062" w:rsidRDefault="007E5126" w:rsidP="007E5126">
      <w:pPr>
        <w:autoSpaceDE w:val="0"/>
        <w:autoSpaceDN w:val="0"/>
        <w:adjustRightInd w:val="0"/>
        <w:ind w:left="5387"/>
        <w:jc w:val="both"/>
        <w:rPr>
          <w:rFonts w:eastAsiaTheme="minorHAnsi"/>
          <w:bCs/>
          <w:highlight w:val="yellow"/>
          <w:lang w:eastAsia="en-US"/>
        </w:rPr>
      </w:pPr>
      <w:r w:rsidRPr="00652062">
        <w:rPr>
          <w:rFonts w:eastAsiaTheme="minorHAnsi"/>
          <w:bCs/>
          <w:lang w:eastAsia="en-US"/>
        </w:rPr>
        <w:t xml:space="preserve">к Административному регламенту </w:t>
      </w:r>
      <w:r w:rsidRPr="00652062">
        <w:t xml:space="preserve">по предоставлению муниципальной услуги </w:t>
      </w:r>
      <w:r w:rsidRPr="00652062">
        <w:rPr>
          <w:bCs/>
        </w:rPr>
        <w:t>«</w:t>
      </w:r>
      <w:r w:rsidR="00B746CC" w:rsidRPr="00B746CC">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D64D8E">
        <w:t>2</w:t>
      </w:r>
      <w:r w:rsidR="00B746CC" w:rsidRPr="00B746CC">
        <w:t>5 кг), подъемов привязных аэростатов над населенными пунктами, а также посадки (взлета) на расположенные в границах населенных пунктов площадки</w:t>
      </w:r>
      <w:r w:rsidR="00B746CC" w:rsidRPr="00B746CC">
        <w:rPr>
          <w:noProof/>
        </w:rPr>
        <mc:AlternateContent>
          <mc:Choice Requires="wps">
            <w:drawing>
              <wp:anchor distT="0" distB="0" distL="114299" distR="114299" simplePos="0" relativeHeight="251683840" behindDoc="0" locked="0" layoutInCell="1" allowOverlap="1" wp14:anchorId="0D360307" wp14:editId="6C1EE1BB">
                <wp:simplePos x="0" y="0"/>
                <wp:positionH relativeFrom="column">
                  <wp:posOffset>170179</wp:posOffset>
                </wp:positionH>
                <wp:positionV relativeFrom="paragraph">
                  <wp:posOffset>36830</wp:posOffset>
                </wp:positionV>
                <wp:extent cx="0" cy="635"/>
                <wp:effectExtent l="0" t="0" r="0" b="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B9F40" id="Прямая со стрелкой 9" o:spid="_x0000_s1026" type="#_x0000_t32" style="position:absolute;margin-left:13.4pt;margin-top:2.9pt;width:0;height:.0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B746CC" w:rsidRPr="00B746CC">
        <w:t>, сведения о которых не опубликованы в документах аэронавигационной информации</w:t>
      </w:r>
      <w:r w:rsidRPr="00652062">
        <w:t>»</w:t>
      </w:r>
    </w:p>
    <w:p w14:paraId="3872F44C" w14:textId="77777777" w:rsidR="00B746CC" w:rsidRPr="00DE54AB" w:rsidRDefault="00B746CC" w:rsidP="00775868">
      <w:pPr>
        <w:pStyle w:val="1"/>
        <w:keepNext w:val="0"/>
        <w:autoSpaceDE w:val="0"/>
        <w:autoSpaceDN w:val="0"/>
        <w:adjustRightInd w:val="0"/>
        <w:rPr>
          <w:rFonts w:eastAsiaTheme="minorHAnsi"/>
          <w:b/>
          <w:bCs/>
          <w:sz w:val="6"/>
          <w:szCs w:val="6"/>
          <w:lang w:eastAsia="en-US"/>
        </w:rPr>
      </w:pPr>
    </w:p>
    <w:p w14:paraId="10360F98" w14:textId="28900740" w:rsidR="00775868" w:rsidRPr="00652062" w:rsidRDefault="00775868" w:rsidP="00775868">
      <w:pPr>
        <w:pStyle w:val="1"/>
        <w:keepNext w:val="0"/>
        <w:autoSpaceDE w:val="0"/>
        <w:autoSpaceDN w:val="0"/>
        <w:adjustRightInd w:val="0"/>
        <w:rPr>
          <w:rFonts w:eastAsiaTheme="minorHAnsi"/>
          <w:b/>
          <w:bCs/>
          <w:lang w:eastAsia="en-US"/>
        </w:rPr>
      </w:pPr>
      <w:r w:rsidRPr="00652062">
        <w:rPr>
          <w:rFonts w:eastAsiaTheme="minorHAnsi"/>
          <w:b/>
          <w:bCs/>
          <w:lang w:eastAsia="en-US"/>
        </w:rPr>
        <w:t>РЕШЕНИЕ ОБ ОТКАЗЕ</w:t>
      </w:r>
    </w:p>
    <w:p w14:paraId="05010214" w14:textId="570290B3" w:rsidR="00775868" w:rsidRPr="00652062" w:rsidRDefault="00775868" w:rsidP="00DD7DDE">
      <w:pPr>
        <w:pStyle w:val="1"/>
        <w:keepNext w:val="0"/>
        <w:autoSpaceDE w:val="0"/>
        <w:autoSpaceDN w:val="0"/>
        <w:adjustRightInd w:val="0"/>
        <w:rPr>
          <w:b/>
        </w:rPr>
      </w:pPr>
      <w:r w:rsidRPr="00652062">
        <w:rPr>
          <w:rFonts w:eastAsiaTheme="minorHAnsi"/>
          <w:b/>
          <w:bCs/>
          <w:lang w:eastAsia="en-US"/>
        </w:rPr>
        <w:t xml:space="preserve">в </w:t>
      </w:r>
      <w:r w:rsidR="00765777" w:rsidRPr="00652062">
        <w:rPr>
          <w:b/>
        </w:rPr>
        <w:t>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D64D8E">
        <w:rPr>
          <w:b/>
        </w:rPr>
        <w:t>2</w:t>
      </w:r>
      <w:r w:rsidR="00765777" w:rsidRPr="00652062">
        <w:rPr>
          <w:b/>
        </w:rPr>
        <w:t xml:space="preserve">5 кг), подъемов привязных аэростатов над населенными пунктами муниципального образования </w:t>
      </w:r>
      <w:r w:rsidR="009D088A" w:rsidRPr="00652062">
        <w:rPr>
          <w:b/>
        </w:rPr>
        <w:t xml:space="preserve">«Муниципальный округ Красногорский район Удмуртской </w:t>
      </w:r>
      <w:r w:rsidR="009173AF" w:rsidRPr="00652062">
        <w:rPr>
          <w:b/>
        </w:rPr>
        <w:t>Р</w:t>
      </w:r>
      <w:r w:rsidR="009D088A" w:rsidRPr="00652062">
        <w:rPr>
          <w:b/>
        </w:rPr>
        <w:t>еспублики»</w:t>
      </w:r>
      <w:r w:rsidR="00765777" w:rsidRPr="00652062">
        <w:rPr>
          <w:b/>
        </w:rPr>
        <w:t xml:space="preserve">, а также посадки (взлета) на расположенные в границах населенных пунктов муниципального образования </w:t>
      </w:r>
      <w:r w:rsidR="009D088A" w:rsidRPr="00652062">
        <w:rPr>
          <w:b/>
        </w:rPr>
        <w:t xml:space="preserve">«Муниципальный округ Красногорский район Удмуртской </w:t>
      </w:r>
      <w:r w:rsidR="009173AF" w:rsidRPr="00652062">
        <w:rPr>
          <w:b/>
        </w:rPr>
        <w:t>Р</w:t>
      </w:r>
      <w:r w:rsidR="009D088A" w:rsidRPr="00652062">
        <w:rPr>
          <w:b/>
        </w:rPr>
        <w:t>еспублики»</w:t>
      </w:r>
      <w:r w:rsidR="00765777" w:rsidRPr="00652062">
        <w:rPr>
          <w:b/>
        </w:rPr>
        <w:t xml:space="preserve"> площадки</w:t>
      </w:r>
      <w:r w:rsidR="00765777" w:rsidRPr="00652062">
        <w:rPr>
          <w:b/>
          <w:noProof/>
        </w:rPr>
        <mc:AlternateContent>
          <mc:Choice Requires="wps">
            <w:drawing>
              <wp:anchor distT="0" distB="0" distL="114299" distR="114299" simplePos="0" relativeHeight="251675648" behindDoc="0" locked="0" layoutInCell="1" allowOverlap="1" wp14:anchorId="02168B3B" wp14:editId="35E8166C">
                <wp:simplePos x="0" y="0"/>
                <wp:positionH relativeFrom="column">
                  <wp:posOffset>170179</wp:posOffset>
                </wp:positionH>
                <wp:positionV relativeFrom="paragraph">
                  <wp:posOffset>36830</wp:posOffset>
                </wp:positionV>
                <wp:extent cx="0" cy="635"/>
                <wp:effectExtent l="0" t="0" r="0" b="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F0E3A" id="Прямая со стрелкой 38" o:spid="_x0000_s1026" type="#_x0000_t32" style="position:absolute;margin-left:13.4pt;margin-top:2.9pt;width:0;height:.0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765777" w:rsidRPr="00652062">
        <w:rPr>
          <w:b/>
        </w:rPr>
        <w:t>, сведения о которых не опубликованы в документах аэронавигационной информации</w:t>
      </w:r>
    </w:p>
    <w:p w14:paraId="12B9742A" w14:textId="77777777" w:rsidR="00DD7DDE" w:rsidRPr="00DE54AB" w:rsidRDefault="00DD7DDE" w:rsidP="00DD7DDE">
      <w:pPr>
        <w:rPr>
          <w:rFonts w:eastAsiaTheme="minorHAnsi"/>
          <w:sz w:val="6"/>
          <w:szCs w:val="6"/>
          <w:highlight w:val="yellow"/>
        </w:rPr>
      </w:pPr>
    </w:p>
    <w:p w14:paraId="6FAA19E4" w14:textId="77777777" w:rsidR="00775868" w:rsidRPr="00652062" w:rsidRDefault="00775868" w:rsidP="00336F09">
      <w:pPr>
        <w:pStyle w:val="1"/>
        <w:keepNext w:val="0"/>
        <w:autoSpaceDE w:val="0"/>
        <w:autoSpaceDN w:val="0"/>
        <w:adjustRightInd w:val="0"/>
        <w:ind w:firstLine="708"/>
        <w:jc w:val="both"/>
        <w:rPr>
          <w:rFonts w:eastAsiaTheme="minorHAnsi"/>
          <w:b/>
          <w:bCs/>
          <w:lang w:eastAsia="en-US"/>
        </w:rPr>
      </w:pPr>
      <w:r w:rsidRPr="00652062">
        <w:rPr>
          <w:rFonts w:eastAsiaTheme="minorHAnsi"/>
          <w:b/>
          <w:bCs/>
          <w:lang w:eastAsia="en-US"/>
        </w:rPr>
        <w:t xml:space="preserve">Рассмотрев Ваше заявление от </w:t>
      </w:r>
      <w:r w:rsidR="00336F09" w:rsidRPr="00652062">
        <w:rPr>
          <w:rFonts w:eastAsiaTheme="minorHAnsi"/>
          <w:b/>
          <w:bCs/>
          <w:lang w:eastAsia="en-US"/>
        </w:rPr>
        <w:t>«__»</w:t>
      </w:r>
      <w:r w:rsidRPr="00652062">
        <w:rPr>
          <w:rFonts w:eastAsiaTheme="minorHAnsi"/>
          <w:b/>
          <w:bCs/>
          <w:lang w:eastAsia="en-US"/>
        </w:rPr>
        <w:t xml:space="preserve"> ________ 20__ г. № ___, Администрация</w:t>
      </w:r>
      <w:r w:rsidR="00336F09" w:rsidRPr="00652062">
        <w:rPr>
          <w:rFonts w:eastAsiaTheme="minorHAnsi"/>
          <w:b/>
          <w:bCs/>
          <w:lang w:eastAsia="en-US"/>
        </w:rPr>
        <w:t xml:space="preserve"> </w:t>
      </w:r>
      <w:r w:rsidRPr="00652062">
        <w:rPr>
          <w:rFonts w:eastAsiaTheme="minorHAnsi"/>
          <w:b/>
          <w:bCs/>
          <w:lang w:eastAsia="en-US"/>
        </w:rPr>
        <w:t xml:space="preserve">муниципального образования </w:t>
      </w:r>
      <w:r w:rsidR="009D088A" w:rsidRPr="00652062">
        <w:rPr>
          <w:rFonts w:eastAsiaTheme="minorHAnsi"/>
          <w:b/>
          <w:bCs/>
          <w:lang w:eastAsia="en-US"/>
        </w:rPr>
        <w:t>«Муниципальный округ Красногорский  район  Удмуртской республики»</w:t>
      </w:r>
      <w:r w:rsidRPr="00652062">
        <w:rPr>
          <w:rFonts w:eastAsiaTheme="minorHAnsi"/>
          <w:b/>
          <w:bCs/>
          <w:lang w:eastAsia="en-US"/>
        </w:rPr>
        <w:t xml:space="preserve"> в соответствии с </w:t>
      </w:r>
      <w:hyperlink r:id="rId17" w:history="1">
        <w:r w:rsidRPr="00652062">
          <w:rPr>
            <w:rFonts w:eastAsiaTheme="minorHAnsi"/>
            <w:b/>
            <w:bCs/>
            <w:lang w:eastAsia="en-US"/>
          </w:rPr>
          <w:t>пунктом 49</w:t>
        </w:r>
      </w:hyperlink>
      <w:r w:rsidR="00336F09" w:rsidRPr="00652062">
        <w:rPr>
          <w:rFonts w:eastAsiaTheme="minorHAnsi"/>
          <w:b/>
          <w:bCs/>
          <w:lang w:eastAsia="en-US"/>
        </w:rPr>
        <w:t xml:space="preserve"> Федеральных </w:t>
      </w:r>
      <w:r w:rsidRPr="00652062">
        <w:rPr>
          <w:rFonts w:eastAsiaTheme="minorHAnsi"/>
          <w:b/>
          <w:bCs/>
          <w:lang w:eastAsia="en-US"/>
        </w:rPr>
        <w:t>правил использования воздушного пространства Российской</w:t>
      </w:r>
      <w:r w:rsidR="00336F09" w:rsidRPr="00652062">
        <w:rPr>
          <w:rFonts w:eastAsiaTheme="minorHAnsi"/>
          <w:b/>
          <w:bCs/>
          <w:lang w:eastAsia="en-US"/>
        </w:rPr>
        <w:t xml:space="preserve"> </w:t>
      </w:r>
      <w:r w:rsidRPr="00652062">
        <w:rPr>
          <w:rFonts w:eastAsiaTheme="minorHAnsi"/>
          <w:b/>
          <w:bCs/>
          <w:lang w:eastAsia="en-US"/>
        </w:rPr>
        <w:t>Федерации, утвержденных постановлением Правительства Российской Федерации</w:t>
      </w:r>
      <w:r w:rsidR="00336F09" w:rsidRPr="00652062">
        <w:rPr>
          <w:rFonts w:eastAsiaTheme="minorHAnsi"/>
          <w:b/>
          <w:bCs/>
          <w:lang w:eastAsia="en-US"/>
        </w:rPr>
        <w:t xml:space="preserve"> </w:t>
      </w:r>
      <w:r w:rsidRPr="00652062">
        <w:rPr>
          <w:rFonts w:eastAsiaTheme="minorHAnsi"/>
          <w:b/>
          <w:bCs/>
          <w:lang w:eastAsia="en-US"/>
        </w:rPr>
        <w:t>от 11.03.2010</w:t>
      </w:r>
      <w:r w:rsidR="00336F09" w:rsidRPr="00652062">
        <w:rPr>
          <w:rFonts w:eastAsiaTheme="minorHAnsi"/>
          <w:b/>
          <w:bCs/>
          <w:lang w:eastAsia="en-US"/>
        </w:rPr>
        <w:t xml:space="preserve"> года</w:t>
      </w:r>
      <w:r w:rsidRPr="00652062">
        <w:rPr>
          <w:rFonts w:eastAsiaTheme="minorHAnsi"/>
          <w:b/>
          <w:bCs/>
          <w:lang w:eastAsia="en-US"/>
        </w:rPr>
        <w:t xml:space="preserve"> № 138, </w:t>
      </w:r>
      <w:hyperlink r:id="rId18" w:history="1">
        <w:r w:rsidRPr="00652062">
          <w:rPr>
            <w:rFonts w:eastAsiaTheme="minorHAnsi"/>
            <w:b/>
            <w:bCs/>
            <w:lang w:eastAsia="en-US"/>
          </w:rPr>
          <w:t>пунктом 40.5</w:t>
        </w:r>
      </w:hyperlink>
      <w:r w:rsidR="00336F09" w:rsidRPr="00652062">
        <w:rPr>
          <w:rFonts w:eastAsiaTheme="minorHAnsi"/>
          <w:b/>
          <w:bCs/>
          <w:lang w:eastAsia="en-US"/>
        </w:rPr>
        <w:t xml:space="preserve"> </w:t>
      </w:r>
      <w:r w:rsidRPr="00652062">
        <w:rPr>
          <w:rFonts w:eastAsiaTheme="minorHAnsi"/>
          <w:b/>
          <w:bCs/>
          <w:lang w:eastAsia="en-US"/>
        </w:rPr>
        <w:t>Федеральных авиационных правил</w:t>
      </w:r>
      <w:r w:rsidR="00336F09" w:rsidRPr="00652062">
        <w:rPr>
          <w:rFonts w:eastAsiaTheme="minorHAnsi"/>
          <w:b/>
          <w:bCs/>
          <w:lang w:eastAsia="en-US"/>
        </w:rPr>
        <w:t xml:space="preserve"> «</w:t>
      </w:r>
      <w:r w:rsidRPr="00652062">
        <w:rPr>
          <w:rFonts w:eastAsiaTheme="minorHAnsi"/>
          <w:b/>
          <w:bCs/>
          <w:lang w:eastAsia="en-US"/>
        </w:rPr>
        <w:t>Организация планирования использования воздушного пространства Российской</w:t>
      </w:r>
      <w:r w:rsidR="00336F09" w:rsidRPr="00652062">
        <w:rPr>
          <w:rFonts w:eastAsiaTheme="minorHAnsi"/>
          <w:b/>
          <w:bCs/>
          <w:lang w:eastAsia="en-US"/>
        </w:rPr>
        <w:t xml:space="preserve"> </w:t>
      </w:r>
      <w:r w:rsidRPr="00652062">
        <w:rPr>
          <w:rFonts w:eastAsiaTheme="minorHAnsi"/>
          <w:b/>
          <w:bCs/>
          <w:lang w:eastAsia="en-US"/>
        </w:rPr>
        <w:t>Федерации</w:t>
      </w:r>
      <w:r w:rsidR="005F45E9" w:rsidRPr="00652062">
        <w:rPr>
          <w:rFonts w:eastAsiaTheme="minorHAnsi"/>
          <w:b/>
          <w:bCs/>
          <w:lang w:eastAsia="en-US"/>
        </w:rPr>
        <w:t>»</w:t>
      </w:r>
      <w:r w:rsidRPr="00652062">
        <w:rPr>
          <w:rFonts w:eastAsiaTheme="minorHAnsi"/>
          <w:b/>
          <w:bCs/>
          <w:lang w:eastAsia="en-US"/>
        </w:rPr>
        <w:t xml:space="preserve">, утвержденных приказом Минтранса России от 16.01.2012 </w:t>
      </w:r>
      <w:r w:rsidR="005F45E9" w:rsidRPr="00652062">
        <w:rPr>
          <w:rFonts w:eastAsiaTheme="minorHAnsi"/>
          <w:b/>
          <w:bCs/>
          <w:lang w:eastAsia="en-US"/>
        </w:rPr>
        <w:t>года №</w:t>
      </w:r>
      <w:r w:rsidRPr="00652062">
        <w:rPr>
          <w:rFonts w:eastAsiaTheme="minorHAnsi"/>
          <w:b/>
          <w:bCs/>
          <w:lang w:eastAsia="en-US"/>
        </w:rPr>
        <w:t xml:space="preserve"> 6,</w:t>
      </w:r>
    </w:p>
    <w:p w14:paraId="6BB0273A"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отказывает в выдаче</w:t>
      </w:r>
    </w:p>
    <w:p w14:paraId="5FDDCF62"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______________________________</w:t>
      </w:r>
    </w:p>
    <w:p w14:paraId="5B69D16B" w14:textId="77777777" w:rsidR="00775868" w:rsidRPr="00652062" w:rsidRDefault="00775868" w:rsidP="005F45E9">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наименование юридического лица; фамилия, имя, отчество физического лица)</w:t>
      </w:r>
    </w:p>
    <w:p w14:paraId="0593E884" w14:textId="77777777" w:rsidR="00775868" w:rsidRPr="00DE54AB" w:rsidRDefault="00775868" w:rsidP="00775868">
      <w:pPr>
        <w:pStyle w:val="1"/>
        <w:keepNext w:val="0"/>
        <w:autoSpaceDE w:val="0"/>
        <w:autoSpaceDN w:val="0"/>
        <w:adjustRightInd w:val="0"/>
        <w:jc w:val="both"/>
        <w:rPr>
          <w:rFonts w:eastAsiaTheme="minorHAnsi"/>
          <w:b/>
          <w:bCs/>
          <w:sz w:val="6"/>
          <w:szCs w:val="6"/>
          <w:lang w:eastAsia="en-US"/>
        </w:rPr>
      </w:pPr>
    </w:p>
    <w:p w14:paraId="164BBFFC" w14:textId="77777777" w:rsidR="005F45E9"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адрес местонахождения (жительства):</w:t>
      </w:r>
    </w:p>
    <w:p w14:paraId="7310EA94" w14:textId="77777777" w:rsidR="00775868" w:rsidRPr="00652062" w:rsidRDefault="005F45E9"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_______________________________________________________________</w:t>
      </w:r>
      <w:r w:rsidR="00775868" w:rsidRPr="00652062">
        <w:rPr>
          <w:rFonts w:eastAsiaTheme="minorHAnsi"/>
          <w:b/>
          <w:bCs/>
          <w:lang w:eastAsia="en-US"/>
        </w:rPr>
        <w:t>______________________________________,</w:t>
      </w:r>
    </w:p>
    <w:p w14:paraId="6B042D45" w14:textId="0058EF00" w:rsidR="005F45E9" w:rsidRPr="00652062" w:rsidRDefault="00765777" w:rsidP="005F45E9">
      <w:pPr>
        <w:pStyle w:val="1"/>
        <w:keepNext w:val="0"/>
        <w:autoSpaceDE w:val="0"/>
        <w:autoSpaceDN w:val="0"/>
        <w:adjustRightInd w:val="0"/>
        <w:jc w:val="both"/>
        <w:rPr>
          <w:rFonts w:eastAsiaTheme="minorHAnsi"/>
          <w:b/>
          <w:bCs/>
          <w:lang w:eastAsia="en-US"/>
        </w:rPr>
      </w:pPr>
      <w:r w:rsidRPr="00652062">
        <w:rPr>
          <w:b/>
        </w:rPr>
        <w:t>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D64D8E">
        <w:rPr>
          <w:b/>
        </w:rPr>
        <w:t>2</w:t>
      </w:r>
      <w:r w:rsidRPr="00652062">
        <w:rPr>
          <w:b/>
        </w:rPr>
        <w:t xml:space="preserve">5 кг), подъемов привязных аэростатов над населенными пунктами муниципального образования </w:t>
      </w:r>
      <w:r w:rsidR="009D088A" w:rsidRPr="00652062">
        <w:rPr>
          <w:b/>
        </w:rPr>
        <w:t xml:space="preserve">«Муниципальный округ Красногорский район Удмуртской </w:t>
      </w:r>
      <w:r w:rsidR="009173AF" w:rsidRPr="00652062">
        <w:rPr>
          <w:b/>
        </w:rPr>
        <w:t>Р</w:t>
      </w:r>
      <w:r w:rsidR="009D088A" w:rsidRPr="00652062">
        <w:rPr>
          <w:b/>
        </w:rPr>
        <w:t>еспублики»</w:t>
      </w:r>
      <w:r w:rsidRPr="00652062">
        <w:rPr>
          <w:b/>
        </w:rPr>
        <w:t xml:space="preserve">, а также посадки (взлета) на расположенные в границах населенных пунктов муниципального образования </w:t>
      </w:r>
      <w:r w:rsidR="009D088A" w:rsidRPr="00652062">
        <w:rPr>
          <w:b/>
        </w:rPr>
        <w:t xml:space="preserve">«Муниципальный округ Красногорский район Удмуртской </w:t>
      </w:r>
      <w:r w:rsidR="009173AF" w:rsidRPr="00652062">
        <w:rPr>
          <w:b/>
        </w:rPr>
        <w:t>Р</w:t>
      </w:r>
      <w:r w:rsidR="009D088A" w:rsidRPr="00652062">
        <w:rPr>
          <w:b/>
        </w:rPr>
        <w:t>еспублики»</w:t>
      </w:r>
      <w:r w:rsidRPr="00652062">
        <w:rPr>
          <w:b/>
        </w:rPr>
        <w:t xml:space="preserve"> площадки</w:t>
      </w:r>
      <w:r w:rsidRPr="00652062">
        <w:rPr>
          <w:b/>
          <w:noProof/>
        </w:rPr>
        <mc:AlternateContent>
          <mc:Choice Requires="wps">
            <w:drawing>
              <wp:anchor distT="0" distB="0" distL="114299" distR="114299" simplePos="0" relativeHeight="251677696" behindDoc="0" locked="0" layoutInCell="1" allowOverlap="1" wp14:anchorId="23B10BB9" wp14:editId="5A1B848F">
                <wp:simplePos x="0" y="0"/>
                <wp:positionH relativeFrom="column">
                  <wp:posOffset>170179</wp:posOffset>
                </wp:positionH>
                <wp:positionV relativeFrom="paragraph">
                  <wp:posOffset>36830</wp:posOffset>
                </wp:positionV>
                <wp:extent cx="0" cy="635"/>
                <wp:effectExtent l="0" t="0" r="0" b="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A9DAE" id="Прямая со стрелкой 39" o:spid="_x0000_s1026" type="#_x0000_t32" style="position:absolute;margin-left:13.4pt;margin-top:2.9pt;width:0;height:.0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Pr="00652062">
        <w:rPr>
          <w:b/>
        </w:rPr>
        <w:t>, сведения о которых не опубликованы в документах аэронавигационной информации</w:t>
      </w:r>
      <w:r w:rsidR="00775868" w:rsidRPr="00652062">
        <w:rPr>
          <w:rFonts w:eastAsiaTheme="minorHAnsi"/>
          <w:b/>
          <w:bCs/>
          <w:lang w:eastAsia="en-US"/>
        </w:rPr>
        <w:t xml:space="preserve"> (</w:t>
      </w:r>
      <w:r w:rsidR="005F45E9" w:rsidRPr="00652062">
        <w:rPr>
          <w:rFonts w:eastAsiaTheme="minorHAnsi"/>
          <w:b/>
          <w:bCs/>
          <w:lang w:eastAsia="en-US"/>
        </w:rPr>
        <w:t>нужное подчеркнуть), в связи с:</w:t>
      </w:r>
    </w:p>
    <w:p w14:paraId="1A499380" w14:textId="77777777" w:rsidR="00775868" w:rsidRPr="00652062" w:rsidRDefault="00775868" w:rsidP="005F45E9">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w:t>
      </w:r>
      <w:r w:rsidR="005F45E9" w:rsidRPr="00652062">
        <w:rPr>
          <w:rFonts w:eastAsiaTheme="minorHAnsi"/>
          <w:b/>
          <w:bCs/>
          <w:lang w:eastAsia="en-US"/>
        </w:rPr>
        <w:t>_________________________________________</w:t>
      </w:r>
      <w:r w:rsidRPr="00652062">
        <w:rPr>
          <w:rFonts w:eastAsiaTheme="minorHAnsi"/>
          <w:b/>
          <w:bCs/>
          <w:lang w:eastAsia="en-US"/>
        </w:rPr>
        <w:t>__</w:t>
      </w:r>
    </w:p>
    <w:p w14:paraId="13AC4A7A"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_____________________________.</w:t>
      </w:r>
    </w:p>
    <w:p w14:paraId="53B1EDE8" w14:textId="77777777" w:rsidR="00775868" w:rsidRPr="00652062" w:rsidRDefault="00775868" w:rsidP="005F45E9">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причины отказа)</w:t>
      </w:r>
    </w:p>
    <w:p w14:paraId="6C00B0F9"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Глава муниципального образования</w:t>
      </w:r>
    </w:p>
    <w:p w14:paraId="59775937" w14:textId="77777777" w:rsidR="00403ADE" w:rsidRDefault="009D088A"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Муниципальный округ Красногорский район</w:t>
      </w:r>
    </w:p>
    <w:p w14:paraId="71923C89" w14:textId="6CD6FA6B" w:rsidR="00775868" w:rsidRPr="00652062" w:rsidRDefault="009D088A"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 xml:space="preserve">Удмуртской </w:t>
      </w:r>
      <w:r w:rsidR="00D6633D">
        <w:rPr>
          <w:rFonts w:eastAsiaTheme="minorHAnsi"/>
          <w:b/>
          <w:bCs/>
          <w:lang w:eastAsia="en-US"/>
        </w:rPr>
        <w:t>Р</w:t>
      </w:r>
      <w:r w:rsidRPr="00652062">
        <w:rPr>
          <w:rFonts w:eastAsiaTheme="minorHAnsi"/>
          <w:b/>
          <w:bCs/>
          <w:lang w:eastAsia="en-US"/>
        </w:rPr>
        <w:t>еспублики»</w:t>
      </w:r>
      <w:r w:rsidR="00775868" w:rsidRPr="00652062">
        <w:rPr>
          <w:rFonts w:eastAsiaTheme="minorHAnsi"/>
          <w:b/>
          <w:bCs/>
          <w:lang w:eastAsia="en-US"/>
        </w:rPr>
        <w:t xml:space="preserve">        </w:t>
      </w:r>
      <w:r w:rsidR="00403ADE">
        <w:rPr>
          <w:rFonts w:eastAsiaTheme="minorHAnsi"/>
          <w:b/>
          <w:bCs/>
          <w:lang w:eastAsia="en-US"/>
        </w:rPr>
        <w:t xml:space="preserve">                           </w:t>
      </w:r>
      <w:r w:rsidR="00775868" w:rsidRPr="00652062">
        <w:rPr>
          <w:rFonts w:eastAsiaTheme="minorHAnsi"/>
          <w:b/>
          <w:bCs/>
          <w:lang w:eastAsia="en-US"/>
        </w:rPr>
        <w:t xml:space="preserve">    _____________________ </w:t>
      </w:r>
      <w:r w:rsidR="006D4718">
        <w:rPr>
          <w:rFonts w:eastAsiaTheme="minorHAnsi"/>
          <w:b/>
          <w:bCs/>
          <w:lang w:eastAsia="en-US"/>
        </w:rPr>
        <w:t>________________</w:t>
      </w:r>
    </w:p>
    <w:p w14:paraId="12294C2F" w14:textId="2359BD51" w:rsidR="00775868" w:rsidRPr="00652062" w:rsidRDefault="00775868" w:rsidP="00775868">
      <w:pPr>
        <w:pStyle w:val="1"/>
        <w:keepNext w:val="0"/>
        <w:autoSpaceDE w:val="0"/>
        <w:autoSpaceDN w:val="0"/>
        <w:adjustRightInd w:val="0"/>
        <w:jc w:val="both"/>
        <w:rPr>
          <w:rFonts w:eastAsiaTheme="minorHAnsi"/>
          <w:b/>
          <w:bCs/>
          <w:vertAlign w:val="superscript"/>
          <w:lang w:eastAsia="en-US"/>
        </w:rPr>
      </w:pPr>
      <w:r w:rsidRPr="00652062">
        <w:rPr>
          <w:rFonts w:eastAsiaTheme="minorHAnsi"/>
          <w:b/>
          <w:bCs/>
          <w:lang w:eastAsia="en-US"/>
        </w:rPr>
        <w:t xml:space="preserve">              </w:t>
      </w:r>
      <w:r w:rsidR="00403ADE">
        <w:rPr>
          <w:rFonts w:eastAsiaTheme="minorHAnsi"/>
          <w:b/>
          <w:bCs/>
          <w:lang w:eastAsia="en-US"/>
        </w:rPr>
        <w:t xml:space="preserve">                                                               </w:t>
      </w:r>
      <w:r w:rsidRPr="00652062">
        <w:rPr>
          <w:rFonts w:eastAsiaTheme="minorHAnsi"/>
          <w:b/>
          <w:bCs/>
          <w:lang w:eastAsia="en-US"/>
        </w:rPr>
        <w:t xml:space="preserve">                          </w:t>
      </w:r>
      <w:r w:rsidRPr="00652062">
        <w:rPr>
          <w:rFonts w:eastAsiaTheme="minorHAnsi"/>
          <w:b/>
          <w:bCs/>
          <w:vertAlign w:val="superscript"/>
          <w:lang w:eastAsia="en-US"/>
        </w:rPr>
        <w:t>(подпись)</w:t>
      </w:r>
      <w:r w:rsidR="006D4718">
        <w:rPr>
          <w:rFonts w:eastAsiaTheme="minorHAnsi"/>
          <w:b/>
          <w:bCs/>
          <w:vertAlign w:val="superscript"/>
          <w:lang w:eastAsia="en-US"/>
        </w:rPr>
        <w:t xml:space="preserve">                               (ФИО)</w:t>
      </w:r>
    </w:p>
    <w:sectPr w:rsidR="00775868" w:rsidRPr="00652062" w:rsidSect="000F16C5">
      <w:pgSz w:w="11906" w:h="16838"/>
      <w:pgMar w:top="851" w:right="566"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B3CDA"/>
    <w:multiLevelType w:val="singleLevel"/>
    <w:tmpl w:val="4EE4FFEA"/>
    <w:lvl w:ilvl="0">
      <w:start w:val="21"/>
      <w:numFmt w:val="decimal"/>
      <w:lvlText w:val="2.12.%1."/>
      <w:legacy w:legacy="1" w:legacySpace="0" w:legacyIndent="936"/>
      <w:lvlJc w:val="left"/>
      <w:rPr>
        <w:rFonts w:ascii="Times New Roman" w:hAnsi="Times New Roman" w:cs="Times New Roman" w:hint="default"/>
      </w:rPr>
    </w:lvl>
  </w:abstractNum>
  <w:abstractNum w:abstractNumId="1" w15:restartNumberingAfterBreak="0">
    <w:nsid w:val="1A8A4AEF"/>
    <w:multiLevelType w:val="singleLevel"/>
    <w:tmpl w:val="02665CE0"/>
    <w:lvl w:ilvl="0">
      <w:start w:val="2"/>
      <w:numFmt w:val="decimal"/>
      <w:lvlText w:val="2.12.%1."/>
      <w:legacy w:legacy="1" w:legacySpace="0" w:legacyIndent="806"/>
      <w:lvlJc w:val="left"/>
      <w:rPr>
        <w:rFonts w:ascii="Times New Roman" w:hAnsi="Times New Roman" w:cs="Times New Roman" w:hint="default"/>
      </w:rPr>
    </w:lvl>
  </w:abstractNum>
  <w:abstractNum w:abstractNumId="2" w15:restartNumberingAfterBreak="0">
    <w:nsid w:val="1F8559F8"/>
    <w:multiLevelType w:val="hybridMultilevel"/>
    <w:tmpl w:val="7A78A98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FEC575A"/>
    <w:multiLevelType w:val="hybridMultilevel"/>
    <w:tmpl w:val="6D1C6580"/>
    <w:lvl w:ilvl="0" w:tplc="A814B670">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7A92A4A"/>
    <w:multiLevelType w:val="hybridMultilevel"/>
    <w:tmpl w:val="8994542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B435F32"/>
    <w:multiLevelType w:val="singleLevel"/>
    <w:tmpl w:val="7C761690"/>
    <w:lvl w:ilvl="0">
      <w:start w:val="4"/>
      <w:numFmt w:val="decimal"/>
      <w:lvlText w:val="2.12.%1."/>
      <w:legacy w:legacy="1" w:legacySpace="0" w:legacyIndent="835"/>
      <w:lvlJc w:val="left"/>
      <w:rPr>
        <w:rFonts w:ascii="Times New Roman" w:hAnsi="Times New Roman" w:cs="Times New Roman" w:hint="default"/>
      </w:rPr>
    </w:lvl>
  </w:abstractNum>
  <w:abstractNum w:abstractNumId="6" w15:restartNumberingAfterBreak="0">
    <w:nsid w:val="2BD41CF5"/>
    <w:multiLevelType w:val="multilevel"/>
    <w:tmpl w:val="32C40916"/>
    <w:lvl w:ilvl="0">
      <w:start w:val="1"/>
      <w:numFmt w:val="decimal"/>
      <w:lvlText w:val="%1."/>
      <w:lvlJc w:val="left"/>
      <w:pPr>
        <w:ind w:left="360" w:hanging="360"/>
      </w:pPr>
      <w:rPr>
        <w:rFonts w:cs="Times New Roman" w:hint="default"/>
      </w:rPr>
    </w:lvl>
    <w:lvl w:ilvl="1">
      <w:start w:val="1"/>
      <w:numFmt w:val="decimal"/>
      <w:lvlText w:val="%1.%2."/>
      <w:lvlJc w:val="left"/>
      <w:pPr>
        <w:ind w:left="2340"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7" w15:restartNumberingAfterBreak="0">
    <w:nsid w:val="347D6892"/>
    <w:multiLevelType w:val="hybridMultilevel"/>
    <w:tmpl w:val="0128ADD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364112E7"/>
    <w:multiLevelType w:val="hybridMultilevel"/>
    <w:tmpl w:val="AC385640"/>
    <w:lvl w:ilvl="0" w:tplc="6D0AA7E2">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2264" w:hanging="360"/>
      </w:pPr>
      <w:rPr>
        <w:rFonts w:ascii="Courier New" w:hAnsi="Courier New" w:cs="Courier New" w:hint="default"/>
      </w:rPr>
    </w:lvl>
    <w:lvl w:ilvl="2" w:tplc="04190005" w:tentative="1">
      <w:start w:val="1"/>
      <w:numFmt w:val="bullet"/>
      <w:lvlText w:val=""/>
      <w:lvlJc w:val="left"/>
      <w:pPr>
        <w:ind w:left="2984" w:hanging="360"/>
      </w:pPr>
      <w:rPr>
        <w:rFonts w:ascii="Wingdings" w:hAnsi="Wingdings" w:hint="default"/>
      </w:rPr>
    </w:lvl>
    <w:lvl w:ilvl="3" w:tplc="04190001" w:tentative="1">
      <w:start w:val="1"/>
      <w:numFmt w:val="bullet"/>
      <w:lvlText w:val=""/>
      <w:lvlJc w:val="left"/>
      <w:pPr>
        <w:ind w:left="3704" w:hanging="360"/>
      </w:pPr>
      <w:rPr>
        <w:rFonts w:ascii="Symbol" w:hAnsi="Symbol" w:hint="default"/>
      </w:rPr>
    </w:lvl>
    <w:lvl w:ilvl="4" w:tplc="04190003" w:tentative="1">
      <w:start w:val="1"/>
      <w:numFmt w:val="bullet"/>
      <w:lvlText w:val="o"/>
      <w:lvlJc w:val="left"/>
      <w:pPr>
        <w:ind w:left="4424" w:hanging="360"/>
      </w:pPr>
      <w:rPr>
        <w:rFonts w:ascii="Courier New" w:hAnsi="Courier New" w:cs="Courier New" w:hint="default"/>
      </w:rPr>
    </w:lvl>
    <w:lvl w:ilvl="5" w:tplc="04190005" w:tentative="1">
      <w:start w:val="1"/>
      <w:numFmt w:val="bullet"/>
      <w:lvlText w:val=""/>
      <w:lvlJc w:val="left"/>
      <w:pPr>
        <w:ind w:left="5144" w:hanging="360"/>
      </w:pPr>
      <w:rPr>
        <w:rFonts w:ascii="Wingdings" w:hAnsi="Wingdings" w:hint="default"/>
      </w:rPr>
    </w:lvl>
    <w:lvl w:ilvl="6" w:tplc="04190001" w:tentative="1">
      <w:start w:val="1"/>
      <w:numFmt w:val="bullet"/>
      <w:lvlText w:val=""/>
      <w:lvlJc w:val="left"/>
      <w:pPr>
        <w:ind w:left="5864" w:hanging="360"/>
      </w:pPr>
      <w:rPr>
        <w:rFonts w:ascii="Symbol" w:hAnsi="Symbol" w:hint="default"/>
      </w:rPr>
    </w:lvl>
    <w:lvl w:ilvl="7" w:tplc="04190003" w:tentative="1">
      <w:start w:val="1"/>
      <w:numFmt w:val="bullet"/>
      <w:lvlText w:val="o"/>
      <w:lvlJc w:val="left"/>
      <w:pPr>
        <w:ind w:left="6584" w:hanging="360"/>
      </w:pPr>
      <w:rPr>
        <w:rFonts w:ascii="Courier New" w:hAnsi="Courier New" w:cs="Courier New" w:hint="default"/>
      </w:rPr>
    </w:lvl>
    <w:lvl w:ilvl="8" w:tplc="04190005" w:tentative="1">
      <w:start w:val="1"/>
      <w:numFmt w:val="bullet"/>
      <w:lvlText w:val=""/>
      <w:lvlJc w:val="left"/>
      <w:pPr>
        <w:ind w:left="7304" w:hanging="360"/>
      </w:pPr>
      <w:rPr>
        <w:rFonts w:ascii="Wingdings" w:hAnsi="Wingdings" w:hint="default"/>
      </w:rPr>
    </w:lvl>
  </w:abstractNum>
  <w:abstractNum w:abstractNumId="9" w15:restartNumberingAfterBreak="0">
    <w:nsid w:val="3DCC72CE"/>
    <w:multiLevelType w:val="hybridMultilevel"/>
    <w:tmpl w:val="8D3CC224"/>
    <w:lvl w:ilvl="0" w:tplc="EC668A5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533C62AC"/>
    <w:multiLevelType w:val="multilevel"/>
    <w:tmpl w:val="3FB44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CA73F25"/>
    <w:multiLevelType w:val="multilevel"/>
    <w:tmpl w:val="827685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902451D"/>
    <w:multiLevelType w:val="multilevel"/>
    <w:tmpl w:val="57386DFC"/>
    <w:lvl w:ilvl="0">
      <w:start w:val="1"/>
      <w:numFmt w:val="decimal"/>
      <w:lvlText w:val="%1."/>
      <w:lvlJc w:val="left"/>
      <w:pPr>
        <w:ind w:left="1797" w:hanging="1230"/>
      </w:pPr>
      <w:rPr>
        <w:rFonts w:eastAsiaTheme="minorEastAsia" w:hint="default"/>
        <w:color w:val="auto"/>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15:restartNumberingAfterBreak="0">
    <w:nsid w:val="74681BA6"/>
    <w:multiLevelType w:val="hybridMultilevel"/>
    <w:tmpl w:val="4C40B2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9197F4D"/>
    <w:multiLevelType w:val="hybridMultilevel"/>
    <w:tmpl w:val="5D643480"/>
    <w:lvl w:ilvl="0" w:tplc="2418284C">
      <w:start w:val="1"/>
      <w:numFmt w:val="decimal"/>
      <w:lvlText w:val="%1)"/>
      <w:lvlJc w:val="left"/>
      <w:pPr>
        <w:ind w:left="1828"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059238957">
    <w:abstractNumId w:val="1"/>
  </w:num>
  <w:num w:numId="2" w16cid:durableId="1088622354">
    <w:abstractNumId w:val="5"/>
  </w:num>
  <w:num w:numId="3" w16cid:durableId="1455752160">
    <w:abstractNumId w:val="0"/>
  </w:num>
  <w:num w:numId="4" w16cid:durableId="939723936">
    <w:abstractNumId w:val="12"/>
  </w:num>
  <w:num w:numId="5" w16cid:durableId="936333472">
    <w:abstractNumId w:val="4"/>
  </w:num>
  <w:num w:numId="6" w16cid:durableId="151725434">
    <w:abstractNumId w:val="6"/>
  </w:num>
  <w:num w:numId="7" w16cid:durableId="583532583">
    <w:abstractNumId w:val="14"/>
  </w:num>
  <w:num w:numId="8" w16cid:durableId="1051854503">
    <w:abstractNumId w:val="10"/>
  </w:num>
  <w:num w:numId="9" w16cid:durableId="648480108">
    <w:abstractNumId w:val="11"/>
  </w:num>
  <w:num w:numId="10" w16cid:durableId="248078297">
    <w:abstractNumId w:val="13"/>
  </w:num>
  <w:num w:numId="11" w16cid:durableId="806556811">
    <w:abstractNumId w:val="8"/>
  </w:num>
  <w:num w:numId="12" w16cid:durableId="2024629418">
    <w:abstractNumId w:val="7"/>
  </w:num>
  <w:num w:numId="13" w16cid:durableId="64380174">
    <w:abstractNumId w:val="9"/>
  </w:num>
  <w:num w:numId="14" w16cid:durableId="13101317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7825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C05"/>
    <w:rsid w:val="00005005"/>
    <w:rsid w:val="00021E83"/>
    <w:rsid w:val="000D3A87"/>
    <w:rsid w:val="000F16C5"/>
    <w:rsid w:val="000F605A"/>
    <w:rsid w:val="000F7C9D"/>
    <w:rsid w:val="0011008B"/>
    <w:rsid w:val="001261A2"/>
    <w:rsid w:val="001434DB"/>
    <w:rsid w:val="00173A49"/>
    <w:rsid w:val="00182FC1"/>
    <w:rsid w:val="00185B58"/>
    <w:rsid w:val="00196CE7"/>
    <w:rsid w:val="001B2998"/>
    <w:rsid w:val="001C460B"/>
    <w:rsid w:val="001C5990"/>
    <w:rsid w:val="001C7D2E"/>
    <w:rsid w:val="001D3822"/>
    <w:rsid w:val="001F2047"/>
    <w:rsid w:val="001F4449"/>
    <w:rsid w:val="002117CD"/>
    <w:rsid w:val="00234405"/>
    <w:rsid w:val="002B09B8"/>
    <w:rsid w:val="002B7E7A"/>
    <w:rsid w:val="002E1C7E"/>
    <w:rsid w:val="00330B21"/>
    <w:rsid w:val="00331053"/>
    <w:rsid w:val="00336F09"/>
    <w:rsid w:val="00346926"/>
    <w:rsid w:val="00375B7C"/>
    <w:rsid w:val="00376D8C"/>
    <w:rsid w:val="0038603D"/>
    <w:rsid w:val="003C7690"/>
    <w:rsid w:val="003C7F31"/>
    <w:rsid w:val="003E1F02"/>
    <w:rsid w:val="00400EBE"/>
    <w:rsid w:val="00403ADE"/>
    <w:rsid w:val="00413372"/>
    <w:rsid w:val="00430038"/>
    <w:rsid w:val="00447F72"/>
    <w:rsid w:val="004756CA"/>
    <w:rsid w:val="00495DEF"/>
    <w:rsid w:val="0049644A"/>
    <w:rsid w:val="004A0C23"/>
    <w:rsid w:val="004B12B7"/>
    <w:rsid w:val="004E4D73"/>
    <w:rsid w:val="00504817"/>
    <w:rsid w:val="00584193"/>
    <w:rsid w:val="00585635"/>
    <w:rsid w:val="0058582C"/>
    <w:rsid w:val="005866AC"/>
    <w:rsid w:val="0059642C"/>
    <w:rsid w:val="005C6431"/>
    <w:rsid w:val="005E0DDE"/>
    <w:rsid w:val="005F45E9"/>
    <w:rsid w:val="006042E5"/>
    <w:rsid w:val="00631F57"/>
    <w:rsid w:val="00635F9B"/>
    <w:rsid w:val="00652062"/>
    <w:rsid w:val="006571DA"/>
    <w:rsid w:val="006618D2"/>
    <w:rsid w:val="00671BC8"/>
    <w:rsid w:val="0068445A"/>
    <w:rsid w:val="006D0DF6"/>
    <w:rsid w:val="006D1745"/>
    <w:rsid w:val="006D4718"/>
    <w:rsid w:val="006F799A"/>
    <w:rsid w:val="00765777"/>
    <w:rsid w:val="00775868"/>
    <w:rsid w:val="00777A83"/>
    <w:rsid w:val="00794604"/>
    <w:rsid w:val="007E5126"/>
    <w:rsid w:val="007E7FBC"/>
    <w:rsid w:val="00820076"/>
    <w:rsid w:val="008310D0"/>
    <w:rsid w:val="0086729F"/>
    <w:rsid w:val="00891844"/>
    <w:rsid w:val="008A08E5"/>
    <w:rsid w:val="008B35D2"/>
    <w:rsid w:val="008C7479"/>
    <w:rsid w:val="008F62CC"/>
    <w:rsid w:val="009173AF"/>
    <w:rsid w:val="009453F7"/>
    <w:rsid w:val="009B1740"/>
    <w:rsid w:val="009D088A"/>
    <w:rsid w:val="009D2816"/>
    <w:rsid w:val="009D798A"/>
    <w:rsid w:val="009E7CDE"/>
    <w:rsid w:val="009F536F"/>
    <w:rsid w:val="00A01B4B"/>
    <w:rsid w:val="00A14DDA"/>
    <w:rsid w:val="00A17CB8"/>
    <w:rsid w:val="00A206B7"/>
    <w:rsid w:val="00A80569"/>
    <w:rsid w:val="00A84B3B"/>
    <w:rsid w:val="00A907B4"/>
    <w:rsid w:val="00AC3171"/>
    <w:rsid w:val="00AF2212"/>
    <w:rsid w:val="00B32E18"/>
    <w:rsid w:val="00B45C6E"/>
    <w:rsid w:val="00B63C1C"/>
    <w:rsid w:val="00B746CC"/>
    <w:rsid w:val="00B853E2"/>
    <w:rsid w:val="00B94F90"/>
    <w:rsid w:val="00BA63F1"/>
    <w:rsid w:val="00BB671D"/>
    <w:rsid w:val="00BC009A"/>
    <w:rsid w:val="00BD3C05"/>
    <w:rsid w:val="00C13D8E"/>
    <w:rsid w:val="00C24DEE"/>
    <w:rsid w:val="00C930BA"/>
    <w:rsid w:val="00C93C8E"/>
    <w:rsid w:val="00D14142"/>
    <w:rsid w:val="00D23A8A"/>
    <w:rsid w:val="00D44A62"/>
    <w:rsid w:val="00D44CFF"/>
    <w:rsid w:val="00D54AB4"/>
    <w:rsid w:val="00D64D8E"/>
    <w:rsid w:val="00D6633D"/>
    <w:rsid w:val="00DB1D25"/>
    <w:rsid w:val="00DB3F46"/>
    <w:rsid w:val="00DD7DDE"/>
    <w:rsid w:val="00DE54AB"/>
    <w:rsid w:val="00E14DD9"/>
    <w:rsid w:val="00E342B4"/>
    <w:rsid w:val="00E51A89"/>
    <w:rsid w:val="00E75A04"/>
    <w:rsid w:val="00E91F05"/>
    <w:rsid w:val="00EB6299"/>
    <w:rsid w:val="00EE3AA0"/>
    <w:rsid w:val="00F2584B"/>
    <w:rsid w:val="00F31038"/>
    <w:rsid w:val="00F37988"/>
    <w:rsid w:val="00F602DF"/>
    <w:rsid w:val="00FA44B8"/>
    <w:rsid w:val="00FB314C"/>
    <w:rsid w:val="00FC2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E9FFB"/>
  <w15:docId w15:val="{DC2507DD-DA23-4499-9946-E60C3565F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8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75868"/>
    <w:pPr>
      <w:keepNext/>
      <w:jc w:val="center"/>
      <w:outlineLvl w:val="0"/>
    </w:pPr>
  </w:style>
  <w:style w:type="paragraph" w:styleId="2">
    <w:name w:val="heading 2"/>
    <w:basedOn w:val="a"/>
    <w:next w:val="a"/>
    <w:link w:val="20"/>
    <w:uiPriority w:val="9"/>
    <w:unhideWhenUsed/>
    <w:qFormat/>
    <w:rsid w:val="00775868"/>
    <w:pPr>
      <w:keepNext/>
      <w:keepLines/>
      <w:widowControl w:val="0"/>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75868"/>
    <w:pPr>
      <w:keepNext/>
      <w:keepLines/>
      <w:widowControl w:val="0"/>
      <w:autoSpaceDE w:val="0"/>
      <w:autoSpaceDN w:val="0"/>
      <w:adjustRightInd w:val="0"/>
      <w:spacing w:before="200"/>
      <w:outlineLvl w:val="2"/>
    </w:pPr>
    <w:rPr>
      <w:rFonts w:asciiTheme="majorHAnsi" w:eastAsiaTheme="majorEastAsia" w:hAnsiTheme="majorHAnsi" w:cstheme="majorBidi"/>
      <w:b/>
      <w:bCs/>
      <w:color w:val="4F81BD" w:themeColor="accent1"/>
      <w:sz w:val="20"/>
      <w:szCs w:val="20"/>
    </w:rPr>
  </w:style>
  <w:style w:type="paragraph" w:styleId="4">
    <w:name w:val="heading 4"/>
    <w:basedOn w:val="a"/>
    <w:next w:val="a"/>
    <w:link w:val="40"/>
    <w:uiPriority w:val="9"/>
    <w:unhideWhenUsed/>
    <w:qFormat/>
    <w:rsid w:val="00775868"/>
    <w:pPr>
      <w:keepNext/>
      <w:keepLines/>
      <w:widowControl w:val="0"/>
      <w:autoSpaceDE w:val="0"/>
      <w:autoSpaceDN w:val="0"/>
      <w:adjustRightInd w:val="0"/>
      <w:spacing w:before="200"/>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unhideWhenUsed/>
    <w:qFormat/>
    <w:rsid w:val="00775868"/>
    <w:pPr>
      <w:keepNext/>
      <w:keepLines/>
      <w:widowControl w:val="0"/>
      <w:autoSpaceDE w:val="0"/>
      <w:autoSpaceDN w:val="0"/>
      <w:adjustRightInd w:val="0"/>
      <w:spacing w:before="200"/>
      <w:outlineLvl w:val="4"/>
    </w:pPr>
    <w:rPr>
      <w:rFonts w:asciiTheme="majorHAnsi" w:eastAsiaTheme="majorEastAsia" w:hAnsiTheme="majorHAnsi" w:cstheme="majorBidi"/>
      <w:color w:val="243F60" w:themeColor="accent1" w:themeShade="7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7586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7586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775868"/>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rsid w:val="00775868"/>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rsid w:val="00775868"/>
    <w:rPr>
      <w:rFonts w:asciiTheme="majorHAnsi" w:eastAsiaTheme="majorEastAsia" w:hAnsiTheme="majorHAnsi" w:cstheme="majorBidi"/>
      <w:color w:val="243F60" w:themeColor="accent1" w:themeShade="7F"/>
      <w:sz w:val="20"/>
      <w:szCs w:val="20"/>
      <w:lang w:eastAsia="ru-RU"/>
    </w:rPr>
  </w:style>
  <w:style w:type="paragraph" w:styleId="a3">
    <w:name w:val="Body Text"/>
    <w:basedOn w:val="a"/>
    <w:link w:val="a4"/>
    <w:rsid w:val="00775868"/>
    <w:pPr>
      <w:jc w:val="center"/>
    </w:pPr>
    <w:rPr>
      <w:sz w:val="28"/>
      <w:szCs w:val="20"/>
    </w:rPr>
  </w:style>
  <w:style w:type="character" w:customStyle="1" w:styleId="a4">
    <w:name w:val="Основной текст Знак"/>
    <w:basedOn w:val="a0"/>
    <w:link w:val="a3"/>
    <w:rsid w:val="00775868"/>
    <w:rPr>
      <w:rFonts w:ascii="Times New Roman" w:eastAsia="Times New Roman" w:hAnsi="Times New Roman" w:cs="Times New Roman"/>
      <w:sz w:val="28"/>
      <w:szCs w:val="20"/>
      <w:lang w:eastAsia="ru-RU"/>
    </w:rPr>
  </w:style>
  <w:style w:type="paragraph" w:customStyle="1" w:styleId="Style9">
    <w:name w:val="Style9"/>
    <w:basedOn w:val="a"/>
    <w:uiPriority w:val="99"/>
    <w:rsid w:val="00775868"/>
    <w:pPr>
      <w:widowControl w:val="0"/>
      <w:autoSpaceDE w:val="0"/>
      <w:autoSpaceDN w:val="0"/>
      <w:adjustRightInd w:val="0"/>
      <w:spacing w:line="283" w:lineRule="exact"/>
      <w:ind w:firstLine="562"/>
    </w:pPr>
  </w:style>
  <w:style w:type="character" w:customStyle="1" w:styleId="FontStyle12">
    <w:name w:val="Font Style12"/>
    <w:uiPriority w:val="99"/>
    <w:rsid w:val="00775868"/>
    <w:rPr>
      <w:rFonts w:ascii="Times New Roman" w:hAnsi="Times New Roman" w:cs="Times New Roman"/>
      <w:sz w:val="22"/>
      <w:szCs w:val="22"/>
    </w:rPr>
  </w:style>
  <w:style w:type="paragraph" w:styleId="a5">
    <w:name w:val="Balloon Text"/>
    <w:basedOn w:val="a"/>
    <w:link w:val="a6"/>
    <w:uiPriority w:val="99"/>
    <w:semiHidden/>
    <w:unhideWhenUsed/>
    <w:rsid w:val="00775868"/>
    <w:rPr>
      <w:rFonts w:ascii="Tahoma" w:hAnsi="Tahoma" w:cs="Tahoma"/>
      <w:sz w:val="16"/>
      <w:szCs w:val="16"/>
    </w:rPr>
  </w:style>
  <w:style w:type="character" w:customStyle="1" w:styleId="a6">
    <w:name w:val="Текст выноски Знак"/>
    <w:basedOn w:val="a0"/>
    <w:link w:val="a5"/>
    <w:uiPriority w:val="99"/>
    <w:semiHidden/>
    <w:rsid w:val="00775868"/>
    <w:rPr>
      <w:rFonts w:ascii="Tahoma" w:eastAsia="Times New Roman" w:hAnsi="Tahoma" w:cs="Tahoma"/>
      <w:sz w:val="16"/>
      <w:szCs w:val="16"/>
      <w:lang w:eastAsia="ru-RU"/>
    </w:rPr>
  </w:style>
  <w:style w:type="paragraph" w:styleId="a7">
    <w:name w:val="header"/>
    <w:basedOn w:val="a"/>
    <w:link w:val="a8"/>
    <w:uiPriority w:val="99"/>
    <w:unhideWhenUsed/>
    <w:rsid w:val="00775868"/>
    <w:pPr>
      <w:tabs>
        <w:tab w:val="center" w:pos="4677"/>
        <w:tab w:val="right" w:pos="9355"/>
      </w:tabs>
    </w:pPr>
  </w:style>
  <w:style w:type="character" w:customStyle="1" w:styleId="a8">
    <w:name w:val="Верхний колонтитул Знак"/>
    <w:basedOn w:val="a0"/>
    <w:link w:val="a7"/>
    <w:uiPriority w:val="99"/>
    <w:rsid w:val="0077586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75868"/>
    <w:pPr>
      <w:tabs>
        <w:tab w:val="center" w:pos="4677"/>
        <w:tab w:val="right" w:pos="9355"/>
      </w:tabs>
    </w:pPr>
  </w:style>
  <w:style w:type="character" w:customStyle="1" w:styleId="aa">
    <w:name w:val="Нижний колонтитул Знак"/>
    <w:basedOn w:val="a0"/>
    <w:link w:val="a9"/>
    <w:uiPriority w:val="99"/>
    <w:rsid w:val="00775868"/>
    <w:rPr>
      <w:rFonts w:ascii="Times New Roman" w:eastAsia="Times New Roman" w:hAnsi="Times New Roman" w:cs="Times New Roman"/>
      <w:sz w:val="24"/>
      <w:szCs w:val="24"/>
      <w:lang w:eastAsia="ru-RU"/>
    </w:rPr>
  </w:style>
  <w:style w:type="paragraph" w:customStyle="1" w:styleId="ConsPlusNormal">
    <w:name w:val="ConsPlusNormal"/>
    <w:rsid w:val="00775868"/>
    <w:pPr>
      <w:widowControl w:val="0"/>
      <w:autoSpaceDE w:val="0"/>
      <w:autoSpaceDN w:val="0"/>
      <w:spacing w:after="0" w:line="240" w:lineRule="auto"/>
    </w:pPr>
    <w:rPr>
      <w:rFonts w:ascii="Calibri" w:eastAsia="Times New Roman" w:hAnsi="Calibri" w:cs="Calibri"/>
      <w:szCs w:val="20"/>
      <w:lang w:eastAsia="ru-RU"/>
    </w:rPr>
  </w:style>
  <w:style w:type="character" w:styleId="ab">
    <w:name w:val="Hyperlink"/>
    <w:basedOn w:val="a0"/>
    <w:uiPriority w:val="99"/>
    <w:unhideWhenUsed/>
    <w:rsid w:val="00775868"/>
    <w:rPr>
      <w:color w:val="0000FF"/>
      <w:u w:val="single"/>
    </w:rPr>
  </w:style>
  <w:style w:type="paragraph" w:styleId="ac">
    <w:name w:val="No Spacing"/>
    <w:uiPriority w:val="1"/>
    <w:qFormat/>
    <w:rsid w:val="00775868"/>
    <w:pPr>
      <w:spacing w:after="0" w:line="240" w:lineRule="auto"/>
    </w:pPr>
    <w:rPr>
      <w:rFonts w:ascii="Times New Roman" w:eastAsia="Times New Roman" w:hAnsi="Times New Roman" w:cs="Times New Roman"/>
      <w:sz w:val="24"/>
      <w:szCs w:val="24"/>
      <w:lang w:eastAsia="ru-RU"/>
    </w:rPr>
  </w:style>
  <w:style w:type="paragraph" w:styleId="ad">
    <w:name w:val="caption"/>
    <w:basedOn w:val="a"/>
    <w:next w:val="a"/>
    <w:uiPriority w:val="99"/>
    <w:qFormat/>
    <w:rsid w:val="00775868"/>
    <w:pPr>
      <w:jc w:val="center"/>
    </w:pPr>
    <w:rPr>
      <w:b/>
      <w:bCs/>
      <w:sz w:val="28"/>
      <w:szCs w:val="28"/>
    </w:rPr>
  </w:style>
  <w:style w:type="paragraph" w:styleId="ae">
    <w:name w:val="List Paragraph"/>
    <w:basedOn w:val="a"/>
    <w:uiPriority w:val="99"/>
    <w:qFormat/>
    <w:rsid w:val="00775868"/>
    <w:pPr>
      <w:widowControl w:val="0"/>
      <w:autoSpaceDE w:val="0"/>
      <w:autoSpaceDN w:val="0"/>
      <w:adjustRightInd w:val="0"/>
      <w:ind w:left="720"/>
      <w:contextualSpacing/>
    </w:pPr>
    <w:rPr>
      <w:rFonts w:eastAsiaTheme="minorEastAsia"/>
      <w:sz w:val="20"/>
      <w:szCs w:val="20"/>
    </w:rPr>
  </w:style>
  <w:style w:type="paragraph" w:styleId="21">
    <w:name w:val="Body Text 2"/>
    <w:basedOn w:val="a"/>
    <w:link w:val="22"/>
    <w:uiPriority w:val="99"/>
    <w:rsid w:val="00775868"/>
    <w:pPr>
      <w:spacing w:after="120" w:line="480" w:lineRule="auto"/>
    </w:pPr>
  </w:style>
  <w:style w:type="character" w:customStyle="1" w:styleId="22">
    <w:name w:val="Основной текст 2 Знак"/>
    <w:basedOn w:val="a0"/>
    <w:link w:val="21"/>
    <w:uiPriority w:val="99"/>
    <w:rsid w:val="00775868"/>
    <w:rPr>
      <w:rFonts w:ascii="Times New Roman" w:eastAsia="Times New Roman" w:hAnsi="Times New Roman" w:cs="Times New Roman"/>
      <w:sz w:val="24"/>
      <w:szCs w:val="24"/>
      <w:lang w:eastAsia="ru-RU"/>
    </w:rPr>
  </w:style>
  <w:style w:type="paragraph" w:styleId="af">
    <w:name w:val="Plain Text"/>
    <w:basedOn w:val="a"/>
    <w:link w:val="af0"/>
    <w:uiPriority w:val="99"/>
    <w:rsid w:val="00775868"/>
    <w:rPr>
      <w:rFonts w:ascii="Courier New" w:hAnsi="Courier New" w:cs="Courier New"/>
      <w:sz w:val="20"/>
      <w:szCs w:val="20"/>
    </w:rPr>
  </w:style>
  <w:style w:type="character" w:customStyle="1" w:styleId="af0">
    <w:name w:val="Текст Знак"/>
    <w:basedOn w:val="a0"/>
    <w:link w:val="af"/>
    <w:uiPriority w:val="99"/>
    <w:rsid w:val="00775868"/>
    <w:rPr>
      <w:rFonts w:ascii="Courier New" w:eastAsia="Times New Roman" w:hAnsi="Courier New" w:cs="Courier New"/>
      <w:sz w:val="20"/>
      <w:szCs w:val="20"/>
      <w:lang w:eastAsia="ru-RU"/>
    </w:rPr>
  </w:style>
  <w:style w:type="paragraph" w:customStyle="1" w:styleId="ConsPlusTitle">
    <w:name w:val="ConsPlusTitle"/>
    <w:uiPriority w:val="99"/>
    <w:rsid w:val="00775868"/>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customStyle="1" w:styleId="af1">
    <w:name w:val="Прижатый влево"/>
    <w:basedOn w:val="a"/>
    <w:next w:val="a"/>
    <w:uiPriority w:val="99"/>
    <w:rsid w:val="00775868"/>
    <w:pPr>
      <w:widowControl w:val="0"/>
      <w:autoSpaceDE w:val="0"/>
      <w:autoSpaceDN w:val="0"/>
      <w:adjustRightInd w:val="0"/>
    </w:pPr>
    <w:rPr>
      <w:rFonts w:ascii="Arial" w:hAnsi="Arial"/>
    </w:rPr>
  </w:style>
  <w:style w:type="paragraph" w:styleId="af2">
    <w:name w:val="Normal (Web)"/>
    <w:basedOn w:val="a"/>
    <w:uiPriority w:val="99"/>
    <w:rsid w:val="00775868"/>
    <w:pPr>
      <w:spacing w:before="100" w:beforeAutospacing="1" w:after="100" w:afterAutospacing="1"/>
    </w:pPr>
  </w:style>
  <w:style w:type="paragraph" w:customStyle="1" w:styleId="ConsPlusNonformat">
    <w:name w:val="ConsPlusNonformat"/>
    <w:uiPriority w:val="99"/>
    <w:rsid w:val="00775868"/>
    <w:pPr>
      <w:autoSpaceDE w:val="0"/>
      <w:autoSpaceDN w:val="0"/>
      <w:adjustRightInd w:val="0"/>
      <w:spacing w:after="0" w:line="240" w:lineRule="auto"/>
    </w:pPr>
    <w:rPr>
      <w:rFonts w:ascii="Courier New" w:hAnsi="Courier New" w:cs="Courier New"/>
      <w:sz w:val="20"/>
      <w:szCs w:val="20"/>
    </w:rPr>
  </w:style>
  <w:style w:type="paragraph" w:customStyle="1" w:styleId="af3">
    <w:name w:val="Знак Знак Знак"/>
    <w:basedOn w:val="a"/>
    <w:rsid w:val="00775868"/>
    <w:pPr>
      <w:spacing w:after="160" w:line="240" w:lineRule="exact"/>
    </w:pPr>
    <w:rPr>
      <w:rFonts w:ascii="Verdana" w:hAnsi="Verdana"/>
      <w:lang w:val="en-US" w:eastAsia="en-US"/>
    </w:rPr>
  </w:style>
  <w:style w:type="character" w:customStyle="1" w:styleId="apple-converted-space">
    <w:name w:val="apple-converted-space"/>
    <w:basedOn w:val="a0"/>
    <w:rsid w:val="00775868"/>
    <w:rPr>
      <w:rFonts w:cs="Times New Roman"/>
    </w:rPr>
  </w:style>
  <w:style w:type="paragraph" w:customStyle="1" w:styleId="formattext">
    <w:name w:val="formattext"/>
    <w:basedOn w:val="a"/>
    <w:rsid w:val="00775868"/>
    <w:pPr>
      <w:spacing w:before="100" w:beforeAutospacing="1" w:after="100" w:afterAutospacing="1"/>
    </w:pPr>
  </w:style>
  <w:style w:type="table" w:styleId="af4">
    <w:name w:val="Table Grid"/>
    <w:basedOn w:val="a1"/>
    <w:uiPriority w:val="59"/>
    <w:rsid w:val="005858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49C6F3286D8713832CAC75F23D4F5A1EA435F15681A0B78959B48AC4Q2u2I" TargetMode="External"/><Relationship Id="rId13" Type="http://schemas.openxmlformats.org/officeDocument/2006/relationships/hyperlink" Target="consultantplus://offline/ref=FDA9479F197B0A7E712F49BBCC1ED3A06AC9AC963457FFF28FAEC382C641565312302F88DA09616B8DC674F5F8S6pFM" TargetMode="External"/><Relationship Id="rId18" Type="http://schemas.openxmlformats.org/officeDocument/2006/relationships/hyperlink" Target="consultantplus://offline/ref=E1532F7DDDEFDD0FEB158D2FCD852F7CD28290D91F9DEB33D727AB07BD08C77A4C44B4E5B2EA54967C337F5F9C6DC1516AD079E571631BEBvAS5F" TargetMode="External"/><Relationship Id="rId3" Type="http://schemas.openxmlformats.org/officeDocument/2006/relationships/styles" Target="styles.xml"/><Relationship Id="rId7" Type="http://schemas.openxmlformats.org/officeDocument/2006/relationships/hyperlink" Target="consultantplus://offline/ref=B0DF4B8280C306A3EF00257E74C48283B8D25937BA08207D4AC93CC4C4B28B233821773C133FCF30192AF61B7EFF6556BCDB5537BA71596ER152H" TargetMode="External"/><Relationship Id="rId12" Type="http://schemas.openxmlformats.org/officeDocument/2006/relationships/hyperlink" Target="consultantplus://offline/ref=9849C6F3286D8713832CAC75F23D4F5A1EA632F85882A0B78959B48AC4Q2u2I" TargetMode="External"/><Relationship Id="rId17" Type="http://schemas.openxmlformats.org/officeDocument/2006/relationships/hyperlink" Target="consultantplus://offline/ref=E1532F7DDDEFDD0FEB158D2FCD852F7CD28396DD189CEB33D727AB07BD08C77A4C44B4E5B2EA509E7F337F5F9C6DC1516AD079E571631BEBvAS5F" TargetMode="External"/><Relationship Id="rId2" Type="http://schemas.openxmlformats.org/officeDocument/2006/relationships/numbering" Target="numbering.xml"/><Relationship Id="rId16" Type="http://schemas.openxmlformats.org/officeDocument/2006/relationships/hyperlink" Target="consultantplus://offline/ref=E1532F7DDDEFDD0FEB158D2FCD852F7CD28290D91F9DEB33D727AB07BD08C77A4C44B4E5B2EA54967C337F5F9C6DC1516AD079E571631BEBvAS5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B0DF4B8280C306A3EF00257E74C48283B8D55336BB0F207D4AC93CC4C4B28B232A212F301236D235193FA04A38RA5AH" TargetMode="External"/><Relationship Id="rId11" Type="http://schemas.openxmlformats.org/officeDocument/2006/relationships/hyperlink" Target="http://docs.cntd.ru/document/902325500" TargetMode="External"/><Relationship Id="rId5" Type="http://schemas.openxmlformats.org/officeDocument/2006/relationships/webSettings" Target="webSettings.xml"/><Relationship Id="rId15" Type="http://schemas.openxmlformats.org/officeDocument/2006/relationships/hyperlink" Target="consultantplus://offline/ref=E1532F7DDDEFDD0FEB158D2FCD852F7CD28396DD189CEB33D727AB07BD08C77A4C44B4E5B2EA509E7F337F5F9C6DC1516AD079E571631BEBvAS5F" TargetMode="External"/><Relationship Id="rId10" Type="http://schemas.openxmlformats.org/officeDocument/2006/relationships/hyperlink" Target="http://docs.cntd.ru/document/90220715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40995" TargetMode="External"/><Relationship Id="rId14" Type="http://schemas.openxmlformats.org/officeDocument/2006/relationships/hyperlink" Target="consultantplus://offline/ref=3DDE1F6536DBF8C01CC5717763EE0FDA290EFC6687DB604F3B6C874B0A9CEB357A8DD138E0399EE7BEDE2B3DE0E83B811E4F66C7oBG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36B04-117D-4055-AE8A-5EC24DF6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3</Pages>
  <Words>11537</Words>
  <Characters>65766</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arhitektor</dc:creator>
  <cp:keywords/>
  <dc:description/>
  <cp:lastModifiedBy>Администрация</cp:lastModifiedBy>
  <cp:revision>19</cp:revision>
  <cp:lastPrinted>2023-10-18T07:04:00Z</cp:lastPrinted>
  <dcterms:created xsi:type="dcterms:W3CDTF">2023-07-17T10:15:00Z</dcterms:created>
  <dcterms:modified xsi:type="dcterms:W3CDTF">2024-04-06T08:50:00Z</dcterms:modified>
</cp:coreProperties>
</file>